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A2B87" w14:textId="102D3905" w:rsidR="004211E6" w:rsidRPr="003276B5" w:rsidRDefault="005D50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66B93" wp14:editId="443D0400">
                <wp:simplePos x="0" y="0"/>
                <wp:positionH relativeFrom="column">
                  <wp:posOffset>8505190</wp:posOffset>
                </wp:positionH>
                <wp:positionV relativeFrom="paragraph">
                  <wp:posOffset>-74295</wp:posOffset>
                </wp:positionV>
                <wp:extent cx="1196457" cy="494522"/>
                <wp:effectExtent l="0" t="0" r="3810" b="127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457" cy="494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28AD8A" w14:textId="77777777" w:rsidR="005D50A6" w:rsidRPr="00F1223C" w:rsidRDefault="005D50A6" w:rsidP="005D50A6">
                            <w:pPr>
                              <w:pStyle w:val="Caption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1223C">
                              <w:rPr>
                                <w:i w:val="0"/>
                                <w:sz w:val="28"/>
                                <w:szCs w:val="28"/>
                              </w:rPr>
                              <w:t>Floor Circuits</w:t>
                            </w:r>
                          </w:p>
                          <w:p w14:paraId="309638BD" w14:textId="533CF2CC" w:rsidR="005D50A6" w:rsidRPr="00F1223C" w:rsidRDefault="005D50A6" w:rsidP="005D50A6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1223C">
                              <w:rPr>
                                <w:sz w:val="22"/>
                                <w:szCs w:val="22"/>
                              </w:rPr>
                              <w:t>(72 71 70 6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66B93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669.7pt;margin-top:-5.85pt;width:94.2pt;height:38.9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" filled="f" stroked="f">
                <v:textbox inset="0,0,0,0">
                  <w:txbxContent>
                    <w:p w14:paraId="2128AD8A" w14:textId="77777777" w:rsidR="005D50A6" w:rsidRPr="00F1223C" w:rsidRDefault="005D50A6" w:rsidP="005D50A6">
                      <w:pPr>
                        <w:pStyle w:val="Caption"/>
                        <w:rPr>
                          <w:i w:val="0"/>
                          <w:sz w:val="28"/>
                          <w:szCs w:val="28"/>
                        </w:rPr>
                      </w:pPr>
                      <w:r w:rsidRPr="00F1223C">
                        <w:rPr>
                          <w:i w:val="0"/>
                          <w:sz w:val="28"/>
                          <w:szCs w:val="28"/>
                        </w:rPr>
                        <w:t>Floor Circuits</w:t>
                      </w:r>
                    </w:p>
                    <w:p w14:paraId="309638BD" w14:textId="533CF2CC" w:rsidR="005D50A6" w:rsidRPr="00F1223C" w:rsidRDefault="005D50A6" w:rsidP="005D50A6">
                      <w:pPr>
                        <w:pStyle w:val="Caption"/>
                        <w:rPr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F1223C">
                        <w:rPr>
                          <w:sz w:val="22"/>
                          <w:szCs w:val="22"/>
                        </w:rPr>
                        <w:t>(</w:t>
                      </w:r>
                      <w:r w:rsidRPr="00F1223C">
                        <w:rPr>
                          <w:sz w:val="22"/>
                          <w:szCs w:val="22"/>
                        </w:rPr>
                        <w:t>72 71 70 69</w:t>
                      </w:r>
                      <w:r w:rsidRPr="00F1223C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DBB6A3" wp14:editId="73CF3C61">
                <wp:simplePos x="0" y="0"/>
                <wp:positionH relativeFrom="column">
                  <wp:posOffset>53340</wp:posOffset>
                </wp:positionH>
                <wp:positionV relativeFrom="paragraph">
                  <wp:posOffset>-74295</wp:posOffset>
                </wp:positionV>
                <wp:extent cx="1203325" cy="494030"/>
                <wp:effectExtent l="0" t="0" r="15875" b="127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B3212D" w14:textId="060C7B7D" w:rsidR="005D50A6" w:rsidRPr="00F1223C" w:rsidRDefault="005D50A6" w:rsidP="005D50A6">
                            <w:pPr>
                              <w:pStyle w:val="Caption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1223C">
                              <w:rPr>
                                <w:i w:val="0"/>
                                <w:sz w:val="28"/>
                                <w:szCs w:val="28"/>
                              </w:rPr>
                              <w:t>Floor Circuits</w:t>
                            </w:r>
                          </w:p>
                          <w:p w14:paraId="6394861B" w14:textId="741B4226" w:rsidR="005D50A6" w:rsidRPr="00F1223C" w:rsidRDefault="005D50A6" w:rsidP="005D50A6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1223C">
                              <w:rPr>
                                <w:sz w:val="22"/>
                                <w:szCs w:val="22"/>
                              </w:rPr>
                              <w:t>(69 70 71 7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B6A3" id="Text Box 192" o:spid="_x0000_s1027" type="#_x0000_t202" style="position:absolute;margin-left:4.2pt;margin-top:-5.85pt;width:94.75pt;height:38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" filled="f" stroked="f">
                <v:textbox inset="0,0,0,0">
                  <w:txbxContent>
                    <w:p w14:paraId="2FB3212D" w14:textId="060C7B7D" w:rsidR="005D50A6" w:rsidRPr="00F1223C" w:rsidRDefault="005D50A6" w:rsidP="005D50A6">
                      <w:pPr>
                        <w:pStyle w:val="Caption"/>
                        <w:rPr>
                          <w:i w:val="0"/>
                          <w:sz w:val="28"/>
                          <w:szCs w:val="28"/>
                        </w:rPr>
                      </w:pPr>
                      <w:r w:rsidRPr="00F1223C">
                        <w:rPr>
                          <w:i w:val="0"/>
                          <w:sz w:val="28"/>
                          <w:szCs w:val="28"/>
                        </w:rPr>
                        <w:t>Floor Circuits</w:t>
                      </w:r>
                    </w:p>
                    <w:p w14:paraId="6394861B" w14:textId="741B4226" w:rsidR="005D50A6" w:rsidRPr="00F1223C" w:rsidRDefault="005D50A6" w:rsidP="005D50A6">
                      <w:pPr>
                        <w:pStyle w:val="Caption"/>
                        <w:rPr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F1223C">
                        <w:rPr>
                          <w:sz w:val="22"/>
                          <w:szCs w:val="22"/>
                        </w:rPr>
                        <w:t>(69 70 71 72)</w:t>
                      </w:r>
                    </w:p>
                  </w:txbxContent>
                </v:textbox>
              </v:shape>
            </w:pict>
          </mc:Fallback>
        </mc:AlternateContent>
      </w:r>
    </w:p>
    <w:p w14:paraId="2B02E6FC" w14:textId="053A2B49" w:rsidR="005D50A6" w:rsidRDefault="005D50A6"/>
    <w:p w14:paraId="6B2303F2" w14:textId="749C7F87" w:rsidR="003C5CAE" w:rsidRPr="00D72982" w:rsidRDefault="00D72982">
      <w:pPr>
        <w:rPr>
          <w:lang w:val="de-DE"/>
        </w:rPr>
      </w:pPr>
      <w:r w:rsidRPr="00D72982">
        <w:rPr>
          <w:b/>
          <w:bCs/>
          <w:lang w:val="de-DE"/>
        </w:rPr>
        <w:tab/>
      </w:r>
      <w:r w:rsidRPr="00D72982">
        <w:rPr>
          <w:b/>
          <w:bCs/>
          <w:lang w:val="de-DE"/>
        </w:rPr>
        <w:tab/>
      </w:r>
    </w:p>
    <w:p w14:paraId="281645F8" w14:textId="1F8D6B96" w:rsidR="006C4928" w:rsidRPr="00705A32" w:rsidRDefault="00290B2C">
      <w:pPr>
        <w:rPr>
          <w:i/>
          <w:color w:val="44546A" w:themeColor="text2"/>
          <w:lang w:val="de-DE"/>
        </w:rPr>
      </w:pPr>
      <w:r>
        <w:rPr>
          <w:noProof/>
          <w:color w:val="44546A" w:themeColor="text2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F652420" wp14:editId="44CE43D7">
                <wp:simplePos x="0" y="0"/>
                <wp:positionH relativeFrom="column">
                  <wp:posOffset>0</wp:posOffset>
                </wp:positionH>
                <wp:positionV relativeFrom="paragraph">
                  <wp:posOffset>101678</wp:posOffset>
                </wp:positionV>
                <wp:extent cx="9392622" cy="1926945"/>
                <wp:effectExtent l="0" t="0" r="37465" b="1651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2622" cy="1926945"/>
                          <a:chOff x="0" y="0"/>
                          <a:chExt cx="9392622" cy="1926945"/>
                        </a:xfrm>
                      </wpg:grpSpPr>
                      <wps:wsp>
                        <wps:cNvPr id="158" name="Text Box 158"/>
                        <wps:cNvSpPr txBox="1"/>
                        <wps:spPr>
                          <a:xfrm>
                            <a:off x="0" y="1156996"/>
                            <a:ext cx="80200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1B89B8" w14:textId="77777777" w:rsidR="00944DF9" w:rsidRPr="00F76A16" w:rsidRDefault="00944DF9" w:rsidP="00944DF9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F76A16">
                                <w:rPr>
                                  <w:i/>
                                  <w:iCs/>
                                </w:rPr>
                                <w:t>Ion Desk</w:t>
                              </w:r>
                            </w:p>
                            <w:p w14:paraId="317F5640" w14:textId="77777777" w:rsidR="00944DF9" w:rsidRPr="00AF75FD" w:rsidRDefault="00944DF9" w:rsidP="00944DF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76A16">
                                <w:rPr>
                                  <w:b/>
                                  <w:bCs/>
                                </w:rPr>
                                <w:t>DMX</w:t>
                              </w:r>
                            </w:p>
                            <w:p w14:paraId="7D1C9935" w14:textId="77777777" w:rsidR="00944DF9" w:rsidRPr="009A625C" w:rsidRDefault="00944DF9" w:rsidP="00944DF9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8" name="Group 308"/>
                        <wpg:cNvGrpSpPr/>
                        <wpg:grpSpPr>
                          <a:xfrm>
                            <a:off x="867747" y="718457"/>
                            <a:ext cx="8524875" cy="242596"/>
                            <a:chOff x="0" y="0"/>
                            <a:chExt cx="8524875" cy="242596"/>
                          </a:xfrm>
                        </wpg:grpSpPr>
                        <wpg:grpSp>
                          <wpg:cNvPr id="307" name="Group 307"/>
                          <wpg:cNvGrpSpPr/>
                          <wpg:grpSpPr>
                            <a:xfrm>
                              <a:off x="0" y="0"/>
                              <a:ext cx="8524875" cy="242596"/>
                              <a:chOff x="0" y="0"/>
                              <a:chExt cx="8524875" cy="242596"/>
                            </a:xfrm>
                          </wpg:grpSpPr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0" y="0"/>
                                <a:ext cx="85248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Straight Connector 2"/>
                            <wps:cNvCnPr/>
                            <wps:spPr>
                              <a:xfrm>
                                <a:off x="0" y="242596"/>
                                <a:ext cx="85248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3" name="Straight Connector 293"/>
                          <wps:cNvCnPr/>
                          <wps:spPr>
                            <a:xfrm flipH="1">
                              <a:off x="8462865" y="0"/>
                              <a:ext cx="0" cy="242596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 flipH="1">
                              <a:off x="3694922" y="0"/>
                              <a:ext cx="0" cy="242596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 flipH="1">
                              <a:off x="7268547" y="0"/>
                              <a:ext cx="0" cy="242596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 flipH="1">
                              <a:off x="6083559" y="0"/>
                              <a:ext cx="0" cy="242596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7" name="Straight Connector 297"/>
                          <wps:cNvCnPr/>
                          <wps:spPr>
                            <a:xfrm flipH="1">
                              <a:off x="121298" y="0"/>
                              <a:ext cx="0" cy="242596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 flipH="1">
                              <a:off x="2509935" y="0"/>
                              <a:ext cx="0" cy="242596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 flipH="1">
                              <a:off x="1315616" y="0"/>
                              <a:ext cx="0" cy="242596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 flipH="1">
                              <a:off x="4889241" y="0"/>
                              <a:ext cx="0" cy="242596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9" name="Group 309"/>
                        <wpg:cNvGrpSpPr/>
                        <wpg:grpSpPr>
                          <a:xfrm>
                            <a:off x="8929396" y="867747"/>
                            <a:ext cx="400050" cy="1051525"/>
                            <a:chOff x="0" y="0"/>
                            <a:chExt cx="400050" cy="105152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658202"/>
                              <a:ext cx="400050" cy="393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C708A9" w14:textId="3FC708C8" w:rsidR="00963287" w:rsidRPr="009A625C" w:rsidRDefault="00963287" w:rsidP="00963287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A625C">
                                  <w:rPr>
                                    <w:i/>
                                  </w:rPr>
                                  <w:t>87</w:t>
                                </w:r>
                              </w:p>
                              <w:p w14:paraId="247B5F14" w14:textId="77CF3A72" w:rsidR="00963287" w:rsidRPr="009A625C" w:rsidRDefault="00963287" w:rsidP="00963287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9A625C"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owchart: Delay 10"/>
                          <wps:cNvSpPr/>
                          <wps:spPr>
                            <a:xfrm rot="16200000">
                              <a:off x="65314" y="23720"/>
                              <a:ext cx="266516" cy="219075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951722" y="867747"/>
                            <a:ext cx="400050" cy="1053874"/>
                            <a:chOff x="0" y="0"/>
                            <a:chExt cx="400050" cy="1053874"/>
                          </a:xfrm>
                        </wpg:grpSpPr>
                        <wps:wsp>
                          <wps:cNvPr id="135" name="Text Box 135"/>
                          <wps:cNvSpPr txBox="1"/>
                          <wps:spPr>
                            <a:xfrm>
                              <a:off x="0" y="658269"/>
                              <a:ext cx="40005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6935E6" w14:textId="267E9202" w:rsidR="009A625C" w:rsidRPr="00D01755" w:rsidRDefault="009A625C" w:rsidP="009A625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D01755">
                                  <w:rPr>
                                    <w:i/>
                                  </w:rPr>
                                  <w:t>8</w:t>
                                </w:r>
                                <w:r w:rsidR="003B2F84" w:rsidRPr="00D01755">
                                  <w:rPr>
                                    <w:i/>
                                  </w:rPr>
                                  <w:t>0</w:t>
                                </w:r>
                              </w:p>
                              <w:p w14:paraId="67458B59" w14:textId="035EB9D0" w:rsidR="009A625C" w:rsidRPr="009A625C" w:rsidRDefault="003B2F84" w:rsidP="009A625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lowchart: Delay 136"/>
                          <wps:cNvSpPr/>
                          <wps:spPr>
                            <a:xfrm rot="16200000">
                              <a:off x="65315" y="23787"/>
                              <a:ext cx="266649" cy="219075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5" name="Group 315"/>
                        <wpg:cNvGrpSpPr/>
                        <wpg:grpSpPr>
                          <a:xfrm>
                            <a:off x="2090057" y="867747"/>
                            <a:ext cx="400050" cy="1053808"/>
                            <a:chOff x="0" y="0"/>
                            <a:chExt cx="400050" cy="1053808"/>
                          </a:xfrm>
                        </wpg:grpSpPr>
                        <wps:wsp>
                          <wps:cNvPr id="138" name="Text Box 138"/>
                          <wps:cNvSpPr txBox="1"/>
                          <wps:spPr>
                            <a:xfrm>
                              <a:off x="0" y="658203"/>
                              <a:ext cx="40005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1B4169" w14:textId="115D0B37" w:rsidR="009A625C" w:rsidRPr="00D01755" w:rsidRDefault="009A625C" w:rsidP="009A625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D01755">
                                  <w:rPr>
                                    <w:i/>
                                  </w:rPr>
                                  <w:t>8</w:t>
                                </w:r>
                                <w:r w:rsidR="003B2F84" w:rsidRPr="00D01755">
                                  <w:rPr>
                                    <w:i/>
                                  </w:rPr>
                                  <w:t>1</w:t>
                                </w:r>
                              </w:p>
                              <w:p w14:paraId="0EA96111" w14:textId="581BAF10" w:rsidR="009A625C" w:rsidRPr="009A625C" w:rsidRDefault="003B2F84" w:rsidP="009A625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Flowchart: Delay 139"/>
                          <wps:cNvSpPr/>
                          <wps:spPr>
                            <a:xfrm rot="16200000">
                              <a:off x="65314" y="23722"/>
                              <a:ext cx="266520" cy="219075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4" name="Group 314"/>
                        <wpg:cNvGrpSpPr/>
                        <wpg:grpSpPr>
                          <a:xfrm>
                            <a:off x="3228392" y="867747"/>
                            <a:ext cx="400050" cy="1053104"/>
                            <a:chOff x="0" y="0"/>
                            <a:chExt cx="400050" cy="1053104"/>
                          </a:xfrm>
                        </wpg:grpSpPr>
                        <wps:wsp>
                          <wps:cNvPr id="141" name="Text Box 141"/>
                          <wps:cNvSpPr txBox="1"/>
                          <wps:spPr>
                            <a:xfrm>
                              <a:off x="0" y="658134"/>
                              <a:ext cx="400050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7856C6" w14:textId="6A64CBE6" w:rsidR="009A625C" w:rsidRPr="009A625C" w:rsidRDefault="009A625C" w:rsidP="009A625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A625C">
                                  <w:rPr>
                                    <w:i/>
                                  </w:rPr>
                                  <w:t>8</w:t>
                                </w:r>
                                <w:r>
                                  <w:rPr>
                                    <w:i/>
                                  </w:rPr>
                                  <w:t>2</w:t>
                                </w:r>
                              </w:p>
                              <w:p w14:paraId="4FA5A280" w14:textId="2D8A1794" w:rsidR="009A625C" w:rsidRPr="009A625C" w:rsidRDefault="009A625C" w:rsidP="009A625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Flowchart: Delay 142"/>
                          <wps:cNvSpPr/>
                          <wps:spPr>
                            <a:xfrm rot="16200000">
                              <a:off x="65314" y="23652"/>
                              <a:ext cx="266379" cy="219075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4366727" y="877077"/>
                            <a:ext cx="400050" cy="1049868"/>
                            <a:chOff x="0" y="0"/>
                            <a:chExt cx="400050" cy="1049868"/>
                          </a:xfrm>
                        </wpg:grpSpPr>
                        <wps:wsp>
                          <wps:cNvPr id="144" name="Text Box 144"/>
                          <wps:cNvSpPr txBox="1"/>
                          <wps:spPr>
                            <a:xfrm>
                              <a:off x="0" y="653628"/>
                              <a:ext cx="40005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97DDB3" w14:textId="54F27F57" w:rsidR="009A625C" w:rsidRPr="009A625C" w:rsidRDefault="009A625C" w:rsidP="009A625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A625C">
                                  <w:rPr>
                                    <w:i/>
                                  </w:rPr>
                                  <w:t>83</w:t>
                                </w:r>
                              </w:p>
                              <w:p w14:paraId="5920D3EC" w14:textId="10D0BDA4" w:rsidR="009A625C" w:rsidRPr="009A625C" w:rsidRDefault="009A625C" w:rsidP="009A625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9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lowchart: Delay 145"/>
                          <wps:cNvSpPr/>
                          <wps:spPr>
                            <a:xfrm rot="16200000">
                              <a:off x="60649" y="23812"/>
                              <a:ext cx="266700" cy="219075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5505061" y="867747"/>
                            <a:ext cx="400050" cy="1053847"/>
                            <a:chOff x="0" y="0"/>
                            <a:chExt cx="400050" cy="1053847"/>
                          </a:xfrm>
                        </wpg:grpSpPr>
                        <wps:wsp>
                          <wps:cNvPr id="147" name="Text Box 147"/>
                          <wps:cNvSpPr txBox="1"/>
                          <wps:spPr>
                            <a:xfrm>
                              <a:off x="0" y="658242"/>
                              <a:ext cx="40005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4C40C8" w14:textId="38A9858D" w:rsidR="009A625C" w:rsidRPr="009A625C" w:rsidRDefault="009A625C" w:rsidP="009A625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A625C">
                                  <w:rPr>
                                    <w:i/>
                                  </w:rPr>
                                  <w:t>84</w:t>
                                </w:r>
                              </w:p>
                              <w:p w14:paraId="735E36E8" w14:textId="22FB5EBC" w:rsidR="009A625C" w:rsidRPr="009A625C" w:rsidRDefault="009A625C" w:rsidP="009A625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lowchart: Delay 148"/>
                          <wps:cNvSpPr/>
                          <wps:spPr>
                            <a:xfrm rot="16200000">
                              <a:off x="65314" y="23760"/>
                              <a:ext cx="266596" cy="219075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" name="Group 311"/>
                        <wpg:cNvGrpSpPr/>
                        <wpg:grpSpPr>
                          <a:xfrm>
                            <a:off x="6643396" y="867747"/>
                            <a:ext cx="400050" cy="1053807"/>
                            <a:chOff x="0" y="0"/>
                            <a:chExt cx="400050" cy="1053807"/>
                          </a:xfrm>
                        </wpg:grpSpPr>
                        <wps:wsp>
                          <wps:cNvPr id="150" name="Text Box 150"/>
                          <wps:cNvSpPr txBox="1"/>
                          <wps:spPr>
                            <a:xfrm>
                              <a:off x="0" y="658202"/>
                              <a:ext cx="40005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4B6A41" w14:textId="3F909B38" w:rsidR="009A625C" w:rsidRPr="009A625C" w:rsidRDefault="009A625C" w:rsidP="009A625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A625C">
                                  <w:rPr>
                                    <w:i/>
                                  </w:rPr>
                                  <w:t>85</w:t>
                                </w:r>
                              </w:p>
                              <w:p w14:paraId="06380932" w14:textId="5B35999F" w:rsidR="009A625C" w:rsidRPr="009A625C" w:rsidRDefault="009A625C" w:rsidP="009A625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lowchart: Delay 151"/>
                          <wps:cNvSpPr/>
                          <wps:spPr>
                            <a:xfrm rot="16200000">
                              <a:off x="65314" y="23720"/>
                              <a:ext cx="266516" cy="219075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 rot="10800000">
                            <a:off x="1324947" y="0"/>
                            <a:ext cx="419100" cy="828040"/>
                            <a:chOff x="0" y="0"/>
                            <a:chExt cx="419100" cy="828090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 rot="10800000">
                              <a:off x="0" y="142875"/>
                              <a:ext cx="400050" cy="685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E9902E" w14:textId="066BCC7B" w:rsidR="003B2F84" w:rsidRPr="00D01755" w:rsidRDefault="003B2F84" w:rsidP="003B2F84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D01755">
                                  <w:rPr>
                                    <w:i/>
                                  </w:rPr>
                                  <w:t>90</w:t>
                                </w:r>
                              </w:p>
                              <w:p w14:paraId="4C4D263A" w14:textId="777B996D" w:rsidR="003B2F84" w:rsidRPr="009A625C" w:rsidRDefault="003B2F84" w:rsidP="003B2F84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lowchart: Predefined Process 53"/>
                          <wps:cNvSpPr/>
                          <wps:spPr>
                            <a:xfrm>
                              <a:off x="0" y="0"/>
                              <a:ext cx="419100" cy="199893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oup 99"/>
                        <wpg:cNvGrpSpPr/>
                        <wpg:grpSpPr>
                          <a:xfrm rot="10800000">
                            <a:off x="2509935" y="0"/>
                            <a:ext cx="419100" cy="828543"/>
                            <a:chOff x="0" y="0"/>
                            <a:chExt cx="419100" cy="828543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 rot="10800000">
                              <a:off x="0" y="142875"/>
                              <a:ext cx="400050" cy="685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9B16DB" w14:textId="30579FA7" w:rsidR="003B2F84" w:rsidRPr="00D01755" w:rsidRDefault="003B2F84" w:rsidP="003B2F84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D01755">
                                  <w:rPr>
                                    <w:i/>
                                  </w:rPr>
                                  <w:t>91</w:t>
                                </w:r>
                              </w:p>
                              <w:p w14:paraId="1AC8A13C" w14:textId="58B1392E" w:rsidR="003B2F84" w:rsidRPr="009A625C" w:rsidRDefault="003B2F84" w:rsidP="003B2F84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Predefined Process 13"/>
                          <wps:cNvSpPr/>
                          <wps:spPr>
                            <a:xfrm>
                              <a:off x="0" y="0"/>
                              <a:ext cx="419100" cy="200025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" name="Group 120"/>
                        <wpg:cNvGrpSpPr/>
                        <wpg:grpSpPr>
                          <a:xfrm rot="10800000">
                            <a:off x="3694922" y="0"/>
                            <a:ext cx="419100" cy="828040"/>
                            <a:chOff x="0" y="0"/>
                            <a:chExt cx="419100" cy="828090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 rot="10800000">
                              <a:off x="0" y="142875"/>
                              <a:ext cx="400050" cy="685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541381" w14:textId="6226E999" w:rsidR="003B2F84" w:rsidRPr="00D01755" w:rsidRDefault="003B2F84" w:rsidP="003B2F84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D01755">
                                  <w:rPr>
                                    <w:i/>
                                  </w:rPr>
                                  <w:t>92</w:t>
                                </w:r>
                              </w:p>
                              <w:p w14:paraId="237D0C43" w14:textId="6AD31EE6" w:rsidR="003B2F84" w:rsidRPr="009A625C" w:rsidRDefault="003B2F84" w:rsidP="003B2F84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owchart: Predefined Process 20"/>
                          <wps:cNvSpPr/>
                          <wps:spPr>
                            <a:xfrm>
                              <a:off x="0" y="0"/>
                              <a:ext cx="419100" cy="199893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" name="Group 123"/>
                        <wpg:cNvGrpSpPr/>
                        <wpg:grpSpPr>
                          <a:xfrm rot="10800000">
                            <a:off x="4879910" y="0"/>
                            <a:ext cx="419100" cy="828040"/>
                            <a:chOff x="0" y="0"/>
                            <a:chExt cx="419100" cy="828090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 rot="10800000">
                              <a:off x="0" y="142875"/>
                              <a:ext cx="400050" cy="685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220E3F" w14:textId="265C68D4" w:rsidR="003B2F84" w:rsidRPr="00D01755" w:rsidRDefault="003B2F84" w:rsidP="003B2F84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D01755">
                                  <w:rPr>
                                    <w:i/>
                                  </w:rPr>
                                  <w:t>93</w:t>
                                </w:r>
                              </w:p>
                              <w:p w14:paraId="43898704" w14:textId="0666B12E" w:rsidR="003B2F84" w:rsidRPr="009A625C" w:rsidRDefault="003B2F84" w:rsidP="003B2F84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Predefined Process 23"/>
                          <wps:cNvSpPr/>
                          <wps:spPr>
                            <a:xfrm>
                              <a:off x="0" y="0"/>
                              <a:ext cx="419100" cy="199893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Group 125"/>
                        <wpg:cNvGrpSpPr/>
                        <wpg:grpSpPr>
                          <a:xfrm rot="10800000">
                            <a:off x="6055567" y="0"/>
                            <a:ext cx="419100" cy="828090"/>
                            <a:chOff x="0" y="0"/>
                            <a:chExt cx="419100" cy="82809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 rot="10800000">
                              <a:off x="0" y="142875"/>
                              <a:ext cx="400050" cy="685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31EA665" w14:textId="3D4FF3CB" w:rsidR="003B2F84" w:rsidRPr="00D01755" w:rsidRDefault="003B2F84" w:rsidP="003B2F84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D01755">
                                  <w:rPr>
                                    <w:i/>
                                  </w:rPr>
                                  <w:t>94</w:t>
                                </w:r>
                              </w:p>
                              <w:p w14:paraId="09E24058" w14:textId="08AE9D7C" w:rsidR="003B2F84" w:rsidRPr="009A625C" w:rsidRDefault="003B2F84" w:rsidP="003B2F84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lowchart: Predefined Process 61"/>
                          <wps:cNvSpPr/>
                          <wps:spPr>
                            <a:xfrm>
                              <a:off x="0" y="0"/>
                              <a:ext cx="419100" cy="199893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oup 127"/>
                        <wpg:cNvGrpSpPr/>
                        <wpg:grpSpPr>
                          <a:xfrm rot="10800000">
                            <a:off x="7240555" y="0"/>
                            <a:ext cx="419100" cy="828090"/>
                            <a:chOff x="0" y="0"/>
                            <a:chExt cx="419100" cy="828090"/>
                          </a:xfrm>
                        </wpg:grpSpPr>
                        <wps:wsp>
                          <wps:cNvPr id="63" name="Text Box 63"/>
                          <wps:cNvSpPr txBox="1"/>
                          <wps:spPr>
                            <a:xfrm rot="10800000">
                              <a:off x="0" y="142875"/>
                              <a:ext cx="400050" cy="685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CB349A2" w14:textId="79838416" w:rsidR="003B2F84" w:rsidRPr="00D01755" w:rsidRDefault="003B2F84" w:rsidP="003B2F84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D01755">
                                  <w:rPr>
                                    <w:i/>
                                  </w:rPr>
                                  <w:t>95</w:t>
                                </w:r>
                              </w:p>
                              <w:p w14:paraId="351CBA86" w14:textId="47E5EC82" w:rsidR="003B2F84" w:rsidRPr="009A625C" w:rsidRDefault="003B2F84" w:rsidP="003B2F84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3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lowchart: Predefined Process 64"/>
                          <wps:cNvSpPr/>
                          <wps:spPr>
                            <a:xfrm>
                              <a:off x="0" y="0"/>
                              <a:ext cx="419100" cy="199957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/>
                        <wpg:grpSpPr>
                          <a:xfrm rot="10800000">
                            <a:off x="8425543" y="0"/>
                            <a:ext cx="419100" cy="828090"/>
                            <a:chOff x="0" y="0"/>
                            <a:chExt cx="419100" cy="828090"/>
                          </a:xfrm>
                        </wpg:grpSpPr>
                        <wps:wsp>
                          <wps:cNvPr id="66" name="Text Box 66"/>
                          <wps:cNvSpPr txBox="1"/>
                          <wps:spPr>
                            <a:xfrm rot="10800000">
                              <a:off x="0" y="142875"/>
                              <a:ext cx="400050" cy="685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8AD53A" w14:textId="0A0EC0C4" w:rsidR="003B2F84" w:rsidRPr="00D01755" w:rsidRDefault="003B2F84" w:rsidP="003B2F84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D01755">
                                  <w:rPr>
                                    <w:i/>
                                  </w:rPr>
                                  <w:t>96</w:t>
                                </w:r>
                              </w:p>
                              <w:p w14:paraId="3422F461" w14:textId="60C0B382" w:rsidR="003B2F84" w:rsidRPr="009A625C" w:rsidRDefault="003B2F84" w:rsidP="003B2F84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lowchart: Predefined Process 67"/>
                          <wps:cNvSpPr/>
                          <wps:spPr>
                            <a:xfrm>
                              <a:off x="0" y="0"/>
                              <a:ext cx="419100" cy="199893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" name="Group 310"/>
                        <wpg:cNvGrpSpPr/>
                        <wpg:grpSpPr>
                          <a:xfrm>
                            <a:off x="7781731" y="867747"/>
                            <a:ext cx="400050" cy="1053806"/>
                            <a:chOff x="0" y="0"/>
                            <a:chExt cx="400050" cy="1053806"/>
                          </a:xfrm>
                        </wpg:grpSpPr>
                        <wps:wsp>
                          <wps:cNvPr id="153" name="Text Box 153"/>
                          <wps:cNvSpPr txBox="1"/>
                          <wps:spPr>
                            <a:xfrm>
                              <a:off x="0" y="658201"/>
                              <a:ext cx="40005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883354" w14:textId="38357FA1" w:rsidR="009A625C" w:rsidRPr="009A625C" w:rsidRDefault="009A625C" w:rsidP="009A625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A625C">
                                  <w:rPr>
                                    <w:i/>
                                  </w:rPr>
                                  <w:t>86</w:t>
                                </w:r>
                              </w:p>
                              <w:p w14:paraId="3425FEB3" w14:textId="64FD3B47" w:rsidR="009A625C" w:rsidRPr="009A625C" w:rsidRDefault="009A625C" w:rsidP="009A625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Flowchart: Delay 154"/>
                          <wps:cNvSpPr/>
                          <wps:spPr>
                            <a:xfrm rot="16200000">
                              <a:off x="65314" y="23720"/>
                              <a:ext cx="266515" cy="219075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8425543" y="867747"/>
                            <a:ext cx="400050" cy="1058246"/>
                            <a:chOff x="0" y="0"/>
                            <a:chExt cx="400050" cy="1058246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 rot="5400000">
                              <a:off x="-93306" y="190500"/>
                              <a:ext cx="600075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0" y="666361"/>
                              <a:ext cx="400050" cy="391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3E88F" w14:textId="57487424" w:rsidR="009E7BDD" w:rsidRDefault="009E7BDD" w:rsidP="009E7BDD">
                                <w:pPr>
                                  <w:jc w:val="center"/>
                                </w:pPr>
                                <w:r w:rsidRPr="00126A48">
                                  <w:t>6</w:t>
                                </w:r>
                                <w:r>
                                  <w:t>3</w:t>
                                </w:r>
                              </w:p>
                              <w:p w14:paraId="06FF8452" w14:textId="7A9A50F4" w:rsidR="006C4928" w:rsidRPr="006C4928" w:rsidRDefault="006C4928" w:rsidP="009E7BD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C4928">
                                  <w:rPr>
                                    <w:b/>
                                  </w:rPr>
                                  <w:t>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 rot="10800000">
                            <a:off x="7033665" y="870303"/>
                            <a:ext cx="400050" cy="1056640"/>
                            <a:chOff x="-716841" y="-230521"/>
                            <a:chExt cx="400050" cy="1056640"/>
                          </a:xfrm>
                        </wpg:grpSpPr>
                        <wps:wsp>
                          <wps:cNvPr id="288" name="Rectangle 288"/>
                          <wps:cNvSpPr/>
                          <wps:spPr>
                            <a:xfrm rot="16200000">
                              <a:off x="-812091" y="416544"/>
                              <a:ext cx="600075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Text Box 289"/>
                          <wps:cNvSpPr txBox="1"/>
                          <wps:spPr>
                            <a:xfrm rot="10800000">
                              <a:off x="-716841" y="-230521"/>
                              <a:ext cx="400050" cy="391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BEDF8F" w14:textId="58DAAF39" w:rsidR="006C4928" w:rsidRDefault="006C4928" w:rsidP="006C4928">
                                <w:pPr>
                                  <w:jc w:val="center"/>
                                </w:pPr>
                                <w:r w:rsidRPr="00126A48">
                                  <w:t>6</w:t>
                                </w:r>
                                <w:r>
                                  <w:t>4</w:t>
                                </w:r>
                              </w:p>
                              <w:p w14:paraId="0F932973" w14:textId="65AB72C8" w:rsidR="006C4928" w:rsidRPr="006C4928" w:rsidRDefault="006C4928" w:rsidP="006C492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C4928">
                                  <w:rPr>
                                    <w:b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0" name="Group 290"/>
                        <wpg:cNvGrpSpPr/>
                        <wpg:grpSpPr>
                          <a:xfrm rot="10800000">
                            <a:off x="4870580" y="867747"/>
                            <a:ext cx="400050" cy="1056640"/>
                            <a:chOff x="0" y="-227965"/>
                            <a:chExt cx="400050" cy="1056640"/>
                          </a:xfrm>
                        </wpg:grpSpPr>
                        <wps:wsp>
                          <wps:cNvPr id="291" name="Rectangle 291"/>
                          <wps:cNvSpPr/>
                          <wps:spPr>
                            <a:xfrm rot="16200000">
                              <a:off x="-95250" y="419100"/>
                              <a:ext cx="600075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292"/>
                          <wps:cNvSpPr txBox="1"/>
                          <wps:spPr>
                            <a:xfrm rot="10800000">
                              <a:off x="0" y="-227965"/>
                              <a:ext cx="400050" cy="391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4437E1" w14:textId="47CD14AA" w:rsidR="006C4928" w:rsidRDefault="006C4928" w:rsidP="006C4928">
                                <w:pPr>
                                  <w:jc w:val="center"/>
                                </w:pPr>
                                <w:r w:rsidRPr="00126A48">
                                  <w:t>6</w:t>
                                </w:r>
                                <w:r>
                                  <w:t>6</w:t>
                                </w:r>
                              </w:p>
                              <w:p w14:paraId="702088E7" w14:textId="5B758266" w:rsidR="006C4928" w:rsidRPr="006C4928" w:rsidRDefault="006C4928" w:rsidP="006C492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C4928">
                                  <w:rPr>
                                    <w:b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 rot="10800000">
                            <a:off x="1306286" y="867747"/>
                            <a:ext cx="400050" cy="1056640"/>
                            <a:chOff x="0" y="-227965"/>
                            <a:chExt cx="400050" cy="1056640"/>
                          </a:xfrm>
                        </wpg:grpSpPr>
                        <wps:wsp>
                          <wps:cNvPr id="302" name="Rectangle 302"/>
                          <wps:cNvSpPr/>
                          <wps:spPr>
                            <a:xfrm rot="16200000">
                              <a:off x="-95250" y="419100"/>
                              <a:ext cx="600075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Text Box 303"/>
                          <wps:cNvSpPr txBox="1"/>
                          <wps:spPr>
                            <a:xfrm rot="10800000">
                              <a:off x="0" y="-227965"/>
                              <a:ext cx="400050" cy="391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7F58CA" w14:textId="62829D56" w:rsidR="003D32BF" w:rsidRDefault="003D32BF" w:rsidP="003D32BF">
                                <w:pPr>
                                  <w:jc w:val="center"/>
                                </w:pPr>
                                <w:r w:rsidRPr="00126A48">
                                  <w:t>6</w:t>
                                </w:r>
                                <w:r>
                                  <w:t>2</w:t>
                                </w:r>
                              </w:p>
                              <w:p w14:paraId="1F7E0D90" w14:textId="31C52495" w:rsidR="003D32BF" w:rsidRPr="006C4928" w:rsidRDefault="003D32BF" w:rsidP="003D32B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C4928">
                                  <w:rPr>
                                    <w:b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" name="Group 304"/>
                        <wpg:cNvGrpSpPr/>
                        <wpg:grpSpPr>
                          <a:xfrm rot="10800000">
                            <a:off x="2901820" y="867747"/>
                            <a:ext cx="400050" cy="1056640"/>
                            <a:chOff x="0" y="-227965"/>
                            <a:chExt cx="400050" cy="1056640"/>
                          </a:xfrm>
                        </wpg:grpSpPr>
                        <wps:wsp>
                          <wps:cNvPr id="305" name="Rectangle 305"/>
                          <wps:cNvSpPr/>
                          <wps:spPr>
                            <a:xfrm rot="16200000">
                              <a:off x="-95250" y="419100"/>
                              <a:ext cx="600075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Text Box 306"/>
                          <wps:cNvSpPr txBox="1"/>
                          <wps:spPr>
                            <a:xfrm rot="10800000">
                              <a:off x="0" y="-227965"/>
                              <a:ext cx="400050" cy="391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B4DAE3" w14:textId="78B2EB52" w:rsidR="003D32BF" w:rsidRDefault="003D32BF" w:rsidP="003D32BF">
                                <w:pPr>
                                  <w:jc w:val="center"/>
                                </w:pPr>
                                <w:r w:rsidRPr="00126A48">
                                  <w:t>6</w:t>
                                </w:r>
                                <w:r w:rsidR="001B46B1">
                                  <w:t>8</w:t>
                                </w:r>
                              </w:p>
                              <w:p w14:paraId="573DE020" w14:textId="65B06454" w:rsidR="003D32BF" w:rsidRPr="006C4928" w:rsidRDefault="003D32BF" w:rsidP="003D32B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C4928">
                                  <w:rPr>
                                    <w:b/>
                                  </w:rPr>
                                  <w:t>6</w:t>
                                </w:r>
                                <w:r w:rsidR="001B46B1">
                                  <w:rPr>
                                    <w:b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652420" id="Group 319" o:spid="_x0000_s1028" style="position:absolute;margin-left:0;margin-top:8pt;width:739.6pt;height:151.75pt;z-index:251682816" coordsize="93926,1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8" o:spid="_x0000_s1029" type="#_x0000_t202" style="position:absolute;top:11569;width:8020;height:44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uUcYA&#10;AADcAAAADwAAAGRycy9kb3ducmV2LnhtbESP3WrCQBCF7wu+wzJC7+rGSKuNrhIEocX+0NgHGLJj&#10;EszOhuwa07fvXBR6N8M5c843m93oWjVQHxrPBuazBBRx6W3DlYHv0+FhBSpEZIutZzLwQwF228nd&#10;BjPrb/xFQxErJSEcMjRQx9hlWoeyJodh5jti0c6+dxhl7Stte7xJuGt1miRP2mHD0lBjR/uayktx&#10;dQaGd5fmr+XHsy7e0sVyuTh+5tejMffTMV+DijTGf/Pf9YsV/EehlWdkA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2uUcYAAADcAAAADwAAAAAAAAAAAAAAAACYAgAAZHJz&#10;L2Rvd25yZXYueG1sUEsFBgAAAAAEAAQA9QAAAIsDAAAAAA==&#10;" filled="f" stroked="f">
                  <v:textbox inset="0,0,0,0">
                    <w:txbxContent>
                      <w:p w14:paraId="6E1B89B8" w14:textId="77777777" w:rsidR="00944DF9" w:rsidRPr="00F76A16" w:rsidRDefault="00944DF9" w:rsidP="00944DF9">
                        <w:pPr>
                          <w:rPr>
                            <w:i/>
                            <w:iCs/>
                          </w:rPr>
                        </w:pPr>
                        <w:r w:rsidRPr="00F76A16">
                          <w:rPr>
                            <w:i/>
                            <w:iCs/>
                          </w:rPr>
                          <w:t>Ion Desk</w:t>
                        </w:r>
                      </w:p>
                      <w:p w14:paraId="317F5640" w14:textId="77777777" w:rsidR="00944DF9" w:rsidRPr="00AF75FD" w:rsidRDefault="00944DF9" w:rsidP="00944DF9">
                        <w:pPr>
                          <w:rPr>
                            <w:b/>
                            <w:bCs/>
                          </w:rPr>
                        </w:pPr>
                        <w:r w:rsidRPr="00F76A16">
                          <w:rPr>
                            <w:b/>
                            <w:bCs/>
                          </w:rPr>
                          <w:t>DMX</w:t>
                        </w:r>
                      </w:p>
                      <w:p w14:paraId="7D1C9935" w14:textId="77777777" w:rsidR="00944DF9" w:rsidRPr="009A625C" w:rsidRDefault="00944DF9" w:rsidP="00944DF9">
                        <w:pPr>
                          <w:pStyle w:val="Caption"/>
                          <w:jc w:val="center"/>
                          <w:rPr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08" o:spid="_x0000_s1030" style="position:absolute;left:8677;top:7184;width:85249;height:2426" coordsize="85248,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group id="Group 307" o:spid="_x0000_s1031" style="position:absolute;width:85248;height:2425" coordsize="85248,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line id="Straight Connector 201" o:spid="_x0000_s1032" style="position:absolute;visibility:visible;mso-wrap-style:square" from="0,0" to="852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u72MQAAADcAAAADwAAAGRycy9kb3ducmV2LnhtbESPzWrDMBCE74G+g9hCb4kcH0pxooTS&#10;NuDSU20fclysjeXEWhlL8c/bV4VCj8PMfMPsj7PtxEiDbx0r2G4SEMS10y03CqrytH4B4QOyxs4x&#10;KVjIw/HwsNpjpt3E3zQWoRERwj5DBSaEPpPS14Ys+o3riaN3cYPFEOXQSD3gFOG2k2mSPEuLLccF&#10;gz29Gapvxd0qGM/TWVeTKa+m/fwqzceYL+9SqafH+XUHItAc/sN/7VwrSJMt/J6JR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27vYxAAAANwAAAAPAAAAAAAAAAAA&#10;AAAAAKECAABkcnMvZG93bnJldi54bWxQSwUGAAAAAAQABAD5AAAAkgMAAAAA&#10;" strokecolor="black [3213]" strokeweight="2.25pt">
                      <v:stroke joinstyle="miter"/>
                    </v:line>
                    <v:line id="Straight Connector 2" o:spid="_x0000_s1033" style="position:absolute;visibility:visible;mso-wrap-style:square" from="0,2425" to="85248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+rJcEAAADaAAAADwAAAGRycy9kb3ducmV2LnhtbESPQYvCMBSE7wv7H8ITvK2pHmSpRhFd&#10;QfG0tgePj+bZVJuX0sS2/nsjLOxxmJlvmOV6sLXoqPWVYwXTSQKCuHC64lJBnu2/vkH4gKyxdkwK&#10;nuRhvfr8WGKqXc+/1J1DKSKEfYoKTAhNKqUvDFn0E9cQR+/qWoshyraUusU+wm0tZ0kylxYrjgsG&#10;G9oaKu7nh1XQXfqLznuT3Ux1PGXmpzs8d1Kp8WjYLEAEGsJ/+K990Apm8L4Sb4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P6slwQAAANoAAAAPAAAAAAAAAAAAAAAA&#10;AKECAABkcnMvZG93bnJldi54bWxQSwUGAAAAAAQABAD5AAAAjwMAAAAA&#10;" strokecolor="black [3213]" strokeweight="2.25pt">
                      <v:stroke joinstyle="miter"/>
                    </v:line>
                  </v:group>
                  <v:line id="Straight Connector 293" o:spid="_x0000_s1034" style="position:absolute;flip:x;visibility:visible;mso-wrap-style:square" from="84628,0" to="84628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zg38YAAADcAAAADwAAAGRycy9kb3ducmV2LnhtbESPQWvCQBSE7wX/w/KE3uqmSotJXSUI&#10;kRTpwaiH3h7Z1ySYfRuya5L++26h0OMwM98wm91kWjFQ7xrLCp4XEQji0uqGKwWXc/a0BuE8ssbW&#10;Min4Jge77exhg4m2I59oKHwlAoRdggpq77tESlfWZNAtbEccvC/bG/RB9pXUPY4Bblq5jKJXabDh&#10;sFBjR/uayltxNwrk8TO96mP+nr5cb5dMH/THkMVKPc6n9A2Ep8n/h//auVawjFf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M4N/GAAAA3AAAAA8AAAAAAAAA&#10;AAAAAAAAoQIAAGRycy9kb3ducmV2LnhtbFBLBQYAAAAABAAEAPkAAACUAwAAAAA=&#10;" strokecolor="windowText" strokeweight="2.25pt">
                    <v:stroke joinstyle="miter"/>
                  </v:line>
                  <v:line id="Straight Connector 294" o:spid="_x0000_s1035" style="position:absolute;flip:x;visibility:visible;mso-wrap-style:square" from="36949,0" to="36949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V4q8YAAADcAAAADwAAAGRycy9kb3ducmV2LnhtbESPQWvCQBSE7wX/w/KE3uqmYotJXSUI&#10;kRTpwaiH3h7Z1ySYfRuya5L++26h0OMwM98wm91kWjFQ7xrLCp4XEQji0uqGKwWXc/a0BuE8ssbW&#10;Min4Jge77exhg4m2I59oKHwlAoRdggpq77tESlfWZNAtbEccvC/bG/RB9pXUPY4Bblq5jKJXabDh&#10;sFBjR/uayltxNwrk8TO96mP+nr5cb5dMH/THkMVKPc6n9A2Ep8n/h//auVawjFf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leKvGAAAA3AAAAA8AAAAAAAAA&#10;AAAAAAAAoQIAAGRycy9kb3ducmV2LnhtbFBLBQYAAAAABAAEAPkAAACUAwAAAAA=&#10;" strokecolor="windowText" strokeweight="2.25pt">
                    <v:stroke joinstyle="miter"/>
                  </v:line>
                  <v:line id="Straight Connector 295" o:spid="_x0000_s1036" style="position:absolute;flip:x;visibility:visible;mso-wrap-style:square" from="72685,0" to="72685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dMMQAAADcAAAADwAAAGRycy9kb3ducmV2LnhtbESPQYvCMBSE78L+h/AW9qapgqJdo5SF&#10;Lop4sOphb4/m2Rabl9Jka/33RhA8DjPzDbNc96YWHbWusqxgPIpAEOdWV1woOB3T4RyE88gaa8uk&#10;4E4O1quPwRJjbW98oC7zhQgQdjEqKL1vYildXpJBN7INcfAutjXog2wLqVu8Bbip5SSKZtJgxWGh&#10;xIZ+Ssqv2b9RIHd/yVnvNttker6eUv2r9126UOrrs0++QXjq/Tv8am+0gsliCs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d0wxAAAANwAAAAPAAAAAAAAAAAA&#10;AAAAAKECAABkcnMvZG93bnJldi54bWxQSwUGAAAAAAQABAD5AAAAkgMAAAAA&#10;" strokecolor="windowText" strokeweight="2.25pt">
                    <v:stroke joinstyle="miter"/>
                  </v:line>
                  <v:line id="Straight Connector 296" o:spid="_x0000_s1037" style="position:absolute;flip:x;visibility:visible;mso-wrap-style:square" from="60835,0" to="60835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tDR8QAAADcAAAADwAAAGRycy9kb3ducmV2LnhtbESPQYvCMBSE78L+h/AWvGmqoGjXKGWh&#10;iyJ7sOphb4/m2Rabl9LEWv+9WRA8DjPzDbPa9KYWHbWusqxgMo5AEOdWV1woOB3T0QKE88gaa8uk&#10;4EEONuuPwQpjbe98oC7zhQgQdjEqKL1vYildXpJBN7YNcfAutjXog2wLqVu8B7ip5TSK5tJgxWGh&#10;xIa+S8qv2c0okPu/5Kz3210yO19Pqf7Rv126VGr42SdfIDz1/h1+tbdawXQ5h/8z4Qj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+0NHxAAAANwAAAAPAAAAAAAAAAAA&#10;AAAAAKECAABkcnMvZG93bnJldi54bWxQSwUGAAAAAAQABAD5AAAAkgMAAAAA&#10;" strokecolor="windowText" strokeweight="2.25pt">
                    <v:stroke joinstyle="miter"/>
                  </v:line>
                  <v:line id="Straight Connector 297" o:spid="_x0000_s1038" style="position:absolute;flip:x;visibility:visible;mso-wrap-style:square" from="1212,0" to="1212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m3MYAAADcAAAADwAAAGRycy9kb3ducmV2LnhtbESPQWvCQBSE7wX/w/KE3uqmgq1JXSUI&#10;kRTpwaiH3h7Z1ySYfRuya5L++26h0OMwM98wm91kWjFQ7xrLCp4XEQji0uqGKwWXc/a0BuE8ssbW&#10;Min4Jge77exhg4m2I59oKHwlAoRdggpq77tESlfWZNAtbEccvC/bG/RB9pXUPY4Bblq5jKIXabDh&#10;sFBjR/uayltxNwrk8TO96mP+nq6ut0umD/pjyGKlHudT+gbC0+T/w3/tXCtYxq/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35tzGAAAA3AAAAA8AAAAAAAAA&#10;AAAAAAAAoQIAAGRycy9kb3ducmV2LnhtbFBLBQYAAAAABAAEAPkAAACUAwAAAAA=&#10;" strokecolor="windowText" strokeweight="2.25pt">
                    <v:stroke joinstyle="miter"/>
                  </v:line>
                  <v:line id="Straight Connector 298" o:spid="_x0000_s1039" style="position:absolute;flip:x;visibility:visible;mso-wrap-style:square" from="25099,0" to="25099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hyrsEAAADcAAAADwAAAGRycy9kb3ducmV2LnhtbERPy4rCMBTdD/gP4QruxlRBGatRilBR&#10;xMX4WLi7NNe22NyUJtb692YhuDyc92LVmUq01LjSsoLRMAJBnFldcq7gfEp//0A4j6yxskwKXuRg&#10;tez9LDDW9sn/1B59LkIIuxgVFN7XsZQuK8igG9qaOHA32xj0ATa51A0+Q7ip5DiKptJgyaGhwJrW&#10;BWX348MokPtrctH77S6ZXO7nVG/0oU1nSg36XTIH4anzX/HHvdUKxrOwNpwJR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KHKuwQAAANwAAAAPAAAAAAAAAAAAAAAA&#10;AKECAABkcnMvZG93bnJldi54bWxQSwUGAAAAAAQABAD5AAAAjwMAAAAA&#10;" strokecolor="windowText" strokeweight="2.25pt">
                    <v:stroke joinstyle="miter"/>
                  </v:line>
                  <v:line id="Straight Connector 299" o:spid="_x0000_s1040" style="position:absolute;flip:x;visibility:visible;mso-wrap-style:square" from="13156,0" to="13156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TXNcUAAADcAAAADwAAAGRycy9kb3ducmV2LnhtbESPT4vCMBTE78J+h/CEvWmqsIutRikL&#10;FUU8+O/g7dE822LzUppY67ffCAt7HGbmN8xi1ZtadNS6yrKCyTgCQZxbXXGh4HzKRjMQziNrrC2T&#10;ghc5WC0/BgtMtH3ygbqjL0SAsEtQQel9k0jp8pIMurFtiIN3s61BH2RbSN3iM8BNLadR9C0NVhwW&#10;Smzop6T8fnwYBXJ3TS96t9mmX5f7OdNrve+yWKnPYZ/OQXjq/X/4r73RCqZxDO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TXNcUAAADcAAAADwAAAAAAAAAA&#10;AAAAAAChAgAAZHJzL2Rvd25yZXYueG1sUEsFBgAAAAAEAAQA+QAAAJMDAAAAAA==&#10;" strokecolor="windowText" strokeweight="2.25pt">
                    <v:stroke joinstyle="miter"/>
                  </v:line>
                  <v:line id="Straight Connector 300" o:spid="_x0000_s1041" style="position:absolute;flip:x;visibility:visible;mso-wrap-style:square" from="48892,0" to="48892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kssMAAADcAAAADwAAAGRycy9kb3ducmV2LnhtbERPz2vCMBS+C/4P4QneNHUy2apRyqCj&#10;o3iY04O3R/Nsi81LSbLa/ffLYbDjx/d7dxhNJwZyvrWsYLVMQBBXVrdcKzh/5YsXED4ga+wsk4If&#10;8nDYTyc7TLV98CcNp1CLGMI+RQVNCH0qpa8aMuiXtieO3M06gyFCV0vt8BHDTSefkmQjDbYcGxrs&#10;6a2h6n76Ngpkec0uuiw+sufL/Zzrd30c8lel5rMx24IINIZ/8Z+70ArWSZwfz8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15LLDAAAA3AAAAA8AAAAAAAAAAAAA&#10;AAAAoQIAAGRycy9kb3ducmV2LnhtbFBLBQYAAAAABAAEAPkAAACRAwAAAAA=&#10;" strokecolor="windowText" strokeweight="2.25pt">
                    <v:stroke joinstyle="miter"/>
                  </v:line>
                </v:group>
                <v:group id="Group 309" o:spid="_x0000_s1042" style="position:absolute;left:89293;top:8677;width:4001;height:10515" coordsize="4000,10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Text Box 5" o:spid="_x0000_s1043" type="#_x0000_t202" style="position:absolute;top:6582;width:4000;height:39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zSsQA&#10;AADaAAAADwAAAGRycy9kb3ducmV2LnhtbESP0WrCQBRE34X+w3KFvtWNEatNs5FQKLRYFdN+wCV7&#10;TYLZuyG7xvj33ULBx2FmzjDpZjStGKh3jWUF81kEgri0uuFKwc/3+9MahPPIGlvLpOBGDjbZwyTF&#10;RNsrH2kofCUChF2CCmrvu0RKV9Zk0M1sRxy8k+0N+iD7SuoerwFuWhlH0bM02HBYqLGjt5rKc3Ex&#10;CoadifPPcv8ii694sVottof8slXqcTrmryA8jf4e/m9/aAVL+LsSb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s0rEAAAA2gAAAA8AAAAAAAAAAAAAAAAAmAIAAGRycy9k&#10;b3ducmV2LnhtbFBLBQYAAAAABAAEAPUAAACJAwAAAAA=&#10;" filled="f" stroked="f">
                    <v:textbox inset="0,0,0,0">
                      <w:txbxContent>
                        <w:p w14:paraId="67C708A9" w14:textId="3FC708C8" w:rsidR="00963287" w:rsidRPr="009A625C" w:rsidRDefault="00963287" w:rsidP="00963287">
                          <w:pPr>
                            <w:jc w:val="center"/>
                            <w:rPr>
                              <w:i/>
                            </w:rPr>
                          </w:pPr>
                          <w:r w:rsidRPr="009A625C">
                            <w:rPr>
                              <w:i/>
                            </w:rPr>
                            <w:t>87</w:t>
                          </w:r>
                        </w:p>
                        <w:p w14:paraId="247B5F14" w14:textId="77CF3A72" w:rsidR="00963287" w:rsidRPr="009A625C" w:rsidRDefault="00963287" w:rsidP="00963287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 w:rsidRPr="009A625C"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115</w:t>
                          </w:r>
                        </w:p>
                      </w:txbxContent>
                    </v:textbox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10" o:spid="_x0000_s1044" type="#_x0000_t135" style="position:absolute;left:653;top:237;width:2665;height:21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PZ8UA&#10;AADbAAAADwAAAGRycy9kb3ducmV2LnhtbESPT2vDMAzF74N+B6PBLqN10sMoWd3SFTJ6GAv9c9lN&#10;xGqcNpZD7LXZt58Og90k3tN7Py3Xo+/UjYbYBjaQzzJQxHWwLTcGTsdyugAVE7LFLjAZ+KEI69Xk&#10;YYmFDXfe0+2QGiUhHAs04FLqC61j7chjnIWeWLRzGDwmWYdG2wHvEu47Pc+yF+2xZWlw2NPWUX09&#10;fHsDJVfUlx+XKv98/7o8j29au7wy5ulx3LyCSjSmf/Pf9c4KvtDLLzK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w9nxQAAANsAAAAPAAAAAAAAAAAAAAAAAJgCAABkcnMv&#10;ZG93bnJldi54bWxQSwUGAAAAAAQABAD1AAAAigMAAAAA&#10;" fillcolor="#bfbfbf [2412]" strokecolor="black [3213]" strokeweight="1.5pt"/>
                </v:group>
                <v:group id="Group 316" o:spid="_x0000_s1045" style="position:absolute;left:9517;top:8677;width:4000;height:10539" coordsize="4000,1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Text Box 135" o:spid="_x0000_s1046" type="#_x0000_t202" style="position:absolute;top:6582;width:4000;height:395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kb8MA&#10;AADcAAAADwAAAGRycy9kb3ducmV2LnhtbERP22rCQBB9L/gPywh9040JrTV1lSAUWqxKYz9gyI5J&#10;MDsbsmtM/94VhL7N4VxnuR5MI3rqXG1ZwWwagSAurK65VPB7/Ji8gXAeWWNjmRT8kYP1avS0xFTb&#10;K/9Qn/tShBB2KSqovG9TKV1RkUE3tS1x4E62M+gD7EqpO7yGcNPIOIpepcGaQ0OFLW0qKs75xSjo&#10;dybOvor9QubfcTKfJ9tDdtkq9TwesncQngb/L364P3WYn7zA/Zlw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Pkb8MAAADcAAAADwAAAAAAAAAAAAAAAACYAgAAZHJzL2Rv&#10;d25yZXYueG1sUEsFBgAAAAAEAAQA9QAAAIgDAAAAAA==&#10;" filled="f" stroked="f">
                    <v:textbox inset="0,0,0,0">
                      <w:txbxContent>
                        <w:p w14:paraId="286935E6" w14:textId="267E9202" w:rsidR="009A625C" w:rsidRPr="00D01755" w:rsidRDefault="009A625C" w:rsidP="009A625C">
                          <w:pPr>
                            <w:jc w:val="center"/>
                            <w:rPr>
                              <w:i/>
                            </w:rPr>
                          </w:pPr>
                          <w:r w:rsidRPr="00D01755">
                            <w:rPr>
                              <w:i/>
                            </w:rPr>
                            <w:t>8</w:t>
                          </w:r>
                          <w:r w:rsidR="003B2F84" w:rsidRPr="00D01755">
                            <w:rPr>
                              <w:i/>
                            </w:rPr>
                            <w:t>0</w:t>
                          </w:r>
                        </w:p>
                        <w:p w14:paraId="67458B59" w14:textId="035EB9D0" w:rsidR="009A625C" w:rsidRPr="009A625C" w:rsidRDefault="003B2F84" w:rsidP="009A625C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80</w:t>
                          </w:r>
                        </w:p>
                      </w:txbxContent>
                    </v:textbox>
                  </v:shape>
                  <v:shape id="Flowchart: Delay 136" o:spid="_x0000_s1047" type="#_x0000_t135" style="position:absolute;left:653;top:238;width:2666;height:21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apMQA&#10;AADcAAAADwAAAGRycy9kb3ducmV2LnhtbERPS2vCQBC+F/oflin0UnQTCyIxG2mFSA/F4OPibchO&#10;s7HZ2ZBdNf33XaHQ23x8z8lXo+3ElQbfOlaQThMQxLXTLTcKjodysgDhA7LGzjEp+CEPq+LxIcdM&#10;uxvv6LoPjYgh7DNUYELoMyl9bciin7qeOHJfbrAYIhwaqQe8xXDbyVmSzKXFlmODwZ7Whurv/cUq&#10;KLmivvw8V+l2czq/jO9SmrRS6vlpfFuCCDSGf/Gf+0PH+a9zuD8TL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MGqTEAAAA3AAAAA8AAAAAAAAAAAAAAAAAmAIAAGRycy9k&#10;b3ducmV2LnhtbFBLBQYAAAAABAAEAPUAAACJAwAAAAA=&#10;" fillcolor="#bfbfbf [2412]" strokecolor="black [3213]" strokeweight="1.5pt"/>
                </v:group>
                <v:group id="Group 315" o:spid="_x0000_s1048" style="position:absolute;left:20900;top:8677;width:4001;height:10538" coordsize="4000,1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Text Box 138" o:spid="_x0000_s1049" type="#_x0000_t202" style="position:absolute;top:6582;width:4000;height:395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L8cYA&#10;AADcAAAADwAAAGRycy9kb3ducmV2LnhtbESP0UrDQBBF3wv+wzKCb+3GBGyN3ZYgCJbaFqMfMGTH&#10;JJidDdltmv698yD0bYZ7594z6+3kOjXSEFrPBh4XCSjiytuWawPfX2/zFagQkS12nsnAlQJsN3ez&#10;NebWX/iTxjLWSkI45GigibHPtQ5VQw7DwvfEov34wWGUdai1HfAi4a7TaZI8aYctS0ODPb02VP2W&#10;Z2dgPLi02FXHZ11+pNlyme1PxXlvzMP9VLyAijTFm/n/+t0Kfia08ox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JL8cYAAADcAAAADwAAAAAAAAAAAAAAAACYAgAAZHJz&#10;L2Rvd25yZXYueG1sUEsFBgAAAAAEAAQA9QAAAIsDAAAAAA==&#10;" filled="f" stroked="f">
                    <v:textbox inset="0,0,0,0">
                      <w:txbxContent>
                        <w:p w14:paraId="761B4169" w14:textId="115D0B37" w:rsidR="009A625C" w:rsidRPr="00D01755" w:rsidRDefault="009A625C" w:rsidP="009A625C">
                          <w:pPr>
                            <w:jc w:val="center"/>
                            <w:rPr>
                              <w:i/>
                            </w:rPr>
                          </w:pPr>
                          <w:r w:rsidRPr="00D01755">
                            <w:rPr>
                              <w:i/>
                            </w:rPr>
                            <w:t>8</w:t>
                          </w:r>
                          <w:r w:rsidR="003B2F84" w:rsidRPr="00D01755">
                            <w:rPr>
                              <w:i/>
                            </w:rPr>
                            <w:t>1</w:t>
                          </w:r>
                        </w:p>
                        <w:p w14:paraId="0EA96111" w14:textId="581BAF10" w:rsidR="009A625C" w:rsidRPr="009A625C" w:rsidRDefault="003B2F84" w:rsidP="009A625C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85</w:t>
                          </w:r>
                        </w:p>
                      </w:txbxContent>
                    </v:textbox>
                  </v:shape>
                  <v:shape id="Flowchart: Delay 139" o:spid="_x0000_s1050" type="#_x0000_t135" style="position:absolute;left:653;top:237;width:2665;height:21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OO1sMA&#10;AADcAAAADwAAAGRycy9kb3ducmV2LnhtbERPTWvCQBC9F/wPywheim5iQdroKipEPJSGWi/ehuw0&#10;G5udDdlV03/fLQje5vE+Z7HqbSOu1PnasYJ0koAgLp2uuVJw/MrHryB8QNbYOCYFv+RhtRw8LTDT&#10;7safdD2ESsQQ9hkqMCG0mZS+NGTRT1xLHLlv11kMEXaV1B3eYrht5DRJZtJizbHBYEtbQ+XP4WIV&#10;5FxQm7+fi/Rjdzo/9xspTVooNRr26zmIQH14iO/uvY7zX97g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OO1sMAAADcAAAADwAAAAAAAAAAAAAAAACYAgAAZHJzL2Rv&#10;d25yZXYueG1sUEsFBgAAAAAEAAQA9QAAAIgDAAAAAA==&#10;" fillcolor="#bfbfbf [2412]" strokecolor="black [3213]" strokeweight="1.5pt"/>
                </v:group>
                <v:group id="Group 314" o:spid="_x0000_s1051" style="position:absolute;left:32283;top:8677;width:4001;height:10531" coordsize="4000,10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Text Box 141" o:spid="_x0000_s1052" type="#_x0000_t202" style="position:absolute;top:6581;width:4000;height:395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6REcMA&#10;AADcAAAADwAAAGRycy9kb3ducmV2LnhtbERP22rCQBB9F/yHZQp9qxuj1BqzkSAUWuyFpn7AkB2T&#10;0OxsyK4x/r0rFHybw7lOuh1NKwbqXWNZwXwWgSAurW64UnD4fX16AeE8ssbWMim4kINtNp2kmGh7&#10;5h8aCl+JEMIuQQW1910ipStrMuhmtiMO3NH2Bn2AfSV1j+cQbloZR9GzNNhwaKixo11N5V9xMgqG&#10;TxPn7+XXWhYf8WK1Wuy/89NeqceHMd+A8DT6u/jf/abD/OUcbs+EC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6REcMAAADcAAAADwAAAAAAAAAAAAAAAACYAgAAZHJzL2Rv&#10;d25yZXYueG1sUEsFBgAAAAAEAAQA9QAAAIgDAAAAAA==&#10;" filled="f" stroked="f">
                    <v:textbox inset="0,0,0,0">
                      <w:txbxContent>
                        <w:p w14:paraId="1C7856C6" w14:textId="6A64CBE6" w:rsidR="009A625C" w:rsidRPr="009A625C" w:rsidRDefault="009A625C" w:rsidP="009A625C">
                          <w:pPr>
                            <w:jc w:val="center"/>
                            <w:rPr>
                              <w:i/>
                            </w:rPr>
                          </w:pPr>
                          <w:r w:rsidRPr="009A625C">
                            <w:rPr>
                              <w:i/>
                            </w:rPr>
                            <w:t>8</w:t>
                          </w:r>
                          <w:r>
                            <w:rPr>
                              <w:i/>
                            </w:rPr>
                            <w:t>2</w:t>
                          </w:r>
                        </w:p>
                        <w:p w14:paraId="4FA5A280" w14:textId="2D8A1794" w:rsidR="009A625C" w:rsidRPr="009A625C" w:rsidRDefault="009A625C" w:rsidP="009A625C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90</w:t>
                          </w:r>
                        </w:p>
                      </w:txbxContent>
                    </v:textbox>
                  </v:shape>
                  <v:shape id="Flowchart: Delay 142" o:spid="_x0000_s1053" type="#_x0000_t135" style="position:absolute;left:653;top:236;width:2663;height:21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v2sMA&#10;AADcAAAADwAAAGRycy9kb3ducmV2LnhtbERPS2vCQBC+F/wPywheim4ipUh0FS1EPJQGHxdvQ3bM&#10;RrOzIbvV+O+7hUJv8/E9Z7HqbSPu1PnasYJ0koAgLp2uuVJwOubjGQgfkDU2jknBkzysloOXBWba&#10;PXhP90OoRAxhn6ECE0KbSelLQxb9xLXEkbu4zmKIsKuk7vARw20jp0nyLi3WHBsMtvRhqLwdvq2C&#10;nAtq889rkX5tz9fXfiOlSQulRsN+PQcRqA//4j/3Tsf5b1P4fSZ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Fv2sMAAADcAAAADwAAAAAAAAAAAAAAAACYAgAAZHJzL2Rv&#10;d25yZXYueG1sUEsFBgAAAAAEAAQA9QAAAIgDAAAAAA==&#10;" fillcolor="#bfbfbf [2412]" strokecolor="black [3213]" strokeweight="1.5pt"/>
                </v:group>
                <v:group id="Group 313" o:spid="_x0000_s1054" style="position:absolute;left:43667;top:8770;width:4000;height:10499" coordsize="4000,10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Text Box 144" o:spid="_x0000_s1055" type="#_x0000_t202" style="position:absolute;top:6536;width:4000;height:39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yicMA&#10;AADcAAAADwAAAGRycy9kb3ducmV2LnhtbERP22rCQBB9L/Qflin4phujVJu6SigUFKti7AcM2WkS&#10;zM6G7Brj37uC0Lc5nOssVr2pRUetqywrGI8iEMS51RUXCn5P38M5COeRNdaWScGNHKyWry8LTLS9&#10;8pG6zBcihLBLUEHpfZNI6fKSDLqRbYgD92dbgz7AtpC6xWsIN7WMo+hdGqw4NJTY0FdJ+Tm7GAXd&#10;zsTpJt9/yOwnnsxmk+0hvWyVGrz16ScIT73/Fz/dax3mT6fweCZc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kyicMAAADcAAAADwAAAAAAAAAAAAAAAACYAgAAZHJzL2Rv&#10;d25yZXYueG1sUEsFBgAAAAAEAAQA9QAAAIgDAAAAAA==&#10;" filled="f" stroked="f">
                    <v:textbox inset="0,0,0,0">
                      <w:txbxContent>
                        <w:p w14:paraId="2C97DDB3" w14:textId="54F27F57" w:rsidR="009A625C" w:rsidRPr="009A625C" w:rsidRDefault="009A625C" w:rsidP="009A625C">
                          <w:pPr>
                            <w:jc w:val="center"/>
                            <w:rPr>
                              <w:i/>
                            </w:rPr>
                          </w:pPr>
                          <w:r w:rsidRPr="009A625C">
                            <w:rPr>
                              <w:i/>
                            </w:rPr>
                            <w:t>83</w:t>
                          </w:r>
                        </w:p>
                        <w:p w14:paraId="5920D3EC" w14:textId="10D0BDA4" w:rsidR="009A625C" w:rsidRPr="009A625C" w:rsidRDefault="009A625C" w:rsidP="009A625C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95</w:t>
                          </w:r>
                        </w:p>
                      </w:txbxContent>
                    </v:textbox>
                  </v:shape>
                  <v:shape id="Flowchart: Delay 145" o:spid="_x0000_s1056" type="#_x0000_t135" style="position:absolute;left:606;top:238;width:2667;height:21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3rsMA&#10;AADcAAAADwAAAGRycy9kb3ducmV2LnhtbERPTWvCQBC9F/wPywheim4itZToKipEPJSGWi/ehuw0&#10;G5udDdlV03/fLQje5vE+Z7HqbSOu1PnasYJ0koAgLp2uuVJw/MrHbyB8QNbYOCYFv+RhtRw8LTDT&#10;7safdD2ESsQQ9hkqMCG0mZS+NGTRT1xLHLlv11kMEXaV1B3eYrht5DRJXqXFmmODwZa2hsqfw8Uq&#10;yLmgNn8/F+nH7nR+7jdSmrRQajTs13MQgfrwEN/dex3nv8zg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j3rsMAAADcAAAADwAAAAAAAAAAAAAAAACYAgAAZHJzL2Rv&#10;d25yZXYueG1sUEsFBgAAAAAEAAQA9QAAAIgDAAAAAA==&#10;" fillcolor="#bfbfbf [2412]" strokecolor="black [3213]" strokeweight="1.5pt"/>
                </v:group>
                <v:group id="Group 312" o:spid="_x0000_s1057" style="position:absolute;left:55050;top:8677;width:4001;height:10538" coordsize="4000,1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Text Box 147" o:spid="_x0000_s1058" type="#_x0000_t202" style="position:absolute;top:6582;width:4000;height:395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s/sMA&#10;AADcAAAADwAAAGRycy9kb3ducmV2LnhtbERP22rCQBB9L/gPywh9042xNDV1lSAUWqxKYz9gyI5J&#10;MDsbsmtM/94VhL7N4VxnuR5MI3rqXG1ZwWwagSAurK65VPB7/Ji8gXAeWWNjmRT8kYP1avS0xFTb&#10;K/9Qn/tShBB2KSqovG9TKV1RkUE3tS1x4E62M+gD7EqpO7yGcNPIOIpepcGaQ0OFLW0qKs75xSjo&#10;dybOvor9Qubf8TxJ5ttDdtkq9TwesncQngb/L364P3WY/5LA/Zlw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us/sMAAADcAAAADwAAAAAAAAAAAAAAAACYAgAAZHJzL2Rv&#10;d25yZXYueG1sUEsFBgAAAAAEAAQA9QAAAIgDAAAAAA==&#10;" filled="f" stroked="f">
                    <v:textbox inset="0,0,0,0">
                      <w:txbxContent>
                        <w:p w14:paraId="674C40C8" w14:textId="38A9858D" w:rsidR="009A625C" w:rsidRPr="009A625C" w:rsidRDefault="009A625C" w:rsidP="009A625C">
                          <w:pPr>
                            <w:jc w:val="center"/>
                            <w:rPr>
                              <w:i/>
                            </w:rPr>
                          </w:pPr>
                          <w:r w:rsidRPr="009A625C">
                            <w:rPr>
                              <w:i/>
                            </w:rPr>
                            <w:t>84</w:t>
                          </w:r>
                        </w:p>
                        <w:p w14:paraId="735E36E8" w14:textId="22FB5EBC" w:rsidR="009A625C" w:rsidRPr="009A625C" w:rsidRDefault="009A625C" w:rsidP="009A625C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Flowchart: Delay 148" o:spid="_x0000_s1059" type="#_x0000_t135" style="position:absolute;left:653;top:237;width:2665;height:21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YMMYA&#10;AADcAAAADwAAAGRycy9kb3ducmV2LnhtbESPQUvDQBCF7wX/wzKCl2I3ESmSdlu0EPEghkYvvQ3Z&#10;MZuanQ3ZbRv/vXMQepvhvXnvm/V28r060xi7wAbyRQaKuAm249bA12d5/wQqJmSLfWAy8EsRtpub&#10;2RoLGy68p3OdWiUhHAs04FIaCq1j48hjXISBWLTvMHpMso6ttiNeJNz3+iHLltpjx9LgcKCdo+an&#10;PnkDJVc0lO/HKv94PRzn04vWLq+MubudnlegEk3pav6/frOC/yi08ox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lYMMYAAADcAAAADwAAAAAAAAAAAAAAAACYAgAAZHJz&#10;L2Rvd25yZXYueG1sUEsFBgAAAAAEAAQA9QAAAIsDAAAAAA==&#10;" fillcolor="#bfbfbf [2412]" strokecolor="black [3213]" strokeweight="1.5pt"/>
                </v:group>
                <v:group id="Group 311" o:spid="_x0000_s1060" style="position:absolute;left:66433;top:8677;width:4001;height:10538" coordsize="4000,1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Text Box 150" o:spid="_x0000_s1061" type="#_x0000_t202" style="position:absolute;top:6582;width:4000;height:395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iV8YA&#10;AADcAAAADwAAAGRycy9kb3ducmV2LnhtbESP3WrCQBCF7wu+wzJC7+rGSKuNrhIEocX+0NgHGLJj&#10;EszOhuwa07fvXBR6N8M5c843m93oWjVQHxrPBuazBBRx6W3DlYHv0+FhBSpEZIutZzLwQwF228nd&#10;BjPrb/xFQxErJSEcMjRQx9hlWoeyJodh5jti0c6+dxhl7Stte7xJuGt1miRP2mHD0lBjR/uayktx&#10;dQaGd5fmr+XHsy7e0sVyuTh+5tejMffTMV+DijTGf/Pf9YsV/EfBl2dkA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iV8YAAADcAAAADwAAAAAAAAAAAAAAAACYAgAAZHJz&#10;L2Rvd25yZXYueG1sUEsFBgAAAAAEAAQA9QAAAIsDAAAAAA==&#10;" filled="f" stroked="f">
                    <v:textbox inset="0,0,0,0">
                      <w:txbxContent>
                        <w:p w14:paraId="364B6A41" w14:textId="3F909B38" w:rsidR="009A625C" w:rsidRPr="009A625C" w:rsidRDefault="009A625C" w:rsidP="009A625C">
                          <w:pPr>
                            <w:jc w:val="center"/>
                            <w:rPr>
                              <w:i/>
                            </w:rPr>
                          </w:pPr>
                          <w:r w:rsidRPr="009A625C">
                            <w:rPr>
                              <w:i/>
                            </w:rPr>
                            <w:t>85</w:t>
                          </w:r>
                        </w:p>
                        <w:p w14:paraId="06380932" w14:textId="5B35999F" w:rsidR="009A625C" w:rsidRPr="009A625C" w:rsidRDefault="009A625C" w:rsidP="009A625C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105</w:t>
                          </w:r>
                        </w:p>
                      </w:txbxContent>
                    </v:textbox>
                  </v:shape>
                  <v:shape id="Flowchart: Delay 151" o:spid="_x0000_s1062" type="#_x0000_t135" style="position:absolute;left:653;top:237;width:2665;height:21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ncMMA&#10;AADcAAAADwAAAGRycy9kb3ducmV2LnhtbERPS2vCQBC+C/0PyxR6Ed2koEh0lbYQ6UEafFy8Ddkx&#10;G5udDdlV03/fFQRv8/E9Z7HqbSOu1PnasYJ0nIAgLp2uuVJw2OejGQgfkDU2jknBH3lYLV8GC8y0&#10;u/GWrrtQiRjCPkMFJoQ2k9KXhiz6sWuJI3dyncUQYVdJ3eEthttGvifJVFqsOTYYbOnLUPm7u1gF&#10;ORfU5ptzkf6sj+dh/ymlSQul3l77jzmIQH14ih/ubx3nT1K4Px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ncMMAAADcAAAADwAAAAAAAAAAAAAAAACYAgAAZHJzL2Rv&#10;d25yZXYueG1sUEsFBgAAAAAEAAQA9QAAAIgDAAAAAA==&#10;" fillcolor="#bfbfbf [2412]" strokecolor="black [3213]" strokeweight="1.5pt"/>
                </v:group>
                <v:group id="Group 69" o:spid="_x0000_s1063" style="position:absolute;left:13249;width:4191;height:8280;rotation:180" coordsize="4191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LSOcIAAADbAAAADwAAAGRycy9kb3ducmV2LnhtbESPQWsCMRSE7wX/Q3iC&#10;t5rVVtHVKCIU91SoCl4fm+dmdfOyJFHXf28KhR6HmfmGWa4724g7+VA7VjAaZiCIS6drrhQcD1/v&#10;MxAhImtsHJOCJwVYr3pvS8y1e/AP3fexEgnCIUcFJsY2lzKUhiyGoWuJk3d23mJM0ldSe3wkuG3k&#10;OMum0mLNacFgS1tD5XV/swr0Z/g4UlFs/Pj7cpjUk52pzielBv1uswARqYv/4b92oRVM5/D7Jf0A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8y0jnCAAAA2wAAAA8A&#10;AAAAAAAAAAAAAAAAqgIAAGRycy9kb3ducmV2LnhtbFBLBQYAAAAABAAEAPoAAACZAwAAAAA=&#10;">
                  <v:shape id="Text Box 1" o:spid="_x0000_s1064" type="#_x0000_t202" style="position:absolute;top:1428;width:4000;height:6852;rotation:1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IfMEA&#10;AADaAAAADwAAAGRycy9kb3ducmV2LnhtbERPS2sCMRC+C/0PYQpeRLNKW2RrlFbR9iZaFbwNm9kH&#10;3UyWJOrWX98Igqfh43vOZNaaWpzJ+cqyguEgAUGcWV1xoWD3s+yPQfiArLG2TAr+yMNs+tSZYKrt&#10;hTd03oZCxBD2KSooQ2hSKX1WkkE/sA1x5HLrDIYIXSG1w0sMN7UcJcmbNFhxbCixoXlJ2e/2ZBTQ&#10;wq/d8Vq/Xj9f9qfRVy8/rFyuVPe5/XgHEagND/Hd/a3jfLi9crt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DSHzBAAAA2gAAAA8AAAAAAAAAAAAAAAAAmAIAAGRycy9kb3du&#10;cmV2LnhtbFBLBQYAAAAABAAEAPUAAACGAwAAAAA=&#10;" filled="f" stroked="f">
                    <v:textbox inset="0,0,0,0">
                      <w:txbxContent>
                        <w:p w14:paraId="65E9902E" w14:textId="066BCC7B" w:rsidR="003B2F84" w:rsidRPr="00D01755" w:rsidRDefault="003B2F84" w:rsidP="003B2F84">
                          <w:pPr>
                            <w:jc w:val="center"/>
                            <w:rPr>
                              <w:i/>
                            </w:rPr>
                          </w:pPr>
                          <w:r w:rsidRPr="00D01755">
                            <w:rPr>
                              <w:i/>
                            </w:rPr>
                            <w:t>90</w:t>
                          </w:r>
                        </w:p>
                        <w:p w14:paraId="4C4D263A" w14:textId="777B996D" w:rsidR="003B2F84" w:rsidRPr="009A625C" w:rsidRDefault="003B2F84" w:rsidP="003B2F84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120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Flowchart: Predefined Process 53" o:spid="_x0000_s1065" type="#_x0000_t112" style="position:absolute;width:4191;height:1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lLsIA&#10;AADbAAAADwAAAGRycy9kb3ducmV2LnhtbESPQWvCQBSE7wX/w/IEb3VTpUVSVymCkNJDrcb7I/uS&#10;Dc2+XbJbTf59VxA8DjPzDbPeDrYTF+pD61jByzwDQVw53XKjoDztn1cgQkTW2DkmBSMF2G4mT2vM&#10;tbvyD12OsREJwiFHBSZGn0sZKkMWw9x54uTVrrcYk+wbqXu8Jrjt5CLL3qTFltOCQU87Q9Xv8c8q&#10;aLz5XuDIhW/PxVh/VmX9dSiVmk2Hj3cQkYb4CN/bhVbwuoTb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2UuwgAAANsAAAAPAAAAAAAAAAAAAAAAAJgCAABkcnMvZG93&#10;bnJldi54bWxQSwUGAAAAAAQABAD1AAAAhwMAAAAA&#10;" fillcolor="#a5a5a5 [2092]" strokecolor="black [3213]" strokeweight="1.5pt"/>
                </v:group>
                <v:group id="Group 99" o:spid="_x0000_s1066" style="position:absolute;left:25099;width:4191;height:8285;rotation:180" coordsize="4191,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eiHsIAAADbAAAADwAAAGRycy9kb3ducmV2LnhtbESPQWsCMRSE7wX/Q3iC&#10;t5rVVtHVKCIU91SoCl4fm+dmdfOyJFHXf28KhR6HmfmGWa4724g7+VA7VjAaZiCIS6drrhQcD1/v&#10;MxAhImtsHJOCJwVYr3pvS8y1e/AP3fexEgnCIUcFJsY2lzKUhiyGoWuJk3d23mJM0ldSe3wkuG3k&#10;OMum0mLNacFgS1tD5XV/swr0Z/g4UlFs/Pj7cpjUk52pzielBv1uswARqYv/4b92oRXM5/D7Jf0A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rnoh7CAAAA2wAAAA8A&#10;AAAAAAAAAAAAAAAAqgIAAGRycy9kb3ducmV2LnhtbFBLBQYAAAAABAAEAPoAAACZAwAAAAA=&#10;">
                  <v:shape id="Text Box 12" o:spid="_x0000_s1067" type="#_x0000_t202" style="position:absolute;top:1428;width:4000;height:6857;rotation:1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u88IA&#10;AADbAAAADwAAAGRycy9kb3ducmV2LnhtbERPS2sCMRC+C/6HMEIvRbNdapHVKLalj5vUF3gbNrMP&#10;3EyWJOrWX98IBW/z8T1ntuhMI87kfG1ZwdMoAUGcW11zqWC7+RhOQPiArLGxTAp+ycNi3u/NMNP2&#10;wj90XodSxBD2GSqoQmgzKX1ekUE/si1x5ArrDIYIXSm1w0sMN41Mk+RFGqw5NlTY0ltF+XF9Mgro&#10;3a/c4dqMr6/Pu1P69VjsP12h1MOgW05BBOrCXfzv/tZxfgq3X+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a7zwgAAANsAAAAPAAAAAAAAAAAAAAAAAJgCAABkcnMvZG93&#10;bnJldi54bWxQSwUGAAAAAAQABAD1AAAAhwMAAAAA&#10;" filled="f" stroked="f">
                    <v:textbox inset="0,0,0,0">
                      <w:txbxContent>
                        <w:p w14:paraId="2A9B16DB" w14:textId="30579FA7" w:rsidR="003B2F84" w:rsidRPr="00D01755" w:rsidRDefault="003B2F84" w:rsidP="003B2F84">
                          <w:pPr>
                            <w:jc w:val="center"/>
                            <w:rPr>
                              <w:i/>
                            </w:rPr>
                          </w:pPr>
                          <w:r w:rsidRPr="00D01755">
                            <w:rPr>
                              <w:i/>
                            </w:rPr>
                            <w:t>91</w:t>
                          </w:r>
                        </w:p>
                        <w:p w14:paraId="1AC8A13C" w14:textId="58B1392E" w:rsidR="003B2F84" w:rsidRPr="009A625C" w:rsidRDefault="003B2F84" w:rsidP="003B2F84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123</w:t>
                          </w:r>
                        </w:p>
                      </w:txbxContent>
                    </v:textbox>
                  </v:shape>
                  <v:shape id="Flowchart: Predefined Process 13" o:spid="_x0000_s1068" type="#_x0000_t112" style="position:absolute;width:4191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c7sAA&#10;AADbAAAADwAAAGRycy9kb3ducmV2LnhtbERP32vCMBB+H/g/hBP2NlMVxqhGEUHo8GGb1vejuTbF&#10;5hKaTNv/fhkIvt3H9/PW28F24kZ9aB0rmM8yEMSV0y03Csrz4e0DRIjIGjvHpGCkANvN5GWNuXZ3&#10;/qHbKTYihXDIUYGJ0edShsqQxTBznjhxtestxgT7Ruoe7yncdnKRZe/SYsupwaCnvaHqevq1Chpv&#10;vhY4cuHbSzHWn1VZH79LpV6nw24FItIQn+KHu9Bp/hL+f0kH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Xc7sAAAADbAAAADwAAAAAAAAAAAAAAAACYAgAAZHJzL2Rvd25y&#10;ZXYueG1sUEsFBgAAAAAEAAQA9QAAAIUDAAAAAA==&#10;" fillcolor="#a5a5a5 [2092]" strokecolor="black [3213]" strokeweight="1.5pt"/>
                </v:group>
                <v:group id="Group 120" o:spid="_x0000_s1069" style="position:absolute;left:36949;width:4191;height:8280;rotation:180" coordsize="4191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3JgtsQAAADcAAAA&#10;DwAAAAAAAAAAAAAAAACqAgAAZHJzL2Rvd25yZXYueG1sUEsFBgAAAAAEAAQA+gAAAJsDAAAAAA==&#10;">
                  <v:shape id="Text Box 16" o:spid="_x0000_s1070" type="#_x0000_t202" style="position:absolute;top:1428;width:4000;height:6852;rotation:1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o8MIA&#10;AADbAAAADwAAAGRycy9kb3ducmV2LnhtbERPS2sCMRC+C/0PYQpeRLNKK7I1SqtovUmtCt6GzeyD&#10;biZLEnXrr2+Egrf5+J4znbemFhdyvrKsYDhIQBBnVldcKNh/r/oTED4ga6wtk4Jf8jCfPXWmmGp7&#10;5S+67EIhYgj7FBWUITSplD4ryaAf2IY4crl1BkOErpDa4TWGm1qOkmQsDVYcG0psaFFS9rM7GwW0&#10;9Ft3utWvt4+Xw3n02cuPa5cr1X1u399ABGrDQ/zv3ug4fwz3X+I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qjwwgAAANsAAAAPAAAAAAAAAAAAAAAAAJgCAABkcnMvZG93&#10;bnJldi54bWxQSwUGAAAAAAQABAD1AAAAhwMAAAAA&#10;" filled="f" stroked="f">
                    <v:textbox inset="0,0,0,0">
                      <w:txbxContent>
                        <w:p w14:paraId="3B541381" w14:textId="6226E999" w:rsidR="003B2F84" w:rsidRPr="00D01755" w:rsidRDefault="003B2F84" w:rsidP="003B2F84">
                          <w:pPr>
                            <w:jc w:val="center"/>
                            <w:rPr>
                              <w:i/>
                            </w:rPr>
                          </w:pPr>
                          <w:r w:rsidRPr="00D01755">
                            <w:rPr>
                              <w:i/>
                            </w:rPr>
                            <w:t>92</w:t>
                          </w:r>
                        </w:p>
                        <w:p w14:paraId="237D0C43" w14:textId="6AD31EE6" w:rsidR="003B2F84" w:rsidRPr="009A625C" w:rsidRDefault="003B2F84" w:rsidP="003B2F84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126</w:t>
                          </w:r>
                        </w:p>
                      </w:txbxContent>
                    </v:textbox>
                  </v:shape>
                  <v:shape id="Flowchart: Predefined Process 20" o:spid="_x0000_s1071" type="#_x0000_t112" style="position:absolute;width:4191;height:1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IJL8A&#10;AADbAAAADwAAAGRycy9kb3ducmV2LnhtbERPz2vCMBS+D/wfwhN209QeZFSjiCB07OCm9f5oXpti&#10;8xKaqO1/vxwGO358v7f70fbiSUPoHCtYLTMQxLXTHbcKqutp8QEiRGSNvWNSMFGA/W72tsVCuxf/&#10;0PMSW5FCOBSowMToCylDbchiWDpPnLjGDRZjgkMr9YCvFG57mWfZWlrsODUY9HQ0VN8vD6ug9eac&#10;48Sl727l1HzWVfP1XSn1Ph8PGxCRxvgv/nOXWkGe1qcv6Qf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W4gkvwAAANsAAAAPAAAAAAAAAAAAAAAAAJgCAABkcnMvZG93bnJl&#10;di54bWxQSwUGAAAAAAQABAD1AAAAhAMAAAAA&#10;" fillcolor="#a5a5a5 [2092]" strokecolor="black [3213]" strokeweight="1.5pt"/>
                </v:group>
                <v:group id="Group 123" o:spid="_x0000_s1072" style="position:absolute;left:48799;width:4191;height:8280;rotation:180" coordsize="4191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D+wcEAAADcAAAADwAAAGRycy9kb3ducmV2LnhtbERPS4vCMBC+C/6HMII3&#10;Ta3rItUoIiz2tOAD9jo0Y1NtJiXJavffbxYWvM3H95z1treteJAPjWMFs2kGgrhyuuFaweX8MVmC&#10;CBFZY+uYFPxQgO1mOFhjod2Tj/Q4xVqkEA4FKjAxdoWUoTJkMUxdR5y4q/MWY4K+ltrjM4XbVuZZ&#10;9i4tNpwaDHa0N1TdT99WgX4L8wuV5c7nn7fzolkcTH39Umo86ncrEJH6+BL/u0ud5udz+HsmXSA3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6D+wcEAAADcAAAADwAA&#10;AAAAAAAAAAAAAACqAgAAZHJzL2Rvd25yZXYueG1sUEsFBgAAAAAEAAQA+gAAAJgDAAAAAA==&#10;">
                  <v:shape id="Text Box 22" o:spid="_x0000_s1073" type="#_x0000_t202" style="position:absolute;top:1428;width:4000;height:6852;rotation:1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kTsUA&#10;AADbAAAADwAAAGRycy9kb3ducmV2LnhtbESPT2sCMRTE7wW/Q3hCL1KzXazIahSr1PYmalvw9ti8&#10;/YOblyWJuvXTNwWhx2FmfsPMFp1pxIWcry0reB4mIIhzq2suFXwe3p4mIHxA1thYJgU/5GEx7z3M&#10;MNP2yju67EMpIoR9hgqqENpMSp9XZNAPbUscvcI6gyFKV0rt8BrhppFpkoylwZrjQoUtrSrKT/uz&#10;UUBrv3XHW/Nyex19ndP3QfG9cYVSj/1uOQURqAv/4Xv7QytIU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WROxQAAANsAAAAPAAAAAAAAAAAAAAAAAJgCAABkcnMv&#10;ZG93bnJldi54bWxQSwUGAAAAAAQABAD1AAAAigMAAAAA&#10;" filled="f" stroked="f">
                    <v:textbox inset="0,0,0,0">
                      <w:txbxContent>
                        <w:p w14:paraId="66220E3F" w14:textId="265C68D4" w:rsidR="003B2F84" w:rsidRPr="00D01755" w:rsidRDefault="003B2F84" w:rsidP="003B2F84">
                          <w:pPr>
                            <w:jc w:val="center"/>
                            <w:rPr>
                              <w:i/>
                            </w:rPr>
                          </w:pPr>
                          <w:r w:rsidRPr="00D01755">
                            <w:rPr>
                              <w:i/>
                            </w:rPr>
                            <w:t>93</w:t>
                          </w:r>
                        </w:p>
                        <w:p w14:paraId="43898704" w14:textId="0666B12E" w:rsidR="003B2F84" w:rsidRPr="009A625C" w:rsidRDefault="003B2F84" w:rsidP="003B2F84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129</w:t>
                          </w:r>
                        </w:p>
                      </w:txbxContent>
                    </v:textbox>
                  </v:shape>
                  <v:shape id="Flowchart: Predefined Process 23" o:spid="_x0000_s1074" type="#_x0000_t112" style="position:absolute;width:4191;height:1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WU8IA&#10;AADbAAAADwAAAGRycy9kb3ducmV2LnhtbESPwWrDMBBE74H8g9hAb7EcF0Jxo4RSCDj00DR174u1&#10;tkytlbCUxP77qlDocZiZN8zuMNlB3GgMvWMFmywHQdw43XOnoP48rp9AhIiscXBMCmYKcNgvFzss&#10;tbvzB90usRMJwqFEBSZGX0oZGkMWQ+Y8cfJaN1qMSY6d1CPeE9wOssjzrbTYc1ow6OnVUPN9uVoF&#10;nTfvBc5c+f6rmttTU7dv51qph9X08gwi0hT/w3/tSisoHuH3S/o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RZTwgAAANsAAAAPAAAAAAAAAAAAAAAAAJgCAABkcnMvZG93&#10;bnJldi54bWxQSwUGAAAAAAQABAD1AAAAhwMAAAAA&#10;" fillcolor="#a5a5a5 [2092]" strokecolor="black [3213]" strokeweight="1.5pt"/>
                </v:group>
                <v:group id="Group 125" o:spid="_x0000_s1075" style="position:absolute;left:60555;width:4191;height:8280;rotation:180" coordsize="4191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wXDLsEAAADcAAAADwAA&#10;AAAAAAAAAAAAAACqAgAAZHJzL2Rvd25yZXYueG1sUEsFBgAAAAAEAAQA+gAAAJgDAAAAAA==&#10;">
                  <v:shape id="Text Box 60" o:spid="_x0000_s1076" type="#_x0000_t202" style="position:absolute;top:1428;width:4000;height:6852;rotation:1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mYsEA&#10;AADbAAAADwAAAGRycy9kb3ducmV2LnhtbERPy2oCMRTdC/2HcAtuRDOKFZkapSpad1Jf0N1lcudB&#10;JzdDEnXq15tFocvDec8WranFjZyvLCsYDhIQxJnVFRcKTsdNfwrCB2SNtWVS8EseFvOXzgxTbe/8&#10;RbdDKEQMYZ+igjKEJpXSZyUZ9APbEEcut85giNAVUju8x3BTy1GSTKTBimNDiQ2tSsp+DlejgNZ+&#10;774f9dtjOT5fR5+9/LJ1uVLd1/bjHUSgNvyL/9w7rWAS18c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5mLBAAAA2wAAAA8AAAAAAAAAAAAAAAAAmAIAAGRycy9kb3du&#10;cmV2LnhtbFBLBQYAAAAABAAEAPUAAACGAwAAAAA=&#10;" filled="f" stroked="f">
                    <v:textbox inset="0,0,0,0">
                      <w:txbxContent>
                        <w:p w14:paraId="431EA665" w14:textId="3D4FF3CB" w:rsidR="003B2F84" w:rsidRPr="00D01755" w:rsidRDefault="003B2F84" w:rsidP="003B2F84">
                          <w:pPr>
                            <w:jc w:val="center"/>
                            <w:rPr>
                              <w:i/>
                            </w:rPr>
                          </w:pPr>
                          <w:r w:rsidRPr="00D01755">
                            <w:rPr>
                              <w:i/>
                            </w:rPr>
                            <w:t>94</w:t>
                          </w:r>
                        </w:p>
                        <w:p w14:paraId="09E24058" w14:textId="08AE9D7C" w:rsidR="003B2F84" w:rsidRPr="009A625C" w:rsidRDefault="003B2F84" w:rsidP="003B2F84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132</w:t>
                          </w:r>
                        </w:p>
                      </w:txbxContent>
                    </v:textbox>
                  </v:shape>
                  <v:shape id="Flowchart: Predefined Process 61" o:spid="_x0000_s1077" type="#_x0000_t112" style="position:absolute;width:4191;height:1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2Uf8IA&#10;AADbAAAADwAAAGRycy9kb3ducmV2LnhtbESPQWvCQBSE70L/w/IKvZmNHkSiq5RCIeKhauP9kX3J&#10;BrNvl+xWk3/vFgo9DjPzDbPdj7YXdxpC51jBIstBENdOd9wqqL4/52sQISJr7B2TgokC7Hcvsy0W&#10;2j34TPdLbEWCcChQgYnRF1KG2pDFkDlPnLzGDRZjkkMr9YCPBLe9XOb5SlrsOC0Y9PRhqL5dfqyC&#10;1puvJU5c+u5aTs2hrprjqVLq7XV834CINMb/8F+71ApWC/j9kn6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ZR/wgAAANsAAAAPAAAAAAAAAAAAAAAAAJgCAABkcnMvZG93&#10;bnJldi54bWxQSwUGAAAAAAQABAD1AAAAhwMAAAAA&#10;" fillcolor="#a5a5a5 [2092]" strokecolor="black [3213]" strokeweight="1.5pt"/>
                </v:group>
                <v:group id="Group 127" o:spid="_x0000_s1078" style="position:absolute;left:72405;width:4191;height:8280;rotation:180" coordsize="4191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v4wsEAAADcAAAADwAAAGRycy9kb3ducmV2LnhtbERPTWsCMRC9C/6HMEJv&#10;mnXVtqxGkYJ0T0JV6HXYjJvVzWRJUt3++0YQepvH+5zVpretuJEPjWMF00kGgrhyuuFawem4G7+D&#10;CBFZY+uYFPxSgM16OFhhod2dv+h2iLVIIRwKVGBi7AopQ2XIYpi4jjhxZ+ctxgR9LbXHewq3rcyz&#10;7FVabDg1GOzow1B1PfxYBXoeZicqy63P95fjoll8mvr8rdTLqN8uQUTq47/46S51mp+/weOZdIFc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Jv4wsEAAADcAAAADwAA&#10;AAAAAAAAAAAAAACqAgAAZHJzL2Rvd25yZXYueG1sUEsFBgAAAAAEAAQA+gAAAJgDAAAAAA==&#10;">
                  <v:shape id="Text Box 63" o:spid="_x0000_s1079" type="#_x0000_t202" style="position:absolute;top:1428;width:4000;height:6852;rotation:1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4FcUA&#10;AADbAAAADwAAAGRycy9kb3ducmV2LnhtbESPW2sCMRSE34X+h3AKfRHNVluR1Si9UOtb8Qq+HTZn&#10;L3RzsiRRV3+9KRR8HGbmG2Y6b00tTuR8ZVnBcz8BQZxZXXGhYLv56o1B+ICssbZMCi7kYT576Ewx&#10;1fbMKzqtQyEihH2KCsoQmlRKn5Vk0PdtQxy93DqDIUpXSO3wHOGmloMkGUmDFceFEhv6KCn7XR+N&#10;Avr0P+5wrV+v7y+74+C7m+8XLlfq6bF9m4AI1IZ7+L+91ApGQ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c3gVxQAAANsAAAAPAAAAAAAAAAAAAAAAAJgCAABkcnMv&#10;ZG93bnJldi54bWxQSwUGAAAAAAQABAD1AAAAigMAAAAA&#10;" filled="f" stroked="f">
                    <v:textbox inset="0,0,0,0">
                      <w:txbxContent>
                        <w:p w14:paraId="6CB349A2" w14:textId="79838416" w:rsidR="003B2F84" w:rsidRPr="00D01755" w:rsidRDefault="003B2F84" w:rsidP="003B2F84">
                          <w:pPr>
                            <w:jc w:val="center"/>
                            <w:rPr>
                              <w:i/>
                            </w:rPr>
                          </w:pPr>
                          <w:r w:rsidRPr="00D01755">
                            <w:rPr>
                              <w:i/>
                            </w:rPr>
                            <w:t>95</w:t>
                          </w:r>
                        </w:p>
                        <w:p w14:paraId="351CBA86" w14:textId="47E5EC82" w:rsidR="003B2F84" w:rsidRPr="009A625C" w:rsidRDefault="003B2F84" w:rsidP="003B2F84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135</w:t>
                          </w:r>
                        </w:p>
                      </w:txbxContent>
                    </v:textbox>
                  </v:shape>
                  <v:shape id="Flowchart: Predefined Process 64" o:spid="_x0000_s1080" type="#_x0000_t112" style="position:absolute;width:4191;height:1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358IA&#10;AADbAAAADwAAAGRycy9kb3ducmV2LnhtbESPwWrDMBBE74H+g9hCb4ncUEJxIptSKLj0kDRx7ou1&#10;tkytlbDUxP77KFDocZiZN8yunOwgLjSG3rGC51UGgrhxuudOQX36WL6CCBFZ4+CYFMwUoCweFjvM&#10;tbvyN12OsRMJwiFHBSZGn0sZGkMWw8p54uS1brQYkxw7qUe8Jrgd5DrLNtJiz2nBoKd3Q83P8dcq&#10;6LzZr3Hmyvfnam4/m7r9OtRKPT1Ob1sQkab4H/5rV1rB5gXuX9IP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jfnwgAAANsAAAAPAAAAAAAAAAAAAAAAAJgCAABkcnMvZG93&#10;bnJldi54bWxQSwUGAAAAAAQABAD1AAAAhwMAAAAA&#10;" fillcolor="#a5a5a5 [2092]" strokecolor="black [3213]" strokeweight="1.5pt"/>
                </v:group>
                <v:group id="Group 129" o:spid="_x0000_s1081" style="position:absolute;left:84255;width:4191;height:8280;rotation:180" coordsize="4191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jJK8EAAADcAAAADwAAAGRycy9kb3ducmV2LnhtbERPTWsCMRC9C/6HMEJv&#10;mnXV0q5GkYJ0T0JV6HXYjJvVzWRJUt3++0YQepvH+5zVpretuJEPjWMF00kGgrhyuuFawem4G7+B&#10;CBFZY+uYFPxSgM16OFhhod2dv+h2iLVIIRwKVGBi7AopQ2XIYpi4jjhxZ+ctxgR9LbXHewq3rcyz&#10;7FVabDg1GOzow1B1PfxYBXoeZicqy63P95fjoll8mvr8rdTLqN8uQUTq47/46S51mp+/w+OZdIFc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kjJK8EAAADcAAAADwAA&#10;AAAAAAAAAAAAAACqAgAAZHJzL2Rvd25yZXYueG1sUEsFBgAAAAAEAAQA+gAAAJgDAAAAAA==&#10;">
                  <v:shape id="Text Box 66" o:spid="_x0000_s1082" type="#_x0000_t202" style="position:absolute;top:1428;width:4000;height:6852;rotation:1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bjcUA&#10;AADbAAAADwAAAGRycy9kb3ducmV2LnhtbESPT2sCMRTE70K/Q3iFXqRmlbqUrVHUovYmta3g7bF5&#10;+4duXpYk6tZPbwqCx2FmfsNMZp1pxImcry0rGA4SEMS51TWXCr6/Vs+vIHxA1thYJgV/5GE2fehN&#10;MNP2zJ902oVSRAj7DBVUIbSZlD6vyKAf2JY4eoV1BkOUrpTa4TnCTSNHSZJKgzXHhQpbWlaU/+6O&#10;RgG9+607XJrxZfHycxxt+sV+7Qqlnh67+RuIQF24h2/tD60gTeH/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NuNxQAAANsAAAAPAAAAAAAAAAAAAAAAAJgCAABkcnMv&#10;ZG93bnJldi54bWxQSwUGAAAAAAQABAD1AAAAigMAAAAA&#10;" filled="f" stroked="f">
                    <v:textbox inset="0,0,0,0">
                      <w:txbxContent>
                        <w:p w14:paraId="478AD53A" w14:textId="0A0EC0C4" w:rsidR="003B2F84" w:rsidRPr="00D01755" w:rsidRDefault="003B2F84" w:rsidP="003B2F84">
                          <w:pPr>
                            <w:jc w:val="center"/>
                            <w:rPr>
                              <w:i/>
                            </w:rPr>
                          </w:pPr>
                          <w:r w:rsidRPr="00D01755">
                            <w:rPr>
                              <w:i/>
                            </w:rPr>
                            <w:t>96</w:t>
                          </w:r>
                        </w:p>
                        <w:p w14:paraId="3422F461" w14:textId="60C0B382" w:rsidR="003B2F84" w:rsidRPr="009A625C" w:rsidRDefault="003B2F84" w:rsidP="003B2F84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138</w:t>
                          </w:r>
                        </w:p>
                      </w:txbxContent>
                    </v:textbox>
                  </v:shape>
                  <v:shape id="Flowchart: Predefined Process 67" o:spid="_x0000_s1083" type="#_x0000_t112" style="position:absolute;width:4191;height:1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pkMIA&#10;AADbAAAADwAAAGRycy9kb3ducmV2LnhtbESPQWvCQBSE7wX/w/KE3uqmHmyJrlIKQsSDrcb7I/uS&#10;Dc2+XbKrJv++Kwgeh5n5hlltBtuJK/WhdazgfZaBIK6cbrlRUJ62b58gQkTW2DkmBSMF2KwnLyvM&#10;tbvxL12PsREJwiFHBSZGn0sZKkMWw8x54uTVrrcYk+wbqXu8Jbjt5DzLFtJiy2nBoKdvQ9Xf8WIV&#10;NN4c5jhy4dtzMda7qqz3P6VSr9Phawki0hCf4Ue70AoWH3D/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2KmQwgAAANsAAAAPAAAAAAAAAAAAAAAAAJgCAABkcnMvZG93&#10;bnJldi54bWxQSwUGAAAAAAQABAD1AAAAhwMAAAAA&#10;" fillcolor="#a5a5a5 [2092]" strokecolor="black [3213]" strokeweight="1.5pt"/>
                </v:group>
                <v:group id="Group 310" o:spid="_x0000_s1084" style="position:absolute;left:77817;top:8677;width:4000;height:10538" coordsize="4000,1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Text Box 153" o:spid="_x0000_s1085" type="#_x0000_t202" style="position:absolute;top:6582;width:4000;height:395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8IMMA&#10;AADcAAAADwAAAGRycy9kb3ducmV2LnhtbERP22rCQBB9L/gPywh9040JrTV1lSAUWqxKYz9gyI5J&#10;MDsbsmtM/94VhL7N4VxnuR5MI3rqXG1ZwWwagSAurK65VPB7/Ji8gXAeWWNjmRT8kYP1avS0xFTb&#10;K/9Qn/tShBB2KSqovG9TKV1RkUE3tS1x4E62M+gD7EqpO7yGcNPIOIpepcGaQ0OFLW0qKs75xSjo&#10;dybOvor9QubfcTKfJ9tDdtkq9TwesncQngb/L364P3WY/5LA/Zlw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k8IMMAAADcAAAADwAAAAAAAAAAAAAAAACYAgAAZHJzL2Rv&#10;d25yZXYueG1sUEsFBgAAAAAEAAQA9QAAAIgDAAAAAA==&#10;" filled="f" stroked="f">
                    <v:textbox inset="0,0,0,0">
                      <w:txbxContent>
                        <w:p w14:paraId="70883354" w14:textId="38357FA1" w:rsidR="009A625C" w:rsidRPr="009A625C" w:rsidRDefault="009A625C" w:rsidP="009A625C">
                          <w:pPr>
                            <w:jc w:val="center"/>
                            <w:rPr>
                              <w:i/>
                            </w:rPr>
                          </w:pPr>
                          <w:r w:rsidRPr="009A625C">
                            <w:rPr>
                              <w:i/>
                            </w:rPr>
                            <w:t>86</w:t>
                          </w:r>
                        </w:p>
                        <w:p w14:paraId="3425FEB3" w14:textId="64FD3B47" w:rsidR="009A625C" w:rsidRPr="009A625C" w:rsidRDefault="009A625C" w:rsidP="009A625C">
                          <w:pPr>
                            <w:pStyle w:val="Caption"/>
                            <w:jc w:val="center"/>
                            <w:rPr>
                              <w:i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color w:val="auto"/>
                              <w:sz w:val="28"/>
                              <w:szCs w:val="28"/>
                              <w:lang w:val="de-DE"/>
                            </w:rPr>
                            <w:t>110</w:t>
                          </w:r>
                        </w:p>
                      </w:txbxContent>
                    </v:textbox>
                  </v:shape>
                  <v:shape id="Flowchart: Delay 154" o:spid="_x0000_s1086" type="#_x0000_t135" style="position:absolute;left:653;top:237;width:2665;height:21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3E6MMA&#10;AADcAAAADwAAAGRycy9kb3ducmV2LnhtbERPTWvCQBC9F/wPywheim4itZToKipEPJSGWi/ehuw0&#10;G5udDdlV03/fLQje5vE+Z7HqbSOu1PnasYJ0koAgLp2uuVJw/MrHbyB8QNbYOCYFv+RhtRw8LTDT&#10;7safdD2ESsQQ9hkqMCG0mZS+NGTRT1xLHLlv11kMEXaV1B3eYrht5DRJXqXFmmODwZa2hsqfw8Uq&#10;yLmgNn8/F+nH7nR+7jdSmrRQajTs13MQgfrwEN/dex3nz17g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3E6MMAAADcAAAADwAAAAAAAAAAAAAAAACYAgAAZHJzL2Rv&#10;d25yZXYueG1sUEsFBgAAAAAEAAQA9QAAAIgDAAAAAA==&#10;" fillcolor="#bfbfbf [2412]" strokecolor="black [3213]" strokeweight="1.5pt"/>
                </v:group>
                <v:group id="Group 317" o:spid="_x0000_s1087" style="position:absolute;left:84255;top:8677;width:4000;height:10582" coordsize="4000,10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rect id="Rectangle 44" o:spid="_x0000_s1088" style="position:absolute;left:-933;top:1904;width:6000;height:219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lF8EA&#10;AADbAAAADwAAAGRycy9kb3ducmV2LnhtbESPwWrDMBBE74X+g9hCb41UY5rgRDElYMi1aaHXRdrY&#10;JtbKSIrj+OurQqHHYWbeMLt6doOYKMTes4bXlQJBbLztudXw9dm8bEDEhGxx8Ewa7hSh3j8+7LCy&#10;/sYfNJ1SKzKEY4UaupTGSspoOnIYV34kzt7ZB4cpy9BKG/CW4W6QhVJv0mHPeaHDkQ4dmcvp6jQY&#10;o+y6VOvFbprDFO5+ab6LRevnp/l9CyLRnP7Df+2j1VCW8Psl/w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KZRfBAAAA2wAAAA8AAAAAAAAAAAAAAAAAmAIAAGRycy9kb3du&#10;cmV2LnhtbFBLBQYAAAAABAAEAPUAAACGAwAAAAA=&#10;" fillcolor="#f2f2f2 [3052]" strokecolor="black [3213]" strokeweight="1.5pt"/>
                  <v:shape id="Text Box 45" o:spid="_x0000_s1089" type="#_x0000_t202" style="position:absolute;top:6663;width:4000;height:39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d5MUA&#10;AADbAAAADwAAAGRycy9kb3ducmV2LnhtbESP0WrCQBRE3wv9h+UWfDObRq02dZUgFFrUirEfcMne&#10;JqHZuyG7xvj3XUHo4zAzZ5jlejCN6KlztWUFz1EMgriwuuZSwffpfbwA4TyyxsYyKbiSg/Xq8WGJ&#10;qbYXPlKf+1IECLsUFVTet6mUrqjIoItsSxy8H9sZ9EF2pdQdXgLcNDKJ4xdpsOawUGFLm4qK3/xs&#10;FPR7k2SfxderzHfJZD6fbA/ZeavU6GnI3kB4Gvx/+N7+0AqmM7h9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3kxQAAANsAAAAPAAAAAAAAAAAAAAAAAJgCAABkcnMv&#10;ZG93bnJldi54bWxQSwUGAAAAAAQABAD1AAAAigMAAAAA&#10;" filled="f" stroked="f">
                    <v:textbox inset="0,0,0,0">
                      <w:txbxContent>
                        <w:p w14:paraId="15D3E88F" w14:textId="57487424" w:rsidR="009E7BDD" w:rsidRDefault="009E7BDD" w:rsidP="009E7BDD">
                          <w:pPr>
                            <w:jc w:val="center"/>
                          </w:pPr>
                          <w:r w:rsidRPr="00126A48">
                            <w:t>6</w:t>
                          </w:r>
                          <w:r>
                            <w:t>3</w:t>
                          </w:r>
                        </w:p>
                        <w:p w14:paraId="06FF8452" w14:textId="7A9A50F4" w:rsidR="006C4928" w:rsidRPr="006C4928" w:rsidRDefault="006C4928" w:rsidP="009E7BDD">
                          <w:pPr>
                            <w:jc w:val="center"/>
                            <w:rPr>
                              <w:b/>
                            </w:rPr>
                          </w:pPr>
                          <w:r w:rsidRPr="006C4928">
                            <w:rPr>
                              <w:b/>
                            </w:rPr>
                            <w:t>63</w:t>
                          </w:r>
                        </w:p>
                      </w:txbxContent>
                    </v:textbox>
                  </v:shape>
                </v:group>
                <v:group id="Group 202" o:spid="_x0000_s1090" style="position:absolute;left:70336;top:8703;width:4001;height:10566;rotation:180" coordorigin="-7168,-2305" coordsize="4000,10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fGZGwwAAANwAAAAP&#10;AAAAAAAAAAAAAAAAAKoCAABkcnMvZG93bnJldi54bWxQSwUGAAAAAAQABAD6AAAAmgMAAAAA&#10;">
                  <v:rect id="Rectangle 288" o:spid="_x0000_s1091" style="position:absolute;left:-8121;top:4166;width:6001;height:21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Gnb8A&#10;AADcAAAADwAAAGRycy9kb3ducmV2LnhtbERPTYvCMBC9C/sfwgjebFoPRbrGIqKLHnVX9jo0Y1Nt&#10;JqVJtfvvNwfB4+N9r8rRtuJBvW8cK8iSFARx5XTDtYKf7/18CcIHZI2tY1LwRx7K9cdkhYV2Tz7R&#10;4xxqEUPYF6jAhNAVUvrKkEWfuI44clfXWwwR9rXUPT5juG3lIk1zabHh2GCwo62h6n4erIJL/sXD&#10;bmfZ4ED57+205+MxU2o2HTefIAKN4S1+uQ9awWIZ18Yz8Qj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/sadvwAAANwAAAAPAAAAAAAAAAAAAAAAAJgCAABkcnMvZG93bnJl&#10;di54bWxQSwUGAAAAAAQABAD1AAAAhAMAAAAA&#10;" fillcolor="#f2f2f2 [3052]" strokecolor="black [3213]" strokeweight="1.5pt"/>
                  <v:shape id="Text Box 289" o:spid="_x0000_s1092" type="#_x0000_t202" style="position:absolute;left:-7168;top:-2305;width:4001;height:3918;rotation:1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9fWccA&#10;AADcAAAADwAAAGRycy9kb3ducmV2LnhtbESPW2sCMRSE3wv+h3AEX4pmu7RFV6O0llrfipcWfDts&#10;zl7o5mRJoq7++qZQ8HGYmW+Y2aIzjTiR87VlBQ+jBARxbnXNpYL97n04BuEDssbGMim4kIfFvHc3&#10;w0zbM2/otA2liBD2GSqoQmgzKX1ekUE/si1x9ArrDIYoXSm1w3OEm0amSfIsDdYcFypsaVlR/rM9&#10;GgX05j/d4do8XV8fv47px33xvXKFUoN+9zIFEagLt/B/e60VpOMJ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PX1nHAAAA3AAAAA8AAAAAAAAAAAAAAAAAmAIAAGRy&#10;cy9kb3ducmV2LnhtbFBLBQYAAAAABAAEAPUAAACMAwAAAAA=&#10;" filled="f" stroked="f">
                    <v:textbox inset="0,0,0,0">
                      <w:txbxContent>
                        <w:p w14:paraId="22BEDF8F" w14:textId="58DAAF39" w:rsidR="006C4928" w:rsidRDefault="006C4928" w:rsidP="006C4928">
                          <w:pPr>
                            <w:jc w:val="center"/>
                          </w:pPr>
                          <w:r w:rsidRPr="00126A48">
                            <w:t>6</w:t>
                          </w:r>
                          <w:r>
                            <w:t>4</w:t>
                          </w:r>
                        </w:p>
                        <w:p w14:paraId="0F932973" w14:textId="65AB72C8" w:rsidR="006C4928" w:rsidRPr="006C4928" w:rsidRDefault="006C4928" w:rsidP="006C4928">
                          <w:pPr>
                            <w:jc w:val="center"/>
                            <w:rPr>
                              <w:b/>
                            </w:rPr>
                          </w:pPr>
                          <w:r w:rsidRPr="006C4928">
                            <w:rPr>
                              <w:b/>
                            </w:rPr>
                            <w:t>6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0" o:spid="_x0000_s1093" style="position:absolute;left:48705;top:8677;width:4001;height:10566;rotation:180" coordorigin=",-2279" coordsize="4000,10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+jILcEAAADcAAAADwAA&#10;AAAAAAAAAAAAAACqAgAAZHJzL2Rvd25yZXYueG1sUEsFBgAAAAAEAAQA+gAAAJgDAAAAAA==&#10;">
                  <v:rect id="Rectangle 291" o:spid="_x0000_s1094" style="position:absolute;left:-952;top:4190;width:6000;height:21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53cEA&#10;AADcAAAADwAAAGRycy9kb3ducmV2LnhtbESPT4vCMBTE78J+h/AWvGlaD0W7RpFFFz36j70+mmdT&#10;bV5Kk2r3228EweMwM79h5sve1uJOra8cK0jHCQjiwumKSwWn42Y0BeEDssbaMSn4Iw/Lxcdgjrl2&#10;D97T/RBKESHsc1RgQmhyKX1hyKIfu4Y4ehfXWgxRtqXULT4i3NZykiSZtFhxXDDY0Leh4nborIJz&#10;9sPdem3ZYEfZ73W/4d0uVWr42a++QATqwzv8am+1gsksheeZe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d+d3BAAAA3AAAAA8AAAAAAAAAAAAAAAAAmAIAAGRycy9kb3du&#10;cmV2LnhtbFBLBQYAAAAABAAEAPUAAACGAwAAAAA=&#10;" fillcolor="#f2f2f2 [3052]" strokecolor="black [3213]" strokeweight="1.5pt"/>
                  <v:shape id="Text Box 292" o:spid="_x0000_s1095" type="#_x0000_t202" style="position:absolute;top:-2279;width:4000;height:3918;rotation:1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b9cYA&#10;AADcAAAADwAAAGRycy9kb3ducmV2LnhtbESPW0vEMBSE3xf8D+EIvohNLa5obVq84OVNXC/g26E5&#10;vWBzUpK0W/fXmwVhH4eZ+YYpqsUMYibne8sKzpMUBHFtdc+tgo/3x7MrED4gaxwsk4Jf8lCVR6sC&#10;c223/EbzJrQiQtjnqKALYcyl9HVHBn1iR+LoNdYZDFG6VmqH2wg3g8zS9FIa7DkudDjSfUf1z2Yy&#10;CujBv7rv3bDe3V18TtnzafP15BqlTo6X2xsQgZZwCP+3X7SC7DqD/Zl4BG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Jb9cYAAADcAAAADwAAAAAAAAAAAAAAAACYAgAAZHJz&#10;L2Rvd25yZXYueG1sUEsFBgAAAAAEAAQA9QAAAIsDAAAAAA==&#10;" filled="f" stroked="f">
                    <v:textbox inset="0,0,0,0">
                      <w:txbxContent>
                        <w:p w14:paraId="4C4437E1" w14:textId="47CD14AA" w:rsidR="006C4928" w:rsidRDefault="006C4928" w:rsidP="006C4928">
                          <w:pPr>
                            <w:jc w:val="center"/>
                          </w:pPr>
                          <w:r w:rsidRPr="00126A48">
                            <w:t>6</w:t>
                          </w:r>
                          <w:r>
                            <w:t>6</w:t>
                          </w:r>
                        </w:p>
                        <w:p w14:paraId="702088E7" w14:textId="5B758266" w:rsidR="006C4928" w:rsidRPr="006C4928" w:rsidRDefault="006C4928" w:rsidP="006C4928">
                          <w:pPr>
                            <w:jc w:val="center"/>
                            <w:rPr>
                              <w:b/>
                            </w:rPr>
                          </w:pPr>
                          <w:r w:rsidRPr="006C4928">
                            <w:rPr>
                              <w:b/>
                            </w:rPr>
                            <w:t>6</w:t>
                          </w:r>
                          <w:r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01" o:spid="_x0000_s1096" style="position:absolute;left:13062;top:8677;width:4001;height:10566;rotation:180" coordorigin=",-2279" coordsize="4000,10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T/eswwAAANwAAAAP&#10;AAAAAAAAAAAAAAAAAKoCAABkcnMvZG93bnJldi54bWxQSwUGAAAAAAQABAD6AAAAmgMAAAAA&#10;">
                  <v:rect id="Rectangle 302" o:spid="_x0000_s1097" style="position:absolute;left:-952;top:4190;width:6000;height:21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9sMEA&#10;AADcAAAADwAAAGRycy9kb3ducmV2LnhtbESPT4vCMBTE78J+h/AWvNlUhSJdoyyLLnr0H3t9NM+m&#10;bvNSmlTrtzeC4HGYmd8w82Vva3Gl1leOFYyTFARx4XTFpYLjYT2agfABWWPtmBTcycNy8TGYY67d&#10;jXd03YdSRAj7HBWYEJpcSl8YsugT1xBH7+xaiyHKtpS6xVuE21pO0jSTFiuOCwYb+jFU/O87q+CU&#10;/XK3Wlk22FH2d9mtebsdKzX87L+/QATqwzv8am+0gmk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/bDBAAAA3AAAAA8AAAAAAAAAAAAAAAAAmAIAAGRycy9kb3du&#10;cmV2LnhtbFBLBQYAAAAABAAEAPUAAACGAwAAAAA=&#10;" fillcolor="#f2f2f2 [3052]" strokecolor="black [3213]" strokeweight="1.5pt"/>
                  <v:shape id="Text Box 303" o:spid="_x0000_s1098" type="#_x0000_t202" style="position:absolute;top:-2279;width:4000;height:3918;rotation:1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kdMYA&#10;AADcAAAADwAAAGRycy9kb3ducmV2LnhtbESPT2sCMRTE7wW/Q3iCl1Kz1SplNYq1tHoTbRW8PTZv&#10;/+DmZUmirn76plDocZiZ3zDTeWtqcSHnK8sKnvsJCOLM6ooLBd9fH0+vIHxA1lhbJgU38jCfdR6m&#10;mGp75S1ddqEQEcI+RQVlCE0qpc9KMuj7tiGOXm6dwRClK6R2eI1wU8tBkoylwYrjQokNLUvKTruz&#10;UUDvfuOO93p0f3vZnwerx/zw6XKlet12MQERqA3/4b/2WisYJkP4PROP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VkdMYAAADcAAAADwAAAAAAAAAAAAAAAACYAgAAZHJz&#10;L2Rvd25yZXYueG1sUEsFBgAAAAAEAAQA9QAAAIsDAAAAAA==&#10;" filled="f" stroked="f">
                    <v:textbox inset="0,0,0,0">
                      <w:txbxContent>
                        <w:p w14:paraId="3B7F58CA" w14:textId="62829D56" w:rsidR="003D32BF" w:rsidRDefault="003D32BF" w:rsidP="003D32BF">
                          <w:pPr>
                            <w:jc w:val="center"/>
                          </w:pPr>
                          <w:r w:rsidRPr="00126A48">
                            <w:t>6</w:t>
                          </w:r>
                          <w:r>
                            <w:t>2</w:t>
                          </w:r>
                        </w:p>
                        <w:p w14:paraId="1F7E0D90" w14:textId="31C52495" w:rsidR="003D32BF" w:rsidRPr="006C4928" w:rsidRDefault="003D32BF" w:rsidP="003D32BF">
                          <w:pPr>
                            <w:jc w:val="center"/>
                            <w:rPr>
                              <w:b/>
                            </w:rPr>
                          </w:pPr>
                          <w:r w:rsidRPr="006C4928">
                            <w:rPr>
                              <w:b/>
                            </w:rPr>
                            <w:t>6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04" o:spid="_x0000_s1099" style="position:absolute;left:29018;top:8677;width:4000;height:10566;rotation:180" coordorigin=",-2279" coordsize="4000,10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Y4VDTCAAAA3AAAAA8A&#10;AAAAAAAAAAAAAAAAqgIAAGRycy9kb3ducmV2LnhtbFBLBQYAAAAABAAEAPoAAACZAwAAAAA=&#10;">
                  <v:rect id="Rectangle 305" o:spid="_x0000_s1100" style="position:absolute;left:-952;top:4190;width:6000;height:21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lxMIA&#10;AADcAAAADwAAAGRycy9kb3ducmV2LnhtbESPT4vCMBTE74LfITzBm6auWJauUWRR0aN/lr0+mmdT&#10;bV5Kk2r3228EweMwM79h5svOVuJOjS8dK5iMExDEudMlFwrOp83oE4QPyBorx6TgjzwsF/3eHDPt&#10;Hnyg+zEUIkLYZ6jAhFBnUvrckEU/djVx9C6usRiibAqpG3xEuK3kR5Kk0mLJccFgTd+G8tuxtQp+&#10;0i2367Vlgy2lv9fDhvf7iVLDQbf6AhGoC+/wq73TCqbJDJ5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WXEwgAAANwAAAAPAAAAAAAAAAAAAAAAAJgCAABkcnMvZG93&#10;bnJldi54bWxQSwUGAAAAAAQABAD1AAAAhwMAAAAA&#10;" fillcolor="#f2f2f2 [3052]" strokecolor="black [3213]" strokeweight="1.5pt"/>
                  <v:shape id="Text Box 306" o:spid="_x0000_s1101" type="#_x0000_t202" style="position:absolute;top:-2279;width:4000;height:3918;rotation:1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H7MYA&#10;AADcAAAADwAAAGRycy9kb3ducmV2LnhtbESPT2sCMRTE7wW/Q3hCL6VmtVXKapRa0XoTbRW8PTZv&#10;/9DNy5JEXf30TaHgcZiZ3zCTWWtqcSbnK8sK+r0EBHFmdcWFgu+v5fMbCB+QNdaWScGVPMymnYcJ&#10;ptpeeEvnXShEhLBPUUEZQpNK6bOSDPqebYijl1tnMETpCqkdXiLc1HKQJCNpsOK4UGJDHyVlP7uT&#10;UUALv3HHWz28zV/3p8HnU35YuVypx277PgYRqA338H97rRW8JCP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LH7MYAAADcAAAADwAAAAAAAAAAAAAAAACYAgAAZHJz&#10;L2Rvd25yZXYueG1sUEsFBgAAAAAEAAQA9QAAAIsDAAAAAA==&#10;" filled="f" stroked="f">
                    <v:textbox inset="0,0,0,0">
                      <w:txbxContent>
                        <w:p w14:paraId="0AB4DAE3" w14:textId="78B2EB52" w:rsidR="003D32BF" w:rsidRDefault="003D32BF" w:rsidP="003D32BF">
                          <w:pPr>
                            <w:jc w:val="center"/>
                          </w:pPr>
                          <w:r w:rsidRPr="00126A48">
                            <w:t>6</w:t>
                          </w:r>
                          <w:r w:rsidR="001B46B1">
                            <w:t>8</w:t>
                          </w:r>
                        </w:p>
                        <w:p w14:paraId="573DE020" w14:textId="65B06454" w:rsidR="003D32BF" w:rsidRPr="006C4928" w:rsidRDefault="003D32BF" w:rsidP="003D32BF">
                          <w:pPr>
                            <w:jc w:val="center"/>
                            <w:rPr>
                              <w:b/>
                            </w:rPr>
                          </w:pPr>
                          <w:r w:rsidRPr="006C4928">
                            <w:rPr>
                              <w:b/>
                            </w:rPr>
                            <w:t>6</w:t>
                          </w:r>
                          <w:r w:rsidR="001B46B1">
                            <w:rPr>
                              <w:b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2982" w:rsidRPr="0086505C">
        <w:rPr>
          <w:color w:val="44546A" w:themeColor="text2"/>
          <w:lang w:val="de-DE"/>
        </w:rPr>
        <w:t>Dims</w:t>
      </w:r>
      <w:r w:rsidR="00D72982" w:rsidRPr="0086505C">
        <w:rPr>
          <w:color w:val="44546A" w:themeColor="text2"/>
          <w:lang w:val="de-DE"/>
        </w:rPr>
        <w:tab/>
      </w:r>
      <w:r w:rsidR="00F34C73" w:rsidRPr="0086505C">
        <w:rPr>
          <w:color w:val="44546A" w:themeColor="text2"/>
          <w:lang w:val="de-DE"/>
        </w:rPr>
        <w:tab/>
      </w:r>
      <w:r w:rsidR="00963287" w:rsidRPr="0086505C">
        <w:rPr>
          <w:i/>
          <w:color w:val="44546A" w:themeColor="text2"/>
          <w:sz w:val="22"/>
          <w:szCs w:val="22"/>
          <w:lang w:val="de-DE"/>
        </w:rPr>
        <w:t>(</w:t>
      </w:r>
      <w:r w:rsidR="00D72982" w:rsidRPr="0086505C">
        <w:rPr>
          <w:i/>
          <w:color w:val="44546A" w:themeColor="text2"/>
          <w:sz w:val="22"/>
          <w:szCs w:val="22"/>
          <w:lang w:val="de-DE"/>
        </w:rPr>
        <w:t>61</w:t>
      </w:r>
      <w:r w:rsidR="00963287" w:rsidRPr="0086505C">
        <w:rPr>
          <w:i/>
          <w:color w:val="44546A" w:themeColor="text2"/>
          <w:sz w:val="22"/>
          <w:szCs w:val="22"/>
          <w:lang w:val="de-DE"/>
        </w:rPr>
        <w:t xml:space="preserve"> </w:t>
      </w:r>
      <w:r w:rsidR="00D72982" w:rsidRPr="00F1223C">
        <w:rPr>
          <w:i/>
          <w:color w:val="44546A" w:themeColor="text2"/>
          <w:sz w:val="22"/>
          <w:szCs w:val="22"/>
          <w:lang w:val="de-DE"/>
        </w:rPr>
        <w:t>62</w:t>
      </w:r>
      <w:r w:rsidR="00963287" w:rsidRPr="00F1223C">
        <w:rPr>
          <w:i/>
          <w:color w:val="44546A" w:themeColor="text2"/>
          <w:sz w:val="22"/>
          <w:szCs w:val="22"/>
          <w:lang w:val="de-DE"/>
        </w:rPr>
        <w:t xml:space="preserve"> </w:t>
      </w:r>
      <w:r w:rsidR="009A625C" w:rsidRPr="00F1223C">
        <w:rPr>
          <w:i/>
          <w:color w:val="44546A" w:themeColor="text2"/>
          <w:sz w:val="22"/>
          <w:szCs w:val="22"/>
          <w:lang w:val="de-DE"/>
        </w:rPr>
        <w:t xml:space="preserve">68 67 66 65 64 </w:t>
      </w:r>
      <w:r w:rsidR="00963287" w:rsidRPr="00F1223C">
        <w:rPr>
          <w:i/>
          <w:color w:val="44546A" w:themeColor="text2"/>
          <w:sz w:val="22"/>
          <w:szCs w:val="22"/>
          <w:lang w:val="de-DE"/>
        </w:rPr>
        <w:t xml:space="preserve">63 </w:t>
      </w:r>
      <w:r w:rsidR="009A625C" w:rsidRPr="00F1223C">
        <w:rPr>
          <w:i/>
          <w:color w:val="44546A" w:themeColor="text2"/>
          <w:sz w:val="22"/>
          <w:szCs w:val="22"/>
          <w:lang w:val="de-DE"/>
        </w:rPr>
        <w:t>62 61)</w:t>
      </w:r>
    </w:p>
    <w:p w14:paraId="798703FF" w14:textId="5062DBFD" w:rsidR="006C4928" w:rsidRDefault="006C4928">
      <w:pPr>
        <w:rPr>
          <w:lang w:val="de-DE"/>
        </w:rPr>
      </w:pPr>
    </w:p>
    <w:p w14:paraId="2F1088DE" w14:textId="0B2FBEDE" w:rsidR="006C4928" w:rsidRDefault="006C4928">
      <w:pPr>
        <w:rPr>
          <w:lang w:val="de-DE"/>
        </w:rPr>
      </w:pPr>
    </w:p>
    <w:p w14:paraId="10A65516" w14:textId="63CC2070" w:rsidR="006C4928" w:rsidRDefault="006C4928">
      <w:pPr>
        <w:rPr>
          <w:lang w:val="de-DE"/>
        </w:rPr>
      </w:pPr>
    </w:p>
    <w:p w14:paraId="4177FF02" w14:textId="0CA3FCE2" w:rsidR="003C5CAE" w:rsidRPr="00D72982" w:rsidRDefault="003C5CAE">
      <w:pPr>
        <w:rPr>
          <w:lang w:val="de-DE"/>
        </w:rPr>
      </w:pPr>
    </w:p>
    <w:p w14:paraId="221310D5" w14:textId="256CC7F8" w:rsidR="003C5CAE" w:rsidRPr="00D72982" w:rsidRDefault="003C5CAE">
      <w:pPr>
        <w:rPr>
          <w:lang w:val="de-DE"/>
        </w:rPr>
      </w:pPr>
    </w:p>
    <w:p w14:paraId="491F0A61" w14:textId="67D1603F" w:rsidR="003C5CAE" w:rsidRDefault="003C5CAE" w:rsidP="00944DF9">
      <w:pPr>
        <w:rPr>
          <w:i/>
          <w:iCs/>
          <w:lang w:val="de-DE"/>
        </w:rPr>
      </w:pPr>
    </w:p>
    <w:p w14:paraId="5738E7EF" w14:textId="060AB57A" w:rsidR="00944DF9" w:rsidRDefault="00944DF9" w:rsidP="00944DF9">
      <w:pPr>
        <w:rPr>
          <w:b/>
          <w:bCs/>
          <w:lang w:val="de-DE"/>
        </w:rPr>
      </w:pPr>
    </w:p>
    <w:p w14:paraId="6C310039" w14:textId="65973864" w:rsidR="00FB6C8D" w:rsidRDefault="002542D8" w:rsidP="00FB6C8D">
      <w:pPr>
        <w:rPr>
          <w:lang w:val="de-DE"/>
        </w:rPr>
      </w:pPr>
      <w:r w:rsidRPr="00D2261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493849" wp14:editId="5BEDF0FA">
                <wp:simplePos x="0" y="0"/>
                <wp:positionH relativeFrom="column">
                  <wp:posOffset>9315385</wp:posOffset>
                </wp:positionH>
                <wp:positionV relativeFrom="paragraph">
                  <wp:posOffset>36830</wp:posOffset>
                </wp:positionV>
                <wp:extent cx="399415" cy="713156"/>
                <wp:effectExtent l="0" t="0" r="635" b="1079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" cy="713156"/>
                          <a:chOff x="0" y="0"/>
                          <a:chExt cx="399415" cy="713156"/>
                        </a:xfrm>
                      </wpg:grpSpPr>
                      <wps:wsp>
                        <wps:cNvPr id="327" name="Text Box 327"/>
                        <wps:cNvSpPr txBox="1"/>
                        <wps:spPr>
                          <a:xfrm>
                            <a:off x="0" y="167951"/>
                            <a:ext cx="399415" cy="54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3ECE31" w14:textId="589D5849" w:rsidR="00D22613" w:rsidRPr="00D22613" w:rsidRDefault="00960ADC" w:rsidP="00D22613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152</w:t>
                              </w:r>
                            </w:p>
                            <w:p w14:paraId="0378F6B6" w14:textId="3F89AC68" w:rsidR="00D22613" w:rsidRPr="00D22613" w:rsidRDefault="00960ADC" w:rsidP="00D2261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  <w:lang w:val="de-DE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lowchart: Delay 328"/>
                        <wps:cNvSpPr/>
                        <wps:spPr>
                          <a:xfrm>
                            <a:off x="67025" y="0"/>
                            <a:ext cx="266065" cy="219075"/>
                          </a:xfrm>
                          <a:prstGeom prst="flowChartDelay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93849" id="Group 326" o:spid="_x0000_s1102" style="position:absolute;margin-left:733.5pt;margin-top:2.9pt;width:31.45pt;height:56.15pt;z-index:251685888" coordsize="3994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7" o:spid="_x0000_s1103" type="#_x0000_t202" style="position:absolute;top:1679;width:3994;height:54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nv8UA&#10;AADcAAAADwAAAGRycy9kb3ducmV2LnhtbESP0WrCQBRE3wv+w3ILvjWbJtC00VWCIChapakfcMne&#10;JqHZuyG7xvTv3UKhj8PMnGGW68l0YqTBtZYVPEcxCOLK6pZrBZfP7dMrCOeRNXaWScEPOVivZg9L&#10;zLW98QeNpa9FgLDLUUHjfZ9L6aqGDLrI9sTB+7KDQR/kUEs94C3ATSeTOH6RBlsOCw32tGmo+i6v&#10;RsH4bpJiX53eZHlM0ixLD+fielBq/jgVCxCeJv8f/mvvtII0yeD3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Ce/xQAAANwAAAAPAAAAAAAAAAAAAAAAAJgCAABkcnMv&#10;ZG93bnJldi54bWxQSwUGAAAAAAQABAD1AAAAigMAAAAA&#10;" filled="f" stroked="f">
                  <v:textbox inset="0,0,0,0">
                    <w:txbxContent>
                      <w:p w14:paraId="0B3ECE31" w14:textId="589D5849" w:rsidR="00D22613" w:rsidRPr="00D22613" w:rsidRDefault="00960ADC" w:rsidP="00D22613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152</w:t>
                        </w:r>
                      </w:p>
                      <w:p w14:paraId="0378F6B6" w14:textId="3F89AC68" w:rsidR="00D22613" w:rsidRPr="00D22613" w:rsidRDefault="00960ADC" w:rsidP="00D22613">
                        <w:pPr>
                          <w:pStyle w:val="Caption"/>
                          <w:jc w:val="center"/>
                          <w:rPr>
                            <w:i w:val="0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  <w:lang w:val="de-DE"/>
                          </w:rPr>
                          <w:t>250</w:t>
                        </w:r>
                      </w:p>
                    </w:txbxContent>
                  </v:textbox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328" o:spid="_x0000_s1104" type="#_x0000_t135" style="position:absolute;left:670;width:2660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pfMIA&#10;AADcAAAADwAAAGRycy9kb3ducmV2LnhtbERPy2rCQBTdC/2H4Ra6M5NqEUkzSito6krU0vXtzDUJ&#10;zdwJmcmjf99ZFFwezjvfTrYRA3W+dqzgOUlBEGtnai4VfF738zUIH5ANNo5JwS952G4eZjlmxo18&#10;puESShFD2GeooAqhzaT0uiKLPnEtceRurrMYIuxKaTocY7ht5CJNV9JizbGhwpZ2FemfS28V3E4v&#10;faEPX8VBrxuzeh+P++/+qNTT4/T2CiLQFO7if/eHUbBcxLX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Wl8wgAAANwAAAAPAAAAAAAAAAAAAAAAAJgCAABkcnMvZG93&#10;bnJldi54bWxQSwUGAAAAAAQABAD1AAAAhwMAAAAA&#10;" fillcolor="#fff2cc [663]" strokecolor="black [3213]" strokeweight="1.5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322C146" wp14:editId="7F7E6E70">
                <wp:simplePos x="0" y="0"/>
                <wp:positionH relativeFrom="column">
                  <wp:posOffset>-35560</wp:posOffset>
                </wp:positionH>
                <wp:positionV relativeFrom="paragraph">
                  <wp:posOffset>40640</wp:posOffset>
                </wp:positionV>
                <wp:extent cx="399415" cy="713105"/>
                <wp:effectExtent l="0" t="0" r="635" b="10795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" cy="713105"/>
                          <a:chOff x="0" y="0"/>
                          <a:chExt cx="399415" cy="713156"/>
                        </a:xfrm>
                      </wpg:grpSpPr>
                      <wps:wsp>
                        <wps:cNvPr id="320" name="Text Box 320"/>
                        <wps:cNvSpPr txBox="1"/>
                        <wps:spPr>
                          <a:xfrm>
                            <a:off x="0" y="167951"/>
                            <a:ext cx="399415" cy="54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628378" w14:textId="3F7C110F" w:rsidR="00D22613" w:rsidRPr="00D22613" w:rsidRDefault="00790F58" w:rsidP="00D22613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150</w:t>
                              </w:r>
                            </w:p>
                            <w:p w14:paraId="595A5E0C" w14:textId="0EC02F3F" w:rsidR="00D22613" w:rsidRPr="00D22613" w:rsidRDefault="00790F58" w:rsidP="00D2261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  <w:lang w:val="de-DE"/>
                                </w:rPr>
                                <w:t>2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Flowchart: Delay 321"/>
                        <wps:cNvSpPr/>
                        <wps:spPr>
                          <a:xfrm rot="10800000">
                            <a:off x="67025" y="0"/>
                            <a:ext cx="266065" cy="219075"/>
                          </a:xfrm>
                          <a:prstGeom prst="flowChartDelay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2C146" id="Group 322" o:spid="_x0000_s1105" style="position:absolute;margin-left:-2.8pt;margin-top:3.2pt;width:31.45pt;height:56.15pt;z-index:251683840" coordsize="3994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">
                <v:shape id="Text Box 320" o:spid="_x0000_s1106" type="#_x0000_t202" style="position:absolute;top:1679;width:3994;height:54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m/y8EA&#10;AADcAAAADwAAAGRycy9kb3ducmV2LnhtbERP3WrCMBS+F3yHcITdaWoLUzujFEGYOBW7PcChOWuL&#10;zUlpYq1vv1wMvPz4/tfbwTSip87VlhXMZxEI4sLqmksFP9/76RKE88gaG8uk4EkOtpvxaI2ptg++&#10;Up/7UoQQdikqqLxvUyldUZFBN7MtceB+bWfQB9iVUnf4COGmkXEUvUuDNYeGClvaVVTc8rtR0J9M&#10;nB2K80rmX3GyWCTHS3Y/KvU2GbIPEJ4G/xL/uz+1giQO88OZc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pv8vBAAAA3AAAAA8AAAAAAAAAAAAAAAAAmAIAAGRycy9kb3du&#10;cmV2LnhtbFBLBQYAAAAABAAEAPUAAACGAwAAAAA=&#10;" filled="f" stroked="f">
                  <v:textbox inset="0,0,0,0">
                    <w:txbxContent>
                      <w:p w14:paraId="37628378" w14:textId="3F7C110F" w:rsidR="00D22613" w:rsidRPr="00D22613" w:rsidRDefault="00790F58" w:rsidP="00D22613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150</w:t>
                        </w:r>
                      </w:p>
                      <w:p w14:paraId="595A5E0C" w14:textId="0EC02F3F" w:rsidR="00D22613" w:rsidRPr="00D22613" w:rsidRDefault="00790F58" w:rsidP="00D22613">
                        <w:pPr>
                          <w:pStyle w:val="Caption"/>
                          <w:jc w:val="center"/>
                          <w:rPr>
                            <w:i w:val="0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  <w:lang w:val="de-DE"/>
                          </w:rPr>
                          <w:t>240</w:t>
                        </w:r>
                      </w:p>
                    </w:txbxContent>
                  </v:textbox>
                </v:shape>
                <v:shape id="Flowchart: Delay 321" o:spid="_x0000_s1107" type="#_x0000_t135" style="position:absolute;left:670;width:2660;height:21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FkMQA&#10;AADcAAAADwAAAGRycy9kb3ducmV2LnhtbESPQYvCMBSE78L+h/AWvNnUCiJdo7gLQhE9qAt7fds8&#10;22rzUpuo9d8bQfA4zMw3zHTemVpcqXWVZQXDKAZBnFtdcaHgd78cTEA4j6yxtkwK7uRgPvvoTTHV&#10;9sZbuu58IQKEXYoKSu+bVEqXl2TQRbYhDt7BtgZ9kG0hdYu3ADe1TOJ4LA1WHBZKbOinpPy0uxgF&#10;ySpbnNfb0/2/+M6y9XHz1zgaKdX/7BZfIDx1/h1+tTOtYJQM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hZDEAAAA3AAAAA8AAAAAAAAAAAAAAAAAmAIAAGRycy9k&#10;b3ducmV2LnhtbFBLBQYAAAAABAAEAPUAAACJAwAAAAA=&#10;" fillcolor="#fff2cc [663]" strokecolor="black [3213]" strokeweight="1.5pt"/>
              </v:group>
            </w:pict>
          </mc:Fallback>
        </mc:AlternateContent>
      </w:r>
    </w:p>
    <w:p w14:paraId="4BB143B9" w14:textId="52046712" w:rsidR="006C4928" w:rsidRDefault="006C4928" w:rsidP="00FB6C8D">
      <w:pPr>
        <w:rPr>
          <w:lang w:val="de-DE"/>
        </w:rPr>
      </w:pPr>
    </w:p>
    <w:p w14:paraId="3438E089" w14:textId="77777777" w:rsidR="00705A32" w:rsidRDefault="00705A32">
      <w:pPr>
        <w:rPr>
          <w:lang w:val="de-DE"/>
        </w:rPr>
      </w:pPr>
    </w:p>
    <w:p w14:paraId="23020EAE" w14:textId="709F8011" w:rsidR="00AF75FD" w:rsidRDefault="00F1223C">
      <w:pPr>
        <w:rPr>
          <w:lang w:val="de-D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42C3257" wp14:editId="0DD1FB6C">
                <wp:simplePos x="0" y="0"/>
                <wp:positionH relativeFrom="column">
                  <wp:posOffset>55880</wp:posOffset>
                </wp:positionH>
                <wp:positionV relativeFrom="paragraph">
                  <wp:posOffset>4445</wp:posOffset>
                </wp:positionV>
                <wp:extent cx="9401810" cy="1313815"/>
                <wp:effectExtent l="0" t="0" r="27940" b="63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1810" cy="1313815"/>
                          <a:chOff x="0" y="0"/>
                          <a:chExt cx="9401953" cy="1313815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877078" y="0"/>
                            <a:ext cx="8524875" cy="1313815"/>
                            <a:chOff x="0" y="0"/>
                            <a:chExt cx="8524875" cy="1313815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>
                              <a:off x="0" y="600075"/>
                              <a:ext cx="85248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47625" y="0"/>
                              <a:ext cx="8429625" cy="1313815"/>
                              <a:chOff x="0" y="0"/>
                              <a:chExt cx="8429625" cy="1313815"/>
                            </a:xfrm>
                          </wpg:grpSpPr>
                          <wpg:grpSp>
                            <wpg:cNvPr id="217" name="Group 217"/>
                            <wpg:cNvGrpSpPr/>
                            <wpg:grpSpPr>
                              <a:xfrm>
                                <a:off x="0" y="495300"/>
                                <a:ext cx="1809750" cy="818515"/>
                                <a:chOff x="0" y="0"/>
                                <a:chExt cx="1809750" cy="818515"/>
                              </a:xfrm>
                            </wpg:grpSpPr>
                            <wpg:grpSp>
                              <wpg:cNvPr id="157" name="Group 157"/>
                              <wpg:cNvGrpSpPr/>
                              <wpg:grpSpPr>
                                <a:xfrm>
                                  <a:off x="0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131" name="Text Box 131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C3120FB" w14:textId="2665F5A8" w:rsidR="00996FC8" w:rsidRPr="00126A48" w:rsidRDefault="00126A48" w:rsidP="00996FC8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126A48">
                                        <w:rPr>
                                          <w:i/>
                                        </w:rPr>
                                        <w:t>120</w:t>
                                      </w:r>
                                    </w:p>
                                    <w:p w14:paraId="03CB250A" w14:textId="72B0AC06" w:rsidR="00996FC8" w:rsidRPr="009A625C" w:rsidRDefault="00126A48" w:rsidP="00996FC8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Flowchart: Delay 156"/>
                                <wps:cNvSpPr/>
                                <wps:spPr>
                                  <a:xfrm rot="10800000"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9" name="Group 159"/>
                              <wpg:cNvGrpSpPr/>
                              <wpg:grpSpPr>
                                <a:xfrm>
                                  <a:off x="466725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160" name="Text Box 160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30A45A5" w14:textId="4DA06B20" w:rsidR="00126A48" w:rsidRPr="00126A48" w:rsidRDefault="00126A48" w:rsidP="00126A48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126A48">
                                        <w:rPr>
                                          <w:i/>
                                        </w:rPr>
                                        <w:t>121</w:t>
                                      </w:r>
                                    </w:p>
                                    <w:p w14:paraId="1C1EBDCF" w14:textId="534B0A21" w:rsidR="00126A48" w:rsidRPr="009A625C" w:rsidRDefault="00126A48" w:rsidP="00126A48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5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Flowchart: Delay 161"/>
                                <wps:cNvSpPr/>
                                <wps:spPr>
                                  <a:xfrm rot="10800000"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2" name="Group 162"/>
                              <wpg:cNvGrpSpPr/>
                              <wpg:grpSpPr>
                                <a:xfrm>
                                  <a:off x="942975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163" name="Text Box 163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418ACEA" w14:textId="031E8C4B" w:rsidR="00126A48" w:rsidRPr="00126A48" w:rsidRDefault="00126A48" w:rsidP="00126A48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122</w:t>
                                      </w:r>
                                    </w:p>
                                    <w:p w14:paraId="61AE535D" w14:textId="3B0FD21C" w:rsidR="00126A48" w:rsidRPr="009A625C" w:rsidRDefault="00126A48" w:rsidP="00126A48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5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Flowchart: Delay 164"/>
                                <wps:cNvSpPr/>
                                <wps:spPr>
                                  <a:xfrm rot="10800000"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1409700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166" name="Text Box 166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640FE1D" w14:textId="04476839" w:rsidR="00126A48" w:rsidRPr="00126A48" w:rsidRDefault="00126A48" w:rsidP="00126A48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126A48">
                                        <w:rPr>
                                          <w:i/>
                                        </w:rPr>
                                        <w:t>123</w:t>
                                      </w:r>
                                    </w:p>
                                    <w:p w14:paraId="46618B8E" w14:textId="30E8E1BC" w:rsidR="00126A48" w:rsidRPr="009A625C" w:rsidRDefault="00126A48" w:rsidP="00126A48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6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Flowchart: Delay 167"/>
                                <wps:cNvSpPr/>
                                <wps:spPr>
                                  <a:xfrm rot="10800000"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18" name="Group 218"/>
                            <wpg:cNvGrpSpPr/>
                            <wpg:grpSpPr>
                              <a:xfrm>
                                <a:off x="6619875" y="495300"/>
                                <a:ext cx="1809750" cy="818515"/>
                                <a:chOff x="0" y="0"/>
                                <a:chExt cx="1809750" cy="818515"/>
                              </a:xfrm>
                            </wpg:grpSpPr>
                            <wpg:grpSp>
                              <wpg:cNvPr id="168" name="Group 168"/>
                              <wpg:cNvGrpSpPr/>
                              <wpg:grpSpPr>
                                <a:xfrm>
                                  <a:off x="0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169" name="Text Box 169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181CDEE" w14:textId="44749811" w:rsidR="00126A48" w:rsidRPr="00126A48" w:rsidRDefault="00126A48" w:rsidP="00126A48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126A48">
                                        <w:rPr>
                                          <w:i/>
                                        </w:rPr>
                                        <w:t>124</w:t>
                                      </w:r>
                                    </w:p>
                                    <w:p w14:paraId="5BC5F129" w14:textId="4379F990" w:rsidR="00126A48" w:rsidRPr="009A625C" w:rsidRDefault="00126A48" w:rsidP="00126A48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6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Flowchart: Delay 170"/>
                                <wps:cNvSpPr/>
                                <wps:spPr>
                                  <a:xfrm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" name="Group 171"/>
                              <wpg:cNvGrpSpPr/>
                              <wpg:grpSpPr>
                                <a:xfrm>
                                  <a:off x="466725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172" name="Text Box 172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04BAA73" w14:textId="30C87B17" w:rsidR="00126A48" w:rsidRPr="00126A48" w:rsidRDefault="00126A48" w:rsidP="00126A48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126A48">
                                        <w:rPr>
                                          <w:i/>
                                        </w:rPr>
                                        <w:t>125</w:t>
                                      </w:r>
                                    </w:p>
                                    <w:p w14:paraId="11D6BBBF" w14:textId="26B49A31" w:rsidR="00126A48" w:rsidRPr="009A625C" w:rsidRDefault="00126A48" w:rsidP="00126A48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7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Flowchart: Delay 173"/>
                                <wps:cNvSpPr/>
                                <wps:spPr>
                                  <a:xfrm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" name="Group 174"/>
                              <wpg:cNvGrpSpPr/>
                              <wpg:grpSpPr>
                                <a:xfrm>
                                  <a:off x="942975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175" name="Text Box 175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CAACAFA" w14:textId="4286558F" w:rsidR="00126A48" w:rsidRPr="00126A48" w:rsidRDefault="00126A48" w:rsidP="00126A48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126A48">
                                        <w:rPr>
                                          <w:i/>
                                        </w:rPr>
                                        <w:t>126</w:t>
                                      </w:r>
                                    </w:p>
                                    <w:p w14:paraId="0F398D6C" w14:textId="37B283DA" w:rsidR="00126A48" w:rsidRPr="009A625C" w:rsidRDefault="00126A48" w:rsidP="00126A48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7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Flowchart: Delay 176"/>
                                <wps:cNvSpPr/>
                                <wps:spPr>
                                  <a:xfrm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7" name="Group 177"/>
                              <wpg:cNvGrpSpPr/>
                              <wpg:grpSpPr>
                                <a:xfrm>
                                  <a:off x="1409700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178" name="Text Box 178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E50931D" w14:textId="24BE3573" w:rsidR="00126A48" w:rsidRPr="00126A48" w:rsidRDefault="00126A48" w:rsidP="00126A48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126A48">
                                        <w:rPr>
                                          <w:i/>
                                        </w:rPr>
                                        <w:t>127</w:t>
                                      </w:r>
                                    </w:p>
                                    <w:p w14:paraId="14287DBB" w14:textId="273BCFB9" w:rsidR="00126A48" w:rsidRPr="009A625C" w:rsidRDefault="00126A48" w:rsidP="00126A48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7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Flowchart: Delay 179"/>
                                <wps:cNvSpPr/>
                                <wps:spPr>
                                  <a:xfrm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3" name="Group 203"/>
                            <wpg:cNvGrpSpPr/>
                            <wpg:grpSpPr>
                              <a:xfrm>
                                <a:off x="1952625" y="0"/>
                                <a:ext cx="1971675" cy="781050"/>
                                <a:chOff x="0" y="0"/>
                                <a:chExt cx="1971675" cy="781050"/>
                              </a:xfrm>
                            </wpg:grpSpPr>
                            <wpg:grpSp>
                              <wpg:cNvPr id="181" name="Group 181"/>
                              <wpg:cNvGrpSpPr/>
                              <wpg:grpSpPr>
                                <a:xfrm>
                                  <a:off x="0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180" name="Text Box 180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56504C9" w14:textId="2229C747" w:rsidR="00126A48" w:rsidRPr="00B709AA" w:rsidRDefault="00126A48" w:rsidP="00126A48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B709AA">
                                        <w:rPr>
                                          <w:color w:val="44546A" w:themeColor="text2"/>
                                        </w:rPr>
                                        <w:t>6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182"/>
                              <wpg:cNvGrpSpPr/>
                              <wpg:grpSpPr>
                                <a:xfrm>
                                  <a:off x="523875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183" name="Text Box 183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BB131D5" w14:textId="4C903A13" w:rsidR="00126A48" w:rsidRPr="00B709AA" w:rsidRDefault="00073236" w:rsidP="00126A48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B709AA">
                                        <w:rPr>
                                          <w:color w:val="44546A" w:themeColor="text2"/>
                                        </w:rPr>
                                        <w:t>5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Rectangle 184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5" name="Group 185"/>
                              <wpg:cNvGrpSpPr/>
                              <wpg:grpSpPr>
                                <a:xfrm>
                                  <a:off x="1047750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186" name="Text Box 186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1F7DD7F" w14:textId="39E8301E" w:rsidR="00126A48" w:rsidRPr="00B709AA" w:rsidRDefault="00073236" w:rsidP="00126A48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B709AA">
                                        <w:rPr>
                                          <w:color w:val="44546A" w:themeColor="text2"/>
                                        </w:rPr>
                                        <w:t>5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Rectangle 187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188"/>
                              <wpg:cNvGrpSpPr/>
                              <wpg:grpSpPr>
                                <a:xfrm>
                                  <a:off x="1571625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189" name="Text Box 189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E8181E4" w14:textId="26E30989" w:rsidR="00126A48" w:rsidRPr="00B709AA" w:rsidRDefault="00073236" w:rsidP="00126A48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B709AA">
                                        <w:rPr>
                                          <w:color w:val="44546A" w:themeColor="text2"/>
                                        </w:rPr>
                                        <w:t>5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Rectangle 190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4" name="Group 204"/>
                            <wpg:cNvGrpSpPr/>
                            <wpg:grpSpPr>
                              <a:xfrm>
                                <a:off x="4457700" y="0"/>
                                <a:ext cx="1971675" cy="781050"/>
                                <a:chOff x="0" y="0"/>
                                <a:chExt cx="1971675" cy="781050"/>
                              </a:xfrm>
                            </wpg:grpSpPr>
                            <wpg:grpSp>
                              <wpg:cNvPr id="205" name="Group 205"/>
                              <wpg:cNvGrpSpPr/>
                              <wpg:grpSpPr>
                                <a:xfrm>
                                  <a:off x="0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206" name="Text Box 206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E0529B6" w14:textId="47B520A3" w:rsidR="00073236" w:rsidRPr="00B709AA" w:rsidRDefault="00073236" w:rsidP="00073236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B709AA">
                                        <w:rPr>
                                          <w:color w:val="44546A" w:themeColor="text2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Rectangle 207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8" name="Group 208"/>
                              <wpg:cNvGrpSpPr/>
                              <wpg:grpSpPr>
                                <a:xfrm>
                                  <a:off x="523875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209" name="Text Box 209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71DF106" w14:textId="6779EC3B" w:rsidR="00073236" w:rsidRPr="00B709AA" w:rsidRDefault="00073236" w:rsidP="00073236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B709AA">
                                        <w:rPr>
                                          <w:color w:val="44546A" w:themeColor="text2"/>
                                        </w:rPr>
                                        <w:t>5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tangle 210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1" name="Group 211"/>
                              <wpg:cNvGrpSpPr/>
                              <wpg:grpSpPr>
                                <a:xfrm>
                                  <a:off x="1047750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212" name="Text Box 212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2B45F15" w14:textId="0DF13E9A" w:rsidR="00073236" w:rsidRPr="00B709AA" w:rsidRDefault="00073236" w:rsidP="00073236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B709AA">
                                        <w:rPr>
                                          <w:color w:val="44546A" w:themeColor="text2"/>
                                        </w:rPr>
                                        <w:t>5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Rectangle 213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214"/>
                              <wpg:cNvGrpSpPr/>
                              <wpg:grpSpPr>
                                <a:xfrm>
                                  <a:off x="1571625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215" name="Text Box 215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CB04B52" w14:textId="7BDCB473" w:rsidR="00073236" w:rsidRPr="00B709AA" w:rsidRDefault="00073236" w:rsidP="00073236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B709AA">
                                        <w:rPr>
                                          <w:color w:val="44546A" w:themeColor="text2"/>
                                        </w:rPr>
                                        <w:t>5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Rectangle 216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91" name="Text Box 191"/>
                        <wps:cNvSpPr txBox="1"/>
                        <wps:spPr>
                          <a:xfrm>
                            <a:off x="0" y="765111"/>
                            <a:ext cx="80200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154107" w14:textId="77777777" w:rsidR="00944DF9" w:rsidRPr="00F76A16" w:rsidRDefault="00944DF9" w:rsidP="00944DF9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F76A16">
                                <w:rPr>
                                  <w:i/>
                                  <w:iCs/>
                                </w:rPr>
                                <w:t>Ion Desk</w:t>
                              </w:r>
                            </w:p>
                            <w:p w14:paraId="266C5321" w14:textId="77777777" w:rsidR="00944DF9" w:rsidRPr="00AF75FD" w:rsidRDefault="00944DF9" w:rsidP="00944DF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76A16">
                                <w:rPr>
                                  <w:b/>
                                  <w:bCs/>
                                </w:rPr>
                                <w:t>DMX</w:t>
                              </w:r>
                            </w:p>
                            <w:p w14:paraId="24BDEB90" w14:textId="77777777" w:rsidR="00944DF9" w:rsidRPr="009A625C" w:rsidRDefault="00944DF9" w:rsidP="00944DF9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C3257" id="Group 194" o:spid="_x0000_s1108" style="position:absolute;margin-left:4.4pt;margin-top:.35pt;width:740.3pt;height:103.45pt;z-index:251677696" coordsize="94019,1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">
                <v:group id="Group 220" o:spid="_x0000_s1109" style="position:absolute;left:8770;width:85249;height:13138" coordsize="85248,13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line id="Straight Connector 3" o:spid="_x0000_s1110" style="position:absolute;visibility:visible;mso-wrap-style:square" from="0,6000" to="85248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MOvsEAAADaAAAADwAAAGRycy9kb3ducmV2LnhtbESPT4vCMBTE7wt+h/CEva2pK8hSjSL+&#10;ARdPWg8eH82zqTYvpcm29dsbQdjjMDO/YebL3laipcaXjhWMRwkI4tzpkgsF52z39QPCB2SNlWNS&#10;8CAPy8XgY46pdh0fqT2FQkQI+xQVmBDqVEqfG7LoR64mjt7VNRZDlE0hdYNdhNtKfifJVFosOS4Y&#10;rGltKL+f/qyC9tJd9Lkz2c2Uv4fMbNv9YyOV+hz2qxmIQH34D7/be61gAq8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w6+wQAAANoAAAAPAAAAAAAAAAAAAAAA&#10;AKECAABkcnMvZG93bnJldi54bWxQSwUGAAAAAAQABAD5AAAAjwMAAAAA&#10;" strokecolor="black [3213]" strokeweight="2.25pt">
                    <v:stroke joinstyle="miter"/>
                  </v:line>
                  <v:group id="Group 219" o:spid="_x0000_s1111" style="position:absolute;left:476;width:84296;height:13138" coordsize="84296,13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group id="Group 217" o:spid="_x0000_s1112" style="position:absolute;top:4953;width:18097;height:8185" coordsize="18097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<v:group id="Group 157" o:spid="_x0000_s1113" style="position:absolute;width:4000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shape id="Text Box 131" o:spid="_x0000_s1114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ibMMA&#10;AADcAAAADwAAAGRycy9kb3ducmV2LnhtbERP22rCQBB9F/yHZYS+6cYEapu6ShAEi5fS6AcM2WkS&#10;zM6G7BrTv3cLBd/mcK6zXA+mET11rrasYD6LQBAXVtdcKrict9M3EM4ja2wsk4JfcrBejUdLTLW9&#10;8zf1uS9FCGGXooLK+zaV0hUVGXQz2xIH7sd2Bn2AXSl1h/cQbhoZR9GrNFhzaKiwpU1FxTW/GQX9&#10;0cTZZ3F6l/khThaLZP+V3fZKvUyG7AOEp8E/xf/unQ7zkzn8PR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jibMMAAADcAAAADwAAAAAAAAAAAAAAAACYAgAAZHJzL2Rv&#10;d25yZXYueG1sUEsFBgAAAAAEAAQA9QAAAIgDAAAAAA==&#10;" filled="f" stroked="f">
                          <v:textbox inset="0,0,0,0">
                            <w:txbxContent>
                              <w:p w14:paraId="7C3120FB" w14:textId="2665F5A8" w:rsidR="00996FC8" w:rsidRPr="00126A48" w:rsidRDefault="00126A48" w:rsidP="00996FC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26A48">
                                  <w:rPr>
                                    <w:i/>
                                  </w:rPr>
                                  <w:t>120</w:t>
                                </w:r>
                              </w:p>
                              <w:p w14:paraId="03CB250A" w14:textId="72B0AC06" w:rsidR="00996FC8" w:rsidRPr="009A625C" w:rsidRDefault="00126A48" w:rsidP="00996FC8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shape id="Flowchart: Delay 156" o:spid="_x0000_s1115" type="#_x0000_t135" style="position:absolute;left:666;width:2667;height:21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G/8IA&#10;AADcAAAADwAAAGRycy9kb3ducmV2LnhtbERPTWvCQBC9F/wPywje6kZBK6mrqCDYQ5Gm2l6n2TEJ&#10;Zmdjdqrpv3cLhd7m8T5nvuxcra7UhsqzgdEwAUWce1txYeDwvn2cgQqCbLH2TAZ+KMBy0XuYY2r9&#10;jd/omkmhYgiHFA2UIk2qdchLchiGviGO3Mm3DiXCttC2xVsMd7UeJ8lUO6w4NpTY0Kak/Jx9OwOv&#10;8mX9sVpfPv1o//G0fTmKy2pjBv1u9QxKqJN/8Z97Z+P8yRR+n4kX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Kkb/wgAAANwAAAAPAAAAAAAAAAAAAAAAAJgCAABkcnMvZG93&#10;bnJldi54bWxQSwUGAAAAAAQABAD1AAAAhwMAAAAA&#10;" fillcolor="#0d0d0d [3069]" strokecolor="black [3213]" strokeweight="1.5pt"/>
                      </v:group>
                      <v:group id="Group 159" o:spid="_x0000_s1116" style="position:absolute;left:4667;width:4000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shape id="Text Box 160" o:spid="_x0000_s1117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o6sYA&#10;AADcAAAADwAAAGRycy9kb3ducmV2LnhtbESP0WrCQBBF34X+wzKFvummEbSNrhIKhRa1pakfMGSn&#10;SWh2NmTXGP/eeRB8m+HeuffMeju6Vg3Uh8azgedZAoq49LbhysDx9336AipEZIutZzJwoQDbzcNk&#10;jZn1Z/6hoYiVkhAOGRqoY+wyrUNZk8Mw8x2xaH++dxhl7SttezxLuGt1miQL7bBhaaixo7eayv/i&#10;5AwMB5fmn+XXqy726Xy5nO++89POmKfHMV+BijTGu/l2/WEFfyH48oxMo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do6sYAAADcAAAADwAAAAAAAAAAAAAAAACYAgAAZHJz&#10;L2Rvd25yZXYueG1sUEsFBgAAAAAEAAQA9QAAAIsDAAAAAA==&#10;" filled="f" stroked="f">
                          <v:textbox inset="0,0,0,0">
                            <w:txbxContent>
                              <w:p w14:paraId="630A45A5" w14:textId="4DA06B20" w:rsidR="00126A48" w:rsidRPr="00126A48" w:rsidRDefault="00126A48" w:rsidP="00126A4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26A48">
                                  <w:rPr>
                                    <w:i/>
                                  </w:rPr>
                                  <w:t>121</w:t>
                                </w:r>
                              </w:p>
                              <w:p w14:paraId="1C1EBDCF" w14:textId="534B0A21" w:rsidR="00126A48" w:rsidRPr="009A625C" w:rsidRDefault="00126A48" w:rsidP="00126A48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54</w:t>
                                </w:r>
                              </w:p>
                            </w:txbxContent>
                          </v:textbox>
                        </v:shape>
                        <v:shape id="Flowchart: Delay 161" o:spid="_x0000_s1118" type="#_x0000_t135" style="position:absolute;left:666;width:2667;height:21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UNsIA&#10;AADcAAAADwAAAGRycy9kb3ducmV2LnhtbERPS2vCQBC+F/oflhG86SY92BJdRQtCeyil8XUds2MS&#10;zM6m2VHTf98tCL3Nx/ec2aJ3jbpSF2rPBtJxAoq48Lbm0sB2sx69gAqCbLHxTAZ+KMBi/vgww8z6&#10;G3/RNZdSxRAOGRqoRNpM61BU5DCMfUscuZPvHEqEXalth7cY7hr9lCQT7bDm2FBhS68VFef84gx8&#10;yNH6Xb36Pvj0c/+8ft+JyxtjhoN+OQUl1Mu/+O5+s3H+JIW/Z+IF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xQ2wgAAANwAAAAPAAAAAAAAAAAAAAAAAJgCAABkcnMvZG93&#10;bnJldi54bWxQSwUGAAAAAAQABAD1AAAAhwMAAAAA&#10;" fillcolor="#0d0d0d [3069]" strokecolor="black [3213]" strokeweight="1.5pt"/>
                      </v:group>
                      <v:group id="Group 162" o:spid="_x0000_s1119" style="position:absolute;left:9429;width:4001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shape id="Text Box 163" o:spid="_x0000_s1120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2ncMA&#10;AADcAAAADwAAAGRycy9kb3ducmV2LnhtbERP22rCQBB9F/oPyxT6VjdNwEt0lSAILbaK0Q8YsmMS&#10;mp0N2TWmf98VBN/mcK6zXA+mET11rras4GMcgSAurK65VHA+bd9nIJxH1thYJgV/5GC9ehktMdX2&#10;xkfqc1+KEMIuRQWV920qpSsqMujGtiUO3MV2Bn2AXSl1h7cQbhoZR9FEGqw5NFTY0qai4je/GgX9&#10;j4mzr2I/l/l3nEynye6QXXdKvb0O2QKEp8E/xQ/3pw7zJwncnw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X2ncMAAADcAAAADwAAAAAAAAAAAAAAAACYAgAAZHJzL2Rv&#10;d25yZXYueG1sUEsFBgAAAAAEAAQA9QAAAIgDAAAAAA==&#10;" filled="f" stroked="f">
                          <v:textbox inset="0,0,0,0">
                            <w:txbxContent>
                              <w:p w14:paraId="2418ACEA" w14:textId="031E8C4B" w:rsidR="00126A48" w:rsidRPr="00126A48" w:rsidRDefault="00126A48" w:rsidP="00126A4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122</w:t>
                                </w:r>
                              </w:p>
                              <w:p w14:paraId="61AE535D" w14:textId="3B0FD21C" w:rsidR="00126A48" w:rsidRPr="009A625C" w:rsidRDefault="00126A48" w:rsidP="00126A48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58</w:t>
                                </w:r>
                              </w:p>
                            </w:txbxContent>
                          </v:textbox>
                        </v:shape>
                        <v:shape id="Flowchart: Delay 164" o:spid="_x0000_s1121" type="#_x0000_t135" style="position:absolute;left:666;width:2667;height:21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3rsIA&#10;AADcAAAADwAAAGRycy9kb3ducmV2LnhtbERPTWvCQBC9F/wPywje6kYRK6mrqCDYQ5Gm2l6n2TEJ&#10;Zmdjdqrpv3cLhd7m8T5nvuxcra7UhsqzgdEwAUWce1txYeDwvn2cgQqCbLH2TAZ+KMBy0XuYY2r9&#10;jd/omkmhYgiHFA2UIk2qdchLchiGviGO3Mm3DiXCttC2xVsMd7UeJ8lUO6w4NpTY0Kak/Jx9OwOv&#10;8mX9sVpfPv1o//G0fTmKy2pjBv1u9QxKqJN/8Z97Z+P86QR+n4kX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LeuwgAAANwAAAAPAAAAAAAAAAAAAAAAAJgCAABkcnMvZG93&#10;bnJldi54bWxQSwUGAAAAAAQABAD1AAAAhwMAAAAA&#10;" fillcolor="#0d0d0d [3069]" strokecolor="black [3213]" strokeweight="1.5pt"/>
                      </v:group>
                      <v:group id="Group 165" o:spid="_x0000_s1122" style="position:absolute;left:14097;width:4000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shape id="Text Box 166" o:spid="_x0000_s1123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VBcMA&#10;AADcAAAADwAAAGRycy9kb3ducmV2LnhtbERP22rCQBB9L/gPywi+6aYRYpu6ShAEi5fS6AcM2WkS&#10;mp0N2TWmf+8KQt/mcK6zXA+mET11rras4HUWgSAurK65VHA5b6dvIJxH1thYJgV/5GC9Gr0sMdX2&#10;xt/U574UIYRdigoq79tUSldUZNDNbEscuB/bGfQBdqXUHd5CuGlkHEWJNFhzaKiwpU1FxW9+NQr6&#10;o4mzz+L0LvNDPF8s5vuv7LpXajIesg8Qngb/L366dzrMTxJ4PB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JVBcMAAADcAAAADwAAAAAAAAAAAAAAAACYAgAAZHJzL2Rv&#10;d25yZXYueG1sUEsFBgAAAAAEAAQA9QAAAIgDAAAAAA==&#10;" filled="f" stroked="f">
                          <v:textbox inset="0,0,0,0">
                            <w:txbxContent>
                              <w:p w14:paraId="4640FE1D" w14:textId="04476839" w:rsidR="00126A48" w:rsidRPr="00126A48" w:rsidRDefault="00126A48" w:rsidP="00126A4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26A48">
                                  <w:rPr>
                                    <w:i/>
                                  </w:rPr>
                                  <w:t>123</w:t>
                                </w:r>
                              </w:p>
                              <w:p w14:paraId="46618B8E" w14:textId="30E8E1BC" w:rsidR="00126A48" w:rsidRPr="009A625C" w:rsidRDefault="00126A48" w:rsidP="00126A48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62</w:t>
                                </w:r>
                              </w:p>
                            </w:txbxContent>
                          </v:textbox>
                        </v:shape>
                        <v:shape id="Flowchart: Delay 167" o:spid="_x0000_s1124" type="#_x0000_t135" style="position:absolute;left:666;width:2667;height:21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p2cIA&#10;AADcAAAADwAAAGRycy9kb3ducmV2LnhtbERPTWvCQBC9F/oflil40409qKSuUgtCPRQxbep1zE6T&#10;YHY2zU41/ntXEHqbx/uc+bJ3jTpRF2rPBsajBBRx4W3NpYGvz/VwBioIssXGMxm4UIDl4vFhjqn1&#10;Z97RKZNSxRAOKRqoRNpU61BU5DCMfEscuR/fOZQIu1LbDs8x3DX6OUkm2mHNsaHClt4qKo7ZnzPw&#10;IQfr83r1u/fj7fd0vcnFZY0xg6f+9QWUUC//4rv73cb5kyncnokX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inZwgAAANwAAAAPAAAAAAAAAAAAAAAAAJgCAABkcnMvZG93&#10;bnJldi54bWxQSwUGAAAAAAQABAD1AAAAhwMAAAAA&#10;" fillcolor="#0d0d0d [3069]" strokecolor="black [3213]" strokeweight="1.5pt"/>
                      </v:group>
                    </v:group>
                    <v:group id="Group 218" o:spid="_x0000_s1125" style="position:absolute;left:66198;top:4953;width:18098;height:8185" coordsize="18097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<v:group id="Group 168" o:spid="_x0000_s1126" style="position:absolute;width:4000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shape id="Text Box 169" o:spid="_x0000_s1127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Bd8MA&#10;AADcAAAADwAAAGRycy9kb3ducmV2LnhtbERP22rCQBB9L/gPywh9q5tG0CZ1E4IgVLQtTfsBQ3aa&#10;hGZnQ3aN8e9dQejbHM51NvlkOjHS4FrLCp4XEQjiyuqWawU/37unFxDOI2vsLJOCCznIs9nDBlNt&#10;z/xFY+lrEULYpaig8b5PpXRVQwbdwvbEgfu1g0Ef4FBLPeA5hJtOxlG0kgZbDg0N9rRtqPorT0bB&#10;+G7iYl99JLI8xsv1enn4LE4HpR7nU/EKwtPk/8V395sO81cJ3J4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3Bd8MAAADcAAAADwAAAAAAAAAAAAAAAACYAgAAZHJzL2Rv&#10;d25yZXYueG1sUEsFBgAAAAAEAAQA9QAAAIgDAAAAAA==&#10;" filled="f" stroked="f">
                          <v:textbox inset="0,0,0,0">
                            <w:txbxContent>
                              <w:p w14:paraId="3181CDEE" w14:textId="44749811" w:rsidR="00126A48" w:rsidRPr="00126A48" w:rsidRDefault="00126A48" w:rsidP="00126A4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26A48">
                                  <w:rPr>
                                    <w:i/>
                                  </w:rPr>
                                  <w:t>124</w:t>
                                </w:r>
                              </w:p>
                              <w:p w14:paraId="5BC5F129" w14:textId="4379F990" w:rsidR="00126A48" w:rsidRPr="009A625C" w:rsidRDefault="00126A48" w:rsidP="00126A48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66</w:t>
                                </w:r>
                              </w:p>
                            </w:txbxContent>
                          </v:textbox>
                        </v:shape>
                        <v:shape id="Flowchart: Delay 170" o:spid="_x0000_s1128" type="#_x0000_t135" style="position:absolute;left:666;width:266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ZzccA&#10;AADcAAAADwAAAGRycy9kb3ducmV2LnhtbESPT2vCQBDF7wW/wzKFXqRuKtjW6ColUChiEP9QPA7Z&#10;MUnNzobsVuO37xyE3mZ4b977zXzZu0ZdqAu1ZwMvowQUceFtzaWBw/7z+R1UiMgWG89k4EYBlovB&#10;wxxT66+8pcsulkpCOKRooIqxTbUORUUOw8i3xKKdfOcwytqV2nZ4lXDX6HGSvGqHNUtDhS1lFRXn&#10;3a8zMFnvs6zMv6dxZYvNYdjn4+NPbszTY/8xAxWpj//m+/WXFfw3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jWc3HAAAA3AAAAA8AAAAAAAAAAAAAAAAAmAIAAGRy&#10;cy9kb3ducmV2LnhtbFBLBQYAAAAABAAEAPUAAACMAwAAAAA=&#10;" fillcolor="#0d0d0d [3069]" strokecolor="black [3213]" strokeweight="1.5pt"/>
                      </v:group>
                      <v:group id="Group 171" o:spid="_x0000_s1129" style="position:absolute;left:4667;width:4000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<v:shape id="Text Box 172" o:spid="_x0000_s1130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F28MA&#10;AADcAAAADwAAAGRycy9kb3ducmV2LnhtbERP22rCQBB9F/oPyxT6pptGaGp0E0JBsFiVRj9gyE6T&#10;0OxsyK4x/ftuoeDbHM51NvlkOjHS4FrLCp4XEQjiyuqWawWX83b+CsJ5ZI2dZVLwQw7y7GG2wVTb&#10;G3/SWPpahBB2KSpovO9TKV3VkEG3sD1x4L7sYNAHONRSD3gL4aaTcRS9SIMth4YGe3prqPour0bB&#10;eDBx8V4dV7L8iJdJstyfiuteqafHqViD8DT5u/jfvdNhfhLD3zPh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DF28MAAADcAAAADwAAAAAAAAAAAAAAAACYAgAAZHJzL2Rv&#10;d25yZXYueG1sUEsFBgAAAAAEAAQA9QAAAIgDAAAAAA==&#10;" filled="f" stroked="f">
                          <v:textbox inset="0,0,0,0">
                            <w:txbxContent>
                              <w:p w14:paraId="204BAA73" w14:textId="30C87B17" w:rsidR="00126A48" w:rsidRPr="00126A48" w:rsidRDefault="00126A48" w:rsidP="00126A4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26A48">
                                  <w:rPr>
                                    <w:i/>
                                  </w:rPr>
                                  <w:t>125</w:t>
                                </w:r>
                              </w:p>
                              <w:p w14:paraId="11D6BBBF" w14:textId="26B49A31" w:rsidR="00126A48" w:rsidRPr="009A625C" w:rsidRDefault="00126A48" w:rsidP="00126A48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70</w:t>
                                </w:r>
                              </w:p>
                            </w:txbxContent>
                          </v:textbox>
                        </v:shape>
                        <v:shape id="Flowchart: Delay 173" o:spid="_x0000_s1131" type="#_x0000_t135" style="position:absolute;left:666;width:266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HusQA&#10;AADcAAAADwAAAGRycy9kb3ducmV2LnhtbERP22rCQBB9F/yHZQRfim5qqZfoKiUglNIgXhAfh+yY&#10;RLOzIbvV9O+7QsG3OZzrLFatqcSNGldaVvA6jEAQZ1aXnCs47NeDKQjnkTVWlknBLzlYLbudBcba&#10;3nlLt53PRQhhF6OCwvs6ltJlBRl0Q1sTB+5sG4M+wCaXusF7CDeVHEXRWBosOTQUWFNSUHbd/RgF&#10;79/7JMnT48x/6WxzeGnT0emSKtXvtR9zEJ5a/xT/uz91mD95g8cz4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x7rEAAAA3AAAAA8AAAAAAAAAAAAAAAAAmAIAAGRycy9k&#10;b3ducmV2LnhtbFBLBQYAAAAABAAEAPUAAACJAwAAAAA=&#10;" fillcolor="#0d0d0d [3069]" strokecolor="black [3213]" strokeweight="1.5pt"/>
                      </v:group>
                      <v:group id="Group 174" o:spid="_x0000_s1132" style="position:absolute;left:9429;width:4001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shape id="Text Box 175" o:spid="_x0000_s1133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dr8MA&#10;AADcAAAADwAAAGRycy9kb3ducmV2LnhtbERP22rCQBB9L/gPywh9042RNjV1lSAUWqxKYz9gyI5J&#10;MDsbsmtM/94VhL7N4VxnuR5MI3rqXG1ZwWwagSAurK65VPB7/Ji8gXAeWWNjmRT8kYP1avS0xFTb&#10;K/9Qn/tShBB2KSqovG9TKV1RkUE3tS1x4E62M+gD7EqpO7yGcNPIOIpepcGaQ0OFLW0qKs75xSjo&#10;dybOvor9Qubf8TxJ5ttDdtkq9TwesncQngb/L364P3WYn7zA/Zlw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ldr8MAAADcAAAADwAAAAAAAAAAAAAAAACYAgAAZHJzL2Rv&#10;d25yZXYueG1sUEsFBgAAAAAEAAQA9QAAAIgDAAAAAA==&#10;" filled="f" stroked="f">
                          <v:textbox inset="0,0,0,0">
                            <w:txbxContent>
                              <w:p w14:paraId="0CAACAFA" w14:textId="4286558F" w:rsidR="00126A48" w:rsidRPr="00126A48" w:rsidRDefault="00126A48" w:rsidP="00126A4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26A48">
                                  <w:rPr>
                                    <w:i/>
                                  </w:rPr>
                                  <w:t>126</w:t>
                                </w:r>
                              </w:p>
                              <w:p w14:paraId="0F398D6C" w14:textId="37B283DA" w:rsidR="00126A48" w:rsidRPr="009A625C" w:rsidRDefault="00126A48" w:rsidP="00126A48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74</w:t>
                                </w:r>
                              </w:p>
                            </w:txbxContent>
                          </v:textbox>
                        </v:shape>
                        <v:shape id="Flowchart: Delay 176" o:spid="_x0000_s1134" type="#_x0000_t135" style="position:absolute;left:666;width:266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kIsQA&#10;AADcAAAADwAAAGRycy9kb3ducmV2LnhtbERPTWvCQBC9F/wPywi9FN0oaGvqKhIoFDGIUcTjkJ0m&#10;0exsyG41/ntXKPQ2j/c582VnanGl1lWWFYyGEQji3OqKCwWH/dfgA4TzyBpry6TgTg6Wi97LHGNt&#10;b7yja+YLEULYxaig9L6JpXR5SQbd0DbEgfuxrUEfYFtI3eIthJtajqNoKg1WHBpKbCgpKb9kv0bB&#10;ZLNPkiI9zvxa59vDW5eOT+dUqdd+t/oE4anz/+I/97cO89+n8Hw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ZCLEAAAA3AAAAA8AAAAAAAAAAAAAAAAAmAIAAGRycy9k&#10;b3ducmV2LnhtbFBLBQYAAAAABAAEAPUAAACJAwAAAAA=&#10;" fillcolor="#0d0d0d [3069]" strokecolor="black [3213]" strokeweight="1.5pt"/>
                      </v:group>
                      <v:group id="Group 177" o:spid="_x0000_s1135" style="position:absolute;left:14097;width:4000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Text Box 178" o:spid="_x0000_s1136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yMcYA&#10;AADcAAAADwAAAGRycy9kb3ducmV2LnhtbESP0UrDQBBF3wX/YRmhb3ZjCk2N3ZZQKFSqLUY/YMiO&#10;STA7G7LbNP5950HwbYZ7594z6+3kOjXSEFrPBp7mCSjiytuWawNfn/vHFagQkS12nsnALwXYbu7v&#10;1phbf+UPGstYKwnhkKOBJsY+1zpUDTkMc98Ti/btB4dR1qHWdsCrhLtOp0my1A5bloYGe9o1VP2U&#10;F2dgfHdp8VqdnnX5li6ybHE8F5ejMbOHqXgBFWmK/+a/64MV/Exo5RmZQG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jyMcYAAADcAAAADwAAAAAAAAAAAAAAAACYAgAAZHJz&#10;L2Rvd25yZXYueG1sUEsFBgAAAAAEAAQA9QAAAIsDAAAAAA==&#10;" filled="f" stroked="f">
                          <v:textbox inset="0,0,0,0">
                            <w:txbxContent>
                              <w:p w14:paraId="1E50931D" w14:textId="24BE3573" w:rsidR="00126A48" w:rsidRPr="00126A48" w:rsidRDefault="00126A48" w:rsidP="00126A48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26A48">
                                  <w:rPr>
                                    <w:i/>
                                  </w:rPr>
                                  <w:t>127</w:t>
                                </w:r>
                              </w:p>
                              <w:p w14:paraId="14287DBB" w14:textId="273BCFB9" w:rsidR="00126A48" w:rsidRPr="009A625C" w:rsidRDefault="00126A48" w:rsidP="00126A48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78</w:t>
                                </w:r>
                              </w:p>
                            </w:txbxContent>
                          </v:textbox>
                        </v:shape>
                        <v:shape id="Flowchart: Delay 179" o:spid="_x0000_s1137" type="#_x0000_t135" style="position:absolute;left:666;width:266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wUMQA&#10;AADcAAAADwAAAGRycy9kb3ducmV2LnhtbERPTWvCQBC9F/wPywheSt0otGrqKhIQRAxilNLjkB2T&#10;aHY2ZFdN/71bKPQ2j/c582VnanGn1lWWFYyGEQji3OqKCwWn4/ptCsJ5ZI21ZVLwQw6Wi97LHGNt&#10;H3yge+YLEULYxaig9L6JpXR5SQbd0DbEgTvb1qAPsC2kbvERwk0tx1H0IQ1WHBpKbCgpKb9mN6Pg&#10;fXdMkiL9mvmtzven1y4df19SpQb9bvUJwlPn/8V/7o0O8ycz+H0mX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Z8FDEAAAA3AAAAA8AAAAAAAAAAAAAAAAAmAIAAGRycy9k&#10;b3ducmV2LnhtbFBLBQYAAAAABAAEAPUAAACJAwAAAAA=&#10;" fillcolor="#0d0d0d [3069]" strokecolor="black [3213]" strokeweight="1.5pt"/>
                      </v:group>
                    </v:group>
                    <v:group id="Group 203" o:spid="_x0000_s1138" style="position:absolute;left:19526;width:19717;height:7810" coordsize="19716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group id="Group 181" o:spid="_x0000_s1139" style="position:absolute;width:4000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shape id="Text Box 180" o:spid="_x0000_s1140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OEMYA&#10;AADcAAAADwAAAGRycy9kb3ducmV2LnhtbESP0WrCQBBF3wv9h2UKvtVNI1SNrhIKBYu2xegHDNkx&#10;Cc3Ohuwa07/vPAh9m+HeuffMeju6Vg3Uh8azgZdpAoq49LbhysD59P68ABUissXWMxn4pQDbzePD&#10;GjPrb3ykoYiVkhAOGRqoY+wyrUNZk8Mw9R2xaBffO4yy9pW2Pd4k3LU6TZJX7bBhaaixo7eayp/i&#10;6gwMny7NP8qvpS4O6Ww+n+2/8+vemMnTmK9ARRrjv/l+vbOCvxB8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uOEMYAAADcAAAADwAAAAAAAAAAAAAAAACYAgAAZHJz&#10;L2Rvd25yZXYueG1sUEsFBgAAAAAEAAQA9QAAAIsDAAAAAA==&#10;" filled="f" stroked="f">
                          <v:textbox inset="0,0,0,0">
                            <w:txbxContent>
                              <w:p w14:paraId="356504C9" w14:textId="2229C747" w:rsidR="00126A48" w:rsidRPr="00B709AA" w:rsidRDefault="00126A48" w:rsidP="00126A48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B709AA">
                                  <w:rPr>
                                    <w:color w:val="44546A" w:themeColor="text2"/>
                                  </w:rPr>
                                  <w:t>60</w:t>
                                </w:r>
                              </w:p>
                            </w:txbxContent>
                          </v:textbox>
                        </v:shape>
                        <v:rect id="Rectangle 36" o:spid="_x0000_s1141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Wz8QA&#10;AADbAAAADwAAAGRycy9kb3ducmV2LnhtbESPQWvCQBSE7wX/w/IEb3Wj0iCpG6kFxZ6kRqTHR/Y1&#10;Ccm+TbNrEv99t1DwOMzMN8xmO5pG9NS5yrKCxTwCQZxbXXGh4JLtn9cgnEfW2FgmBXdysE0nTxtM&#10;tB34k/qzL0SAsEtQQel9m0jp8pIMurltiYP3bTuDPsiukLrDIcBNI5dRFEuDFYeFElt6Lymvzzej&#10;IO4/spdDPax/2q/7Mu53p+zanJSaTce3VxCeRv8I/7ePWsEq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hls/EAAAA2wAAAA8AAAAAAAAAAAAAAAAAmAIAAGRycy9k&#10;b3ducmV2LnhtbFBLBQYAAAAABAAEAPUAAACJAwAAAAA=&#10;" fillcolor="white [3212]" strokecolor="black [3213]" strokeweight="1.5pt"/>
                      </v:group>
                      <v:group id="Group 182" o:spid="_x0000_s1142" style="position:absolute;left:5238;width:4001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Text Box 183" o:spid="_x0000_s1143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QZ8IA&#10;AADcAAAADwAAAGRycy9kb3ducmV2LnhtbERP22rCQBB9L/gPywi+1Y0JVI2uEoRCxVYx+gFDdkyC&#10;2dmQXWP6991CoW9zONdZbwfTiJ46V1tWMJtGIIgLq2suFVwv768LEM4ja2wsk4JvcrDdjF7WmGr7&#10;5DP1uS9FCGGXooLK+zaV0hUVGXRT2xIH7mY7gz7ArpS6w2cIN42Mo+hNGqw5NFTY0q6i4p4/jIL+&#10;y8TZvjguZf4ZJ/N5cjhlj4NSk/GQrUB4Gvy/+M/9ocP8RQK/z4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RBnwgAAANwAAAAPAAAAAAAAAAAAAAAAAJgCAABkcnMvZG93&#10;bnJldi54bWxQSwUGAAAAAAQABAD1AAAAhwMAAAAA&#10;" filled="f" stroked="f">
                          <v:textbox inset="0,0,0,0">
                            <w:txbxContent>
                              <w:p w14:paraId="5BB131D5" w14:textId="4C903A13" w:rsidR="00126A48" w:rsidRPr="00B709AA" w:rsidRDefault="00073236" w:rsidP="00126A48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B709AA">
                                  <w:rPr>
                                    <w:color w:val="44546A" w:themeColor="text2"/>
                                  </w:rPr>
                                  <w:t>59</w:t>
                                </w:r>
                              </w:p>
                            </w:txbxContent>
                          </v:textbox>
                        </v:shape>
                        <v:rect id="Rectangle 184" o:spid="_x0000_s1144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YbcMA&#10;AADcAAAADwAAAGRycy9kb3ducmV2LnhtbERPTWvCQBC9F/wPywi91Y1iQ4iuogWlPUmNiMchOybB&#10;7GyaXZP477uFgrd5vM9ZrgdTi45aV1lWMJ1EIIhzqysuFJyy3VsCwnlkjbVlUvAgB+vV6GWJqbY9&#10;f1N39IUIIexSVFB636RSurwkg25iG+LAXW1r0AfYFlK32IdwU8tZFMXSYMWhocSGPkrKb8e7URB3&#10;X9n7/tYnP83lMYu77SE71welXsfDZgHC0+Cf4n/3pw7zkzn8PR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oYbcMAAADcAAAADwAAAAAAAAAAAAAAAACYAgAAZHJzL2Rv&#10;d25yZXYueG1sUEsFBgAAAAAEAAQA9QAAAIgDAAAAAA==&#10;" fillcolor="white [3212]" strokecolor="black [3213]" strokeweight="1.5pt"/>
                      </v:group>
                      <v:group id="Group 185" o:spid="_x0000_s1145" style="position:absolute;left:10477;width:4001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Text Box 186" o:spid="_x0000_s1146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z/8MA&#10;AADcAAAADwAAAGRycy9kb3ducmV2LnhtbERP22rCQBB9L/gPywh9q5tG0DR1E4IgVLQtTfsBQ3aa&#10;hGZnQ3aN8e9dQejbHM51NvlkOjHS4FrLCp4XEQjiyuqWawU/37unBITzyBo7y6TgQg7ybPawwVTb&#10;M3/RWPpahBB2KSpovO9TKV3VkEG3sD1x4H7tYNAHONRSD3gO4aaTcRStpMGWQ0ODPW0bqv7Kk1Ew&#10;vpu42FcfL7I8xsv1enn4LE4HpR7nU/EKwtPk/8V395sO85MV3J4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6z/8MAAADcAAAADwAAAAAAAAAAAAAAAACYAgAAZHJzL2Rv&#10;d25yZXYueG1sUEsFBgAAAAAEAAQA9QAAAIgDAAAAAA==&#10;" filled="f" stroked="f">
                          <v:textbox inset="0,0,0,0">
                            <w:txbxContent>
                              <w:p w14:paraId="51F7DD7F" w14:textId="39E8301E" w:rsidR="00126A48" w:rsidRPr="00B709AA" w:rsidRDefault="00073236" w:rsidP="00126A48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B709AA">
                                  <w:rPr>
                                    <w:color w:val="44546A" w:themeColor="text2"/>
                                  </w:rPr>
                                  <w:t>58</w:t>
                                </w:r>
                              </w:p>
                            </w:txbxContent>
                          </v:textbox>
                        </v:shape>
                        <v:rect id="Rectangle 187" o:spid="_x0000_s1147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GGsMA&#10;AADcAAAADwAAAGRycy9kb3ducmV2LnhtbERPTWvCQBC9F/oflhG81Y1C05C6ihVa9CQ1Ij0O2TEJ&#10;ZmdjdpvEf+8Kgrd5vM+ZLwdTi45aV1lWMJ1EIIhzqysuFByy77cEhPPIGmvLpOBKDpaL15c5ptr2&#10;/Evd3hcihLBLUUHpfZNK6fKSDLqJbYgDd7KtQR9gW0jdYh/CTS1nURRLgxWHhhIbWpeUn/f/RkHc&#10;bbP3n3OfXJq/6yzuvnbZsd4pNR4Nq08Qngb/FD/cGx3mJx9wfyZc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iGGsMAAADcAAAADwAAAAAAAAAAAAAAAACYAgAAZHJzL2Rv&#10;d25yZXYueG1sUEsFBgAAAAAEAAQA9QAAAIgDAAAAAA==&#10;" fillcolor="white [3212]" strokecolor="black [3213]" strokeweight="1.5pt"/>
                      </v:group>
                      <v:group id="Group 188" o:spid="_x0000_s1148" style="position:absolute;left:15716;width:4000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Text Box 189" o:spid="_x0000_s1149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njcMA&#10;AADcAAAADwAAAGRycy9kb3ducmV2LnhtbERP22rCQBB9L/gPywi+1Y0RvKTZSBAKFXuhaT9gyI5J&#10;MDsbsmuMf98VhL7N4Vwn3Y2mFQP1rrGsYDGPQBCXVjdcKfj9eX3egHAeWWNrmRTcyMEumzylmGh7&#10;5W8aCl+JEMIuQQW1910ipStrMujmtiMO3Mn2Bn2AfSV1j9cQbloZR9FKGmw4NNTY0b6m8lxcjILh&#10;w8T5ofzcyuI9Xq7Xy+NXfjkqNZuO+QsIT6P/Fz/cbzrM32zh/ky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EnjcMAAADcAAAADwAAAAAAAAAAAAAAAACYAgAAZHJzL2Rv&#10;d25yZXYueG1sUEsFBgAAAAAEAAQA9QAAAIgDAAAAAA==&#10;" filled="f" stroked="f">
                          <v:textbox inset="0,0,0,0">
                            <w:txbxContent>
                              <w:p w14:paraId="7E8181E4" w14:textId="26E30989" w:rsidR="00126A48" w:rsidRPr="00B709AA" w:rsidRDefault="00073236" w:rsidP="00126A48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B709AA">
                                  <w:rPr>
                                    <w:color w:val="44546A" w:themeColor="text2"/>
                                  </w:rPr>
                                  <w:t>57</w:t>
                                </w:r>
                              </w:p>
                            </w:txbxContent>
                          </v:textbox>
                        </v:shape>
                        <v:rect id="Rectangle 190" o:spid="_x0000_s1150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Is8YA&#10;AADcAAAADwAAAGRycy9kb3ducmV2LnhtbESPQWvCQBCF74X+h2UK3upGwWCjq9hCS3sSTRGPQ3ZM&#10;gtnZNLtN4r/vHAreZnhv3vtmvR1do3rqQu3ZwGyagCIuvK25NPCdvz8vQYWIbLHxTAZuFGC7eXxY&#10;Y2b9wAfqj7FUEsIhQwNVjG2mdSgqchimviUW7eI7h1HWrtS2w0HCXaPnSZJqhzVLQ4UtvVVUXI+/&#10;zkDaf+WLj+uw/GnPt3nav+7zU7M3ZvI07lagIo3xbv6//rSC/yL48ox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iIs8YAAADcAAAADwAAAAAAAAAAAAAAAACYAgAAZHJz&#10;L2Rvd25yZXYueG1sUEsFBgAAAAAEAAQA9QAAAIsDAAAAAA==&#10;" fillcolor="white [3212]" strokecolor="black [3213]" strokeweight="1.5pt"/>
                      </v:group>
                    </v:group>
                    <v:group id="Group 204" o:spid="_x0000_s1151" style="position:absolute;left:44577;width:19716;height:7810" coordsize="19716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<v:group id="Group 205" o:spid="_x0000_s1152" style="position:absolute;width:4000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<v:shape id="Text Box 206" o:spid="_x0000_s1153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R2cUA&#10;AADcAAAADwAAAGRycy9kb3ducmV2LnhtbESP0WrCQBRE3wv+w3IF33RjBK1pNhIKBcVqMe0HXLK3&#10;STB7N2TXGP++Wyj0cZiZM0y6G00rBupdY1nBchGBIC6tbrhS8PX5Nn8G4TyyxtYyKXiQg102eUox&#10;0fbOFxoKX4kAYZeggtr7LpHSlTUZdAvbEQfv2/YGfZB9JXWP9wA3rYyjaC0NNhwWauzotabyWtyM&#10;guFk4vxQnreyeI9Xm83q+JHfjkrNpmP+AsLT6P/Df+29VhBHa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NHZxQAAANwAAAAPAAAAAAAAAAAAAAAAAJgCAABkcnMv&#10;ZG93bnJldi54bWxQSwUGAAAAAAQABAD1AAAAigMAAAAA&#10;" filled="f" stroked="f">
                          <v:textbox inset="0,0,0,0">
                            <w:txbxContent>
                              <w:p w14:paraId="3E0529B6" w14:textId="47B520A3" w:rsidR="00073236" w:rsidRPr="00B709AA" w:rsidRDefault="00073236" w:rsidP="00073236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B709AA">
                                  <w:rPr>
                                    <w:color w:val="44546A" w:themeColor="text2"/>
                                  </w:rPr>
                                  <w:t>56</w:t>
                                </w:r>
                              </w:p>
                            </w:txbxContent>
                          </v:textbox>
                        </v:shape>
                        <v:rect id="Rectangle 207" o:spid="_x0000_s1154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kPMUA&#10;AADcAAAADwAAAGRycy9kb3ducmV2LnhtbESPQWvCQBSE70L/w/IEb7ox0FRSV7GFFj1JjUiPj+wz&#10;CWbfptltEv+9Kwgeh5n5hlmuB1OLjlpXWVYwn0UgiHOrKy4UHLOv6QKE88gaa8uk4EoO1quX0RJT&#10;bXv+oe7gCxEg7FJUUHrfpFK6vCSDbmYb4uCdbWvQB9kWUrfYB7ipZRxFiTRYcVgosaHPkvLL4d8o&#10;SLpd9vp96Rd/ze81TrqPfXaq90pNxsPmHYSnwT/Dj/ZWK4ijN7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uQ8xQAAANwAAAAPAAAAAAAAAAAAAAAAAJgCAABkcnMv&#10;ZG93bnJldi54bWxQSwUGAAAAAAQABAD1AAAAigMAAAAA&#10;" fillcolor="white [3212]" strokecolor="black [3213]" strokeweight="1.5pt"/>
                      </v:group>
                      <v:group id="Group 208" o:spid="_x0000_s1155" style="position:absolute;left:5238;width:4001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Text Box 209" o:spid="_x0000_s1156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Fq8UA&#10;AADcAAAADwAAAGRycy9kb3ducmV2LnhtbESP0WrCQBRE3wX/YblC3+rGCNWkbkIQCi22StN+wCV7&#10;TYLZuyG7xvTvu4WCj8PMnGF2+WQ6MdLgWssKVssIBHFldcu1gu+vl8ctCOeRNXaWScEPOciz+WyH&#10;qbY3/qSx9LUIEHYpKmi871MpXdWQQbe0PXHwznYw6IMcaqkHvAW46WQcRU/SYMthocGe9g1Vl/Jq&#10;FIwfJi7eqmMiy/d4vdmsD6fielDqYTEVzyA8Tf4e/m+/agVxlMD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0WrxQAAANwAAAAPAAAAAAAAAAAAAAAAAJgCAABkcnMv&#10;ZG93bnJldi54bWxQSwUGAAAAAAQABAD1AAAAigMAAAAA&#10;" filled="f" stroked="f">
                          <v:textbox inset="0,0,0,0">
                            <w:txbxContent>
                              <w:p w14:paraId="671DF106" w14:textId="6779EC3B" w:rsidR="00073236" w:rsidRPr="00B709AA" w:rsidRDefault="00073236" w:rsidP="00073236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B709AA">
                                  <w:rPr>
                                    <w:color w:val="44546A" w:themeColor="text2"/>
                                  </w:rPr>
                                  <w:t>55</w:t>
                                </w:r>
                              </w:p>
                            </w:txbxContent>
                          </v:textbox>
                        </v:shape>
                        <v:rect id="Rectangle 210" o:spid="_x0000_s1157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qlcEA&#10;AADcAAAADwAAAGRycy9kb3ducmV2LnhtbERPTYvCMBC9C/sfwix409TCFqlGcRdc1pNoRTwOzdgW&#10;m0ltsm399+YgeHy87+V6MLXoqHWVZQWzaQSCOLe64kLBKdtO5iCcR9ZYWyYFD3KwXn2Mlphq2/OB&#10;uqMvRAhhl6KC0vsmldLlJRl0U9sQB+5qW4M+wLaQusU+hJtaxlGUSIMVh4YSG/opKb8d/42CpNtl&#10;X7+3fn5vLo846b732bneKzX+HDYLEJ4G/xa/3H9aQTwL88O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+6pXBAAAA3AAAAA8AAAAAAAAAAAAAAAAAmAIAAGRycy9kb3du&#10;cmV2LnhtbFBLBQYAAAAABAAEAPUAAACGAwAAAAA=&#10;" fillcolor="white [3212]" strokecolor="black [3213]" strokeweight="1.5pt"/>
                      </v:group>
                      <v:group id="Group 211" o:spid="_x0000_s1158" style="position:absolute;left:10477;width:4001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shape id="Text Box 212" o:spid="_x0000_s1159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BB8UA&#10;AADcAAAADwAAAGRycy9kb3ducmV2LnhtbESPzWrDMBCE74G8g9hCb7EcBZrUjRJMoNCSP+r2ARZr&#10;a5taK2Mpjvv2UaGQ4zAz3zDr7WhbMVDvG8ca5kkKgrh0puFKw9fn62wFwgdkg61j0vBLHrab6WSN&#10;mXFX/qChCJWIEPYZaqhD6DIpfVmTRZ+4jjh63663GKLsK2l6vEa4baVK0ydpseG4UGNHu5rKn+Ji&#10;NQxHq/L38vQsi4NaLJeL/Tm/7LV+fBjzFxCBxnAP/7ffjAY1V/B3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kEHxQAAANwAAAAPAAAAAAAAAAAAAAAAAJgCAABkcnMv&#10;ZG93bnJldi54bWxQSwUGAAAAAAQABAD1AAAAigMAAAAA&#10;" filled="f" stroked="f">
                          <v:textbox inset="0,0,0,0">
                            <w:txbxContent>
                              <w:p w14:paraId="02B45F15" w14:textId="0DF13E9A" w:rsidR="00073236" w:rsidRPr="00B709AA" w:rsidRDefault="00073236" w:rsidP="00073236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B709AA">
                                  <w:rPr>
                                    <w:color w:val="44546A" w:themeColor="text2"/>
                                  </w:rPr>
                                  <w:t>54</w:t>
                                </w:r>
                              </w:p>
                            </w:txbxContent>
                          </v:textbox>
                        </v:shape>
                        <v:rect id="Rectangle 213" o:spid="_x0000_s1160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04sUA&#10;AADcAAAADwAAAGRycy9kb3ducmV2LnhtbESPQWvCQBSE7wX/w/KE3urGiEGiq2ihUk+iKeLxkX0m&#10;wezbNLtN4r/vFoQeh5n5hlltBlOLjlpXWVYwnUQgiHOrKy4UfGUfbwsQziNrrC2Tggc52KxHLytM&#10;te35RN3ZFyJA2KWooPS+SaV0eUkG3cQ2xMG72dagD7ItpG6xD3BTyziKEmmw4rBQYkPvJeX3849R&#10;kHSHbL6/94vv5vqIk253zC71UanX8bBdgvA0+P/ws/2pFcTTG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HTixQAAANwAAAAPAAAAAAAAAAAAAAAAAJgCAABkcnMv&#10;ZG93bnJldi54bWxQSwUGAAAAAAQABAD1AAAAigMAAAAA&#10;" fillcolor="white [3212]" strokecolor="black [3213]" strokeweight="1.5pt"/>
                      </v:group>
                      <v:group id="Group 214" o:spid="_x0000_s1161" style="position:absolute;left:15716;width:4000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<v:shape id="Text Box 215" o:spid="_x0000_s1162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Zc8YA&#10;AADcAAAADwAAAGRycy9kb3ducmV2LnhtbESP3WrCQBSE7wXfYTmF3tWNEWuN2UgQCi32h6Y+wCF7&#10;TEKzZ0N2jfHtXaHg5TAz3zDpdjStGKh3jWUF81kEgri0uuFKweH39ekFhPPIGlvLpOBCDrbZdJJi&#10;ou2Zf2gofCUChF2CCmrvu0RKV9Zk0M1sRxy8o+0N+iD7SuoezwFuWhlH0bM02HBYqLGjXU3lX3Ey&#10;CoZPE+fv5ddaFh/xYrVa7L/z016px4cx34DwNPp7+L/9phXE8yX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PZc8YAAADcAAAADwAAAAAAAAAAAAAAAACYAgAAZHJz&#10;L2Rvd25yZXYueG1sUEsFBgAAAAAEAAQA9QAAAIsDAAAAAA==&#10;" filled="f" stroked="f">
                          <v:textbox inset="0,0,0,0">
                            <w:txbxContent>
                              <w:p w14:paraId="5CB04B52" w14:textId="7BDCB473" w:rsidR="00073236" w:rsidRPr="00B709AA" w:rsidRDefault="00073236" w:rsidP="00073236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B709AA">
                                  <w:rPr>
                                    <w:color w:val="44546A" w:themeColor="text2"/>
                                  </w:rPr>
                                  <w:t>53</w:t>
                                </w:r>
                              </w:p>
                            </w:txbxContent>
                          </v:textbox>
                        </v:shape>
                        <v:rect id="Rectangle 216" o:spid="_x0000_s1163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XesQA&#10;AADcAAAADwAAAGRycy9kb3ducmV2LnhtbESPQWvCQBSE70L/w/IKvenGQIOkrqJCi56kRsTjI/ua&#10;BLNvY3ZN4r93C4LHYWa+YebLwdSio9ZVlhVMJxEI4tzqigsFx+x7PAPhPLLG2jIpuJOD5eJtNMdU&#10;255/qTv4QgQIuxQVlN43qZQuL8mgm9iGOHh/tjXog2wLqVvsA9zUMo6iRBqsOCyU2NCmpPxyuBkF&#10;SbfLPn8u/ezanO9x0q332aneK/XxPqy+QHga/Cv8bG+1gniawP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b13rEAAAA3AAAAA8AAAAAAAAAAAAAAAAAmAIAAGRycy9k&#10;b3ducmV2LnhtbFBLBQYAAAAABAAEAPUAAACJAwAAAAA=&#10;" fillcolor="white [3212]" strokecolor="black [3213]" strokeweight="1.5pt"/>
                      </v:group>
                    </v:group>
                  </v:group>
                </v:group>
                <v:shape id="Text Box 191" o:spid="_x0000_s1164" type="#_x0000_t202" style="position:absolute;top:7651;width:8020;height:44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9VsMA&#10;AADcAAAADwAAAGRycy9kb3ducmV2LnhtbERP22rCQBB9F/oPyxT6VjdG0Ca6SigIFm1Lox8wZMck&#10;NDsbsmuMf+8Kgm9zONdZrgfTiJ46V1tWMBlHIIgLq2suFRwPm/cPEM4ja2wsk4IrOVivXkZLTLW9&#10;8B/1uS9FCGGXooLK+zaV0hUVGXRj2xIH7mQ7gz7ArpS6w0sIN42Mo2gmDdYcGips6bOi4j8/GwX9&#10;t4mzr+Inkfk+ns7n091vdt4p9fY6ZAsQngb/FD/cWx3mJx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69VsMAAADcAAAADwAAAAAAAAAAAAAAAACYAgAAZHJzL2Rv&#10;d25yZXYueG1sUEsFBgAAAAAEAAQA9QAAAIgDAAAAAA==&#10;" filled="f" stroked="f">
                  <v:textbox inset="0,0,0,0">
                    <w:txbxContent>
                      <w:p w14:paraId="0C154107" w14:textId="77777777" w:rsidR="00944DF9" w:rsidRPr="00F76A16" w:rsidRDefault="00944DF9" w:rsidP="00944DF9">
                        <w:pPr>
                          <w:rPr>
                            <w:i/>
                            <w:iCs/>
                          </w:rPr>
                        </w:pPr>
                        <w:r w:rsidRPr="00F76A16">
                          <w:rPr>
                            <w:i/>
                            <w:iCs/>
                          </w:rPr>
                          <w:t>Ion Desk</w:t>
                        </w:r>
                      </w:p>
                      <w:p w14:paraId="266C5321" w14:textId="77777777" w:rsidR="00944DF9" w:rsidRPr="00AF75FD" w:rsidRDefault="00944DF9" w:rsidP="00944DF9">
                        <w:pPr>
                          <w:rPr>
                            <w:b/>
                            <w:bCs/>
                          </w:rPr>
                        </w:pPr>
                        <w:r w:rsidRPr="00F76A16">
                          <w:rPr>
                            <w:b/>
                            <w:bCs/>
                          </w:rPr>
                          <w:t>DMX</w:t>
                        </w:r>
                      </w:p>
                      <w:p w14:paraId="24BDEB90" w14:textId="77777777" w:rsidR="00944DF9" w:rsidRPr="009A625C" w:rsidRDefault="00944DF9" w:rsidP="00944DF9">
                        <w:pPr>
                          <w:pStyle w:val="Caption"/>
                          <w:jc w:val="center"/>
                          <w:rPr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72ED94" w14:textId="4390174A" w:rsidR="003C5CAE" w:rsidRPr="00D72982" w:rsidRDefault="00F34C73">
      <w:pPr>
        <w:rPr>
          <w:lang w:val="de-DE"/>
        </w:rPr>
      </w:pPr>
      <w:r w:rsidRPr="00B709AA">
        <w:rPr>
          <w:color w:val="44546A" w:themeColor="text2"/>
          <w:lang w:val="de-DE"/>
        </w:rPr>
        <w:t>Dims</w:t>
      </w:r>
      <w:r w:rsidRPr="0086505C">
        <w:rPr>
          <w:color w:val="44546A" w:themeColor="text2"/>
          <w:lang w:val="de-DE"/>
        </w:rPr>
        <w:tab/>
      </w:r>
      <w:r w:rsidRPr="0086505C">
        <w:rPr>
          <w:color w:val="44546A" w:themeColor="text2"/>
          <w:lang w:val="de-DE"/>
        </w:rPr>
        <w:tab/>
      </w:r>
      <w:r w:rsidR="00A03129" w:rsidRPr="0086505C">
        <w:rPr>
          <w:i/>
          <w:color w:val="44546A" w:themeColor="text2"/>
          <w:sz w:val="22"/>
          <w:szCs w:val="22"/>
          <w:lang w:val="de-DE"/>
        </w:rPr>
        <w:t>(</w:t>
      </w:r>
      <w:r w:rsidRPr="0086505C">
        <w:rPr>
          <w:i/>
          <w:color w:val="44546A" w:themeColor="text2"/>
          <w:sz w:val="22"/>
          <w:szCs w:val="22"/>
          <w:lang w:val="de-DE"/>
        </w:rPr>
        <w:t xml:space="preserve">49 </w:t>
      </w:r>
      <w:r w:rsidRPr="00F1223C">
        <w:rPr>
          <w:i/>
          <w:color w:val="44546A" w:themeColor="text2"/>
          <w:sz w:val="22"/>
          <w:szCs w:val="22"/>
          <w:lang w:val="de-DE"/>
        </w:rPr>
        <w:t>50 51 52</w:t>
      </w:r>
      <w:r w:rsidR="00A03129" w:rsidRPr="00F1223C">
        <w:rPr>
          <w:i/>
          <w:color w:val="44546A" w:themeColor="text2"/>
          <w:sz w:val="22"/>
          <w:szCs w:val="22"/>
          <w:lang w:val="de-DE"/>
        </w:rPr>
        <w:t>)</w:t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 xml:space="preserve"> </w:t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126A48" w:rsidRPr="00F1223C">
        <w:rPr>
          <w:i/>
          <w:color w:val="44546A" w:themeColor="text2"/>
          <w:sz w:val="22"/>
          <w:szCs w:val="22"/>
          <w:lang w:val="de-DE"/>
        </w:rPr>
        <w:tab/>
      </w:r>
      <w:r w:rsidR="000279C5">
        <w:rPr>
          <w:i/>
          <w:color w:val="44546A" w:themeColor="text2"/>
          <w:sz w:val="22"/>
          <w:szCs w:val="22"/>
          <w:lang w:val="de-DE"/>
        </w:rPr>
        <w:t xml:space="preserve">       </w:t>
      </w:r>
      <w:r w:rsidR="00A03129" w:rsidRPr="00F1223C">
        <w:rPr>
          <w:i/>
          <w:color w:val="44546A" w:themeColor="text2"/>
          <w:sz w:val="22"/>
          <w:szCs w:val="22"/>
          <w:lang w:val="de-DE"/>
        </w:rPr>
        <w:t>(</w:t>
      </w:r>
      <w:r w:rsidRPr="00F1223C">
        <w:rPr>
          <w:i/>
          <w:color w:val="44546A" w:themeColor="text2"/>
          <w:sz w:val="22"/>
          <w:szCs w:val="22"/>
          <w:lang w:val="de-DE"/>
        </w:rPr>
        <w:t>52 51 50 49</w:t>
      </w:r>
      <w:r w:rsidR="00A03129" w:rsidRPr="00F1223C">
        <w:rPr>
          <w:i/>
          <w:color w:val="44546A" w:themeColor="text2"/>
          <w:sz w:val="22"/>
          <w:szCs w:val="22"/>
          <w:lang w:val="de-DE"/>
        </w:rPr>
        <w:t>)</w:t>
      </w:r>
    </w:p>
    <w:p w14:paraId="2CB150D0" w14:textId="685222D8" w:rsidR="00F1223C" w:rsidRDefault="00F1223C">
      <w:pPr>
        <w:rPr>
          <w:lang w:val="de-DE"/>
        </w:rPr>
      </w:pPr>
    </w:p>
    <w:p w14:paraId="1845D2F1" w14:textId="7CBE64C4" w:rsidR="003C5CAE" w:rsidRPr="00D72982" w:rsidRDefault="00F34C73">
      <w:pPr>
        <w:rPr>
          <w:lang w:val="de-DE"/>
        </w:rPr>
      </w:pPr>
      <w:r>
        <w:rPr>
          <w:lang w:val="de-DE"/>
        </w:rPr>
        <w:tab/>
      </w:r>
    </w:p>
    <w:p w14:paraId="20F9FEEE" w14:textId="197290FC" w:rsidR="00AF75FD" w:rsidRDefault="00AF75FD">
      <w:pPr>
        <w:rPr>
          <w:i/>
          <w:iCs/>
          <w:lang w:val="de-DE"/>
        </w:rPr>
      </w:pPr>
      <w:bookmarkStart w:id="0" w:name="_GoBack"/>
      <w:bookmarkEnd w:id="0"/>
    </w:p>
    <w:p w14:paraId="7B71B133" w14:textId="3E7BC203" w:rsidR="00944DF9" w:rsidRDefault="002542D8">
      <w:pPr>
        <w:rPr>
          <w:lang w:val="de-DE"/>
        </w:rPr>
      </w:pPr>
      <w:r w:rsidRPr="00D2261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76A96C7" wp14:editId="00BD3C3F">
                <wp:simplePos x="0" y="0"/>
                <wp:positionH relativeFrom="column">
                  <wp:posOffset>9315385</wp:posOffset>
                </wp:positionH>
                <wp:positionV relativeFrom="paragraph">
                  <wp:posOffset>205105</wp:posOffset>
                </wp:positionV>
                <wp:extent cx="399415" cy="713105"/>
                <wp:effectExtent l="0" t="0" r="635" b="10795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" cy="713105"/>
                          <a:chOff x="0" y="0"/>
                          <a:chExt cx="399415" cy="713156"/>
                        </a:xfrm>
                      </wpg:grpSpPr>
                      <wps:wsp>
                        <wps:cNvPr id="330" name="Text Box 330"/>
                        <wps:cNvSpPr txBox="1"/>
                        <wps:spPr>
                          <a:xfrm>
                            <a:off x="0" y="167951"/>
                            <a:ext cx="399415" cy="54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B22559" w14:textId="0F701ACD" w:rsidR="00D22613" w:rsidRPr="00D22613" w:rsidRDefault="00960ADC" w:rsidP="00D22613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153</w:t>
                              </w:r>
                            </w:p>
                            <w:p w14:paraId="084FB3FB" w14:textId="669DA2E0" w:rsidR="00D22613" w:rsidRPr="00D22613" w:rsidRDefault="00960ADC" w:rsidP="00D2261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  <w:lang w:val="de-DE"/>
                                </w:rPr>
                                <w:t>2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Flowchart: Delay 331"/>
                        <wps:cNvSpPr/>
                        <wps:spPr>
                          <a:xfrm>
                            <a:off x="67025" y="0"/>
                            <a:ext cx="266065" cy="219075"/>
                          </a:xfrm>
                          <a:prstGeom prst="flowChartDelay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A96C7" id="Group 329" o:spid="_x0000_s1165" style="position:absolute;margin-left:733.5pt;margin-top:16.15pt;width:31.45pt;height:56.15pt;z-index:251686912" coordsize="3994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">
                <v:shape id="Text Box 330" o:spid="_x0000_s1166" type="#_x0000_t202" style="position:absolute;top:1679;width:3994;height:54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pFsEA&#10;AADcAAAADwAAAGRycy9kb3ducmV2LnhtbERP3WrCMBS+H/gO4Qi7m6ktTK1GKYIwcVOsPsChObbF&#10;5qQ0sda3Xy4Gu/z4/lebwTSip87VlhVMJxEI4sLqmksF18vuYw7CeWSNjWVS8CIHm/XobYWptk8+&#10;U5/7UoQQdikqqLxvUyldUZFBN7EtceButjPoA+xKqTt8hnDTyDiKPqXBmkNDhS1tKyru+cMo6H9M&#10;nO2L40Lm33EymyWHU/Y4KPU+HrIlCE+D/xf/ub+0giQJ88OZc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KRbBAAAA3AAAAA8AAAAAAAAAAAAAAAAAmAIAAGRycy9kb3du&#10;cmV2LnhtbFBLBQYAAAAABAAEAPUAAACGAwAAAAA=&#10;" filled="f" stroked="f">
                  <v:textbox inset="0,0,0,0">
                    <w:txbxContent>
                      <w:p w14:paraId="77B22559" w14:textId="0F701ACD" w:rsidR="00D22613" w:rsidRPr="00D22613" w:rsidRDefault="00960ADC" w:rsidP="00D22613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153</w:t>
                        </w:r>
                      </w:p>
                      <w:p w14:paraId="084FB3FB" w14:textId="669DA2E0" w:rsidR="00D22613" w:rsidRPr="00D22613" w:rsidRDefault="00960ADC" w:rsidP="00D22613">
                        <w:pPr>
                          <w:pStyle w:val="Caption"/>
                          <w:jc w:val="center"/>
                          <w:rPr>
                            <w:i w:val="0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  <w:lang w:val="de-DE"/>
                          </w:rPr>
                          <w:t>255</w:t>
                        </w:r>
                      </w:p>
                    </w:txbxContent>
                  </v:textbox>
                </v:shape>
                <v:shape id="Flowchart: Delay 331" o:spid="_x0000_s1167" type="#_x0000_t135" style="position:absolute;left:670;width:2660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WPMUA&#10;AADcAAAADwAAAGRycy9kb3ducmV2LnhtbESPW4vCMBSE3xf2P4Sz4NuaekGkGmVX8PYkq+Lz2eTY&#10;lm1OSpPa+u+NIOzjMDPfMPNlZ0txo9oXjhUM+gkIYu1MwZmC82n9OQXhA7LB0jEpuJOH5eL9bY6p&#10;cS3/0O0YMhEh7FNUkIdQpVJ6nZNF33cVcfSurrYYoqwzaWpsI9yWcpgkE2mx4LiQY0WrnPTfsbEK&#10;rodxs9Wby3ajp6WZfLf79W+zV6r30X3NQATqwn/41d4ZBaPRA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lY8xQAAANwAAAAPAAAAAAAAAAAAAAAAAJgCAABkcnMv&#10;ZG93bnJldi54bWxQSwUGAAAAAAQABAD1AAAAigMAAAAA&#10;" fillcolor="#fff2cc [663]" strokecolor="black [3213]" strokeweight="1.5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FEF75B6" wp14:editId="128CB912">
                <wp:simplePos x="0" y="0"/>
                <wp:positionH relativeFrom="column">
                  <wp:posOffset>-35534</wp:posOffset>
                </wp:positionH>
                <wp:positionV relativeFrom="paragraph">
                  <wp:posOffset>204470</wp:posOffset>
                </wp:positionV>
                <wp:extent cx="399415" cy="713105"/>
                <wp:effectExtent l="0" t="0" r="635" b="1079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" cy="713105"/>
                          <a:chOff x="0" y="0"/>
                          <a:chExt cx="399415" cy="713156"/>
                        </a:xfrm>
                      </wpg:grpSpPr>
                      <wps:wsp>
                        <wps:cNvPr id="324" name="Text Box 324"/>
                        <wps:cNvSpPr txBox="1"/>
                        <wps:spPr>
                          <a:xfrm>
                            <a:off x="0" y="167951"/>
                            <a:ext cx="399415" cy="54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6A0394" w14:textId="7CAFA22F" w:rsidR="00D22613" w:rsidRPr="00D22613" w:rsidRDefault="00D22613" w:rsidP="00D22613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22613">
                                <w:rPr>
                                  <w:i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790F58">
                                <w:rPr>
                                  <w:i/>
                                  <w:sz w:val="22"/>
                                  <w:szCs w:val="22"/>
                                </w:rPr>
                                <w:t>51</w:t>
                              </w:r>
                            </w:p>
                            <w:p w14:paraId="1417FEFD" w14:textId="1D2F60C6" w:rsidR="00D22613" w:rsidRPr="00D22613" w:rsidRDefault="00790F58" w:rsidP="00D2261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  <w:lang w:val="de-DE"/>
                                </w:rPr>
                                <w:t>2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Flowchart: Delay 325"/>
                        <wps:cNvSpPr/>
                        <wps:spPr>
                          <a:xfrm rot="10800000">
                            <a:off x="67025" y="0"/>
                            <a:ext cx="266065" cy="219075"/>
                          </a:xfrm>
                          <a:prstGeom prst="flowChartDelay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F75B6" id="Group 323" o:spid="_x0000_s1168" style="position:absolute;margin-left:-2.8pt;margin-top:16.1pt;width:31.45pt;height:56.15pt;z-index:251684864" coordsize="3994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">
                <v:shape id="Text Box 324" o:spid="_x0000_s1169" type="#_x0000_t202" style="position:absolute;top:1679;width:3994;height:54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5yMUA&#10;AADcAAAADwAAAGRycy9kb3ducmV2LnhtbESP3WrCQBSE74W+w3KE3tWNSfEnukooFFrUFqMPcMge&#10;k2D2bMiuMX37bqHg5TAz3zDr7WAa0VPnassKppMIBHFhdc2lgvPp/WUBwnlkjY1lUvBDDrabp9Ea&#10;U23vfKQ+96UIEHYpKqi8b1MpXVGRQTexLXHwLrYz6IPsSqk7vAe4aWQcRTNpsOawUGFLbxUV1/xm&#10;FPQHE2efxddS5vs4mc+T3Xd22yn1PB6yFQhPg3+E/9sfWkESv8L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rnIxQAAANwAAAAPAAAAAAAAAAAAAAAAAJgCAABkcnMv&#10;ZG93bnJldi54bWxQSwUGAAAAAAQABAD1AAAAigMAAAAA&#10;" filled="f" stroked="f">
                  <v:textbox inset="0,0,0,0">
                    <w:txbxContent>
                      <w:p w14:paraId="0E6A0394" w14:textId="7CAFA22F" w:rsidR="00D22613" w:rsidRPr="00D22613" w:rsidRDefault="00D22613" w:rsidP="00D22613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D22613">
                          <w:rPr>
                            <w:i/>
                            <w:sz w:val="22"/>
                            <w:szCs w:val="22"/>
                          </w:rPr>
                          <w:t>1</w:t>
                        </w:r>
                        <w:r w:rsidR="00790F58">
                          <w:rPr>
                            <w:i/>
                            <w:sz w:val="22"/>
                            <w:szCs w:val="22"/>
                          </w:rPr>
                          <w:t>51</w:t>
                        </w:r>
                      </w:p>
                      <w:p w14:paraId="1417FEFD" w14:textId="1D2F60C6" w:rsidR="00D22613" w:rsidRPr="00D22613" w:rsidRDefault="00790F58" w:rsidP="00D22613">
                        <w:pPr>
                          <w:pStyle w:val="Caption"/>
                          <w:jc w:val="center"/>
                          <w:rPr>
                            <w:i w:val="0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  <w:lang w:val="de-DE"/>
                          </w:rPr>
                          <w:t>245</w:t>
                        </w:r>
                      </w:p>
                    </w:txbxContent>
                  </v:textbox>
                </v:shape>
                <v:shape id="Flowchart: Delay 325" o:spid="_x0000_s1170" type="#_x0000_t135" style="position:absolute;left:670;width:2660;height:21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Dk8QA&#10;AADcAAAADwAAAGRycy9kb3ducmV2LnhtbESPQYvCMBSE7wv+h/AEb2tqRVmqUVQQyuIedAWvz+bZ&#10;VpuX2mS1/nuzIHgcZuYbZjpvTSVu1LjSsoJBPwJBnFldcq5g/7v+/ALhPLLGyjIpeJCD+azzMcVE&#10;2ztv6bbzuQgQdgkqKLyvEyldVpBB17c1cfBOtjHog2xyqRu8B7ipZBxFY2mw5LBQYE2rgrLL7s8o&#10;iL/TxXWzvTyO+TJNN+efQ+1oqFSv2y4mIDy1/h1+tVOtYBiP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g5PEAAAA3AAAAA8AAAAAAAAAAAAAAAAAmAIAAGRycy9k&#10;b3ducmV2LnhtbFBLBQYAAAAABAAEAPUAAACJAwAAAAA=&#10;" fillcolor="#fff2cc [663]" strokecolor="black [3213]" strokeweight="1.5pt"/>
              </v:group>
            </w:pict>
          </mc:Fallback>
        </mc:AlternateContent>
      </w:r>
    </w:p>
    <w:p w14:paraId="1BDABC90" w14:textId="491179D5" w:rsidR="00944DF9" w:rsidRDefault="00944DF9">
      <w:pPr>
        <w:rPr>
          <w:lang w:val="de-DE"/>
        </w:rPr>
      </w:pPr>
    </w:p>
    <w:p w14:paraId="1CBF24A9" w14:textId="4A0F25FA" w:rsidR="0086505C" w:rsidRDefault="0086505C">
      <w:pPr>
        <w:rPr>
          <w:lang w:val="de-DE"/>
        </w:rPr>
      </w:pPr>
    </w:p>
    <w:p w14:paraId="2D2858C1" w14:textId="17289A39" w:rsidR="00944DF9" w:rsidRDefault="0086505C">
      <w:pPr>
        <w:rPr>
          <w:lang w:val="de-DE"/>
        </w:rPr>
      </w:pPr>
      <w:r>
        <w:rPr>
          <w:noProof/>
          <w:color w:val="44546A" w:themeColor="text2"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6D2E7B" wp14:editId="4929A103">
                <wp:simplePos x="0" y="0"/>
                <wp:positionH relativeFrom="column">
                  <wp:posOffset>55984</wp:posOffset>
                </wp:positionH>
                <wp:positionV relativeFrom="paragraph">
                  <wp:posOffset>24544</wp:posOffset>
                </wp:positionV>
                <wp:extent cx="9401953" cy="1313038"/>
                <wp:effectExtent l="0" t="0" r="27940" b="190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1953" cy="1313038"/>
                          <a:chOff x="0" y="0"/>
                          <a:chExt cx="9401953" cy="1313038"/>
                        </a:xfrm>
                      </wpg:grpSpPr>
                      <wpg:grpSp>
                        <wpg:cNvPr id="155" name="Group 155"/>
                        <wpg:cNvGrpSpPr/>
                        <wpg:grpSpPr>
                          <a:xfrm>
                            <a:off x="877078" y="0"/>
                            <a:ext cx="8524875" cy="1313038"/>
                            <a:chOff x="0" y="0"/>
                            <a:chExt cx="8524875" cy="1313038"/>
                          </a:xfrm>
                        </wpg:grpSpPr>
                        <wps:wsp>
                          <wps:cNvPr id="222" name="Straight Connector 222"/>
                          <wps:cNvCnPr/>
                          <wps:spPr>
                            <a:xfrm>
                              <a:off x="0" y="597160"/>
                              <a:ext cx="85248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2" name="Group 152"/>
                          <wpg:cNvGrpSpPr/>
                          <wpg:grpSpPr>
                            <a:xfrm>
                              <a:off x="46653" y="0"/>
                              <a:ext cx="8425154" cy="1313038"/>
                              <a:chOff x="0" y="0"/>
                              <a:chExt cx="8425154" cy="1313038"/>
                            </a:xfrm>
                          </wpg:grpSpPr>
                          <wpg:grpSp>
                            <wpg:cNvPr id="224" name="Group 224"/>
                            <wpg:cNvGrpSpPr/>
                            <wpg:grpSpPr>
                              <a:xfrm>
                                <a:off x="0" y="494523"/>
                                <a:ext cx="1809750" cy="818515"/>
                                <a:chOff x="0" y="0"/>
                                <a:chExt cx="1809750" cy="818515"/>
                              </a:xfrm>
                            </wpg:grpSpPr>
                            <wpg:grpSp>
                              <wpg:cNvPr id="225" name="Group 225"/>
                              <wpg:cNvGrpSpPr/>
                              <wpg:grpSpPr>
                                <a:xfrm>
                                  <a:off x="0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226" name="Text Box 226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2A0BCFE" w14:textId="04379641" w:rsidR="005C5F4C" w:rsidRPr="00126A48" w:rsidRDefault="005C5F4C" w:rsidP="005C5F4C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126A48">
                                        <w:rPr>
                                          <w:i/>
                                        </w:rPr>
                                        <w:t>12</w:t>
                                      </w:r>
                                      <w:r w:rsidR="00F30508">
                                        <w:rPr>
                                          <w:i/>
                                        </w:rPr>
                                        <w:t>8</w:t>
                                      </w:r>
                                    </w:p>
                                    <w:p w14:paraId="1B7F4746" w14:textId="5A93046E" w:rsidR="005C5F4C" w:rsidRPr="009A625C" w:rsidRDefault="005C5F4C" w:rsidP="005C5F4C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</w:t>
                                      </w:r>
                                      <w:r w:rsidR="00F30508"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8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Flowchart: Delay 227"/>
                                <wps:cNvSpPr/>
                                <wps:spPr>
                                  <a:xfrm rot="10800000"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 228"/>
                              <wpg:cNvGrpSpPr/>
                              <wpg:grpSpPr>
                                <a:xfrm>
                                  <a:off x="466725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229" name="Text Box 229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D492B9A" w14:textId="7509D5AA" w:rsidR="005C5F4C" w:rsidRPr="00126A48" w:rsidRDefault="005C5F4C" w:rsidP="005C5F4C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126A48">
                                        <w:rPr>
                                          <w:i/>
                                        </w:rPr>
                                        <w:t>12</w:t>
                                      </w:r>
                                      <w:r w:rsidR="00F30508">
                                        <w:rPr>
                                          <w:i/>
                                        </w:rPr>
                                        <w:t>9</w:t>
                                      </w:r>
                                    </w:p>
                                    <w:p w14:paraId="2B1AB0C0" w14:textId="0BC30580" w:rsidR="005C5F4C" w:rsidRPr="009A625C" w:rsidRDefault="005C5F4C" w:rsidP="005C5F4C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</w:t>
                                      </w:r>
                                      <w:r w:rsidR="00F30508"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8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Flowchart: Delay 230"/>
                                <wps:cNvSpPr/>
                                <wps:spPr>
                                  <a:xfrm rot="10800000"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1" name="Group 231"/>
                              <wpg:cNvGrpSpPr/>
                              <wpg:grpSpPr>
                                <a:xfrm>
                                  <a:off x="942975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232" name="Text Box 232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29DE715" w14:textId="639A0255" w:rsidR="005C5F4C" w:rsidRPr="00126A48" w:rsidRDefault="00F30508" w:rsidP="005C5F4C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130</w:t>
                                      </w:r>
                                    </w:p>
                                    <w:p w14:paraId="7EB6CEBE" w14:textId="4BEB0414" w:rsidR="005C5F4C" w:rsidRPr="009A625C" w:rsidRDefault="005C5F4C" w:rsidP="005C5F4C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</w:t>
                                      </w:r>
                                      <w:r w:rsidR="00F30508"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9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Flowchart: Delay 233"/>
                                <wps:cNvSpPr/>
                                <wps:spPr>
                                  <a:xfrm rot="10800000"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4" name="Group 234"/>
                              <wpg:cNvGrpSpPr/>
                              <wpg:grpSpPr>
                                <a:xfrm>
                                  <a:off x="1409700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235" name="Text Box 235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45048A0" w14:textId="62D6029D" w:rsidR="005C5F4C" w:rsidRPr="00126A48" w:rsidRDefault="005C5F4C" w:rsidP="005C5F4C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126A48">
                                        <w:rPr>
                                          <w:i/>
                                        </w:rPr>
                                        <w:t>1</w:t>
                                      </w:r>
                                      <w:r w:rsidR="00F30508">
                                        <w:rPr>
                                          <w:i/>
                                        </w:rPr>
                                        <w:t>31</w:t>
                                      </w:r>
                                    </w:p>
                                    <w:p w14:paraId="56FEFD16" w14:textId="4DE46872" w:rsidR="005C5F4C" w:rsidRPr="009A625C" w:rsidRDefault="005C5F4C" w:rsidP="005C5F4C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</w:t>
                                      </w:r>
                                      <w:r w:rsidR="00F30508"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9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Flowchart: Delay 236"/>
                                <wps:cNvSpPr/>
                                <wps:spPr>
                                  <a:xfrm rot="10800000"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50" name="Group 250"/>
                            <wpg:cNvGrpSpPr/>
                            <wpg:grpSpPr>
                              <a:xfrm>
                                <a:off x="1950098" y="0"/>
                                <a:ext cx="1971675" cy="781050"/>
                                <a:chOff x="0" y="0"/>
                                <a:chExt cx="1971675" cy="781050"/>
                              </a:xfrm>
                            </wpg:grpSpPr>
                            <wpg:grpSp>
                              <wpg:cNvPr id="251" name="Group 251"/>
                              <wpg:cNvGrpSpPr/>
                              <wpg:grpSpPr>
                                <a:xfrm>
                                  <a:off x="0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252" name="Text Box 252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EF81507" w14:textId="1875CF16" w:rsidR="005C5F4C" w:rsidRPr="0086505C" w:rsidRDefault="002F353F" w:rsidP="005C5F4C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86505C">
                                        <w:rPr>
                                          <w:color w:val="44546A" w:themeColor="text2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Rectangle 253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 254"/>
                              <wpg:cNvGrpSpPr/>
                              <wpg:grpSpPr>
                                <a:xfrm>
                                  <a:off x="523875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255" name="Text Box 255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D8246BB" w14:textId="5E3EB5F2" w:rsidR="005C5F4C" w:rsidRPr="0086505C" w:rsidRDefault="002F353F" w:rsidP="005C5F4C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86505C">
                                        <w:rPr>
                                          <w:color w:val="44546A" w:themeColor="text2"/>
                                        </w:rPr>
                                        <w:t>4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Rectangle 256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7" name="Group 257"/>
                              <wpg:cNvGrpSpPr/>
                              <wpg:grpSpPr>
                                <a:xfrm>
                                  <a:off x="1047750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258" name="Text Box 258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A73D4DE" w14:textId="7D340FEB" w:rsidR="005C5F4C" w:rsidRPr="0086505C" w:rsidRDefault="002F353F" w:rsidP="005C5F4C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86505C">
                                        <w:rPr>
                                          <w:color w:val="44546A" w:themeColor="text2"/>
                                        </w:rPr>
                                        <w:t>4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Rectangle 259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 260"/>
                              <wpg:cNvGrpSpPr/>
                              <wpg:grpSpPr>
                                <a:xfrm>
                                  <a:off x="1571625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261" name="Text Box 261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2C22105" w14:textId="79172EBB" w:rsidR="005C5F4C" w:rsidRPr="0086505C" w:rsidRDefault="002F353F" w:rsidP="005C5F4C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86505C">
                                        <w:rPr>
                                          <w:color w:val="44546A" w:themeColor="text2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Rectangle 262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37" name="Group 237"/>
                            <wpg:cNvGrpSpPr/>
                            <wpg:grpSpPr>
                              <a:xfrm>
                                <a:off x="6615404" y="494523"/>
                                <a:ext cx="1809750" cy="818515"/>
                                <a:chOff x="0" y="0"/>
                                <a:chExt cx="1809750" cy="818515"/>
                              </a:xfrm>
                            </wpg:grpSpPr>
                            <wpg:grpSp>
                              <wpg:cNvPr id="238" name="Group 238"/>
                              <wpg:cNvGrpSpPr/>
                              <wpg:grpSpPr>
                                <a:xfrm>
                                  <a:off x="0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239" name="Text Box 239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A76F12B" w14:textId="1FB81130" w:rsidR="005C5F4C" w:rsidRPr="00126A48" w:rsidRDefault="005C5F4C" w:rsidP="005C5F4C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126A48">
                                        <w:rPr>
                                          <w:i/>
                                        </w:rPr>
                                        <w:t>1</w:t>
                                      </w:r>
                                      <w:r w:rsidR="00F30508">
                                        <w:rPr>
                                          <w:i/>
                                        </w:rPr>
                                        <w:t>32</w:t>
                                      </w:r>
                                    </w:p>
                                    <w:p w14:paraId="300ED278" w14:textId="1BA50D0A" w:rsidR="005C5F4C" w:rsidRPr="009A625C" w:rsidRDefault="005C5F4C" w:rsidP="005C5F4C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</w:t>
                                      </w:r>
                                      <w:r w:rsidR="00F30508"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9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Flowchart: Delay 240"/>
                                <wps:cNvSpPr/>
                                <wps:spPr>
                                  <a:xfrm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1" name="Group 241"/>
                              <wpg:cNvGrpSpPr/>
                              <wpg:grpSpPr>
                                <a:xfrm>
                                  <a:off x="466725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242" name="Text Box 242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F548845" w14:textId="62935872" w:rsidR="005C5F4C" w:rsidRPr="00126A48" w:rsidRDefault="005C5F4C" w:rsidP="005C5F4C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126A48">
                                        <w:rPr>
                                          <w:i/>
                                        </w:rPr>
                                        <w:t>1</w:t>
                                      </w:r>
                                      <w:r w:rsidR="00F30508">
                                        <w:rPr>
                                          <w:i/>
                                        </w:rPr>
                                        <w:t>33</w:t>
                                      </w:r>
                                    </w:p>
                                    <w:p w14:paraId="48FC95AF" w14:textId="04D3CA6B" w:rsidR="005C5F4C" w:rsidRPr="009A625C" w:rsidRDefault="00F30508" w:rsidP="005C5F4C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0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Flowchart: Delay 243"/>
                                <wps:cNvSpPr/>
                                <wps:spPr>
                                  <a:xfrm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4" name="Group 244"/>
                              <wpg:cNvGrpSpPr/>
                              <wpg:grpSpPr>
                                <a:xfrm>
                                  <a:off x="942975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245" name="Text Box 245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85019BB" w14:textId="51190C71" w:rsidR="005C5F4C" w:rsidRPr="00126A48" w:rsidRDefault="005C5F4C" w:rsidP="005C5F4C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 w:rsidRPr="00126A48">
                                        <w:rPr>
                                          <w:i/>
                                        </w:rPr>
                                        <w:t>1</w:t>
                                      </w:r>
                                      <w:r w:rsidR="00F30508">
                                        <w:rPr>
                                          <w:i/>
                                        </w:rPr>
                                        <w:t>34</w:t>
                                      </w:r>
                                    </w:p>
                                    <w:p w14:paraId="73F7FF69" w14:textId="3E3FFB8D" w:rsidR="005C5F4C" w:rsidRPr="009A625C" w:rsidRDefault="00F30508" w:rsidP="005C5F4C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0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Flowchart: Delay 246"/>
                                <wps:cNvSpPr/>
                                <wps:spPr>
                                  <a:xfrm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7" name="Group 247"/>
                              <wpg:cNvGrpSpPr/>
                              <wpg:grpSpPr>
                                <a:xfrm>
                                  <a:off x="1409700" y="0"/>
                                  <a:ext cx="400050" cy="818515"/>
                                  <a:chOff x="0" y="0"/>
                                  <a:chExt cx="400050" cy="818515"/>
                                </a:xfrm>
                              </wpg:grpSpPr>
                              <wps:wsp>
                                <wps:cNvPr id="248" name="Text Box 248"/>
                                <wps:cNvSpPr txBox="1"/>
                                <wps:spPr>
                                  <a:xfrm>
                                    <a:off x="0" y="133350"/>
                                    <a:ext cx="400050" cy="685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C02A6D0" w14:textId="5D073897" w:rsidR="005C5F4C" w:rsidRPr="00126A48" w:rsidRDefault="00F30508" w:rsidP="005C5F4C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135</w:t>
                                      </w:r>
                                    </w:p>
                                    <w:p w14:paraId="2CC63043" w14:textId="3344A08D" w:rsidR="005C5F4C" w:rsidRPr="009A625C" w:rsidRDefault="00F30508" w:rsidP="005C5F4C">
                                      <w:pPr>
                                        <w:pStyle w:val="Caption"/>
                                        <w:jc w:val="center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 w:val="0"/>
                                          <w:color w:val="auto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Flowchart: Delay 249"/>
                                <wps:cNvSpPr/>
                                <wps:spPr>
                                  <a:xfrm>
                                    <a:off x="66675" y="0"/>
                                    <a:ext cx="266700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3" name="Group 263"/>
                            <wpg:cNvGrpSpPr/>
                            <wpg:grpSpPr>
                              <a:xfrm>
                                <a:off x="4460032" y="0"/>
                                <a:ext cx="1971675" cy="781050"/>
                                <a:chOff x="0" y="0"/>
                                <a:chExt cx="1971675" cy="781050"/>
                              </a:xfrm>
                            </wpg:grpSpPr>
                            <wpg:grpSp>
                              <wpg:cNvPr id="264" name="Group 264"/>
                              <wpg:cNvGrpSpPr/>
                              <wpg:grpSpPr>
                                <a:xfrm>
                                  <a:off x="0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265" name="Text Box 265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03C3534" w14:textId="5FBE1972" w:rsidR="005C5F4C" w:rsidRPr="0086505C" w:rsidRDefault="002F353F" w:rsidP="005C5F4C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86505C">
                                        <w:rPr>
                                          <w:color w:val="44546A" w:themeColor="text2"/>
                                        </w:rPr>
                                        <w:t>4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Rectangle 266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7" name="Group 267"/>
                              <wpg:cNvGrpSpPr/>
                              <wpg:grpSpPr>
                                <a:xfrm>
                                  <a:off x="523875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268" name="Text Box 268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E0298A3" w14:textId="693B9AFC" w:rsidR="005C5F4C" w:rsidRPr="0086505C" w:rsidRDefault="002F353F" w:rsidP="005C5F4C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86505C">
                                        <w:rPr>
                                          <w:color w:val="44546A" w:themeColor="text2"/>
                                        </w:rPr>
                                        <w:t>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Rectangle 269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270"/>
                              <wpg:cNvGrpSpPr/>
                              <wpg:grpSpPr>
                                <a:xfrm>
                                  <a:off x="1047750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271" name="Text Box 271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9EAF72F" w14:textId="259A65E3" w:rsidR="005C5F4C" w:rsidRPr="0086505C" w:rsidRDefault="002F353F" w:rsidP="005C5F4C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86505C">
                                        <w:rPr>
                                          <w:color w:val="44546A" w:themeColor="text2"/>
                                        </w:rPr>
                                        <w:t>4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Rectangle 272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oup 273"/>
                              <wpg:cNvGrpSpPr/>
                              <wpg:grpSpPr>
                                <a:xfrm>
                                  <a:off x="1571625" y="0"/>
                                  <a:ext cx="400050" cy="781050"/>
                                  <a:chOff x="0" y="0"/>
                                  <a:chExt cx="400050" cy="781050"/>
                                </a:xfrm>
                              </wpg:grpSpPr>
                              <wps:wsp>
                                <wps:cNvPr id="274" name="Text Box 274"/>
                                <wps:cNvSpPr txBox="1"/>
                                <wps:spPr>
                                  <a:xfrm>
                                    <a:off x="0" y="0"/>
                                    <a:ext cx="40005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13AF89E" w14:textId="34694C64" w:rsidR="005C5F4C" w:rsidRPr="0086505C" w:rsidRDefault="002F353F" w:rsidP="005C5F4C">
                                      <w:pPr>
                                        <w:jc w:val="center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86505C">
                                        <w:rPr>
                                          <w:color w:val="44546A" w:themeColor="text2"/>
                                        </w:rPr>
                                        <w:t>4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Rectangle 275"/>
                                <wps:cNvSpPr/>
                                <wps:spPr>
                                  <a:xfrm>
                                    <a:off x="28575" y="447675"/>
                                    <a:ext cx="3429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33" name="Text Box 133"/>
                        <wps:cNvSpPr txBox="1"/>
                        <wps:spPr>
                          <a:xfrm>
                            <a:off x="0" y="783771"/>
                            <a:ext cx="80200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7A1554" w14:textId="77777777" w:rsidR="00944DF9" w:rsidRPr="00F76A16" w:rsidRDefault="00944DF9" w:rsidP="00944DF9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F76A16">
                                <w:rPr>
                                  <w:i/>
                                  <w:iCs/>
                                </w:rPr>
                                <w:t>Ion Desk</w:t>
                              </w:r>
                            </w:p>
                            <w:p w14:paraId="2890F08A" w14:textId="77777777" w:rsidR="00944DF9" w:rsidRPr="00AF75FD" w:rsidRDefault="00944DF9" w:rsidP="00944DF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76A16">
                                <w:rPr>
                                  <w:b/>
                                  <w:bCs/>
                                </w:rPr>
                                <w:t>DMX</w:t>
                              </w:r>
                            </w:p>
                            <w:p w14:paraId="5C3F9C3D" w14:textId="2EDB3481" w:rsidR="00944DF9" w:rsidRPr="009A625C" w:rsidRDefault="00944DF9" w:rsidP="00944DF9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D2E7B" id="Group 195" o:spid="_x0000_s1171" style="position:absolute;margin-left:4.4pt;margin-top:1.95pt;width:740.3pt;height:103.4pt;z-index:251965440" coordsize="94019,1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">
                <v:group id="Group 155" o:spid="_x0000_s1172" style="position:absolute;left:8770;width:85249;height:13130" coordsize="85248,13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line id="Straight Connector 222" o:spid="_x0000_s1173" style="position:absolute;visibility:visible;mso-wrap-style:square" from="0,5971" to="85248,5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x5z8QAAADcAAAADwAAAGRycy9kb3ducmV2LnhtbESPwWrDMBBE74H+g9hCb7FcH0pxrISQ&#10;NJDSU2MffFysreXGWhlLsZ2/rwqFHoeZecMUu8X2YqLRd44VPCcpCOLG6Y5bBVV5Wr+C8AFZY++Y&#10;FNzJw277sCow127mT5ouoRURwj5HBSaEIZfSN4Ys+sQNxNH7cqPFEOXYSj3iHOG2l1mavkiLHccF&#10;gwMdDDXXy80qmOq51tVsym/TvX+U5m06349SqafHZb8BEWgJ/+G/9lkryLIMfs/E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HnPxAAAANwAAAAPAAAAAAAAAAAA&#10;AAAAAKECAABkcnMvZG93bnJldi54bWxQSwUGAAAAAAQABAD5AAAAkgMAAAAA&#10;" strokecolor="black [3213]" strokeweight="2.25pt">
                    <v:stroke joinstyle="miter"/>
                  </v:line>
                  <v:group id="Group 152" o:spid="_x0000_s1174" style="position:absolute;left:466;width:84252;height:13130" coordsize="84251,13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group id="Group 224" o:spid="_x0000_s1175" style="position:absolute;top:4945;width:18097;height:8185" coordsize="18097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<v:group id="Group 225" o:spid="_x0000_s1176" style="position:absolute;width:4000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shape id="Text Box 226" o:spid="_x0000_s1177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NucUA&#10;AADcAAAADwAAAGRycy9kb3ducmV2LnhtbESP0WrCQBRE3wv+w3KFvtVNV9A2ukoQhIqtpdEPuGSv&#10;SWj2bsiuMf59VxD6OMzMGWa5Hmwjeup87VjD6yQBQVw4U3Op4XTcvryB8AHZYOOYNNzIw3o1elpi&#10;atyVf6jPQykihH2KGqoQ2lRKX1Rk0U9cSxy9s+sshii7UpoOrxFuG6mSZCYt1hwXKmxpU1Hxm1+s&#10;hv7LqmxXHN5l/qmm8/l0/51d9lo/j4dsASLQEP7Dj/aH0aDUDO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Y25xQAAANwAAAAPAAAAAAAAAAAAAAAAAJgCAABkcnMv&#10;ZG93bnJldi54bWxQSwUGAAAAAAQABAD1AAAAigMAAAAA&#10;" filled="f" stroked="f">
                          <v:textbox inset="0,0,0,0">
                            <w:txbxContent>
                              <w:p w14:paraId="72A0BCFE" w14:textId="04379641" w:rsidR="005C5F4C" w:rsidRPr="00126A48" w:rsidRDefault="005C5F4C" w:rsidP="005C5F4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26A48">
                                  <w:rPr>
                                    <w:i/>
                                  </w:rPr>
                                  <w:t>12</w:t>
                                </w:r>
                                <w:r w:rsidR="00F30508">
                                  <w:rPr>
                                    <w:i/>
                                  </w:rPr>
                                  <w:t>8</w:t>
                                </w:r>
                              </w:p>
                              <w:p w14:paraId="1B7F4746" w14:textId="5A93046E" w:rsidR="005C5F4C" w:rsidRPr="009A625C" w:rsidRDefault="005C5F4C" w:rsidP="005C5F4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</w:t>
                                </w:r>
                                <w:r w:rsidR="00F30508"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82</w:t>
                                </w:r>
                              </w:p>
                            </w:txbxContent>
                          </v:textbox>
                        </v:shape>
                        <v:shape id="Flowchart: Delay 227" o:spid="_x0000_s1178" type="#_x0000_t135" style="position:absolute;left:666;width:2667;height:21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xZcUA&#10;AADcAAAADwAAAGRycy9kb3ducmV2LnhtbESPQWvCQBSE7wX/w/KE3nRjDrWkrlIFQQ9SmtZ6fWZf&#10;k2D2bcw+Nf333YLQ4zAz3zCzRe8adaUu1J4NTMYJKOLC25pLA58f69EzqCDIFhvPZOCHAizmg4cZ&#10;Ztbf+J2uuZQqQjhkaKASaTOtQ1GRwzD2LXH0vn3nUKLsSm07vEW4a3SaJE/aYc1xocKWVhUVp/zi&#10;DOzkaP2+Xp4PfvL2NV1v9+LyxpjHYf/6Akqol//wvb2xBtJ0C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fFlxQAAANwAAAAPAAAAAAAAAAAAAAAAAJgCAABkcnMv&#10;ZG93bnJldi54bWxQSwUGAAAAAAQABAD1AAAAigMAAAAA&#10;" fillcolor="#0d0d0d [3069]" strokecolor="black [3213]" strokeweight="1.5pt"/>
                      </v:group>
                      <v:group id="Group 228" o:spid="_x0000_s1179" style="position:absolute;left:4667;width:4000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shape id="Text Box 229" o:spid="_x0000_s1180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Zy8UA&#10;AADcAAAADwAAAGRycy9kb3ducmV2LnhtbESP0WrCQBRE3wv+w3ILfaubrlA1ukoQBIutYvQDLtnb&#10;JDR7N2TXmP59VxD6OMzMGWa5Hmwjeup87VjD2zgBQVw4U3Op4XLevs5A+IBssHFMGn7Jw3o1elpi&#10;atyNT9TnoRQRwj5FDVUIbSqlLyqy6MeuJY7et+sshii7UpoObxFuG6mS5F1arDkuVNjSpqLiJ79a&#10;Df2XVdlHcZjL/FNNptPJ/phd91q/PA/ZAkSgIfyHH+2d0aDUHO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hnLxQAAANwAAAAPAAAAAAAAAAAAAAAAAJgCAABkcnMv&#10;ZG93bnJldi54bWxQSwUGAAAAAAQABAD1AAAAigMAAAAA&#10;" filled="f" stroked="f">
                          <v:textbox inset="0,0,0,0">
                            <w:txbxContent>
                              <w:p w14:paraId="6D492B9A" w14:textId="7509D5AA" w:rsidR="005C5F4C" w:rsidRPr="00126A48" w:rsidRDefault="005C5F4C" w:rsidP="005C5F4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26A48">
                                  <w:rPr>
                                    <w:i/>
                                  </w:rPr>
                                  <w:t>12</w:t>
                                </w:r>
                                <w:r w:rsidR="00F30508">
                                  <w:rPr>
                                    <w:i/>
                                  </w:rPr>
                                  <w:t>9</w:t>
                                </w:r>
                              </w:p>
                              <w:p w14:paraId="2B1AB0C0" w14:textId="0BC30580" w:rsidR="005C5F4C" w:rsidRPr="009A625C" w:rsidRDefault="005C5F4C" w:rsidP="005C5F4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</w:t>
                                </w:r>
                                <w:r w:rsidR="00F30508"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86</w:t>
                                </w:r>
                              </w:p>
                            </w:txbxContent>
                          </v:textbox>
                        </v:shape>
                        <v:shape id="Flowchart: Delay 230" o:spid="_x0000_s1181" type="#_x0000_t135" style="position:absolute;left:666;width:2667;height:21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/zMIA&#10;AADcAAAADwAAAGRycy9kb3ducmV2LnhtbERPTWvCQBC9C/6HZYTedKMFK9FVqiDUg5TGWq9jdkxC&#10;s7NpdtT033cPBY+P971Yda5WN2pD5dnAeJSAIs69rbgw8HnYDmeggiBbrD2TgV8KsFr2ewtMrb/z&#10;B90yKVQM4ZCigVKkSbUOeUkOw8g3xJG7+NahRNgW2rZ4j+Gu1pMkmWqHFceGEhvalJR/Z1dnYC9n&#10;64/V+ufkx+9fL9vdUVxWG/M06F7noIQ6eYj/3W/WwOQ5zo9n4hH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f/MwgAAANwAAAAPAAAAAAAAAAAAAAAAAJgCAABkcnMvZG93&#10;bnJldi54bWxQSwUGAAAAAAQABAD1AAAAhwMAAAAA&#10;" fillcolor="#0d0d0d [3069]" strokecolor="black [3213]" strokeweight="1.5pt"/>
                      </v:group>
                      <v:group id="Group 231" o:spid="_x0000_s1182" style="position:absolute;left:9429;width:4001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shape id="Text Box 232" o:spid="_x0000_s1183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dZ8UA&#10;AADcAAAADwAAAGRycy9kb3ducmV2LnhtbESPzWrDMBCE74G8g9hAb4kcGZrWjRJMoNCSP+r2ARZr&#10;a5taK2Mpjvv2UaGQ4zAz3zDr7WhbMVDvG8calosEBHHpTMOVhq/P1/kTCB+QDbaOScMvedhuppM1&#10;ZsZd+YOGIlQiQthnqKEOocuk9GVNFv3CdcTR+3a9xRBlX0nT4zXCbStVkjxKiw3HhRo72tVU/hQX&#10;q2E4WpW/l6dnWRxUulql+3N+2Wv9MBvzFxCBxnAP/7ffjAaVKvg7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x1nxQAAANwAAAAPAAAAAAAAAAAAAAAAAJgCAABkcnMv&#10;ZG93bnJldi54bWxQSwUGAAAAAAQABAD1AAAAigMAAAAA&#10;" filled="f" stroked="f">
                          <v:textbox inset="0,0,0,0">
                            <w:txbxContent>
                              <w:p w14:paraId="029DE715" w14:textId="639A0255" w:rsidR="005C5F4C" w:rsidRPr="00126A48" w:rsidRDefault="00F30508" w:rsidP="005C5F4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130</w:t>
                                </w:r>
                              </w:p>
                              <w:p w14:paraId="7EB6CEBE" w14:textId="4BEB0414" w:rsidR="005C5F4C" w:rsidRPr="009A625C" w:rsidRDefault="005C5F4C" w:rsidP="005C5F4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</w:t>
                                </w:r>
                                <w:r w:rsidR="00F30508"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90</w:t>
                                </w:r>
                              </w:p>
                            </w:txbxContent>
                          </v:textbox>
                        </v:shape>
                        <v:shape id="Flowchart: Delay 233" o:spid="_x0000_s1184" type="#_x0000_t135" style="position:absolute;left:666;width:2667;height:21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hu8UA&#10;AADcAAAADwAAAGRycy9kb3ducmV2LnhtbESPQWvCQBSE7wX/w/IEb7pRQSW6ShWE9lBKY63X1+xr&#10;Epp9m2afGv99tyD0OMzMN8xq07laXagNlWcD41ECijj3tuLCwPthP1yACoJssfZMBm4UYLPuPaww&#10;tf7Kb3TJpFARwiFFA6VIk2od8pIchpFviKP35VuHEmVbaNviNcJdrSdJMtMOK44LJTa0Kyn/zs7O&#10;wIt8Wn+stj8nP379mO+fj+Ky2phBv3tcghLq5D98bz9ZA5PpFP7Ox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2G7xQAAANwAAAAPAAAAAAAAAAAAAAAAAJgCAABkcnMv&#10;ZG93bnJldi54bWxQSwUGAAAAAAQABAD1AAAAigMAAAAA&#10;" fillcolor="#0d0d0d [3069]" strokecolor="black [3213]" strokeweight="1.5pt"/>
                      </v:group>
                      <v:group id="Group 234" o:spid="_x0000_s1185" style="position:absolute;left:14097;width:4000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shape id="Text Box 235" o:spid="_x0000_s1186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FE8UA&#10;AADcAAAADwAAAGRycy9kb3ducmV2LnhtbESP3WrCQBSE74W+w3KE3tWNCfUnukooFFrUFqMPcMge&#10;k2D2bMiuMX37bqHg5TAz3zDr7WAa0VPnassKppMIBHFhdc2lgvPp/WUBwnlkjY1lUvBDDrabp9Ea&#10;U23vfKQ+96UIEHYpKqi8b1MpXVGRQTexLXHwLrYz6IPsSqk7vAe4aWQcRTNpsOawUGFLbxUV1/xm&#10;FPQHE2efxddS5vs4mc+T3Xd22yn1PB6yFQhPg3+E/9sfWkGcvML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oUTxQAAANwAAAAPAAAAAAAAAAAAAAAAAJgCAABkcnMv&#10;ZG93bnJldi54bWxQSwUGAAAAAAQABAD1AAAAigMAAAAA&#10;" filled="f" stroked="f">
                          <v:textbox inset="0,0,0,0">
                            <w:txbxContent>
                              <w:p w14:paraId="445048A0" w14:textId="62D6029D" w:rsidR="005C5F4C" w:rsidRPr="00126A48" w:rsidRDefault="005C5F4C" w:rsidP="005C5F4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26A48">
                                  <w:rPr>
                                    <w:i/>
                                  </w:rPr>
                                  <w:t>1</w:t>
                                </w:r>
                                <w:r w:rsidR="00F30508">
                                  <w:rPr>
                                    <w:i/>
                                  </w:rPr>
                                  <w:t>31</w:t>
                                </w:r>
                              </w:p>
                              <w:p w14:paraId="56FEFD16" w14:textId="4DE46872" w:rsidR="005C5F4C" w:rsidRPr="009A625C" w:rsidRDefault="005C5F4C" w:rsidP="005C5F4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</w:t>
                                </w:r>
                                <w:r w:rsidR="00F30508"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94</w:t>
                                </w:r>
                              </w:p>
                            </w:txbxContent>
                          </v:textbox>
                        </v:shape>
                        <v:shape id="Flowchart: Delay 236" o:spid="_x0000_s1187" type="#_x0000_t135" style="position:absolute;left:666;width:2667;height:21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CI8UA&#10;AADcAAAADwAAAGRycy9kb3ducmV2LnhtbESPQWvCQBSE7wX/w/IEb3Wjgi3RVdqCoIciTWu9PrPP&#10;JDT7Nmafmv57tyD0OMzMN8x82blaXagNlWcDo2ECijj3tuLCwNfn6vEZVBBki7VnMvBLAZaL3sMc&#10;U+uv/EGXTAoVIRxSNFCKNKnWIS/JYRj6hjh6R986lCjbQtsWrxHuaj1Okql2WHFcKLGht5Lyn+zs&#10;DLzLwfpd9Xra+9H2+2m12YnLamMG/e5lBkqok//wvb22BsaTKfydiUd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MIjxQAAANwAAAAPAAAAAAAAAAAAAAAAAJgCAABkcnMv&#10;ZG93bnJldi54bWxQSwUGAAAAAAQABAD1AAAAigMAAAAA&#10;" fillcolor="#0d0d0d [3069]" strokecolor="black [3213]" strokeweight="1.5pt"/>
                      </v:group>
                    </v:group>
                    <v:group id="Group 250" o:spid="_x0000_s1188" style="position:absolute;left:19500;width:19717;height:7810" coordsize="19716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<v:group id="Group 251" o:spid="_x0000_s1189" style="position:absolute;width:4000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<v:shape id="Text Box 252" o:spid="_x0000_s1190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4x8UA&#10;AADcAAAADwAAAGRycy9kb3ducmV2LnhtbESP0WrCQBRE3wv9h+UKfdONK602dZVQKChWxbQfcMle&#10;k2D2bsiuMf37bkHo4zAzZ5jlerCN6KnztWMN00kCgrhwpuZSw/fXx3gBwgdkg41j0vBDHtarx4cl&#10;psbd+ER9HkoRIexT1FCF0KZS+qIii37iWuLonV1nMUTZldJ0eItw20iVJC/SYs1xocKW3isqLvnV&#10;auj3VmXb4vAq8081m89nu2N23Wn9NBqyNxCBhvAfvrc3RoN6V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PjHxQAAANwAAAAPAAAAAAAAAAAAAAAAAJgCAABkcnMv&#10;ZG93bnJldi54bWxQSwUGAAAAAAQABAD1AAAAigMAAAAA&#10;" filled="f" stroked="f">
                          <v:textbox inset="0,0,0,0">
                            <w:txbxContent>
                              <w:p w14:paraId="1EF81507" w14:textId="1875CF16" w:rsidR="005C5F4C" w:rsidRPr="0086505C" w:rsidRDefault="002F353F" w:rsidP="005C5F4C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86505C">
                                  <w:rPr>
                                    <w:color w:val="44546A" w:themeColor="text2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rect id="Rectangle 253" o:spid="_x0000_s1191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uxsUA&#10;AADcAAAADwAAAGRycy9kb3ducmV2LnhtbESPQUsDMRSE74L/ITyhN5t1S6tsm5ZS0KrgYWsvvT02&#10;r5vg5mVJ0u76740geBxm5htmtRldJ64UovWs4GFagCBuvLbcKjh+Pt8/gYgJWWPnmRR8U4TN+vZm&#10;hZX2A9d0PaRWZAjHChWYlPpKytgYchinvifO3tkHhynL0EodcMhw18myKBbSoeW8YLCnnaHm63Bx&#10;Cmw5W+wfh5hOby/h3V5q81HPjVKTu3G7BJFoTP/hv/arVlDOZ/B7Jh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y7GxQAAANwAAAAPAAAAAAAAAAAAAAAAAJgCAABkcnMv&#10;ZG93bnJldi54bWxQSwUGAAAAAAQABAD1AAAAigMAAAAA&#10;" fillcolor="#f7caac [1301]" strokecolor="black [3213]" strokeweight="1.5pt"/>
                      </v:group>
                      <v:group id="Group 254" o:spid="_x0000_s1192" style="position:absolute;left:5238;width:4001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<v:shape id="Text Box 255" o:spid="_x0000_s1193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gs8UA&#10;AADcAAAADwAAAGRycy9kb3ducmV2LnhtbESP0WrCQBRE3wv9h+UWfNONEatNXSUUCopVMfYDLtnb&#10;JJi9G7JrjH/vCkIfh5k5wyxWvalFR62rLCsYjyIQxLnVFRcKfk/fwzkI55E11pZJwY0crJavLwtM&#10;tL3ykbrMFyJA2CWooPS+SaR0eUkG3cg2xMH7s61BH2RbSN3iNcBNLeMoepcGKw4LJTb0VVJ+zi5G&#10;QbczcbrJ9x8y+4kns9lke0gvW6UGb336CcJT7//Dz/ZaK4inU3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WCzxQAAANwAAAAPAAAAAAAAAAAAAAAAAJgCAABkcnMv&#10;ZG93bnJldi54bWxQSwUGAAAAAAQABAD1AAAAigMAAAAA&#10;" filled="f" stroked="f">
                          <v:textbox inset="0,0,0,0">
                            <w:txbxContent>
                              <w:p w14:paraId="1D8246BB" w14:textId="5E3EB5F2" w:rsidR="005C5F4C" w:rsidRPr="0086505C" w:rsidRDefault="002F353F" w:rsidP="005C5F4C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86505C">
                                  <w:rPr>
                                    <w:color w:val="44546A" w:themeColor="text2"/>
                                  </w:rPr>
                                  <w:t>47</w:t>
                                </w:r>
                              </w:p>
                            </w:txbxContent>
                          </v:textbox>
                        </v:shape>
                        <v:rect id="Rectangle 256" o:spid="_x0000_s1194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hjsYA&#10;AADcAAAADwAAAGRycy9kb3ducmV2LnhtbESPQWsCMRSE74L/ITyhF6nZLlTK1iiiCBWkurbQ62Pz&#10;TLbdvCybVNd/3xQEj8PMfMPMFr1rxJm6UHtW8DTJQBBXXtdsFHx+bB5fQISIrLHxTAquFGAxHw5m&#10;WGh/4ZLOx2hEgnAoUIGNsS2kDJUlh2HiW+LknXznMCbZGak7vCS4a2SeZVPpsOa0YLGllaXq5/jr&#10;FKxzuzmcdl/fzu3Lrbkux3Zv3pV6GPXLVxCR+ngP39pvWkH+PIX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ZhjsYAAADcAAAADwAAAAAAAAAAAAAAAACYAgAAZHJz&#10;L2Rvd25yZXYueG1sUEsFBgAAAAAEAAQA9QAAAIsDAAAAAA==&#10;" fillcolor="#bdd6ee [1304]" strokecolor="black [3213]" strokeweight="1.5pt"/>
                      </v:group>
                      <v:group id="Group 257" o:spid="_x0000_s1195" style="position:absolute;left:10477;width:4001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<v:shape id="Text Box 258" o:spid="_x0000_s1196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PLcMA&#10;AADcAAAADwAAAGRycy9kb3ducmV2LnhtbERP3WqDMBS+L+wdwhnsro2zrHauUWQw2OjPmN0DHMyZ&#10;ysyJmNTat28uCr38+P43+WQ6MdLgWssKnhcRCOLK6pZrBb/Hj/kahPPIGjvLpOBCDvLsYbbBVNsz&#10;/9BY+lqEEHYpKmi871MpXdWQQbewPXHg/uxg0Ac41FIPeA7hppNxFK2kwZZDQ4M9vTdU/Zcno2Dc&#10;m7j4qg6vstzFyyRZbr+L01app8epeAPhafJ38c39qRXEL2FtOBOO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PLcMAAADcAAAADwAAAAAAAAAAAAAAAACYAgAAZHJzL2Rv&#10;d25yZXYueG1sUEsFBgAAAAAEAAQA9QAAAIgDAAAAAA==&#10;" filled="f" stroked="f">
                          <v:textbox inset="0,0,0,0">
                            <w:txbxContent>
                              <w:p w14:paraId="1A73D4DE" w14:textId="7D340FEB" w:rsidR="005C5F4C" w:rsidRPr="0086505C" w:rsidRDefault="002F353F" w:rsidP="005C5F4C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86505C">
                                  <w:rPr>
                                    <w:color w:val="44546A" w:themeColor="text2"/>
                                  </w:rPr>
                                  <w:t>46</w:t>
                                </w:r>
                              </w:p>
                            </w:txbxContent>
                          </v:textbox>
                        </v:shape>
                        <v:rect id="Rectangle 259" o:spid="_x0000_s1197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ZLMUA&#10;AADcAAAADwAAAGRycy9kb3ducmV2LnhtbESPQUsDMRSE74L/ITzBW5vtllZdmxYRalXwsNWLt8fm&#10;uQndvCxJ2t3+eyMUPA4z8w2z2oyuEycK0XpWMJsWIIgbry23Cr4+t5N7EDEha+w8k4IzRdisr69W&#10;WGk/cE2nfWpFhnCsUIFJqa+kjI0hh3Hqe+Ls/fjgMGUZWqkDDhnuOlkWxVI6tJwXDPb0bKg57I9O&#10;gS3ny93dENP320t4t8fafNQLo9Ttzfj0CCLRmP7Dl/arVlAuHuDvTD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xksxQAAANwAAAAPAAAAAAAAAAAAAAAAAJgCAABkcnMv&#10;ZG93bnJldi54bWxQSwUGAAAAAAQABAD1AAAAigMAAAAA&#10;" fillcolor="#f7caac [1301]" strokecolor="black [3213]" strokeweight="1.5pt"/>
                      </v:group>
                      <v:group id="Group 260" o:spid="_x0000_s1198" style="position:absolute;left:15716;width:4000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<v:shape id="Text Box 261" o:spid="_x0000_s1199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sDcQA&#10;AADcAAAADwAAAGRycy9kb3ducmV2LnhtbESP0WrCQBRE3wv+w3KFvunGCFqjqwRBaLEqjX7AJXtN&#10;gtm7IbvG9O+7gtDHYWbOMKtNb2rRUesqywom4wgEcW51xYWCy3k3+gDhPLLG2jIp+CUHm/XgbYWJ&#10;tg/+oS7zhQgQdgkqKL1vEildXpJBN7YNcfCutjXog2wLqVt8BLipZRxFM2mw4rBQYkPbkvJbdjcK&#10;uoOJ06/8uJDZdzydz6f7U3rfK/U+7NMlCE+9/w+/2p9aQTybwPN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rA3EAAAA3AAAAA8AAAAAAAAAAAAAAAAAmAIAAGRycy9k&#10;b3ducmV2LnhtbFBLBQYAAAAABAAEAPUAAACJAwAAAAA=&#10;" filled="f" stroked="f">
                          <v:textbox inset="0,0,0,0">
                            <w:txbxContent>
                              <w:p w14:paraId="42C22105" w14:textId="79172EBB" w:rsidR="005C5F4C" w:rsidRPr="0086505C" w:rsidRDefault="002F353F" w:rsidP="005C5F4C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86505C">
                                  <w:rPr>
                                    <w:color w:val="44546A" w:themeColor="text2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shape>
                        <v:rect id="Rectangle 262" o:spid="_x0000_s1200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tMMUA&#10;AADcAAAADwAAAGRycy9kb3ducmV2LnhtbESPQWsCMRSE7wX/Q3iCl6JZ9yBlaxRRBAuiVQteH5tn&#10;su3mZdmkuv57Uyh4HGbmG2Y671wtrtSGyrOC8SgDQVx6XbFR8HVaD99AhIissfZMCu4UYD7rvUyx&#10;0P7GB7oeoxEJwqFABTbGppAylJYchpFviJN38a3DmGRrpG7xluCulnmWTaTDitOCxYaWlsqf469T&#10;sMrt+vOyPX87tz98mPvi1e7NTqlBv1u8g4jUxWf4v73RCvJJDn9n0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a0wxQAAANwAAAAPAAAAAAAAAAAAAAAAAJgCAABkcnMv&#10;ZG93bnJldi54bWxQSwUGAAAAAAQABAD1AAAAigMAAAAA&#10;" fillcolor="#bdd6ee [1304]" strokecolor="black [3213]" strokeweight="1.5pt"/>
                      </v:group>
                    </v:group>
                    <v:group id="Group 237" o:spid="_x0000_s1201" style="position:absolute;left:66154;top:4945;width:18097;height:8185" coordsize="18097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<v:group id="Group 238" o:spid="_x0000_s1202" style="position:absolute;width:4000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shape id="Text Box 239" o:spid="_x0000_s1203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PFsUA&#10;AADcAAAADwAAAGRycy9kb3ducmV2LnhtbESP0WrCQBRE3wv+w3IF3+rGBKpGVwlCoWKrGP2AS/aa&#10;BLN3Q3aN6d93C4U+DjNzhllvB9OInjpXW1Ywm0YgiAuray4VXC/vrwsQziNrbCyTgm9ysN2MXtaY&#10;avvkM/W5L0WAsEtRQeV9m0rpiooMuqltiYN3s51BH2RXSt3hM8BNI+MoepMGaw4LFba0q6i45w+j&#10;oP8ycbYvjkuZf8bJfJ4cTtnjoNRkPGQrEJ4G/x/+a39oBXGyhN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48WxQAAANwAAAAPAAAAAAAAAAAAAAAAAJgCAABkcnMv&#10;ZG93bnJldi54bWxQSwUGAAAAAAQABAD1AAAAigMAAAAA&#10;" filled="f" stroked="f">
                          <v:textbox inset="0,0,0,0">
                            <w:txbxContent>
                              <w:p w14:paraId="2A76F12B" w14:textId="1FB81130" w:rsidR="005C5F4C" w:rsidRPr="00126A48" w:rsidRDefault="005C5F4C" w:rsidP="005C5F4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26A48">
                                  <w:rPr>
                                    <w:i/>
                                  </w:rPr>
                                  <w:t>1</w:t>
                                </w:r>
                                <w:r w:rsidR="00F30508">
                                  <w:rPr>
                                    <w:i/>
                                  </w:rPr>
                                  <w:t>32</w:t>
                                </w:r>
                              </w:p>
                              <w:p w14:paraId="300ED278" w14:textId="1BA50D0A" w:rsidR="005C5F4C" w:rsidRPr="009A625C" w:rsidRDefault="005C5F4C" w:rsidP="005C5F4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1</w:t>
                                </w:r>
                                <w:r w:rsidR="00F30508"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98</w:t>
                                </w:r>
                              </w:p>
                            </w:txbxContent>
                          </v:textbox>
                        </v:shape>
                        <v:shape id="Flowchart: Delay 240" o:spid="_x0000_s1204" type="#_x0000_t135" style="position:absolute;left:666;width:266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yDMQA&#10;AADcAAAADwAAAGRycy9kb3ducmV2LnhtbERPTWvCQBC9C/6HZYRexGwa2lLTrFIChVIaxCjicchO&#10;k2h2NmS3mv777kHw+Hjf2Xo0nbjQ4FrLCh6jGARxZXXLtYL97mPxCsJ5ZI2dZVLwRw7Wq+kkw1Tb&#10;K2/pUvpahBB2KSpovO9TKV3VkEEX2Z44cD92MOgDHGqpB7yGcNPJJI5fpMGWQ0ODPeUNVefy1yh4&#10;/t7leV0clv5LV5v9fCyS46lQ6mE2vr+B8DT6u/jm/tQKkqcwP5w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q8gzEAAAA3AAAAA8AAAAAAAAAAAAAAAAAmAIAAGRycy9k&#10;b3ducmV2LnhtbFBLBQYAAAAABAAEAPUAAACJAwAAAAA=&#10;" fillcolor="#0d0d0d [3069]" strokecolor="black [3213]" strokeweight="1.5pt"/>
                      </v:group>
                      <v:group id="Group 241" o:spid="_x0000_s1205" style="position:absolute;left:4667;width:4000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<v:shape id="Text Box 242" o:spid="_x0000_s1206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uGsUA&#10;AADcAAAADwAAAGRycy9kb3ducmV2LnhtbESP0WrCQBRE3wv9h+UKfdONa6k2dZVQKChWxbQfcMle&#10;k2D2bsiuMf37bkHo4zAzZ5jlerCN6KnztWMN00kCgrhwpuZSw/fXx3gBwgdkg41j0vBDHtarx4cl&#10;psbd+ER9HkoRIexT1FCF0KZS+qIii37iWuLonV1nMUTZldJ0eItw20iVJC/SYs1xocKW3isqLvnV&#10;auj3VmXb4vAq8081m89nu2N23Wn9NBqyNxCBhvAfvrc3RoN6V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W4axQAAANwAAAAPAAAAAAAAAAAAAAAAAJgCAABkcnMv&#10;ZG93bnJldi54bWxQSwUGAAAAAAQABAD1AAAAigMAAAAA&#10;" filled="f" stroked="f">
                          <v:textbox inset="0,0,0,0">
                            <w:txbxContent>
                              <w:p w14:paraId="5F548845" w14:textId="62935872" w:rsidR="005C5F4C" w:rsidRPr="00126A48" w:rsidRDefault="005C5F4C" w:rsidP="005C5F4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26A48">
                                  <w:rPr>
                                    <w:i/>
                                  </w:rPr>
                                  <w:t>1</w:t>
                                </w:r>
                                <w:r w:rsidR="00F30508">
                                  <w:rPr>
                                    <w:i/>
                                  </w:rPr>
                                  <w:t>33</w:t>
                                </w:r>
                              </w:p>
                              <w:p w14:paraId="48FC95AF" w14:textId="04D3CA6B" w:rsidR="005C5F4C" w:rsidRPr="009A625C" w:rsidRDefault="00F30508" w:rsidP="005C5F4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202</w:t>
                                </w:r>
                              </w:p>
                            </w:txbxContent>
                          </v:textbox>
                        </v:shape>
                        <v:shape id="Flowchart: Delay 243" o:spid="_x0000_s1207" type="#_x0000_t135" style="position:absolute;left:666;width:266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se8YA&#10;AADcAAAADwAAAGRycy9kb3ducmV2LnhtbESPQWvCQBSE74X+h+UVvBTdGK1o6ioSEEQMpSri8ZF9&#10;TdJm34bsqvHfu4VCj8PMfMPMl52pxZVaV1lWMBxEIIhzqysuFBwP6/4UhPPIGmvLpOBODpaL56c5&#10;Jtre+JOue1+IAGGXoILS+yaR0uUlGXQD2xAH78u2Bn2QbSF1i7cAN7WMo2giDVYcFkpsKC0p/9lf&#10;jIK33SFNi+w081udfxxfuyw+f2dK9V661TsIT53/D/+1N1pBPB7B7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hse8YAAADcAAAADwAAAAAAAAAAAAAAAACYAgAAZHJz&#10;L2Rvd25yZXYueG1sUEsFBgAAAAAEAAQA9QAAAIsDAAAAAA==&#10;" fillcolor="#0d0d0d [3069]" strokecolor="black [3213]" strokeweight="1.5pt"/>
                      </v:group>
                      <v:group id="Group 244" o:spid="_x0000_s1208" style="position:absolute;left:9429;width:4001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<v:shape id="Text Box 245" o:spid="_x0000_s1209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2bsUA&#10;AADcAAAADwAAAGRycy9kb3ducmV2LnhtbESP0WrCQBRE3wX/YblC3+rG2GqNrhIKgmJraeoHXLLX&#10;JJi9G7JrTP/eLRR8HGbmDLPa9KYWHbWusqxgMo5AEOdWV1woOP1sn99AOI+ssbZMCn7JwWY9HKww&#10;0fbG39RlvhABwi5BBaX3TSKly0sy6Ma2IQ7e2bYGfZBtIXWLtwA3tYyjaCYNVhwWSmzovaT8kl2N&#10;gu7TxOk+Py5k9hFP5/Pp4Su9HpR6GvXpEoSn3j/C/+2dVhC/vMLfmX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PZuxQAAANwAAAAPAAAAAAAAAAAAAAAAAJgCAABkcnMv&#10;ZG93bnJldi54bWxQSwUGAAAAAAQABAD1AAAAigMAAAAA&#10;" filled="f" stroked="f">
                          <v:textbox inset="0,0,0,0">
                            <w:txbxContent>
                              <w:p w14:paraId="385019BB" w14:textId="51190C71" w:rsidR="005C5F4C" w:rsidRPr="00126A48" w:rsidRDefault="005C5F4C" w:rsidP="005C5F4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26A48">
                                  <w:rPr>
                                    <w:i/>
                                  </w:rPr>
                                  <w:t>1</w:t>
                                </w:r>
                                <w:r w:rsidR="00F30508">
                                  <w:rPr>
                                    <w:i/>
                                  </w:rPr>
                                  <w:t>34</w:t>
                                </w:r>
                              </w:p>
                              <w:p w14:paraId="73F7FF69" w14:textId="3E3FFB8D" w:rsidR="005C5F4C" w:rsidRPr="009A625C" w:rsidRDefault="00F30508" w:rsidP="005C5F4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206</w:t>
                                </w:r>
                              </w:p>
                            </w:txbxContent>
                          </v:textbox>
                        </v:shape>
                        <v:shape id="Flowchart: Delay 246" o:spid="_x0000_s1210" type="#_x0000_t135" style="position:absolute;left:666;width:266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/P48cA&#10;AADcAAAADwAAAGRycy9kb3ducmV2LnhtbESPQWvCQBSE74X+h+UVeil1Y1CpaTYigYJIg1SleHxk&#10;X5O02bchu2r6711B8DjMzDdMuhhMK07Uu8aygvEoAkFcWt1wpWC/+3h9A+E8ssbWMin4JweL7PEh&#10;xUTbM3/RaesrESDsElRQe98lUrqyJoNuZDvi4P3Y3qAPsq+k7vEc4KaVcRTNpMGGw0KNHeU1lX/b&#10;o1Ew/dzleVV8z/1al5v9y1DEh99CqeenYfkOwtPg7+Fbe6UVxJMZ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Pz+PHAAAA3AAAAA8AAAAAAAAAAAAAAAAAmAIAAGRy&#10;cy9kb3ducmV2LnhtbFBLBQYAAAAABAAEAPUAAACMAwAAAAA=&#10;" fillcolor="#0d0d0d [3069]" strokecolor="black [3213]" strokeweight="1.5pt"/>
                      </v:group>
                      <v:group id="Group 247" o:spid="_x0000_s1211" style="position:absolute;left:14097;width:4000;height:8185" coordsize="400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<v:shape id="Text Box 248" o:spid="_x0000_s1212" type="#_x0000_t202" style="position:absolute;top:1333;width:4000;height:68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Z8MMA&#10;AADcAAAADwAAAGRycy9kb3ducmV2LnhtbERP3WqDMBS+L+wdwhnsro2zo3auUWQw2OjPmN0DHMyZ&#10;ysyJmNTat28uCr38+P43+WQ6MdLgWssKnhcRCOLK6pZrBb/Hj/kahPPIGjvLpOBCDvLsYbbBVNsz&#10;/9BY+lqEEHYpKmi871MpXdWQQbewPXHg/uxg0Ac41FIPeA7hppNxFK2kwZZDQ4M9vTdU/Zcno2Dc&#10;m7j4qg6vstzFyyRZbr+L01app8epeAPhafJ38c39qRXEL2FtOBOO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FZ8MMAAADcAAAADwAAAAAAAAAAAAAAAACYAgAAZHJzL2Rv&#10;d25yZXYueG1sUEsFBgAAAAAEAAQA9QAAAIgDAAAAAA==&#10;" filled="f" stroked="f">
                          <v:textbox inset="0,0,0,0">
                            <w:txbxContent>
                              <w:p w14:paraId="1C02A6D0" w14:textId="5D073897" w:rsidR="005C5F4C" w:rsidRPr="00126A48" w:rsidRDefault="00F30508" w:rsidP="005C5F4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135</w:t>
                                </w:r>
                              </w:p>
                              <w:p w14:paraId="2CC63043" w14:textId="3344A08D" w:rsidR="005C5F4C" w:rsidRPr="009A625C" w:rsidRDefault="00F30508" w:rsidP="005C5F4C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color w:val="auto"/>
                                    <w:sz w:val="28"/>
                                    <w:szCs w:val="28"/>
                                    <w:lang w:val="de-DE"/>
                                  </w:rPr>
                                  <w:t>210</w:t>
                                </w:r>
                              </w:p>
                            </w:txbxContent>
                          </v:textbox>
                        </v:shape>
                        <v:shape id="Flowchart: Delay 249" o:spid="_x0000_s1213" type="#_x0000_t135" style="position:absolute;left:666;width:266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bkcYA&#10;AADcAAAADwAAAGRycy9kb3ducmV2LnhtbESPQWvCQBSE74L/YXmCl6KbhlY0uooECqUYSlXE4yP7&#10;TKLZtyG7avrv3ULB4zAz3zCLVWdqcaPWVZYVvI4jEMS51RUXCva7j9EUhPPIGmvLpOCXHKyW/d4C&#10;E23v/EO3rS9EgLBLUEHpfZNI6fKSDLqxbYiDd7KtQR9kW0jd4j3ATS3jKJpIgxWHhRIbSkvKL9ur&#10;UfC+2aVpkR1m/kvn3/uXLouP50yp4aBbz0F46vwz/N/+1Aritxn8nQ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BbkcYAAADcAAAADwAAAAAAAAAAAAAAAACYAgAAZHJz&#10;L2Rvd25yZXYueG1sUEsFBgAAAAAEAAQA9QAAAIsDAAAAAA==&#10;" fillcolor="#0d0d0d [3069]" strokecolor="black [3213]" strokeweight="1.5pt"/>
                      </v:group>
                    </v:group>
                    <v:group id="Group 263" o:spid="_x0000_s1214" style="position:absolute;left:44600;width:19717;height:7810" coordsize="19716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<v:group id="Group 264" o:spid="_x0000_s1215" style="position:absolute;width:4000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shape id="Text Box 265" o:spid="_x0000_s1216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qDsYA&#10;AADcAAAADwAAAGRycy9kb3ducmV2LnhtbESP0WrCQBRE34X+w3ILfdONEbVNs5FQKFS0LU37AZfs&#10;bRLM3g3ZNca/dwXBx2FmzjDpZjStGKh3jWUF81kEgri0uuFKwd/v+/QZhPPIGlvLpOBMDjbZwyTF&#10;RNsT/9BQ+EoECLsEFdTed4mUrqzJoJvZjjh4/7Y36IPsK6l7PAW4aWUcRStpsOGwUGNHbzWVh+Jo&#10;FAyfJs635deLLPbxYr1e7L7z406pp8cxfwXhafT38K39oRXEqyVcz4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WqDsYAAADcAAAADwAAAAAAAAAAAAAAAACYAgAAZHJz&#10;L2Rvd25yZXYueG1sUEsFBgAAAAAEAAQA9QAAAIsDAAAAAA==&#10;" filled="f" stroked="f">
                          <v:textbox inset="0,0,0,0">
                            <w:txbxContent>
                              <w:p w14:paraId="503C3534" w14:textId="5FBE1972" w:rsidR="005C5F4C" w:rsidRPr="0086505C" w:rsidRDefault="002F353F" w:rsidP="005C5F4C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86505C">
                                  <w:rPr>
                                    <w:color w:val="44546A" w:themeColor="text2"/>
                                  </w:rPr>
                                  <w:t>44</w:t>
                                </w:r>
                              </w:p>
                            </w:txbxContent>
                          </v:textbox>
                        </v:shape>
                        <v:rect id="Rectangle 266" o:spid="_x0000_s1217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rM8UA&#10;AADcAAAADwAAAGRycy9kb3ducmV2LnhtbESPQWsCMRSE74X+h/AEL0Wz7mEpW6OIRbAgtWrB62Pz&#10;TFY3L8sm1fXfN4WCx2FmvmGm89414kpdqD0rmIwzEMSV1zUbBd+H1egVRIjIGhvPpOBOAeaz56cp&#10;ltrfeEfXfTQiQTiUqMDG2JZShsqSwzD2LXHyTr5zGJPsjNQd3hLcNTLPskI6rDktWGxpaam67H+c&#10;gvfcrr5Om+PZue3uw9wXL3ZrPpUaDvrFG4hIfXyE/9trrSAvCvg7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qszxQAAANwAAAAPAAAAAAAAAAAAAAAAAJgCAABkcnMv&#10;ZG93bnJldi54bWxQSwUGAAAAAAQABAD1AAAAigMAAAAA&#10;" fillcolor="#bdd6ee [1304]" strokecolor="black [3213]" strokeweight="1.5pt"/>
                      </v:group>
                      <v:group id="Group 267" o:spid="_x0000_s1218" style="position:absolute;left:5238;width:4001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shape id="Text Box 268" o:spid="_x0000_s1219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FkMIA&#10;AADcAAAADwAAAGRycy9kb3ducmV2LnhtbERP3WqDMBS+H/Qdwin0bsZaaDdrWqQwWHE/zPUBDuZU&#10;peZETKru7ZeLwS4/vv/sOJtOjDS41rKCdRSDIK6sbrlWcPl+eXwC4Tyyxs4yKfghB8fD4iHDVNuJ&#10;v2gsfS1CCLsUFTTe96mUrmrIoItsTxy4qx0M+gCHWuoBpxBuOpnE8VYabDk0NNjTqaHqVt6NgvHd&#10;JPm5+niW5Vuy2e02xWd+L5RaLed8D8LT7P/Ff+5XrSDZhrXh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AWQwgAAANwAAAAPAAAAAAAAAAAAAAAAAJgCAABkcnMvZG93&#10;bnJldi54bWxQSwUGAAAAAAQABAD1AAAAhwMAAAAA&#10;" filled="f" stroked="f">
                          <v:textbox inset="0,0,0,0">
                            <w:txbxContent>
                              <w:p w14:paraId="7E0298A3" w14:textId="693B9AFC" w:rsidR="005C5F4C" w:rsidRPr="0086505C" w:rsidRDefault="002F353F" w:rsidP="005C5F4C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86505C">
                                  <w:rPr>
                                    <w:color w:val="44546A" w:themeColor="text2"/>
                                  </w:rPr>
                                  <w:t>43</w:t>
                                </w:r>
                              </w:p>
                            </w:txbxContent>
                          </v:textbox>
                        </v:shape>
                        <v:rect id="Rectangle 269" o:spid="_x0000_s1220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TkcUA&#10;AADcAAAADwAAAGRycy9kb3ducmV2LnhtbESPT0sDMRTE74LfIbyCN5vtiqvdNi0i+K/gYWsvvT02&#10;z01w87IkaXf99kYQPA4z8xtmvZ1cL84UovWsYDEvQBC3XlvuFBw+nq7vQcSErLH3TAq+KcJ2c3mx&#10;xlr7kRs671MnMoRjjQpMSkMtZWwNOYxzPxBn79MHhynL0EkdcMxw18uyKCrp0HJeMDjQo6H2a39y&#10;Cmx5U73cjTEd357Dzp4a897cGqWuZtPDCkSiKf2H/9qvWkFZLeH3TD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9ORxQAAANwAAAAPAAAAAAAAAAAAAAAAAJgCAABkcnMv&#10;ZG93bnJldi54bWxQSwUGAAAAAAQABAD1AAAAigMAAAAA&#10;" fillcolor="#f7caac [1301]" strokecolor="black [3213]" strokeweight="1.5pt"/>
                      </v:group>
                      <v:group id="Group 270" o:spid="_x0000_s1221" style="position:absolute;left:10477;width:4001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<v:shape id="Text Box 271" o:spid="_x0000_s1222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0MUA&#10;AADcAAAADwAAAGRycy9kb3ducmV2LnhtbESP3WrCQBSE7wXfYTlC73RjhKZNXSUIgsWf0ugDHLKn&#10;STB7NmTXmL69Wyh4OczMN8xyPZhG9NS52rKC+SwCQVxYXXOp4HLeTt9AOI+ssbFMCn7JwXo1Hi0x&#10;1fbO39TnvhQBwi5FBZX3bSqlKyoy6Ga2JQ7ej+0M+iC7UuoO7wFuGhlH0as0WHNYqLClTUXFNb8Z&#10;Bf3RxNlncXqX+SFeJMli/5Xd9kq9TIbsA4SnwT/D/+2dVhAnc/g7E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zrQxQAAANwAAAAPAAAAAAAAAAAAAAAAAJgCAABkcnMv&#10;ZG93bnJldi54bWxQSwUGAAAAAAQABAD1AAAAigMAAAAA&#10;" filled="f" stroked="f">
                          <v:textbox inset="0,0,0,0">
                            <w:txbxContent>
                              <w:p w14:paraId="49EAF72F" w14:textId="259A65E3" w:rsidR="005C5F4C" w:rsidRPr="0086505C" w:rsidRDefault="002F353F" w:rsidP="005C5F4C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86505C">
                                  <w:rPr>
                                    <w:color w:val="44546A" w:themeColor="text2"/>
                                  </w:rPr>
                                  <w:t>42</w:t>
                                </w:r>
                              </w:p>
                            </w:txbxContent>
                          </v:textbox>
                        </v:shape>
                        <v:rect id="Rectangle 272" o:spid="_x0000_s1223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77cUA&#10;AADcAAAADwAAAGRycy9kb3ducmV2LnhtbESPT2sCMRTE70K/Q3iFXopmuweVrVGkRWhB/A9eH5tn&#10;su3mZdmkun57IxQ8DjPzG2Yy61wtztSGyrOCt0EGgrj0umKj4LBf9McgQkTWWHsmBVcKMJs+9SZY&#10;aH/hLZ130YgE4VCgAhtjU0gZSksOw8A3xMk7+dZhTLI1Urd4SXBXyzzLhtJhxWnBYkMflsrf3Z9T&#10;8Jnbxea0PP44t95+m+v81a7NSqmX527+DiJSFx/h//aXVpCPcrifS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DvtxQAAANwAAAAPAAAAAAAAAAAAAAAAAJgCAABkcnMv&#10;ZG93bnJldi54bWxQSwUGAAAAAAQABAD1AAAAigMAAAAA&#10;" fillcolor="#bdd6ee [1304]" strokecolor="black [3213]" strokeweight="1.5pt"/>
                      </v:group>
                      <v:group id="Group 273" o:spid="_x0000_s1224" style="position:absolute;left:15716;width:4000;height:7810" coordsize="400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Text Box 274" o:spid="_x0000_s1225" type="#_x0000_t202" style="position:absolute;width:4000;height:437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CZSMUA&#10;AADcAAAADwAAAGRycy9kb3ducmV2LnhtbESP3WrCQBSE7wXfYTmF3tVNYzEaXSUIhRb/MPoAh+xp&#10;Epo9G7JrTN++Wyh4OczMN8xqM5hG9NS52rKC10kEgriwuuZSwfXy/jIH4TyyxsYyKfghB5v1eLTC&#10;VNs7n6nPfSkChF2KCirv21RKV1Rk0E1sSxy8L9sZ9EF2pdQd3gPcNDKOopk0WHNYqLClbUXFd34z&#10;CvqDibPP4riQ+T6eJsl0d8puO6Wen4ZsCcLT4B/h//aHVhAnb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JlIxQAAANwAAAAPAAAAAAAAAAAAAAAAAJgCAABkcnMv&#10;ZG93bnJldi54bWxQSwUGAAAAAAQABAD1AAAAigMAAAAA&#10;" filled="f" stroked="f">
                          <v:textbox inset="0,0,0,0">
                            <w:txbxContent>
                              <w:p w14:paraId="313AF89E" w14:textId="34694C64" w:rsidR="005C5F4C" w:rsidRPr="0086505C" w:rsidRDefault="002F353F" w:rsidP="005C5F4C">
                                <w:pPr>
                                  <w:jc w:val="center"/>
                                  <w:rPr>
                                    <w:color w:val="44546A" w:themeColor="text2"/>
                                  </w:rPr>
                                </w:pPr>
                                <w:r w:rsidRPr="0086505C">
                                  <w:rPr>
                                    <w:color w:val="44546A" w:themeColor="text2"/>
                                  </w:rPr>
                                  <w:t>41</w:t>
                                </w:r>
                              </w:p>
                            </w:txbxContent>
                          </v:textbox>
                        </v:shape>
                        <v:rect id="Rectangle 275" o:spid="_x0000_s1226" style="position:absolute;left:285;top:4476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PScUA&#10;AADcAAAADwAAAGRycy9kb3ducmV2LnhtbESPQUsDMRSE74L/ITyhN5t1S1tZmxYRWq3Qw1Yv3h6b&#10;5ya4eVmStLv+e1MQehxm5htmtRldJ84UovWs4GFagCBuvLbcKvj82N4/gogJWWPnmRT8UoTN+vZm&#10;hZX2A9d0PqZWZAjHChWYlPpKytgYchinvifO3rcPDlOWoZU64JDhrpNlUSykQ8t5wWBPL4aan+PJ&#10;KbDlbPG6HGL62u/Cuz3V5lDPjVKTu/H5CUSiMV3D/+03raBczuFyJh8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09JxQAAANwAAAAPAAAAAAAAAAAAAAAAAJgCAABkcnMv&#10;ZG93bnJldi54bWxQSwUGAAAAAAQABAD1AAAAigMAAAAA&#10;" fillcolor="#f7caac [1301]" strokecolor="black [3213]" strokeweight="1.5pt"/>
                      </v:group>
                    </v:group>
                  </v:group>
                </v:group>
                <v:shape id="Text Box 133" o:spid="_x0000_s1227" type="#_x0000_t202" style="position:absolute;top:7837;width:8020;height:44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ZgMMA&#10;AADcAAAADwAAAGRycy9kb3ducmV2LnhtbERP22rCQBB9F/oPyxR8000T0BrdhFAoVKwtjX7AkJ0m&#10;odnZkF1j/PtuoeDbHM51dvlkOjHS4FrLCp6WEQjiyuqWawXn0+viGYTzyBo7y6TgRg7y7GG2w1Tb&#10;K3/RWPpahBB2KSpovO9TKV3VkEG3tD1x4L7tYNAHONRSD3gN4aaTcRStpMGWQ0ODPb00VP2UF6Ng&#10;PJq42FcfG1m+x8l6nRw+i8tBqfnjVGxBeJr8XfzvftNhfpLA3zPh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bZgMMAAADcAAAADwAAAAAAAAAAAAAAAACYAgAAZHJzL2Rv&#10;d25yZXYueG1sUEsFBgAAAAAEAAQA9QAAAIgDAAAAAA==&#10;" filled="f" stroked="f">
                  <v:textbox inset="0,0,0,0">
                    <w:txbxContent>
                      <w:p w14:paraId="2A7A1554" w14:textId="77777777" w:rsidR="00944DF9" w:rsidRPr="00F76A16" w:rsidRDefault="00944DF9" w:rsidP="00944DF9">
                        <w:pPr>
                          <w:rPr>
                            <w:i/>
                            <w:iCs/>
                          </w:rPr>
                        </w:pPr>
                        <w:r w:rsidRPr="00F76A16">
                          <w:rPr>
                            <w:i/>
                            <w:iCs/>
                          </w:rPr>
                          <w:t>Ion Desk</w:t>
                        </w:r>
                      </w:p>
                      <w:p w14:paraId="2890F08A" w14:textId="77777777" w:rsidR="00944DF9" w:rsidRPr="00AF75FD" w:rsidRDefault="00944DF9" w:rsidP="00944DF9">
                        <w:pPr>
                          <w:rPr>
                            <w:b/>
                            <w:bCs/>
                          </w:rPr>
                        </w:pPr>
                        <w:r w:rsidRPr="00F76A16">
                          <w:rPr>
                            <w:b/>
                            <w:bCs/>
                          </w:rPr>
                          <w:t>DMX</w:t>
                        </w:r>
                      </w:p>
                      <w:p w14:paraId="5C3F9C3D" w14:textId="2EDB3481" w:rsidR="00944DF9" w:rsidRPr="009A625C" w:rsidRDefault="00944DF9" w:rsidP="00944DF9">
                        <w:pPr>
                          <w:pStyle w:val="Caption"/>
                          <w:jc w:val="center"/>
                          <w:rPr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69A34E5" w14:textId="09DA377F" w:rsidR="003C5CAE" w:rsidRPr="00D72982" w:rsidRDefault="00A03129">
      <w:pPr>
        <w:rPr>
          <w:lang w:val="de-DE"/>
        </w:rPr>
      </w:pPr>
      <w:r w:rsidRPr="0086505C">
        <w:rPr>
          <w:color w:val="44546A" w:themeColor="text2"/>
          <w:lang w:val="de-DE"/>
        </w:rPr>
        <w:t>Dims</w:t>
      </w:r>
      <w:r w:rsidRPr="0086505C">
        <w:rPr>
          <w:color w:val="44546A" w:themeColor="text2"/>
          <w:lang w:val="de-DE"/>
        </w:rPr>
        <w:tab/>
        <w:t xml:space="preserve">  </w:t>
      </w:r>
      <w:r w:rsidRPr="0086505C">
        <w:rPr>
          <w:color w:val="44546A" w:themeColor="text2"/>
          <w:lang w:val="de-DE"/>
        </w:rPr>
        <w:tab/>
      </w:r>
      <w:r w:rsidRPr="00D04375">
        <w:rPr>
          <w:i/>
          <w:color w:val="44546A" w:themeColor="text2"/>
          <w:sz w:val="22"/>
          <w:szCs w:val="22"/>
          <w:lang w:val="de-DE"/>
        </w:rPr>
        <w:t>(37 38 39 40)</w:t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5C5F4C" w:rsidRPr="00D04375">
        <w:rPr>
          <w:i/>
          <w:color w:val="44546A" w:themeColor="text2"/>
          <w:sz w:val="22"/>
          <w:szCs w:val="22"/>
          <w:lang w:val="de-DE"/>
        </w:rPr>
        <w:tab/>
      </w:r>
      <w:r w:rsidR="000279C5">
        <w:rPr>
          <w:i/>
          <w:color w:val="44546A" w:themeColor="text2"/>
          <w:sz w:val="22"/>
          <w:szCs w:val="22"/>
          <w:lang w:val="de-DE"/>
        </w:rPr>
        <w:t xml:space="preserve">                 </w:t>
      </w:r>
      <w:r w:rsidRPr="00D04375">
        <w:rPr>
          <w:i/>
          <w:color w:val="44546A" w:themeColor="text2"/>
          <w:sz w:val="22"/>
          <w:szCs w:val="22"/>
          <w:lang w:val="de-DE"/>
        </w:rPr>
        <w:t>(40 39 38 37)</w:t>
      </w:r>
      <w:r>
        <w:rPr>
          <w:lang w:val="de-DE"/>
        </w:rPr>
        <w:t xml:space="preserve"> </w:t>
      </w:r>
    </w:p>
    <w:p w14:paraId="0F9B3AFF" w14:textId="7621A284" w:rsidR="00AF75FD" w:rsidRDefault="00AF75FD" w:rsidP="0086505C">
      <w:pPr>
        <w:jc w:val="both"/>
        <w:rPr>
          <w:i/>
          <w:iCs/>
        </w:rPr>
      </w:pPr>
    </w:p>
    <w:p w14:paraId="08A6A0C1" w14:textId="58308F2B" w:rsidR="00944DF9" w:rsidRDefault="00944DF9" w:rsidP="0086505C">
      <w:pPr>
        <w:jc w:val="both"/>
        <w:rPr>
          <w:i/>
          <w:iCs/>
        </w:rPr>
      </w:pPr>
    </w:p>
    <w:p w14:paraId="513301A8" w14:textId="0E722A78" w:rsidR="00AF75FD" w:rsidRDefault="00AF75FD" w:rsidP="0086505C">
      <w:pPr>
        <w:jc w:val="both"/>
        <w:rPr>
          <w:i/>
          <w:iCs/>
        </w:rPr>
      </w:pPr>
    </w:p>
    <w:p w14:paraId="3121F17C" w14:textId="37AD7270" w:rsidR="00AF75FD" w:rsidRDefault="00AF75FD" w:rsidP="0086505C">
      <w:pPr>
        <w:jc w:val="both"/>
      </w:pPr>
    </w:p>
    <w:p w14:paraId="24D1B24C" w14:textId="140C124D" w:rsidR="00944DF9" w:rsidRDefault="0086505C" w:rsidP="008650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3B86B" wp14:editId="5D12BDF0">
                <wp:simplePos x="0" y="0"/>
                <wp:positionH relativeFrom="column">
                  <wp:posOffset>8514715</wp:posOffset>
                </wp:positionH>
                <wp:positionV relativeFrom="paragraph">
                  <wp:posOffset>188595</wp:posOffset>
                </wp:positionV>
                <wp:extent cx="1196340" cy="494030"/>
                <wp:effectExtent l="0" t="0" r="3810" b="127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4315A" w14:textId="77777777" w:rsidR="0086505C" w:rsidRPr="00F1223C" w:rsidRDefault="0086505C" w:rsidP="0086505C">
                            <w:pPr>
                              <w:pStyle w:val="Caption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1223C">
                              <w:rPr>
                                <w:i w:val="0"/>
                                <w:sz w:val="28"/>
                                <w:szCs w:val="28"/>
                              </w:rPr>
                              <w:t>Floor Circuits</w:t>
                            </w:r>
                          </w:p>
                          <w:p w14:paraId="31265058" w14:textId="3C2FF005" w:rsidR="0086505C" w:rsidRPr="00F1223C" w:rsidRDefault="0086505C" w:rsidP="0086505C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6505C">
                              <w:rPr>
                                <w:sz w:val="22"/>
                                <w:szCs w:val="22"/>
                              </w:rPr>
                              <w:t>(3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5 34 33</w:t>
                            </w:r>
                            <w:r w:rsidRPr="0086505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B86B" id="Text Box 197" o:spid="_x0000_s1228" type="#_x0000_t202" style="position:absolute;margin-left:670.45pt;margin-top:14.85pt;width:94.2pt;height:38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" filled="f" stroked="f">
                <v:textbox inset="0,0,0,0">
                  <w:txbxContent>
                    <w:p w14:paraId="7644315A" w14:textId="77777777" w:rsidR="0086505C" w:rsidRPr="00F1223C" w:rsidRDefault="0086505C" w:rsidP="0086505C">
                      <w:pPr>
                        <w:pStyle w:val="Caption"/>
                        <w:rPr>
                          <w:i w:val="0"/>
                          <w:sz w:val="28"/>
                          <w:szCs w:val="28"/>
                        </w:rPr>
                      </w:pPr>
                      <w:r w:rsidRPr="00F1223C">
                        <w:rPr>
                          <w:i w:val="0"/>
                          <w:sz w:val="28"/>
                          <w:szCs w:val="28"/>
                        </w:rPr>
                        <w:t>Floor Circuits</w:t>
                      </w:r>
                    </w:p>
                    <w:p w14:paraId="31265058" w14:textId="3C2FF005" w:rsidR="0086505C" w:rsidRPr="00F1223C" w:rsidRDefault="0086505C" w:rsidP="0086505C">
                      <w:pPr>
                        <w:pStyle w:val="Caption"/>
                        <w:rPr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86505C">
                        <w:rPr>
                          <w:sz w:val="22"/>
                          <w:szCs w:val="22"/>
                        </w:rPr>
                        <w:t>(36</w:t>
                      </w:r>
                      <w:r>
                        <w:rPr>
                          <w:sz w:val="22"/>
                          <w:szCs w:val="22"/>
                        </w:rPr>
                        <w:t xml:space="preserve"> 35 34 33</w:t>
                      </w:r>
                      <w:r w:rsidRPr="0086505C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41EF2A" wp14:editId="330D95D3">
                <wp:simplePos x="0" y="0"/>
                <wp:positionH relativeFrom="column">
                  <wp:posOffset>57150</wp:posOffset>
                </wp:positionH>
                <wp:positionV relativeFrom="paragraph">
                  <wp:posOffset>188595</wp:posOffset>
                </wp:positionV>
                <wp:extent cx="1196340" cy="494030"/>
                <wp:effectExtent l="0" t="0" r="3810" b="12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340A8F" w14:textId="77777777" w:rsidR="0086505C" w:rsidRPr="00F1223C" w:rsidRDefault="0086505C" w:rsidP="0086505C">
                            <w:pPr>
                              <w:pStyle w:val="Caption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1223C">
                              <w:rPr>
                                <w:i w:val="0"/>
                                <w:sz w:val="28"/>
                                <w:szCs w:val="28"/>
                              </w:rPr>
                              <w:t>Floor Circuits</w:t>
                            </w:r>
                          </w:p>
                          <w:p w14:paraId="4B85E4D8" w14:textId="4DB82A31" w:rsidR="0086505C" w:rsidRPr="00F1223C" w:rsidRDefault="0086505C" w:rsidP="0086505C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6505C">
                              <w:rPr>
                                <w:sz w:val="22"/>
                                <w:szCs w:val="22"/>
                              </w:rPr>
                              <w:t>(33 34 35 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EF2A" id="Text Box 196" o:spid="_x0000_s1229" type="#_x0000_t202" style="position:absolute;margin-left:4.5pt;margin-top:14.85pt;width:94.2pt;height:38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" filled="f" stroked="f">
                <v:textbox inset="0,0,0,0">
                  <w:txbxContent>
                    <w:p w14:paraId="34340A8F" w14:textId="77777777" w:rsidR="0086505C" w:rsidRPr="00F1223C" w:rsidRDefault="0086505C" w:rsidP="0086505C">
                      <w:pPr>
                        <w:pStyle w:val="Caption"/>
                        <w:rPr>
                          <w:i w:val="0"/>
                          <w:sz w:val="28"/>
                          <w:szCs w:val="28"/>
                        </w:rPr>
                      </w:pPr>
                      <w:r w:rsidRPr="00F1223C">
                        <w:rPr>
                          <w:i w:val="0"/>
                          <w:sz w:val="28"/>
                          <w:szCs w:val="28"/>
                        </w:rPr>
                        <w:t>Floor Circuits</w:t>
                      </w:r>
                    </w:p>
                    <w:p w14:paraId="4B85E4D8" w14:textId="4DB82A31" w:rsidR="0086505C" w:rsidRPr="00F1223C" w:rsidRDefault="0086505C" w:rsidP="0086505C">
                      <w:pPr>
                        <w:pStyle w:val="Caption"/>
                        <w:rPr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86505C">
                        <w:rPr>
                          <w:sz w:val="22"/>
                          <w:szCs w:val="22"/>
                        </w:rPr>
                        <w:t>(33 34 35 36)</w:t>
                      </w:r>
                    </w:p>
                  </w:txbxContent>
                </v:textbox>
              </v:shape>
            </w:pict>
          </mc:Fallback>
        </mc:AlternateContent>
      </w:r>
    </w:p>
    <w:p w14:paraId="01DE3739" w14:textId="29F91FB2" w:rsidR="00AF75FD" w:rsidRDefault="00AF75FD" w:rsidP="0086505C"/>
    <w:p w14:paraId="5C818CC5" w14:textId="77777777" w:rsidR="00C0156C" w:rsidRDefault="00C0156C"/>
    <w:p w14:paraId="71023FF9" w14:textId="77777777" w:rsidR="00C0156C" w:rsidRDefault="00C0156C"/>
    <w:p w14:paraId="598AC89F" w14:textId="3EABAFEE" w:rsidR="003276B5" w:rsidRDefault="006F63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730857" wp14:editId="07FAD401">
                <wp:simplePos x="0" y="0"/>
                <wp:positionH relativeFrom="column">
                  <wp:posOffset>5149851</wp:posOffset>
                </wp:positionH>
                <wp:positionV relativeFrom="paragraph">
                  <wp:posOffset>-218440</wp:posOffset>
                </wp:positionV>
                <wp:extent cx="400050" cy="4375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DF7EFD" w14:textId="560151AF" w:rsidR="006F635E" w:rsidRPr="00126A48" w:rsidRDefault="00AF700B" w:rsidP="006F635E">
                            <w:pPr>
                              <w:jc w:val="center"/>
                            </w:pPr>
                            <w:r>
                              <w:t>[</w:t>
                            </w:r>
                            <w:r w:rsidR="006F635E">
                              <w:t>1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30857" id="Text Box 7" o:spid="_x0000_s1230" type="#_x0000_t202" style="position:absolute;margin-left:405.5pt;margin-top:-17.2pt;width:31.5pt;height:34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" filled="f" stroked="f">
                <v:textbox inset="0,0,0,0">
                  <w:txbxContent>
                    <w:p w14:paraId="75DF7EFD" w14:textId="560151AF" w:rsidR="006F635E" w:rsidRPr="00126A48" w:rsidRDefault="00AF700B" w:rsidP="006F635E">
                      <w:pPr>
                        <w:jc w:val="center"/>
                      </w:pPr>
                      <w:r>
                        <w:t>[</w:t>
                      </w:r>
                      <w:r w:rsidR="006F635E">
                        <w:t>16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56D5DC" wp14:editId="3CA3EF4C">
                <wp:simplePos x="0" y="0"/>
                <wp:positionH relativeFrom="column">
                  <wp:posOffset>4772025</wp:posOffset>
                </wp:positionH>
                <wp:positionV relativeFrom="paragraph">
                  <wp:posOffset>-219075</wp:posOffset>
                </wp:positionV>
                <wp:extent cx="400050" cy="4375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010DA9" w14:textId="0BA78763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D5DC" id="Text Box 8" o:spid="_x0000_s1231" type="#_x0000_t202" style="position:absolute;margin-left:375.75pt;margin-top:-17.25pt;width:31.5pt;height:34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" filled="f" stroked="f">
                <v:textbox inset="0,0,0,0">
                  <w:txbxContent>
                    <w:p w14:paraId="2A010DA9" w14:textId="0BA78763" w:rsidR="006F635E" w:rsidRPr="00126A48" w:rsidRDefault="006F635E" w:rsidP="006F635E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3FF1DD" wp14:editId="782014A4">
                <wp:simplePos x="0" y="0"/>
                <wp:positionH relativeFrom="column">
                  <wp:posOffset>1495425</wp:posOffset>
                </wp:positionH>
                <wp:positionV relativeFrom="paragraph">
                  <wp:posOffset>-219075</wp:posOffset>
                </wp:positionV>
                <wp:extent cx="400050" cy="4375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7AD71E" w14:textId="613CE69C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FF1DD" id="Text Box 9" o:spid="_x0000_s1232" type="#_x0000_t202" style="position:absolute;margin-left:117.75pt;margin-top:-17.25pt;width:31.5pt;height:34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" filled="f" stroked="f">
                <v:textbox inset="0,0,0,0">
                  <w:txbxContent>
                    <w:p w14:paraId="2D7AD71E" w14:textId="613CE69C" w:rsidR="006F635E" w:rsidRPr="00126A48" w:rsidRDefault="006F635E" w:rsidP="006F635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4A8D0F" wp14:editId="01C4D636">
                <wp:simplePos x="0" y="0"/>
                <wp:positionH relativeFrom="column">
                  <wp:posOffset>1971675</wp:posOffset>
                </wp:positionH>
                <wp:positionV relativeFrom="paragraph">
                  <wp:posOffset>-218440</wp:posOffset>
                </wp:positionV>
                <wp:extent cx="400050" cy="4375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5DDBF" w14:textId="75B763A0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A8D0F" id="Text Box 11" o:spid="_x0000_s1233" type="#_x0000_t202" style="position:absolute;margin-left:155.25pt;margin-top:-17.2pt;width:31.5pt;height:34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" filled="f" stroked="f">
                <v:textbox inset="0,0,0,0">
                  <w:txbxContent>
                    <w:p w14:paraId="3125DDBF" w14:textId="75B763A0" w:rsidR="006F635E" w:rsidRPr="00126A48" w:rsidRDefault="006F635E" w:rsidP="006F635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269228" wp14:editId="775A8831">
                <wp:simplePos x="0" y="0"/>
                <wp:positionH relativeFrom="column">
                  <wp:posOffset>2419350</wp:posOffset>
                </wp:positionH>
                <wp:positionV relativeFrom="paragraph">
                  <wp:posOffset>-238760</wp:posOffset>
                </wp:positionV>
                <wp:extent cx="400050" cy="4375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881C25" w14:textId="68A697F4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69228" id="Text Box 14" o:spid="_x0000_s1234" type="#_x0000_t202" style="position:absolute;margin-left:190.5pt;margin-top:-18.8pt;width:31.5pt;height:34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" filled="f" stroked="f">
                <v:textbox inset="0,0,0,0">
                  <w:txbxContent>
                    <w:p w14:paraId="1C881C25" w14:textId="68A697F4" w:rsidR="006F635E" w:rsidRPr="00126A48" w:rsidRDefault="006F635E" w:rsidP="006F635E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52A70A" wp14:editId="6727B0F1">
                <wp:simplePos x="0" y="0"/>
                <wp:positionH relativeFrom="column">
                  <wp:posOffset>2857500</wp:posOffset>
                </wp:positionH>
                <wp:positionV relativeFrom="paragraph">
                  <wp:posOffset>-238125</wp:posOffset>
                </wp:positionV>
                <wp:extent cx="400050" cy="4375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D1D954" w14:textId="7FD02616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2A70A" id="Text Box 15" o:spid="_x0000_s1235" type="#_x0000_t202" style="position:absolute;margin-left:225pt;margin-top:-18.75pt;width:31.5pt;height:34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" filled="f" stroked="f">
                <v:textbox inset="0,0,0,0">
                  <w:txbxContent>
                    <w:p w14:paraId="4CD1D954" w14:textId="7FD02616" w:rsidR="006F635E" w:rsidRPr="00126A48" w:rsidRDefault="006F635E" w:rsidP="006F635E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43C068" wp14:editId="78BC091B">
                <wp:simplePos x="0" y="0"/>
                <wp:positionH relativeFrom="column">
                  <wp:posOffset>3276600</wp:posOffset>
                </wp:positionH>
                <wp:positionV relativeFrom="paragraph">
                  <wp:posOffset>-238125</wp:posOffset>
                </wp:positionV>
                <wp:extent cx="400050" cy="4375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D18D4" w14:textId="73443D27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3C068" id="Text Box 17" o:spid="_x0000_s1236" type="#_x0000_t202" style="position:absolute;margin-left:258pt;margin-top:-18.75pt;width:31.5pt;height:34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" filled="f" stroked="f">
                <v:textbox inset="0,0,0,0">
                  <w:txbxContent>
                    <w:p w14:paraId="6B3D18D4" w14:textId="73443D27" w:rsidR="006F635E" w:rsidRPr="00126A48" w:rsidRDefault="006F635E" w:rsidP="006F635E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6D2088" wp14:editId="60B63ECD">
                <wp:simplePos x="0" y="0"/>
                <wp:positionH relativeFrom="column">
                  <wp:posOffset>3733800</wp:posOffset>
                </wp:positionH>
                <wp:positionV relativeFrom="paragraph">
                  <wp:posOffset>-218440</wp:posOffset>
                </wp:positionV>
                <wp:extent cx="400050" cy="43751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51F385" w14:textId="26FE8B99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D2088" id="Text Box 18" o:spid="_x0000_s1237" type="#_x0000_t202" style="position:absolute;margin-left:294pt;margin-top:-17.2pt;width:31.5pt;height:34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" filled="f" stroked="f">
                <v:textbox inset="0,0,0,0">
                  <w:txbxContent>
                    <w:p w14:paraId="3051F385" w14:textId="26FE8B99" w:rsidR="006F635E" w:rsidRPr="00126A48" w:rsidRDefault="006F635E" w:rsidP="006F635E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BF9391" wp14:editId="4A943130">
                <wp:simplePos x="0" y="0"/>
                <wp:positionH relativeFrom="column">
                  <wp:posOffset>4238625</wp:posOffset>
                </wp:positionH>
                <wp:positionV relativeFrom="paragraph">
                  <wp:posOffset>-238125</wp:posOffset>
                </wp:positionV>
                <wp:extent cx="400050" cy="4375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C964A5" w14:textId="73FD3EED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F9391" id="Text Box 19" o:spid="_x0000_s1238" type="#_x0000_t202" style="position:absolute;margin-left:333.75pt;margin-top:-18.75pt;width:31.5pt;height:34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" filled="f" stroked="f">
                <v:textbox inset="0,0,0,0">
                  <w:txbxContent>
                    <w:p w14:paraId="25C964A5" w14:textId="73FD3EED" w:rsidR="006F635E" w:rsidRPr="00126A48" w:rsidRDefault="006F635E" w:rsidP="006F635E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9CA3D0" wp14:editId="322FDBCD">
                <wp:simplePos x="0" y="0"/>
                <wp:positionH relativeFrom="column">
                  <wp:posOffset>5657850</wp:posOffset>
                </wp:positionH>
                <wp:positionV relativeFrom="paragraph">
                  <wp:posOffset>-238125</wp:posOffset>
                </wp:positionV>
                <wp:extent cx="400050" cy="43751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247076" w14:textId="36545EEC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A3D0" id="Text Box 21" o:spid="_x0000_s1239" type="#_x0000_t202" style="position:absolute;margin-left:445.5pt;margin-top:-18.75pt;width:31.5pt;height:34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" filled="f" stroked="f">
                <v:textbox inset="0,0,0,0">
                  <w:txbxContent>
                    <w:p w14:paraId="1F247076" w14:textId="36545EEC" w:rsidR="006F635E" w:rsidRPr="00126A48" w:rsidRDefault="006F635E" w:rsidP="006F635E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581B4" wp14:editId="71100762">
                <wp:simplePos x="0" y="0"/>
                <wp:positionH relativeFrom="column">
                  <wp:posOffset>6105525</wp:posOffset>
                </wp:positionH>
                <wp:positionV relativeFrom="paragraph">
                  <wp:posOffset>-219710</wp:posOffset>
                </wp:positionV>
                <wp:extent cx="400050" cy="43751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8FA890" w14:textId="158B457A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581B4" id="Text Box 24" o:spid="_x0000_s1240" type="#_x0000_t202" style="position:absolute;margin-left:480.75pt;margin-top:-17.3pt;width:31.5pt;height:34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" filled="f" stroked="f">
                <v:textbox inset="0,0,0,0">
                  <w:txbxContent>
                    <w:p w14:paraId="678FA890" w14:textId="158B457A" w:rsidR="006F635E" w:rsidRPr="00126A48" w:rsidRDefault="006F635E" w:rsidP="006F635E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3EF9C" wp14:editId="0EF8387C">
                <wp:simplePos x="0" y="0"/>
                <wp:positionH relativeFrom="column">
                  <wp:posOffset>6572250</wp:posOffset>
                </wp:positionH>
                <wp:positionV relativeFrom="paragraph">
                  <wp:posOffset>-238125</wp:posOffset>
                </wp:positionV>
                <wp:extent cx="400050" cy="4375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02E3B6" w14:textId="26E49214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3EF9C" id="Text Box 25" o:spid="_x0000_s1241" type="#_x0000_t202" style="position:absolute;margin-left:517.5pt;margin-top:-18.75pt;width:31.5pt;height:34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" filled="f" stroked="f">
                <v:textbox inset="0,0,0,0">
                  <w:txbxContent>
                    <w:p w14:paraId="3902E3B6" w14:textId="26E49214" w:rsidR="006F635E" w:rsidRPr="00126A48" w:rsidRDefault="006F635E" w:rsidP="006F635E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1EA80" wp14:editId="639BA684">
                <wp:simplePos x="0" y="0"/>
                <wp:positionH relativeFrom="column">
                  <wp:posOffset>7058025</wp:posOffset>
                </wp:positionH>
                <wp:positionV relativeFrom="paragraph">
                  <wp:posOffset>-218440</wp:posOffset>
                </wp:positionV>
                <wp:extent cx="400050" cy="43751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1AA157" w14:textId="69659B58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EA80" id="Text Box 26" o:spid="_x0000_s1242" type="#_x0000_t202" style="position:absolute;margin-left:555.75pt;margin-top:-17.2pt;width:31.5pt;height:34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" filled="f" stroked="f">
                <v:textbox inset="0,0,0,0">
                  <w:txbxContent>
                    <w:p w14:paraId="611AA157" w14:textId="69659B58" w:rsidR="006F635E" w:rsidRPr="00126A48" w:rsidRDefault="006F635E" w:rsidP="006F635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76405" wp14:editId="654FFC01">
                <wp:simplePos x="0" y="0"/>
                <wp:positionH relativeFrom="column">
                  <wp:posOffset>7572375</wp:posOffset>
                </wp:positionH>
                <wp:positionV relativeFrom="paragraph">
                  <wp:posOffset>-218440</wp:posOffset>
                </wp:positionV>
                <wp:extent cx="400050" cy="43751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5370DC" w14:textId="7CD442B9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76405" id="Text Box 27" o:spid="_x0000_s1243" type="#_x0000_t202" style="position:absolute;margin-left:596.25pt;margin-top:-17.2pt;width:31.5pt;height:34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" filled="f" stroked="f">
                <v:textbox inset="0,0,0,0">
                  <w:txbxContent>
                    <w:p w14:paraId="7E5370DC" w14:textId="7CD442B9" w:rsidR="006F635E" w:rsidRPr="00126A48" w:rsidRDefault="006F635E" w:rsidP="006F635E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E56E6" wp14:editId="48839B56">
                <wp:simplePos x="0" y="0"/>
                <wp:positionH relativeFrom="column">
                  <wp:posOffset>7972425</wp:posOffset>
                </wp:positionH>
                <wp:positionV relativeFrom="paragraph">
                  <wp:posOffset>-218440</wp:posOffset>
                </wp:positionV>
                <wp:extent cx="400050" cy="43751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3019C5" w14:textId="5B9E9CF0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E56E6" id="Text Box 28" o:spid="_x0000_s1244" type="#_x0000_t202" style="position:absolute;margin-left:627.75pt;margin-top:-17.2pt;width:31.5pt;height:34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" filled="f" stroked="f">
                <v:textbox inset="0,0,0,0">
                  <w:txbxContent>
                    <w:p w14:paraId="743019C5" w14:textId="5B9E9CF0" w:rsidR="006F635E" w:rsidRPr="00126A48" w:rsidRDefault="006F635E" w:rsidP="006F635E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E1AE7" wp14:editId="7BEB1E6F">
                <wp:simplePos x="0" y="0"/>
                <wp:positionH relativeFrom="column">
                  <wp:posOffset>8458200</wp:posOffset>
                </wp:positionH>
                <wp:positionV relativeFrom="paragraph">
                  <wp:posOffset>-219710</wp:posOffset>
                </wp:positionV>
                <wp:extent cx="400050" cy="43751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57546" w14:textId="3163C5C0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E1AE7" id="Text Box 29" o:spid="_x0000_s1245" type="#_x0000_t202" style="position:absolute;margin-left:666pt;margin-top:-17.3pt;width:31.5pt;height:34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" filled="f" stroked="f">
                <v:textbox inset="0,0,0,0">
                  <w:txbxContent>
                    <w:p w14:paraId="6D357546" w14:textId="3163C5C0" w:rsidR="006F635E" w:rsidRPr="00126A48" w:rsidRDefault="006F635E" w:rsidP="006F635E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5F344" wp14:editId="05FB939F">
                <wp:simplePos x="0" y="0"/>
                <wp:positionH relativeFrom="column">
                  <wp:posOffset>8905875</wp:posOffset>
                </wp:positionH>
                <wp:positionV relativeFrom="paragraph">
                  <wp:posOffset>-218440</wp:posOffset>
                </wp:positionV>
                <wp:extent cx="400050" cy="43751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3C026D" w14:textId="7A3704FC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5F344" id="Text Box 30" o:spid="_x0000_s1246" type="#_x0000_t202" style="position:absolute;margin-left:701.25pt;margin-top:-17.2pt;width:31.5pt;height:34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" filled="f" stroked="f">
                <v:textbox inset="0,0,0,0">
                  <w:txbxContent>
                    <w:p w14:paraId="303C026D" w14:textId="7A3704FC" w:rsidR="006F635E" w:rsidRPr="00126A48" w:rsidRDefault="006F635E" w:rsidP="006F635E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595230" wp14:editId="1F5AE1A7">
                <wp:simplePos x="0" y="0"/>
                <wp:positionH relativeFrom="column">
                  <wp:posOffset>942975</wp:posOffset>
                </wp:positionH>
                <wp:positionV relativeFrom="paragraph">
                  <wp:posOffset>-233680</wp:posOffset>
                </wp:positionV>
                <wp:extent cx="400050" cy="4375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398894" w14:textId="0BEC8C57" w:rsidR="006F635E" w:rsidRPr="00126A48" w:rsidRDefault="006F635E" w:rsidP="006F635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95230" id="Text Box 6" o:spid="_x0000_s1247" type="#_x0000_t202" style="position:absolute;margin-left:74.25pt;margin-top:-18.4pt;width:31.5pt;height:34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" filled="f" stroked="f">
                <v:textbox inset="0,0,0,0">
                  <w:txbxContent>
                    <w:p w14:paraId="1C398894" w14:textId="0BEC8C57" w:rsidR="006F635E" w:rsidRPr="00126A48" w:rsidRDefault="006F635E" w:rsidP="006F635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13102">
        <w:t>Dims</w:t>
      </w:r>
      <w:r w:rsidR="00413102">
        <w:tab/>
      </w:r>
    </w:p>
    <w:p w14:paraId="690255BB" w14:textId="540D6DA6" w:rsidR="003276B5" w:rsidRDefault="003276B5"/>
    <w:p w14:paraId="22E6A441" w14:textId="39FA8B3C" w:rsidR="003276B5" w:rsidRDefault="00AF70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018EF" wp14:editId="7C8F818E">
                <wp:simplePos x="0" y="0"/>
                <wp:positionH relativeFrom="column">
                  <wp:posOffset>4685029</wp:posOffset>
                </wp:positionH>
                <wp:positionV relativeFrom="paragraph">
                  <wp:posOffset>125095</wp:posOffset>
                </wp:positionV>
                <wp:extent cx="600075" cy="21907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6165B" id="Rectangle 32" o:spid="_x0000_s1026" style="position:absolute;margin-left:368.9pt;margin-top:9.85pt;width:47.25pt;height:17.25pt;rotation:-9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" fillcolor="#f2f2f2 [305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D8147C" wp14:editId="286A2624">
                <wp:simplePos x="0" y="0"/>
                <wp:positionH relativeFrom="column">
                  <wp:posOffset>1019175</wp:posOffset>
                </wp:positionH>
                <wp:positionV relativeFrom="paragraph">
                  <wp:posOffset>59055</wp:posOffset>
                </wp:positionV>
                <wp:extent cx="342900" cy="33337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A05D6" id="Rectangle 81" o:spid="_x0000_s1026" style="position:absolute;margin-left:80.25pt;margin-top:4.65pt;width:27pt;height:26.2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" fillcolor="#f7caac [1301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33160F6" wp14:editId="0B45E8CE">
                <wp:simplePos x="0" y="0"/>
                <wp:positionH relativeFrom="column">
                  <wp:posOffset>1514475</wp:posOffset>
                </wp:positionH>
                <wp:positionV relativeFrom="paragraph">
                  <wp:posOffset>59055</wp:posOffset>
                </wp:positionV>
                <wp:extent cx="342900" cy="3333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335CC" id="Rectangle 82" o:spid="_x0000_s1026" style="position:absolute;margin-left:119.25pt;margin-top:4.65pt;width:27pt;height:26.2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" fillcolor="#f7caac [1301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AB5B3D7" wp14:editId="1400E362">
                <wp:simplePos x="0" y="0"/>
                <wp:positionH relativeFrom="column">
                  <wp:posOffset>8458200</wp:posOffset>
                </wp:positionH>
                <wp:positionV relativeFrom="paragraph">
                  <wp:posOffset>59055</wp:posOffset>
                </wp:positionV>
                <wp:extent cx="342900" cy="33337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2D54D" id="Rectangle 83" o:spid="_x0000_s1026" style="position:absolute;margin-left:666pt;margin-top:4.65pt;width:27pt;height:26.2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" fillcolor="#f7caac [1301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B3DD2FC" wp14:editId="011FD117">
                <wp:simplePos x="0" y="0"/>
                <wp:positionH relativeFrom="column">
                  <wp:posOffset>8953500</wp:posOffset>
                </wp:positionH>
                <wp:positionV relativeFrom="paragraph">
                  <wp:posOffset>59055</wp:posOffset>
                </wp:positionV>
                <wp:extent cx="342900" cy="33337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0FCD9" id="Rectangle 84" o:spid="_x0000_s1026" style="position:absolute;margin-left:705pt;margin-top:4.65pt;width:27pt;height:26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" fillcolor="#f7caac [1301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B8B7CEA" wp14:editId="3CA51275">
                <wp:simplePos x="0" y="0"/>
                <wp:positionH relativeFrom="column">
                  <wp:posOffset>1885950</wp:posOffset>
                </wp:positionH>
                <wp:positionV relativeFrom="paragraph">
                  <wp:posOffset>125730</wp:posOffset>
                </wp:positionV>
                <wp:extent cx="600075" cy="2190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B51D2" id="Rectangle 85" o:spid="_x0000_s1026" style="position:absolute;margin-left:148.5pt;margin-top:9.9pt;width:47.25pt;height:17.25pt;rotation:-9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" fillcolor="#f2f2f2 [305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3F47E4" wp14:editId="23C1E7B3">
                <wp:simplePos x="0" y="0"/>
                <wp:positionH relativeFrom="column">
                  <wp:posOffset>2295525</wp:posOffset>
                </wp:positionH>
                <wp:positionV relativeFrom="paragraph">
                  <wp:posOffset>125730</wp:posOffset>
                </wp:positionV>
                <wp:extent cx="600075" cy="21907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A60CC" id="Rectangle 86" o:spid="_x0000_s1026" style="position:absolute;margin-left:180.75pt;margin-top:9.9pt;width:47.25pt;height:17.25pt;rotation:-90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" fillcolor="#f2f2f2 [305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4F453D" wp14:editId="60E2911F">
                <wp:simplePos x="0" y="0"/>
                <wp:positionH relativeFrom="column">
                  <wp:posOffset>2724150</wp:posOffset>
                </wp:positionH>
                <wp:positionV relativeFrom="paragraph">
                  <wp:posOffset>125730</wp:posOffset>
                </wp:positionV>
                <wp:extent cx="600075" cy="21907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1E086" id="Rectangle 87" o:spid="_x0000_s1026" style="position:absolute;margin-left:214.5pt;margin-top:9.9pt;width:47.25pt;height:17.25pt;rotation:-90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" fillcolor="#f2f2f2 [305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48BD81" wp14:editId="6EE63CF5">
                <wp:simplePos x="0" y="0"/>
                <wp:positionH relativeFrom="column">
                  <wp:posOffset>3171825</wp:posOffset>
                </wp:positionH>
                <wp:positionV relativeFrom="paragraph">
                  <wp:posOffset>125730</wp:posOffset>
                </wp:positionV>
                <wp:extent cx="600075" cy="21907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B0251" id="Rectangle 88" o:spid="_x0000_s1026" style="position:absolute;margin-left:249.75pt;margin-top:9.9pt;width:47.25pt;height:17.25pt;rotation:-90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" fillcolor="#f2f2f2 [305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92D999" wp14:editId="11BD7606">
                <wp:simplePos x="0" y="0"/>
                <wp:positionH relativeFrom="column">
                  <wp:posOffset>3648075</wp:posOffset>
                </wp:positionH>
                <wp:positionV relativeFrom="paragraph">
                  <wp:posOffset>125730</wp:posOffset>
                </wp:positionV>
                <wp:extent cx="600075" cy="21907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67ADB" id="Rectangle 89" o:spid="_x0000_s1026" style="position:absolute;margin-left:287.25pt;margin-top:9.9pt;width:47.25pt;height:17.25pt;rotation:-90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" fillcolor="#f2f2f2 [305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80F2B3" wp14:editId="2C6570C3">
                <wp:simplePos x="0" y="0"/>
                <wp:positionH relativeFrom="column">
                  <wp:posOffset>4124325</wp:posOffset>
                </wp:positionH>
                <wp:positionV relativeFrom="paragraph">
                  <wp:posOffset>125730</wp:posOffset>
                </wp:positionV>
                <wp:extent cx="600075" cy="21907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87EEB" id="Rectangle 90" o:spid="_x0000_s1026" style="position:absolute;margin-left:324.75pt;margin-top:9.9pt;width:47.25pt;height:17.25pt;rotation:-90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" fillcolor="#f2f2f2 [305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562F0BE" wp14:editId="4AA3C59A">
                <wp:simplePos x="0" y="0"/>
                <wp:positionH relativeFrom="column">
                  <wp:posOffset>5572125</wp:posOffset>
                </wp:positionH>
                <wp:positionV relativeFrom="paragraph">
                  <wp:posOffset>125730</wp:posOffset>
                </wp:positionV>
                <wp:extent cx="600075" cy="21907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57F33" id="Rectangle 91" o:spid="_x0000_s1026" style="position:absolute;margin-left:438.75pt;margin-top:9.9pt;width:47.25pt;height:17.25pt;rotation:-90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" fillcolor="#f2f2f2 [305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6183A55" wp14:editId="07E079D8">
                <wp:simplePos x="0" y="0"/>
                <wp:positionH relativeFrom="column">
                  <wp:posOffset>6029325</wp:posOffset>
                </wp:positionH>
                <wp:positionV relativeFrom="paragraph">
                  <wp:posOffset>125730</wp:posOffset>
                </wp:positionV>
                <wp:extent cx="600075" cy="21907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201FD" id="Rectangle 92" o:spid="_x0000_s1026" style="position:absolute;margin-left:474.75pt;margin-top:9.9pt;width:47.25pt;height:17.25pt;rotation:-9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" fillcolor="#f2f2f2 [305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F012AC" wp14:editId="49AEFF3A">
                <wp:simplePos x="0" y="0"/>
                <wp:positionH relativeFrom="column">
                  <wp:posOffset>6486525</wp:posOffset>
                </wp:positionH>
                <wp:positionV relativeFrom="paragraph">
                  <wp:posOffset>125730</wp:posOffset>
                </wp:positionV>
                <wp:extent cx="600075" cy="219075"/>
                <wp:effectExtent l="0" t="0" r="2857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0EB09" id="Rectangle 93" o:spid="_x0000_s1026" style="position:absolute;margin-left:510.75pt;margin-top:9.9pt;width:47.25pt;height:17.25pt;rotation:-90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" fillcolor="#f2f2f2 [305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AADEDA" wp14:editId="598230E8">
                <wp:simplePos x="0" y="0"/>
                <wp:positionH relativeFrom="column">
                  <wp:posOffset>6953250</wp:posOffset>
                </wp:positionH>
                <wp:positionV relativeFrom="paragraph">
                  <wp:posOffset>125730</wp:posOffset>
                </wp:positionV>
                <wp:extent cx="600075" cy="21907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C9D78" id="Rectangle 94" o:spid="_x0000_s1026" style="position:absolute;margin-left:547.5pt;margin-top:9.9pt;width:47.25pt;height:17.25pt;rotation:-90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" fillcolor="#f2f2f2 [305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D6F9C8" wp14:editId="729B1024">
                <wp:simplePos x="0" y="0"/>
                <wp:positionH relativeFrom="column">
                  <wp:posOffset>7448550</wp:posOffset>
                </wp:positionH>
                <wp:positionV relativeFrom="paragraph">
                  <wp:posOffset>125730</wp:posOffset>
                </wp:positionV>
                <wp:extent cx="600075" cy="21907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9E74A" id="Rectangle 95" o:spid="_x0000_s1026" style="position:absolute;margin-left:586.5pt;margin-top:9.9pt;width:47.25pt;height:17.25pt;rotation:-90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" fillcolor="#f2f2f2 [305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C1A761" wp14:editId="41C72971">
                <wp:simplePos x="0" y="0"/>
                <wp:positionH relativeFrom="column">
                  <wp:posOffset>7905750</wp:posOffset>
                </wp:positionH>
                <wp:positionV relativeFrom="paragraph">
                  <wp:posOffset>125730</wp:posOffset>
                </wp:positionV>
                <wp:extent cx="600075" cy="21907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1873B" id="Rectangle 96" o:spid="_x0000_s1026" style="position:absolute;margin-left:622.5pt;margin-top:9.9pt;width:47.25pt;height:17.25pt;rotation:-90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" fillcolor="#f2f2f2 [305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DEDC8E" wp14:editId="108DB157">
                <wp:simplePos x="0" y="0"/>
                <wp:positionH relativeFrom="column">
                  <wp:posOffset>5155248</wp:posOffset>
                </wp:positionH>
                <wp:positionV relativeFrom="paragraph">
                  <wp:posOffset>194627</wp:posOffset>
                </wp:positionV>
                <wp:extent cx="485775" cy="152400"/>
                <wp:effectExtent l="0" t="4762" r="23812" b="23813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>
                              <a:lumMod val="10000"/>
                            </a:schemeClr>
                          </a:fgClr>
                          <a:bgClr>
                            <a:schemeClr val="bg2">
                              <a:lumMod val="75000"/>
                            </a:schemeClr>
                          </a:bgClr>
                        </a:patt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66E2F" id="Rectangle 98" o:spid="_x0000_s1026" style="position:absolute;margin-left:405.95pt;margin-top:15.3pt;width:38.25pt;height:12pt;rotation:-90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" fillcolor="#161616 [334]" strokecolor="black [3213]" strokeweight="1.5pt">
                <v:fill r:id="rId7" o:title="" color2="#aeaaaa [2414]" type="pattern"/>
              </v:rect>
            </w:pict>
          </mc:Fallback>
        </mc:AlternateContent>
      </w:r>
    </w:p>
    <w:p w14:paraId="56861735" w14:textId="46973555" w:rsidR="003276B5" w:rsidRDefault="00AF70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0568C" wp14:editId="26D90F8E">
                <wp:simplePos x="0" y="0"/>
                <wp:positionH relativeFrom="column">
                  <wp:posOffset>5048250</wp:posOffset>
                </wp:positionH>
                <wp:positionV relativeFrom="paragraph">
                  <wp:posOffset>164465</wp:posOffset>
                </wp:positionV>
                <wp:extent cx="666749" cy="695325"/>
                <wp:effectExtent l="0" t="0" r="63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49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68480" w14:textId="341DF690" w:rsidR="00FD3898" w:rsidRPr="00413102" w:rsidRDefault="00FD3898" w:rsidP="00AF70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102">
                              <w:rPr>
                                <w:sz w:val="18"/>
                                <w:szCs w:val="18"/>
                              </w:rPr>
                              <w:t>[Permanent focus]</w:t>
                            </w:r>
                          </w:p>
                          <w:p w14:paraId="2B9898B9" w14:textId="3C05CDD7" w:rsidR="00FD3898" w:rsidRPr="00126A48" w:rsidRDefault="00FD3898" w:rsidP="00FD3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568C" id="Text Box 31" o:spid="_x0000_s1248" type="#_x0000_t202" style="position:absolute;margin-left:397.5pt;margin-top:12.95pt;width:52.5pt;height:54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" filled="f" stroked="f">
                <v:textbox inset="0,0,0,0">
                  <w:txbxContent>
                    <w:p w14:paraId="45B68480" w14:textId="341DF690" w:rsidR="00FD3898" w:rsidRPr="00413102" w:rsidRDefault="00FD3898" w:rsidP="00AF70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102">
                        <w:rPr>
                          <w:sz w:val="18"/>
                          <w:szCs w:val="18"/>
                        </w:rPr>
                        <w:t>[Permanent focus]</w:t>
                      </w:r>
                    </w:p>
                    <w:p w14:paraId="2B9898B9" w14:textId="3C05CDD7" w:rsidR="00FD3898" w:rsidRPr="00126A48" w:rsidRDefault="00FD3898" w:rsidP="00FD38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2C820F4" wp14:editId="70366FDB">
                <wp:simplePos x="0" y="0"/>
                <wp:positionH relativeFrom="column">
                  <wp:posOffset>885825</wp:posOffset>
                </wp:positionH>
                <wp:positionV relativeFrom="paragraph">
                  <wp:posOffset>21590</wp:posOffset>
                </wp:positionV>
                <wp:extent cx="8524875" cy="0"/>
                <wp:effectExtent l="0" t="1905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4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4D803" id="Straight Connector 80" o:spid="_x0000_s1026" style="position:absolute;z-index:251581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.7pt" to="74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14:paraId="231D4AA0" w14:textId="77777777" w:rsidR="006636A7" w:rsidRDefault="006636A7"/>
    <w:p w14:paraId="35C4A149" w14:textId="77777777" w:rsidR="006636A7" w:rsidRDefault="006636A7"/>
    <w:p w14:paraId="536C3A18" w14:textId="69348939" w:rsidR="006636A7" w:rsidRDefault="006636A7"/>
    <w:p w14:paraId="2AEFCA0B" w14:textId="0C21E289" w:rsidR="003276B5" w:rsidRDefault="006636A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CFFBBE" wp14:editId="627F82D6">
                <wp:simplePos x="0" y="0"/>
                <wp:positionH relativeFrom="column">
                  <wp:posOffset>7741920</wp:posOffset>
                </wp:positionH>
                <wp:positionV relativeFrom="paragraph">
                  <wp:posOffset>97155</wp:posOffset>
                </wp:positionV>
                <wp:extent cx="1890390" cy="2105025"/>
                <wp:effectExtent l="0" t="19050" r="15240" b="2857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0390" cy="2105025"/>
                          <a:chOff x="0" y="0"/>
                          <a:chExt cx="1890390" cy="2105025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>
                            <a:off x="660208" y="0"/>
                            <a:ext cx="1057275" cy="21050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Group 46"/>
                        <wpg:cNvGrpSpPr/>
                        <wpg:grpSpPr>
                          <a:xfrm rot="16200000">
                            <a:off x="374458" y="-333375"/>
                            <a:ext cx="227073" cy="975990"/>
                            <a:chOff x="-360808" y="76372"/>
                            <a:chExt cx="227965" cy="976675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 rot="16200000">
                              <a:off x="-546943" y="665912"/>
                              <a:ext cx="600075" cy="17419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 rot="5400000">
                              <a:off x="-446850" y="162414"/>
                              <a:ext cx="4000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259A0E" w14:textId="1FEB1C6F" w:rsidR="00416BF8" w:rsidRPr="00416BF8" w:rsidRDefault="00416BF8" w:rsidP="00416BF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16BF8">
                                  <w:rPr>
                                    <w:sz w:val="24"/>
                                    <w:szCs w:val="24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 rot="16200000">
                            <a:off x="574483" y="19050"/>
                            <a:ext cx="227073" cy="975990"/>
                            <a:chOff x="-360808" y="76372"/>
                            <a:chExt cx="227965" cy="976675"/>
                          </a:xfrm>
                        </wpg:grpSpPr>
                        <wps:wsp>
                          <wps:cNvPr id="50" name="Rectangle 50"/>
                          <wps:cNvSpPr/>
                          <wps:spPr>
                            <a:xfrm rot="16200000">
                              <a:off x="-546943" y="665912"/>
                              <a:ext cx="600075" cy="174196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 rot="5400000">
                              <a:off x="-446850" y="162414"/>
                              <a:ext cx="4000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CDF72C" w14:textId="7657D033" w:rsidR="00416BF8" w:rsidRPr="00416BF8" w:rsidRDefault="00416BF8" w:rsidP="00416BF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 rot="16200000">
                            <a:off x="764983" y="400050"/>
                            <a:ext cx="227073" cy="975990"/>
                            <a:chOff x="-360808" y="76372"/>
                            <a:chExt cx="227965" cy="976675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 rot="16200000">
                              <a:off x="-546943" y="665912"/>
                              <a:ext cx="600075" cy="17419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 rot="5400000">
                              <a:off x="-446850" y="162414"/>
                              <a:ext cx="4000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ED9F18" w14:textId="7CC26E76" w:rsidR="00416BF8" w:rsidRPr="00416BF8" w:rsidRDefault="00416BF8" w:rsidP="00416BF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>
                            <a:off x="936433" y="762000"/>
                            <a:ext cx="227073" cy="975990"/>
                            <a:chOff x="-360808" y="76372"/>
                            <a:chExt cx="227965" cy="976675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 rot="16200000">
                              <a:off x="-546943" y="665912"/>
                              <a:ext cx="600075" cy="174196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 rot="5400000">
                              <a:off x="-446850" y="162414"/>
                              <a:ext cx="4000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872742" w14:textId="139BCAB3" w:rsidR="00416BF8" w:rsidRPr="00416BF8" w:rsidRDefault="00416BF8" w:rsidP="00416BF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 rot="16200000">
                            <a:off x="1088833" y="1095375"/>
                            <a:ext cx="227073" cy="975990"/>
                            <a:chOff x="-360808" y="76372"/>
                            <a:chExt cx="227965" cy="976675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 rot="16200000">
                              <a:off x="-546943" y="665912"/>
                              <a:ext cx="600075" cy="17419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Text Box 276"/>
                          <wps:cNvSpPr txBox="1"/>
                          <wps:spPr>
                            <a:xfrm rot="5400000">
                              <a:off x="-446850" y="162414"/>
                              <a:ext cx="4000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170213" w14:textId="42273B4A" w:rsidR="00416BF8" w:rsidRPr="00416BF8" w:rsidRDefault="00416BF8" w:rsidP="00416BF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" name="Group 277"/>
                        <wpg:cNvGrpSpPr/>
                        <wpg:grpSpPr>
                          <a:xfrm rot="16200000">
                            <a:off x="1288858" y="1466850"/>
                            <a:ext cx="227073" cy="975990"/>
                            <a:chOff x="-360808" y="76372"/>
                            <a:chExt cx="227965" cy="976675"/>
                          </a:xfrm>
                        </wpg:grpSpPr>
                        <wps:wsp>
                          <wps:cNvPr id="278" name="Rectangle 278"/>
                          <wps:cNvSpPr/>
                          <wps:spPr>
                            <a:xfrm rot="16200000">
                              <a:off x="-546943" y="665912"/>
                              <a:ext cx="600075" cy="174196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 Box 279"/>
                          <wps:cNvSpPr txBox="1"/>
                          <wps:spPr>
                            <a:xfrm rot="5400000">
                              <a:off x="-446850" y="162414"/>
                              <a:ext cx="4000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5BB276" w14:textId="34D6725E" w:rsidR="00416BF8" w:rsidRPr="00416BF8" w:rsidRDefault="00416BF8" w:rsidP="00416BF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CFFBBE" id="Group 280" o:spid="_x0000_s1249" style="position:absolute;margin-left:609.6pt;margin-top:7.65pt;width:148.85pt;height:165.75pt;z-index:251666432" coordsize="18903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">
                <v:line id="Straight Connector 77" o:spid="_x0000_s1250" style="position:absolute;visibility:visible;mso-wrap-style:square" from="6602,0" to="17174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eYPsQAAADbAAAADwAAAGRycy9kb3ducmV2LnhtbESPQWvCQBSE74L/YXlCb/piD1VSN0GF&#10;0tbioUl/wGv2mQSzb0N21fjvu4VCj8PMfMNs8tF26sqDb51oWC4SUCyVM63UGr7Kl/kalA8khjon&#10;rOHOHvJsOtlQatxNPvlahFpFiPiUNDQh9Cmirxq25BeuZ4neyQ2WQpRDjWagW4TbDh+T5AkttRIX&#10;Gup533B1Li5Ww/H1G4t7a7ZL7Ozl8IHl7vBeav0wG7fPoAKP4T/8134zGlYr+P0Sfw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5g+xAAAANsAAAAPAAAAAAAAAAAA&#10;AAAAAKECAABkcnMvZG93bnJldi54bWxQSwUGAAAAAAQABAD5AAAAkgMAAAAA&#10;" strokecolor="black [3200]" strokeweight="2.25pt">
                  <v:stroke joinstyle="miter"/>
                </v:line>
                <v:group id="Group 46" o:spid="_x0000_s1251" style="position:absolute;left:3744;top:-3334;width:2271;height:9759;rotation:-90" coordorigin="-3608,763" coordsize="2279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xMTFAAAA2wAA&#10;AA8AAAAAAAAAAAAAAAAAqgIAAGRycy9kb3ducmV2LnhtbFBLBQYAAAAABAAEAPoAAACcAwAAAAA=&#10;">
                  <v:rect id="Rectangle 47" o:spid="_x0000_s1252" style="position:absolute;left:-5470;top:6659;width:6001;height:17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RdMUA&#10;AADbAAAADwAAAGRycy9kb3ducmV2LnhtbESPQWvCQBSE7wX/w/IKXopuKtZKdJVSsFRBpFHx+si+&#10;JrHZt2F3jfHfdwsFj8PMfMPMl52pRUvOV5YVPA8TEMS51RUXCg771WAKwgdkjbVlUnAjD8tF72GO&#10;qbZX/qI2C4WIEPYpKihDaFIpfV6SQT+0DXH0vq0zGKJ0hdQOrxFuajlKkok0WHFcKLGh95Lyn+xi&#10;FKzqzZqfTudLd9zaj81u93Jq3Vqp/mP3NgMRqAv38H/7UysYv8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lF0xQAAANsAAAAPAAAAAAAAAAAAAAAAAJgCAABkcnMv&#10;ZG93bnJldi54bWxQSwUGAAAAAAQABAD1AAAAigMAAAAA&#10;" fillcolor="#f7caac [1301]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253" type="#_x0000_t202" style="position:absolute;left:-4469;top:1624;width:4001;height:2280;rotation: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WnsAA&#10;AADbAAAADwAAAGRycy9kb3ducmV2LnhtbERPTWvCQBC9C/0PyxR6EbNpqaVEVykWQRAEY3sfstNk&#10;MTsbstsk/fedg+Dx8b7X28m3aqA+usAGnrMcFHEVrOPawNdlv3gHFROyxTYwGfijCNvNw2yNhQ0j&#10;n2koU60khGOBBpqUukLrWDXkMWahIxbuJ/Qek8C+1rbHUcJ9q1/y/E17dCwNDXa0a6i6lr/ewOtp&#10;OZaflbPn4274ro/73M0PV2OeHqePFahEU7qLb+6DFZ+MlS/yA/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IWnsAAAADbAAAADwAAAAAAAAAAAAAAAACYAgAAZHJzL2Rvd25y&#10;ZXYueG1sUEsFBgAAAAAEAAQA9QAAAIUDAAAAAA==&#10;" filled="f" stroked="f">
                    <v:textbox inset="0,0,0,0">
                      <w:txbxContent>
                        <w:p w14:paraId="10259A0E" w14:textId="1FEB1C6F" w:rsidR="00416BF8" w:rsidRPr="00416BF8" w:rsidRDefault="00416BF8" w:rsidP="00416BF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16BF8">
                            <w:rPr>
                              <w:sz w:val="24"/>
                              <w:szCs w:val="24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group id="Group 49" o:spid="_x0000_s1254" style="position:absolute;left:5745;top:190;width:2270;height:9760;rotation:-90" coordorigin="-3608,763" coordsize="2279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l1C2xgAAANsA&#10;AAAPAAAAAAAAAAAAAAAAAKoCAABkcnMvZG93bnJldi54bWxQSwUGAAAAAAQABAD6AAAAnQMAAAAA&#10;">
                  <v:rect id="Rectangle 50" o:spid="_x0000_s1255" style="position:absolute;left:-5470;top:6659;width:6001;height:17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UN78A&#10;AADbAAAADwAAAGRycy9kb3ducmV2LnhtbERPy4rCMBTdC/MP4Q6403QUxalGGdRCV+LrA+4016ZM&#10;c9Npota/NwvB5eG8F6vO1uJGra8cK/gaJiCIC6crLhWcT9lgBsIHZI21Y1LwIA+r5Udvgal2dz7Q&#10;7RhKEUPYp6jAhNCkUvrCkEU/dA1x5C6utRgibEupW7zHcFvLUZJMpcWKY4PBhtaGir/j1Sr4zvcb&#10;9z/7rXdbw9u9zDMcjTOl+p/dzxxEoC68xS93rhVM4vr4Jf4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eNQ3vwAAANsAAAAPAAAAAAAAAAAAAAAAAJgCAABkcnMvZG93bnJl&#10;di54bWxQSwUGAAAAAAQABAD1AAAAhAMAAAAA&#10;" fillcolor="#bdd6ee [1304]" strokecolor="black [3213]" strokeweight="1.5pt"/>
                  <v:shape id="Text Box 51" o:spid="_x0000_s1256" type="#_x0000_t202" style="position:absolute;left:-4469;top:1624;width:4001;height:2280;rotation: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p3sIA&#10;AADbAAAADwAAAGRycy9kb3ducmV2LnhtbESPQYvCMBSE7wv7H8Jb8LJoqqhI1yiiCIKwYNX7o3nb&#10;BpuX0sS2/nsjCHscZuYbZrnubSVaarxxrGA8SkAQ504bLhRczvvhAoQPyBorx6TgQR7Wq8+PJaba&#10;dXyiNguFiBD2KSooQ6hTKX1ekkU/cjVx9P5cYzFE2RRSN9hFuK3kJEnm0qLhuFBiTduS8lt2twqm&#10;v7Mu2+VGn47b9loc94n5PtyUGnz1mx8QgfrwH363D1rBbAyvL/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SnewgAAANsAAAAPAAAAAAAAAAAAAAAAAJgCAABkcnMvZG93&#10;bnJldi54bWxQSwUGAAAAAAQABAD1AAAAhwMAAAAA&#10;" filled="f" stroked="f">
                    <v:textbox inset="0,0,0,0">
                      <w:txbxContent>
                        <w:p w14:paraId="50CDF72C" w14:textId="7657D033" w:rsidR="00416BF8" w:rsidRPr="00416BF8" w:rsidRDefault="00416BF8" w:rsidP="00416BF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  <v:group id="Group 52" o:spid="_x0000_s1257" style="position:absolute;left:7650;top:4000;width:2270;height:9760;rotation:-90" coordorigin="-3608,763" coordsize="2279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pUGsYAAADbAAAADwAAAGRycy9kb3ducmV2LnhtbESPQWvCQBSE74L/YXmF&#10;XqRulFpK6iqitOQgiLGX3l6zr0lo9m3Mvmr8911B8DjMzDfMfNm7Rp2oC7VnA5NxAoq48Lbm0sDn&#10;4f3pFVQQZIuNZzJwoQDLxXAwx9T6M+/plEupIoRDigYqkTbVOhQVOQxj3xJH78d3DiXKrtS2w3OE&#10;u0ZPk+RFO6w5LlTY0rqi4jf/cwak2Xxts92u/jjI92V7PD73m1FmzONDv3oDJdTLPXxrZ9bAbAr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6lQaxgAAANsA&#10;AAAPAAAAAAAAAAAAAAAAAKoCAABkcnMvZG93bnJldi54bWxQSwUGAAAAAAQABAD6AAAAnQMAAAAA&#10;">
                  <v:rect id="Rectangle 54" o:spid="_x0000_s1258" style="position:absolute;left:-5470;top:6659;width:6001;height:17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3sUA&#10;AADbAAAADwAAAGRycy9kb3ducmV2LnhtbESPQWsCMRSE70L/Q3iFXopmlSplNYoIShWKaBWvj83r&#10;7tbNy5LEdfvvjSB4HGbmG2Yya00lGnK+tKyg30tAEGdWl5wrOPwsu58gfEDWWFkmBf/kYTZ96Uww&#10;1fbKO2r2IRcRwj5FBUUIdSqlzwoy6Hu2Jo7er3UGQ5Qul9rhNcJNJQdJMpIGS44LBda0KCg77y9G&#10;wbLarPn99Hdpj992tdluh6fGrZV6e23nYxCB2vAMP9pfWsHwA+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VnexQAAANsAAAAPAAAAAAAAAAAAAAAAAJgCAABkcnMv&#10;ZG93bnJldi54bWxQSwUGAAAAAAQABAD1AAAAigMAAAAA&#10;" fillcolor="#f7caac [1301]" strokecolor="black [3213]" strokeweight="1.5pt"/>
                  <v:shape id="Text Box 55" o:spid="_x0000_s1259" type="#_x0000_t202" style="position:absolute;left:-4469;top:1624;width:4001;height:2280;rotation: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v3cMA&#10;AADbAAAADwAAAGRycy9kb3ducmV2LnhtbESPQWvCQBSE74X+h+UVvBTdKI2U6CpFEQRBMNr7I/ua&#10;LGbfhuyaxH/fFQSPw8x8wyzXg61FR603jhVMJwkI4sJpw6WCy3k3/gbhA7LG2jEpuJOH9er9bYmZ&#10;dj2fqMtDKSKEfYYKqhCaTEpfVGTRT1xDHL0/11oMUbal1C32EW5rOUuSubRoOC5U2NCmouKa36yC&#10;r2Pa59vC6NNh0/2Wh11iPvdXpUYfw88CRKAhvMLP9l4rSFN4fI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ov3cMAAADbAAAADwAAAAAAAAAAAAAAAACYAgAAZHJzL2Rv&#10;d25yZXYueG1sUEsFBgAAAAAEAAQA9QAAAIgDAAAAAA==&#10;" filled="f" stroked="f">
                    <v:textbox inset="0,0,0,0">
                      <w:txbxContent>
                        <w:p w14:paraId="4EED9F18" w14:textId="7CC26E76" w:rsidR="00416BF8" w:rsidRPr="00416BF8" w:rsidRDefault="00416BF8" w:rsidP="00416BF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  <v:group id="Group 56" o:spid="_x0000_s1260" style="position:absolute;left:9363;top:7620;width:2271;height:9760;rotation:-90" coordorigin="-3608,763" coordsize="2279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0VIZxgAAANsA&#10;AAAPAAAAAAAAAAAAAAAAAKoCAABkcnMvZG93bnJldi54bWxQSwUGAAAAAAQABAD6AAAAnQMAAAAA&#10;">
                  <v:rect id="Rectangle 57" o:spid="_x0000_s1261" style="position:absolute;left:-5470;top:6659;width:6001;height:17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MQ8MA&#10;AADbAAAADwAAAGRycy9kb3ducmV2LnhtbESPwW7CMBBE75X6D9ZW6q04pYJCwCDUEiknRIEPWOIl&#10;jhqvQ2wg/D1GQuI4mpk3mum8s7U4U+srxwo+ewkI4sLpiksFu232MQLhA7LG2jEpuJKH+ez1ZYqp&#10;dhf+o/MmlCJC2KeowITQpFL6wpBF33MNcfQOrrUYomxLqVu8RLitZT9JhtJixXHBYEM/hor/zckq&#10;GOfrX3cc7evV0vByLfMM+1+ZUu9v3WICIlAXnuFHO9cKBt9w/xJ/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FMQ8MAAADbAAAADwAAAAAAAAAAAAAAAACYAgAAZHJzL2Rv&#10;d25yZXYueG1sUEsFBgAAAAAEAAQA9QAAAIgDAAAAAA==&#10;" fillcolor="#bdd6ee [1304]" strokecolor="black [3213]" strokeweight="1.5pt"/>
                  <v:shape id="Text Box 58" o:spid="_x0000_s1262" type="#_x0000_t202" style="position:absolute;left:-4469;top:1624;width:4001;height:2280;rotation: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AQ78A&#10;AADbAAAADwAAAGRycy9kb3ducmV2LnhtbERPTYvCMBC9L/gfwgheFk2VdZFqFFEEQRDs6n1oxjbY&#10;TEoT2/rvzWHB4+N9rza9rURLjTeOFUwnCQji3GnDhYLr32G8AOEDssbKMSl4kYfNevC1wlS7ji/U&#10;ZqEQMYR9igrKEOpUSp+XZNFPXE0cubtrLIYIm0LqBrsYbis5S5JfadFwbCixpl1J+SN7WgU/53mX&#10;7XOjL6ddeytOh8R8Hx9KjYb9dgkiUB8+4n/3USuYx7Hx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4BDvwAAANsAAAAPAAAAAAAAAAAAAAAAAJgCAABkcnMvZG93bnJl&#10;di54bWxQSwUGAAAAAAQABAD1AAAAhAMAAAAA&#10;" filled="f" stroked="f">
                    <v:textbox inset="0,0,0,0">
                      <w:txbxContent>
                        <w:p w14:paraId="77872742" w14:textId="139BCAB3" w:rsidR="00416BF8" w:rsidRPr="00416BF8" w:rsidRDefault="00416BF8" w:rsidP="00416BF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v:group id="Group 59" o:spid="_x0000_s1263" style="position:absolute;left:10887;top:10954;width:2271;height:9760;rotation:-90" coordorigin="-3608,763" coordsize="2279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TsZrxgAAANsA&#10;AAAPAAAAAAAAAAAAAAAAAKoCAABkcnMvZG93bnJldi54bWxQSwUGAAAAAAQABAD6AAAAnQMAAAAA&#10;">
                  <v:rect id="Rectangle 62" o:spid="_x0000_s1264" style="position:absolute;left:-5470;top:6659;width:6001;height:17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ujMUA&#10;AADbAAAADwAAAGRycy9kb3ducmV2LnhtbESPQWvCQBSE70L/w/IKXopuGlBKdBUppFRBRKt4fWRf&#10;k9Ts27C7xvTfd4WCx2FmvmHmy940oiPna8sKXscJCOLC6ppLBcevfPQGwgdkjY1lUvBLHpaLp8Ec&#10;M21vvKfuEEoRIewzVFCF0GZS+qIig35sW+LofVtnMETpSqkd3iLcNDJNkqk0WHNcqLCl94qKy+Fq&#10;FOTNZs0v559rf9raj81uNzl3bq3U8LlfzUAE6sMj/N/+1AqmKdy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K6MxQAAANsAAAAPAAAAAAAAAAAAAAAAAJgCAABkcnMv&#10;ZG93bnJldi54bWxQSwUGAAAAAAQABAD1AAAAigMAAAAA&#10;" fillcolor="#f7caac [1301]" strokecolor="black [3213]" strokeweight="1.5pt"/>
                  <v:shape id="Text Box 276" o:spid="_x0000_s1265" type="#_x0000_t202" style="position:absolute;left:-4469;top:1624;width:4001;height:2280;rotation: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18sQA&#10;AADcAAAADwAAAGRycy9kb3ducmV2LnhtbESPQWvCQBSE7wX/w/IEL0U3lVYluooogiAUjHp/ZJ/J&#10;YvZtyG6T+O/dQqHHYWa+YVab3laipcYbxwo+JgkI4txpw4WC6+UwXoDwAVlj5ZgUPMnDZj14W2Gq&#10;XcdnarNQiAhhn6KCMoQ6ldLnJVn0E1cTR+/uGoshyqaQusEuwm0lp0kykxYNx4USa9qVlD+yH6vg&#10;8/ury/a50efTrr0Vp0Ni3o8PpUbDfrsEEagP/+G/9lErmM5n8Hs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+9fLEAAAA3AAAAA8AAAAAAAAAAAAAAAAAmAIAAGRycy9k&#10;b3ducmV2LnhtbFBLBQYAAAAABAAEAPUAAACJAwAAAAA=&#10;" filled="f" stroked="f">
                    <v:textbox inset="0,0,0,0">
                      <w:txbxContent>
                        <w:p w14:paraId="1C170213" w14:textId="42273B4A" w:rsidR="00416BF8" w:rsidRPr="00416BF8" w:rsidRDefault="00416BF8" w:rsidP="00416BF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  <v:group id="Group 277" o:spid="_x0000_s1266" style="position:absolute;left:12889;top:14668;width:2270;height:9759;rotation:-90" coordorigin="-3608,763" coordsize="2279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jzpFxgAAANwA&#10;AAAPAAAAAAAAAAAAAAAAAKoCAABkcnMvZG93bnJldi54bWxQSwUGAAAAAAQABAD6AAAAnQMAAAAA&#10;">
                  <v:rect id="Rectangle 278" o:spid="_x0000_s1267" style="position:absolute;left:-5470;top:6659;width:6001;height:17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Rh08EA&#10;AADcAAAADwAAAGRycy9kb3ducmV2LnhtbERP3WrCMBS+H/gO4Qi7m6kdOK1NRTYLvRrq9gDH5tgU&#10;m5PaZNq9vbkY7PLj+883o+3EjQbfOlYwnyUgiGunW24UfH+VL0sQPiBr7ByTgl/ysCkmTzlm2t35&#10;QLdjaEQMYZ+hAhNCn0npa0MW/cz1xJE7u8FiiHBopB7wHsNtJ9MkWUiLLccGgz29G6ovxx+rYFXt&#10;P9x1eeo+d4Z3e1mVmL6WSj1Px+0aRKAx/Iv/3JVWkL7FtfFMPAK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kYdPBAAAA3AAAAA8AAAAAAAAAAAAAAAAAmAIAAGRycy9kb3du&#10;cmV2LnhtbFBLBQYAAAAABAAEAPUAAACGAwAAAAA=&#10;" fillcolor="#bdd6ee [1304]" strokecolor="black [3213]" strokeweight="1.5pt"/>
                  <v:shape id="Text Box 279" o:spid="_x0000_s1268" type="#_x0000_t202" style="position:absolute;left:-4469;top:1624;width:4001;height:2280;rotation: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hgMUA&#10;AADcAAAADwAAAGRycy9kb3ducmV2LnhtbESPQWvCQBSE74L/YXlCL1I3ito2dRWxCIIgGPX+yL4m&#10;i9m3IbtN0n/vFgoeh5n5hllteluJlhpvHCuYThIQxLnThgsF18v+9R2ED8gaK8ek4Jc8bNbDwQpT&#10;7To+U5uFQkQI+xQVlCHUqZQ+L8min7iaOHrfrrEYomwKqRvsItxWcpYkS2nRcFwosaZdSfk9+7EK&#10;5qdFl33lRp+Pu/ZWHPeJGR/uSr2M+u0niEB9eIb/2wetYPb2AX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WGAxQAAANwAAAAPAAAAAAAAAAAAAAAAAJgCAABkcnMv&#10;ZG93bnJldi54bWxQSwUGAAAAAAQABAD1AAAAigMAAAAA&#10;" filled="f" stroked="f">
                    <v:textbox inset="0,0,0,0">
                      <w:txbxContent>
                        <w:p w14:paraId="415BB276" w14:textId="34D6725E" w:rsidR="00416BF8" w:rsidRPr="00416BF8" w:rsidRDefault="00416BF8" w:rsidP="00416BF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3742F7" wp14:editId="50CB4008">
                <wp:simplePos x="0" y="0"/>
                <wp:positionH relativeFrom="column">
                  <wp:posOffset>274955</wp:posOffset>
                </wp:positionH>
                <wp:positionV relativeFrom="paragraph">
                  <wp:posOffset>97155</wp:posOffset>
                </wp:positionV>
                <wp:extent cx="1889760" cy="2105025"/>
                <wp:effectExtent l="0" t="19050" r="15240" b="2857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89760" cy="2105025"/>
                          <a:chOff x="0" y="0"/>
                          <a:chExt cx="1890390" cy="2105025"/>
                        </a:xfrm>
                      </wpg:grpSpPr>
                      <wps:wsp>
                        <wps:cNvPr id="282" name="Straight Connector 282"/>
                        <wps:cNvCnPr/>
                        <wps:spPr>
                          <a:xfrm>
                            <a:off x="660208" y="0"/>
                            <a:ext cx="1057275" cy="21050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3" name="Group 283"/>
                        <wpg:cNvGrpSpPr/>
                        <wpg:grpSpPr>
                          <a:xfrm rot="16200000">
                            <a:off x="374458" y="-333375"/>
                            <a:ext cx="227073" cy="975990"/>
                            <a:chOff x="-360808" y="76372"/>
                            <a:chExt cx="227965" cy="976675"/>
                          </a:xfrm>
                        </wpg:grpSpPr>
                        <wps:wsp>
                          <wps:cNvPr id="284" name="Rectangle 284"/>
                          <wps:cNvSpPr/>
                          <wps:spPr>
                            <a:xfrm rot="16200000">
                              <a:off x="-546943" y="665912"/>
                              <a:ext cx="600075" cy="17419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85"/>
                          <wps:cNvSpPr txBox="1"/>
                          <wps:spPr>
                            <a:xfrm rot="5400000">
                              <a:off x="-446850" y="162414"/>
                              <a:ext cx="4000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B6C6C2" w14:textId="618A3C65" w:rsidR="006636A7" w:rsidRPr="00416BF8" w:rsidRDefault="006636A7" w:rsidP="006636A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 rot="16200000">
                            <a:off x="574483" y="19050"/>
                            <a:ext cx="227073" cy="975990"/>
                            <a:chOff x="-360808" y="76372"/>
                            <a:chExt cx="227965" cy="976675"/>
                          </a:xfrm>
                        </wpg:grpSpPr>
                        <wps:wsp>
                          <wps:cNvPr id="287" name="Rectangle 287"/>
                          <wps:cNvSpPr/>
                          <wps:spPr>
                            <a:xfrm rot="16200000">
                              <a:off x="-546943" y="665912"/>
                              <a:ext cx="600075" cy="174196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 rot="5400000">
                              <a:off x="-446850" y="162414"/>
                              <a:ext cx="4000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38CE02" w14:textId="05DEC02F" w:rsidR="006636A7" w:rsidRPr="00416BF8" w:rsidRDefault="006636A7" w:rsidP="006636A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 rot="16200000">
                            <a:off x="764983" y="400050"/>
                            <a:ext cx="227073" cy="975990"/>
                            <a:chOff x="-360808" y="76372"/>
                            <a:chExt cx="227965" cy="976675"/>
                          </a:xfrm>
                        </wpg:grpSpPr>
                        <wps:wsp>
                          <wps:cNvPr id="71" name="Rectangle 71"/>
                          <wps:cNvSpPr/>
                          <wps:spPr>
                            <a:xfrm rot="16200000">
                              <a:off x="-546943" y="665912"/>
                              <a:ext cx="600075" cy="17419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 rot="5400000">
                              <a:off x="-446850" y="162414"/>
                              <a:ext cx="4000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9178E85" w14:textId="1580BA7C" w:rsidR="006636A7" w:rsidRPr="00416BF8" w:rsidRDefault="006636A7" w:rsidP="006636A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" name="Group 118"/>
                        <wpg:cNvGrpSpPr/>
                        <wpg:grpSpPr>
                          <a:xfrm rot="16200000">
                            <a:off x="936433" y="762000"/>
                            <a:ext cx="227073" cy="975990"/>
                            <a:chOff x="-360808" y="76372"/>
                            <a:chExt cx="227965" cy="976675"/>
                          </a:xfrm>
                        </wpg:grpSpPr>
                        <wps:wsp>
                          <wps:cNvPr id="119" name="Rectangle 119"/>
                          <wps:cNvSpPr/>
                          <wps:spPr>
                            <a:xfrm rot="16200000">
                              <a:off x="-546943" y="665912"/>
                              <a:ext cx="600075" cy="174196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132"/>
                          <wps:cNvSpPr txBox="1"/>
                          <wps:spPr>
                            <a:xfrm rot="5400000">
                              <a:off x="-446850" y="162414"/>
                              <a:ext cx="4000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FD41D7" w14:textId="15761892" w:rsidR="006636A7" w:rsidRPr="00416BF8" w:rsidRDefault="006636A7" w:rsidP="006636A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" name="Group 134"/>
                        <wpg:cNvGrpSpPr/>
                        <wpg:grpSpPr>
                          <a:xfrm rot="16200000">
                            <a:off x="1088833" y="1095375"/>
                            <a:ext cx="227073" cy="975990"/>
                            <a:chOff x="-360808" y="76372"/>
                            <a:chExt cx="227965" cy="976675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 rot="16200000">
                              <a:off x="-546943" y="665912"/>
                              <a:ext cx="600075" cy="17419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 rot="5400000">
                              <a:off x="-446850" y="162414"/>
                              <a:ext cx="4000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B12036" w14:textId="0BCE21F9" w:rsidR="006636A7" w:rsidRPr="00416BF8" w:rsidRDefault="006636A7" w:rsidP="006636A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" name="Group 143"/>
                        <wpg:cNvGrpSpPr/>
                        <wpg:grpSpPr>
                          <a:xfrm rot="16200000">
                            <a:off x="1288858" y="1466850"/>
                            <a:ext cx="227073" cy="975990"/>
                            <a:chOff x="-360808" y="76372"/>
                            <a:chExt cx="227965" cy="976675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 rot="16200000">
                              <a:off x="-546943" y="665912"/>
                              <a:ext cx="600075" cy="174196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9"/>
                          <wps:cNvSpPr txBox="1"/>
                          <wps:spPr>
                            <a:xfrm rot="5400000">
                              <a:off x="-446850" y="162414"/>
                              <a:ext cx="40005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7E26459" w14:textId="17D1967C" w:rsidR="006636A7" w:rsidRPr="00416BF8" w:rsidRDefault="006636A7" w:rsidP="006636A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3742F7" id="Group 281" o:spid="_x0000_s1269" style="position:absolute;margin-left:21.65pt;margin-top:7.65pt;width:148.8pt;height:165.75pt;flip:x;z-index:251667456" coordsize="18903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">
                <v:line id="Straight Connector 282" o:spid="_x0000_s1270" style="position:absolute;visibility:visible;mso-wrap-style:square" from="6602,0" to="17174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uEi8QAAADcAAAADwAAAGRycy9kb3ducmV2LnhtbESPQWvCQBSE7wX/w/IEb/XFHERSV1FB&#10;Wi09NOkPeGafSTD7NmRXjf/eLRR6HGbmG2a5Hmyrbtz7xomG2TQBxVI600il4afYvy5A+UBiqHXC&#10;Gh7sYb0avSwpM+4u33zLQ6UiRHxGGuoQugzRlzVb8lPXsUTv7HpLIcq+QtPTPcJti2mSzNFSI3Gh&#10;po53NZeX/Go1fL2fMH80ZjPD1l6Pn1hsj4dC68l42LyBCjyE//Bf+8NoSBcp/J6JRw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4SLxAAAANwAAAAPAAAAAAAAAAAA&#10;AAAAAKECAABkcnMvZG93bnJldi54bWxQSwUGAAAAAAQABAD5AAAAkgMAAAAA&#10;" strokecolor="black [3200]" strokeweight="2.25pt">
                  <v:stroke joinstyle="miter"/>
                </v:line>
                <v:group id="Group 283" o:spid="_x0000_s1271" style="position:absolute;left:3744;top:-3334;width:2271;height:9759;rotation:-90" coordorigin="-3608,763" coordsize="2279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YUxhxgAAANwA&#10;AAAPAAAAAAAAAAAAAAAAAKoCAABkcnMvZG93bnJldi54bWxQSwUGAAAAAAQABAD6AAAAnQMAAAAA&#10;">
                  <v:rect id="Rectangle 284" o:spid="_x0000_s1272" style="position:absolute;left:-5470;top:6659;width:6001;height:17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UccUA&#10;AADcAAAADwAAAGRycy9kb3ducmV2LnhtbESPQWsCMRSE70L/Q3gFL0WzFVtkNUopKCqI1CpeH5vn&#10;7trNy5LEdf33Rih4HGbmG2Yya00lGnK+tKzgvZ+AIM6sLjlXsP+d90YgfEDWWFkmBTfyMJu+dCaY&#10;anvlH2p2IRcRwj5FBUUIdSqlzwoy6Pu2Jo7eyTqDIUqXS+3wGuGmkoMk+ZQGS44LBdb0XVD2t7sY&#10;BfNqveK34/nSHjZ2sd5uP46NWynVfW2/xiACteEZ/m8vtYLBaAi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JRxxQAAANwAAAAPAAAAAAAAAAAAAAAAAJgCAABkcnMv&#10;ZG93bnJldi54bWxQSwUGAAAAAAQABAD1AAAAigMAAAAA&#10;" fillcolor="#f7caac [1301]" strokecolor="black [3213]" strokeweight="1.5pt"/>
                  <v:shape id="Text Box 285" o:spid="_x0000_s1273" type="#_x0000_t202" style="position:absolute;left:-4469;top:1624;width:4001;height:2280;rotation: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kbosMA&#10;AADcAAAADwAAAGRycy9kb3ducmV2LnhtbESPQYvCMBSE78L+h/AWvMiarqwi1SiLIgiCYHXvj+bZ&#10;BpuX0sS2/vuNIHgcZuYbZrnubSVaarxxrOB7nIAgzp02XCi4nHdfcxA+IGusHJOCB3lYrz4GS0y1&#10;6/hEbRYKESHsU1RQhlCnUvq8JIt+7Gri6F1dYzFE2RRSN9hFuK3kJElm0qLhuFBiTZuS8lt2twp+&#10;jtMu2+ZGnw6b9q847BIz2t+UGn72vwsQgfrwDr/ae61gMp/C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kbosMAAADcAAAADwAAAAAAAAAAAAAAAACYAgAAZHJzL2Rv&#10;d25yZXYueG1sUEsFBgAAAAAEAAQA9QAAAIgDAAAAAA==&#10;" filled="f" stroked="f">
                    <v:textbox inset="0,0,0,0">
                      <w:txbxContent>
                        <w:p w14:paraId="59B6C6C2" w14:textId="618A3C65" w:rsidR="006636A7" w:rsidRPr="00416BF8" w:rsidRDefault="006636A7" w:rsidP="006636A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286" o:spid="_x0000_s1274" style="position:absolute;left:5745;top:190;width:2270;height:9760;rotation:-90" coordorigin="-3608,763" coordsize="2279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Fu/5xgAAANwA&#10;AAAPAAAAAAAAAAAAAAAAAKoCAABkcnMvZG93bnJldi54bWxQSwUGAAAAAAQABAD6AAAAnQMAAAAA&#10;">
                  <v:rect id="Rectangle 287" o:spid="_x0000_s1275" style="position:absolute;left:-5470;top:6659;width:6001;height:17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FhsQA&#10;AADcAAAADwAAAGRycy9kb3ducmV2LnhtbESP3WrCQBSE74W+w3IKvdNNU7Axuoq0BnJV/HuAY/aY&#10;Dc2ejdmtpm/vFgpeDjPzDbNYDbYVV+p941jB6yQBQVw53XCt4HgoxhkIH5A1to5JwS95WC2fRgvM&#10;tbvxjq77UIsIYZ+jAhNCl0vpK0MW/cR1xNE7u95iiLKvpe7xFuG2lWmSTKXFhuOCwY4+DFXf+x+r&#10;YFZuP90lO7VfG8ObrSwLTN8KpV6eh/UcRKAhPML/7VIrSLN3+Ds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hYbEAAAA3AAAAA8AAAAAAAAAAAAAAAAAmAIAAGRycy9k&#10;b3ducmV2LnhtbFBLBQYAAAAABAAEAPUAAACJAwAAAAA=&#10;" fillcolor="#bdd6ee [1304]" strokecolor="black [3213]" strokeweight="1.5pt"/>
                  <v:shape id="Text Box 65" o:spid="_x0000_s1276" type="#_x0000_t202" style="position:absolute;left:-4469;top:1624;width:4001;height:2280;rotation: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lYMIA&#10;AADbAAAADwAAAGRycy9kb3ducmV2LnhtbESPQYvCMBSE74L/IbwFL7KmKyrSNYoogiAIVr0/mrdt&#10;sHkpTbat/94sLHgcZuYbZrXpbSVaarxxrOBrkoAgzp02XCi4XQ+fSxA+IGusHJOCJ3nYrIeDFaba&#10;dXyhNguFiBD2KSooQ6hTKX1ekkU/cTVx9H5cYzFE2RRSN9hFuK3kNEkW0qLhuFBiTbuS8kf2axXM&#10;zvMu2+dGX0679l6cDokZHx9KjT767TeIQH14h//bR61gMYe/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uVgwgAAANsAAAAPAAAAAAAAAAAAAAAAAJgCAABkcnMvZG93&#10;bnJldi54bWxQSwUGAAAAAAQABAD1AAAAhwMAAAAA&#10;" filled="f" stroked="f">
                    <v:textbox inset="0,0,0,0">
                      <w:txbxContent>
                        <w:p w14:paraId="4F38CE02" w14:textId="05DEC02F" w:rsidR="006636A7" w:rsidRPr="00416BF8" w:rsidRDefault="006636A7" w:rsidP="006636A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70" o:spid="_x0000_s1277" style="position:absolute;left:7650;top:4000;width:2270;height:9760;rotation:-90" coordorigin="-3608,763" coordsize="2279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TBM5bCAAAA2wAAAA8A&#10;AAAAAAAAAAAAAAAAqgIAAGRycy9kb3ducmV2LnhtbFBLBQYAAAAABAAEAPoAAACZAwAAAAA=&#10;">
                  <v:rect id="Rectangle 71" o:spid="_x0000_s1278" style="position:absolute;left:-5470;top:6659;width:6001;height:17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mJsUA&#10;AADbAAAADwAAAGRycy9kb3ducmV2LnhtbESPQWsCMRSE74L/ITyhl1KzFqxlaxQRFBWKaFu8PjbP&#10;3dXNy5LEdf33piB4HGbmG2Y8bU0lGnK+tKxg0E9AEGdWl5wr+P1ZvH2C8AFZY2WZFNzIw3TS7Ywx&#10;1fbKO2r2IRcRwj5FBUUIdSqlzwoy6Pu2Jo7e0TqDIUqXS+3wGuGmku9J8iENlhwXCqxpXlB23l+M&#10;gkW1WfPr4XRp/77tcrPdDg+NWyv10mtnXyACteEZfrRXWsFoAP9f4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6YmxQAAANsAAAAPAAAAAAAAAAAAAAAAAJgCAABkcnMv&#10;ZG93bnJldi54bWxQSwUGAAAAAAQABAD1AAAAigMAAAAA&#10;" fillcolor="#f7caac [1301]" strokecolor="black [3213]" strokeweight="1.5pt"/>
                  <v:shape id="Text Box 74" o:spid="_x0000_s1279" type="#_x0000_t202" style="position:absolute;left:-4469;top:1624;width:4001;height:2280;rotation: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WJsQA&#10;AADbAAAADwAAAGRycy9kb3ducmV2LnhtbESPQWvCQBSE74L/YXlCL1I3itYSXUUUQRCEpPb+yL4m&#10;i9m3Ibsm6b/vFgo9DjPzDbPdD7YWHbXeOFYwnyUgiAunDZcK7h/n13cQPiBrrB2Tgm/ysN+NR1tM&#10;tes5oy4PpYgQ9ikqqEJoUil9UZFFP3MNcfS+XGsxRNmWUrfYR7it5SJJ3qRFw3GhwoaOFRWP/GkV&#10;LG+rPj8VRmfXY/dZXs+JmV4eSr1MhsMGRKAh/If/2hetYL2E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1ibEAAAA2wAAAA8AAAAAAAAAAAAAAAAAmAIAAGRycy9k&#10;b3ducmV2LnhtbFBLBQYAAAAABAAEAPUAAACJAwAAAAA=&#10;" filled="f" stroked="f">
                    <v:textbox inset="0,0,0,0">
                      <w:txbxContent>
                        <w:p w14:paraId="39178E85" w14:textId="1580BA7C" w:rsidR="006636A7" w:rsidRPr="00416BF8" w:rsidRDefault="006636A7" w:rsidP="006636A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18" o:spid="_x0000_s1280" style="position:absolute;left:9363;top:7620;width:2271;height:9760;rotation:-90" coordorigin="-3608,763" coordsize="2279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uoq68cAAADc&#10;AAAADwAAAAAAAAAAAAAAAACqAgAAZHJzL2Rvd25yZXYueG1sUEsFBgAAAAAEAAQA+gAAAJ4DAAAA&#10;AA==&#10;">
                  <v:rect id="Rectangle 119" o:spid="_x0000_s1281" style="position:absolute;left:-5470;top:6659;width:6001;height:17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AlMIA&#10;AADcAAAADwAAAGRycy9kb3ducmV2LnhtbERPzWrCQBC+C77DMoI33SRC0dRVijWQU0m1DzDNTrOh&#10;2dmY3Zr07buFQm/z8f3O/jjZTtxp8K1jBek6AUFcO91yo+DtWqy2IHxA1tg5JgXf5OF4mM/2mGs3&#10;8ivdL6ERMYR9jgpMCH0upa8NWfRr1xNH7sMNFkOEQyP1gGMMt53MkuRBWmw5Nhjs6WSo/rx8WQW7&#10;snp2t+1793I2fK5kWWC2KZRaLqanRxCBpvAv/nOXOs5Pd/D7TLx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kCUwgAAANwAAAAPAAAAAAAAAAAAAAAAAJgCAABkcnMvZG93&#10;bnJldi54bWxQSwUGAAAAAAQABAD1AAAAhwMAAAAA&#10;" fillcolor="#bdd6ee [1304]" strokecolor="black [3213]" strokeweight="1.5pt"/>
                  <v:shape id="Text Box 132" o:spid="_x0000_s1282" type="#_x0000_t202" style="position:absolute;left:-4469;top:1624;width:4001;height:2280;rotation: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rTcIA&#10;AADcAAAADwAAAGRycy9kb3ducmV2LnhtbERP32vCMBB+F/wfwgm+yEznnIxqKqIIgiDYufejubWh&#10;zaU0Wdv998tgsLf7+H7ebj/aRvTUeeNYwfMyAUFcOG24VPB4Pz+9gfABWWPjmBR8k4d9Np3sMNVu&#10;4Dv1eShFDGGfooIqhDaV0hcVWfRL1xJH7tN1FkOEXSl1h0MMt41cJclGWjQcGyps6VhRUedfVsH6&#10;9jrkp8Lo+/XYf5TXc2IWl1qp+Ww8bEEEGsO/+M990XH+ywp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itNwgAAANwAAAAPAAAAAAAAAAAAAAAAAJgCAABkcnMvZG93&#10;bnJldi54bWxQSwUGAAAAAAQABAD1AAAAhwMAAAAA&#10;" filled="f" stroked="f">
                    <v:textbox inset="0,0,0,0">
                      <w:txbxContent>
                        <w:p w14:paraId="7BFD41D7" w14:textId="15761892" w:rsidR="006636A7" w:rsidRPr="00416BF8" w:rsidRDefault="006636A7" w:rsidP="006636A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34" o:spid="_x0000_s1283" style="position:absolute;left:10887;top:10954;width:2271;height:9760;rotation:-90" coordorigin="-3608,763" coordsize="2279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BJ8jsQAAADcAAAA&#10;DwAAAAAAAAAAAAAAAACqAgAAZHJzL2Rvd25yZXYueG1sUEsFBgAAAAAEAAQA+gAAAJsDAAAAAA==&#10;">
                  <v:rect id="Rectangle 137" o:spid="_x0000_s1284" style="position:absolute;left:-5470;top:6659;width:6001;height:17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incQA&#10;AADcAAAADwAAAGRycy9kb3ducmV2LnhtbERP32vCMBB+F/Y/hBP2IjN1wzk6o4igqCCi2/D1aM62&#10;s7mUJNbuvzeCsLf7+H7eeNqaSjTkfGlZwaCfgCDOrC45V/D9tXj5AOEDssbKMin4Iw/TyVNnjKm2&#10;V95Tcwi5iCHsU1RQhFCnUvqsIIO+b2viyJ2sMxgidLnUDq8x3FTyNUnepcGSY0OBNc0Lys6Hi1Gw&#10;qDZr7h1/L+3P1i43u93w2Li1Us/ddvYJIlAb/sUP90rH+W8juD8TL5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p3EAAAA3AAAAA8AAAAAAAAAAAAAAAAAmAIAAGRycy9k&#10;b3ducmV2LnhtbFBLBQYAAAAABAAEAPUAAACJAwAAAAA=&#10;" fillcolor="#f7caac [1301]" strokecolor="black [3213]" strokeweight="1.5pt"/>
                  <v:shape id="Text Box 140" o:spid="_x0000_s1285" type="#_x0000_t202" style="position:absolute;left:-4469;top:1624;width:4001;height:2280;rotation: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j3MUA&#10;AADcAAAADwAAAGRycy9kb3ducmV2LnhtbESPQWvCQBCF74X+h2UKXopuFFskdRWxCIJQMNX7kJ0m&#10;i9nZkN0m8d87h0JvM7w3732z3o6+UT110QU2MJ9loIjLYB1XBi7fh+kKVEzIFpvAZOBOEbab56c1&#10;5jYMfKa+SJWSEI45GqhTanOtY1mTxzgLLbFoP6HzmGTtKm07HCTcN3qRZe/ao2NpqLGlfU3lrfj1&#10;BpZfb0PxWTp7Pu37a3U6ZO71eDNm8jLuPkAlGtO/+e/6aAV/KfjyjEy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mPcxQAAANwAAAAPAAAAAAAAAAAAAAAAAJgCAABkcnMv&#10;ZG93bnJldi54bWxQSwUGAAAAAAQABAD1AAAAigMAAAAA&#10;" filled="f" stroked="f">
                    <v:textbox inset="0,0,0,0">
                      <w:txbxContent>
                        <w:p w14:paraId="00B12036" w14:textId="0BCE21F9" w:rsidR="006636A7" w:rsidRPr="00416BF8" w:rsidRDefault="006636A7" w:rsidP="006636A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43" o:spid="_x0000_s1286" style="position:absolute;left:12889;top:14668;width:2270;height:9759;rotation:-90" coordorigin="-3608,763" coordsize="2279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/2Xh8QAAADcAAAA&#10;DwAAAAAAAAAAAAAAAACqAgAAZHJzL2Rvd25yZXYueG1sUEsFBgAAAAAEAAQA+gAAAJsDAAAAAA==&#10;">
                  <v:rect id="Rectangle 146" o:spid="_x0000_s1287" style="position:absolute;left:-5470;top:6659;width:6001;height:17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77+8IA&#10;AADcAAAADwAAAGRycy9kb3ducmV2LnhtbERPzWrCQBC+C32HZQq96aZWxEY3oVQDORVr+wBjdswG&#10;s7NpdtX49l1B8DYf3++s8sG24ky9bxwreJ0kIIgrpxuuFfz+FOMFCB+QNbaOScGVPOTZ02iFqXYX&#10;/qbzLtQihrBPUYEJoUul9JUhi37iOuLIHVxvMUTY11L3eInhtpXTJJlLiw3HBoMdfRqqjruTVfBe&#10;btfub7FvvzaGN1tZFjh9K5R6eR4+liACDeEhvrtLHefP5nB7Jl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vv7wgAAANwAAAAPAAAAAAAAAAAAAAAAAJgCAABkcnMvZG93&#10;bnJldi54bWxQSwUGAAAAAAQABAD1AAAAhwMAAAAA&#10;" fillcolor="#bdd6ee [1304]" strokecolor="black [3213]" strokeweight="1.5pt"/>
                  <v:shape id="Text Box 149" o:spid="_x0000_s1288" type="#_x0000_t202" style="position:absolute;left:-4469;top:1624;width:4001;height:2280;rotation: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KQcIA&#10;AADcAAAADwAAAGRycy9kb3ducmV2LnhtbERP32vCMBB+H+x/CDfwZWi64WR2pjIcgiAMrPP9aM42&#10;tLmUJmvrf28Ewbf7+H7eaj3aRvTUeeNYwdssAUFcOG24VPB33E4/QfiArLFxTAou5GGdPT+tMNVu&#10;4AP1eShFDGGfooIqhDaV0hcVWfQz1xJH7uw6iyHCrpS6wyGG20a+J8lCWjQcGypsaVNRUef/VsH8&#10;92PIfwqjD/tNfyr328S87mqlJi/j9xeIQGN4iO/unY7z50u4PRMv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MpBwgAAANwAAAAPAAAAAAAAAAAAAAAAAJgCAABkcnMvZG93&#10;bnJldi54bWxQSwUGAAAAAAQABAD1AAAAhwMAAAAA&#10;" filled="f" stroked="f">
                    <v:textbox inset="0,0,0,0">
                      <w:txbxContent>
                        <w:p w14:paraId="37E26459" w14:textId="17D1967C" w:rsidR="006636A7" w:rsidRPr="00416BF8" w:rsidRDefault="006636A7" w:rsidP="006636A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5BDD46" w14:textId="2253F9C4" w:rsidR="006636A7" w:rsidRDefault="006636A7">
      <w:pPr>
        <w:rPr>
          <w:sz w:val="24"/>
          <w:szCs w:val="24"/>
        </w:rPr>
      </w:pPr>
    </w:p>
    <w:p w14:paraId="16461B1E" w14:textId="5A371F9F" w:rsidR="006636A7" w:rsidRDefault="006636A7">
      <w:pPr>
        <w:rPr>
          <w:sz w:val="24"/>
          <w:szCs w:val="24"/>
        </w:rPr>
      </w:pPr>
    </w:p>
    <w:p w14:paraId="1A8B1036" w14:textId="031B1EF9" w:rsidR="006636A7" w:rsidRDefault="006636A7">
      <w:pPr>
        <w:rPr>
          <w:sz w:val="24"/>
          <w:szCs w:val="24"/>
        </w:rPr>
      </w:pPr>
    </w:p>
    <w:p w14:paraId="63F9B7F0" w14:textId="0C88CEA6" w:rsidR="006636A7" w:rsidRDefault="006636A7">
      <w:pPr>
        <w:rPr>
          <w:sz w:val="24"/>
          <w:szCs w:val="24"/>
        </w:rPr>
      </w:pPr>
    </w:p>
    <w:p w14:paraId="7E126799" w14:textId="1328EE0E" w:rsidR="006636A7" w:rsidRPr="001C34B9" w:rsidRDefault="006636A7">
      <w:pPr>
        <w:rPr>
          <w:sz w:val="24"/>
          <w:szCs w:val="24"/>
        </w:rPr>
      </w:pPr>
    </w:p>
    <w:p w14:paraId="70F796F3" w14:textId="07B1E651" w:rsidR="003276B5" w:rsidRPr="001C34B9" w:rsidRDefault="003276B5">
      <w:pPr>
        <w:rPr>
          <w:sz w:val="24"/>
          <w:szCs w:val="24"/>
        </w:rPr>
      </w:pPr>
    </w:p>
    <w:p w14:paraId="0A63D002" w14:textId="6BB7812B" w:rsidR="003276B5" w:rsidRPr="001C34B9" w:rsidRDefault="003276B5">
      <w:pPr>
        <w:rPr>
          <w:sz w:val="24"/>
          <w:szCs w:val="24"/>
        </w:rPr>
      </w:pPr>
    </w:p>
    <w:p w14:paraId="025037B3" w14:textId="7D347A85" w:rsidR="006636A7" w:rsidRDefault="006636A7">
      <w:pPr>
        <w:rPr>
          <w:sz w:val="24"/>
          <w:szCs w:val="24"/>
        </w:rPr>
      </w:pPr>
    </w:p>
    <w:p w14:paraId="5A758E77" w14:textId="18B6C2B0" w:rsidR="006636A7" w:rsidRDefault="006636A7">
      <w:pPr>
        <w:rPr>
          <w:sz w:val="24"/>
          <w:szCs w:val="24"/>
        </w:rPr>
      </w:pPr>
    </w:p>
    <w:p w14:paraId="6AE74D29" w14:textId="1A36BE82" w:rsidR="006636A7" w:rsidRDefault="006636A7">
      <w:pPr>
        <w:rPr>
          <w:sz w:val="24"/>
          <w:szCs w:val="24"/>
        </w:rPr>
      </w:pPr>
    </w:p>
    <w:p w14:paraId="46881E3F" w14:textId="3D8781CA" w:rsidR="006636A7" w:rsidRDefault="006636A7">
      <w:pPr>
        <w:rPr>
          <w:sz w:val="24"/>
          <w:szCs w:val="24"/>
        </w:rPr>
      </w:pPr>
    </w:p>
    <w:p w14:paraId="43CF84B8" w14:textId="1D4034B4" w:rsidR="003276B5" w:rsidRDefault="003276B5">
      <w:pPr>
        <w:rPr>
          <w:sz w:val="24"/>
          <w:szCs w:val="24"/>
        </w:rPr>
      </w:pPr>
    </w:p>
    <w:p w14:paraId="55269303" w14:textId="3361E7C7" w:rsidR="00796A4F" w:rsidRDefault="007D7D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58599" wp14:editId="2D322EB1">
                <wp:simplePos x="0" y="0"/>
                <wp:positionH relativeFrom="column">
                  <wp:posOffset>513184</wp:posOffset>
                </wp:positionH>
                <wp:positionV relativeFrom="paragraph">
                  <wp:posOffset>157532</wp:posOffset>
                </wp:positionV>
                <wp:extent cx="365441" cy="251460"/>
                <wp:effectExtent l="0" t="0" r="15875" b="1524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41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C4CF6F" w14:textId="23AEA54F" w:rsidR="0064333C" w:rsidRPr="00126A48" w:rsidRDefault="0064333C" w:rsidP="0064333C">
                            <w:pPr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8599" id="Text Box 117" o:spid="_x0000_s1289" type="#_x0000_t202" style="position:absolute;margin-left:40.4pt;margin-top:12.4pt;width:28.75pt;height:19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" filled="f" stroked="f">
                <v:textbox inset="0,0,0,0">
                  <w:txbxContent>
                    <w:p w14:paraId="02C4CF6F" w14:textId="23AEA54F" w:rsidR="0064333C" w:rsidRPr="00126A48" w:rsidRDefault="0064333C" w:rsidP="0064333C">
                      <w:pPr>
                        <w:jc w:val="right"/>
                      </w:pPr>
                      <w:r>
                        <w:rPr>
                          <w:sz w:val="22"/>
                          <w:szCs w:val="22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</w:p>
    <w:p w14:paraId="70D0A310" w14:textId="77466E17" w:rsidR="004012B7" w:rsidRDefault="004012B7" w:rsidP="0064333C">
      <w:pPr>
        <w:tabs>
          <w:tab w:val="left" w:pos="4455"/>
        </w:tabs>
        <w:rPr>
          <w:sz w:val="22"/>
          <w:szCs w:val="22"/>
        </w:rPr>
      </w:pPr>
    </w:p>
    <w:p w14:paraId="6692D8CE" w14:textId="2700DEA3" w:rsidR="003276B5" w:rsidRPr="00796A4F" w:rsidRDefault="007D7DEE" w:rsidP="0064333C">
      <w:pPr>
        <w:tabs>
          <w:tab w:val="left" w:pos="4455"/>
        </w:tabs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69E483" wp14:editId="093EA0D8">
                <wp:simplePos x="0" y="0"/>
                <wp:positionH relativeFrom="column">
                  <wp:posOffset>298580</wp:posOffset>
                </wp:positionH>
                <wp:positionV relativeFrom="paragraph">
                  <wp:posOffset>92681</wp:posOffset>
                </wp:positionV>
                <wp:extent cx="2118048" cy="251926"/>
                <wp:effectExtent l="0" t="0" r="15875" b="1524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048" cy="251926"/>
                          <a:chOff x="0" y="-16"/>
                          <a:chExt cx="2118048" cy="25192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933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643783" y="-16"/>
                            <a:ext cx="1474265" cy="25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1C8FCB" w14:textId="39349E17" w:rsidR="00C63AB2" w:rsidRPr="0064333C" w:rsidRDefault="00C63AB2" w:rsidP="007710B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>S4 15°/30° Z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9E483" id="Group 102" o:spid="_x0000_s1290" style="position:absolute;margin-left:23.5pt;margin-top:7.3pt;width:166.8pt;height:19.85pt;z-index:251957248" coordorigin="" coordsize="21180,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">
                <v:rect id="Rectangle 100" o:spid="_x0000_s1291" style="position:absolute;top:93;width:6000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iLcUA&#10;AADcAAAADwAAAGRycy9kb3ducmV2LnhtbESPQUsDMRCF74L/IYzgRdpsFUS2TYsIxXoQai3tddhM&#10;N6ubyZLE7e6/dw6F3mZ4b977ZrEafKt6iqkJbGA2LUARV8E2XBvYf68nL6BSRrbYBiYDIyVYLW9v&#10;FljacOYv6ne5VhLCqUQDLueu1DpVjjymaeiIRTuF6DHLGmttI54l3Lf6sSietceGpcFhR2+Oqt/d&#10;nzcQH/Qnj92TC+/bY/rpx+1h81Ebc383vM5BZRry1Xy53ljBLwR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mItxQAAANwAAAAPAAAAAAAAAAAAAAAAAJgCAABkcnMv&#10;ZG93bnJldi54bWxQSwUGAAAAAAQABAD1AAAAigMAAAAA&#10;" fillcolor="#f2f2f2 [3052]" strokecolor="black [3213]" strokeweight="1.5pt"/>
                <v:shape id="Text Box 101" o:spid="_x0000_s1292" type="#_x0000_t202" style="position:absolute;left:6437;width:14743;height:2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yLL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D8awveZcIG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B8iy+AAAA3AAAAA8AAAAAAAAAAAAAAAAAmAIAAGRycy9kb3ducmV2&#10;LnhtbFBLBQYAAAAABAAEAPUAAACDAwAAAAA=&#10;" filled="f" stroked="f">
                  <v:textbox inset="0,0,0,0">
                    <w:txbxContent>
                      <w:p w14:paraId="311C8FCB" w14:textId="39349E17" w:rsidR="00C63AB2" w:rsidRPr="0064333C" w:rsidRDefault="00C63AB2" w:rsidP="007710B0">
                        <w:pPr>
                          <w:rPr>
                            <w:sz w:val="24"/>
                            <w:szCs w:val="24"/>
                          </w:rPr>
                        </w:pPr>
                        <w:r w:rsidRPr="0064333C">
                          <w:rPr>
                            <w:sz w:val="24"/>
                            <w:szCs w:val="24"/>
                          </w:rPr>
                          <w:t>S4 15°/30° Zo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2DB8E2" w14:textId="77777777" w:rsidR="004012B7" w:rsidRDefault="004012B7">
      <w:pPr>
        <w:rPr>
          <w:sz w:val="22"/>
          <w:szCs w:val="22"/>
        </w:rPr>
      </w:pPr>
    </w:p>
    <w:p w14:paraId="142D16BA" w14:textId="16870BD0" w:rsidR="003276B5" w:rsidRPr="00796A4F" w:rsidRDefault="007D7DEE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70DD4" wp14:editId="151998FD">
                <wp:simplePos x="0" y="0"/>
                <wp:positionH relativeFrom="column">
                  <wp:posOffset>307910</wp:posOffset>
                </wp:positionH>
                <wp:positionV relativeFrom="paragraph">
                  <wp:posOffset>44956</wp:posOffset>
                </wp:positionV>
                <wp:extent cx="581025" cy="15240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0BF32" id="Rectangle 78" o:spid="_x0000_s1026" style="position:absolute;margin-left:24.25pt;margin-top:3.55pt;width:45.75pt;height:1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" fillcolor="#f2f2f2 [3052]" strokecolor="black [3213]" strokeweight="1.5pt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52E5AA" wp14:editId="3BF0356E">
                <wp:simplePos x="0" y="0"/>
                <wp:positionH relativeFrom="column">
                  <wp:posOffset>298580</wp:posOffset>
                </wp:positionH>
                <wp:positionV relativeFrom="paragraph">
                  <wp:posOffset>7633</wp:posOffset>
                </wp:positionV>
                <wp:extent cx="1856740" cy="226695"/>
                <wp:effectExtent l="0" t="0" r="10160" b="190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740" cy="226695"/>
                          <a:chOff x="0" y="0"/>
                          <a:chExt cx="1856740" cy="227073"/>
                        </a:xfrm>
                      </wpg:grpSpPr>
                      <wps:wsp>
                        <wps:cNvPr id="4" name="Rectangle 4"/>
                        <wps:cNvSpPr/>
                        <wps:spPr>
                          <a:xfrm rot="10800000" flipH="1">
                            <a:off x="0" y="27992"/>
                            <a:ext cx="599440" cy="1733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 flipH="1">
                            <a:off x="643812" y="0"/>
                            <a:ext cx="1212928" cy="22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623D3D" w14:textId="6B9BD7D3" w:rsidR="00C63AB2" w:rsidRPr="00416BF8" w:rsidRDefault="00C63AB2" w:rsidP="007710B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63AB2">
                                <w:rPr>
                                  <w:sz w:val="24"/>
                                  <w:szCs w:val="24"/>
                                </w:rPr>
                                <w:t>S4 19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2E5AA" id="Group 97" o:spid="_x0000_s1293" style="position:absolute;margin-left:23.5pt;margin-top:.6pt;width:146.2pt;height:17.85pt;z-index:251958272" coordsize="18567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">
                <v:rect id="Rectangle 4" o:spid="_x0000_s1294" style="position:absolute;top:279;width:5994;height:1734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4eMIA&#10;AADaAAAADwAAAGRycy9kb3ducmV2LnhtbESPQYvCMBSE7wv+h/AEb9vUIiJdoyyiIHhRu6vXR/O2&#10;Ldu81Cba+u+NIHgcZuYbZr7sTS1u1LrKsoJxFIMgzq2uuFDwk20+ZyCcR9ZYWyYFd3KwXAw+5phq&#10;2/GBbkdfiABhl6KC0vsmldLlJRl0kW2Ig/dnW4M+yLaQusUuwE0tkzieSoMVh4USG1qVlP8fr0ZB&#10;N9v9Zvv7fnXu5DRJshOatb0oNRr2318gPPX+HX61t1rBBJ5Xw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Hh4wgAAANoAAAAPAAAAAAAAAAAAAAAAAJgCAABkcnMvZG93&#10;bnJldi54bWxQSwUGAAAAAAQABAD1AAAAhwMAAAAA&#10;" fillcolor="#f2f2f2 [3052]" strokecolor="black [3213]" strokeweight="1.5pt"/>
                <v:shape id="Text Box 76" o:spid="_x0000_s1295" type="#_x0000_t202" style="position:absolute;left:6438;width:12129;height:227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fNsQA&#10;AADbAAAADwAAAGRycy9kb3ducmV2LnhtbESPwWrDMBBE74X8g9hALyWRE4wbnMgmhAZ6KLR18gGL&#10;tbGMrZWxVMf9+6pQ6HGYmTfMoZxtLyYafetYwWadgCCunW65UXC9nFc7ED4ga+wdk4Jv8lAWi4cD&#10;5trd+ZOmKjQiQtjnqMCEMORS+tqQRb92A3H0bm60GKIcG6lHvEe47eU2STJpseW4YHCgk6G6q76s&#10;gttHiunUXVsnX2r91L33b5XZKPW4nI97EIHm8B/+a79qBc8Z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XzbEAAAA2wAAAA8AAAAAAAAAAAAAAAAAmAIAAGRycy9k&#10;b3ducmV2LnhtbFBLBQYAAAAABAAEAPUAAACJAwAAAAA=&#10;" filled="f" stroked="f">
                  <v:textbox inset="0,0,0,0">
                    <w:txbxContent>
                      <w:p w14:paraId="4A623D3D" w14:textId="6B9BD7D3" w:rsidR="00C63AB2" w:rsidRPr="00416BF8" w:rsidRDefault="00C63AB2" w:rsidP="007710B0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63AB2">
                          <w:rPr>
                            <w:sz w:val="24"/>
                            <w:szCs w:val="24"/>
                          </w:rPr>
                          <w:t>S4 19</w:t>
                        </w:r>
                        <w:r>
                          <w:rPr>
                            <w:sz w:val="24"/>
                            <w:szCs w:val="24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9093CB" w14:textId="55DCDD10" w:rsidR="003C5CAE" w:rsidRPr="00796A4F" w:rsidRDefault="007D7DEE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625536" wp14:editId="54E92240">
                <wp:simplePos x="0" y="0"/>
                <wp:positionH relativeFrom="column">
                  <wp:posOffset>5944079</wp:posOffset>
                </wp:positionH>
                <wp:positionV relativeFrom="paragraph">
                  <wp:posOffset>46719</wp:posOffset>
                </wp:positionV>
                <wp:extent cx="3368198" cy="444812"/>
                <wp:effectExtent l="0" t="0" r="3810" b="1270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198" cy="444812"/>
                          <a:chOff x="0" y="-90310"/>
                          <a:chExt cx="3368308" cy="444812"/>
                        </a:xfrm>
                      </wpg:grpSpPr>
                      <wps:wsp>
                        <wps:cNvPr id="333" name="Flowchart: Delay 333"/>
                        <wps:cNvSpPr/>
                        <wps:spPr>
                          <a:xfrm rot="16200000">
                            <a:off x="-23812" y="23812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288207" y="-90310"/>
                            <a:ext cx="3080101" cy="44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865998" w14:textId="0420200A" w:rsidR="007D7DEE" w:rsidRPr="0064333C" w:rsidRDefault="007D7DEE" w:rsidP="007D7D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7DEE">
                                <w:rPr>
                                  <w:sz w:val="24"/>
                                  <w:szCs w:val="24"/>
                                </w:rPr>
                                <w:t>Sol 270W 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r</w:t>
                              </w:r>
                              <w:r w:rsidRPr="007D7DEE">
                                <w:rPr>
                                  <w:sz w:val="24"/>
                                  <w:szCs w:val="24"/>
                                </w:rPr>
                                <w:t xml:space="preserve"> RGBWA</w:t>
                              </w:r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25536" id="Group 332" o:spid="_x0000_s1296" style="position:absolute;margin-left:468.05pt;margin-top:3.7pt;width:265.2pt;height:35pt;z-index:252039168" coordorigin=",-903" coordsize="33683,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">
                <v:shape id="Flowchart: Delay 333" o:spid="_x0000_s1297" type="#_x0000_t135" style="position:absolute;left:-239;top:239;width:2667;height:21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OSMMA&#10;AADcAAAADwAAAGRycy9kb3ducmV2LnhtbESP3YrCMBSE7wXfIRxh79ZUC650jaL7I15q3Qc4NGfb&#10;rs1JSaLt+vRGELwcZuYbZrHqTSMu5HxtWcFknIAgLqyuuVTwc/x+nYPwAVljY5kU/JOH1XI4WGCm&#10;bccHuuShFBHCPkMFVQhtJqUvKjLox7Yljt6vdQZDlK6U2mEX4aaR0ySZSYM1x4UKW/qoqDjlZ6Og&#10;7qbuutlty/zrbN6afvtn9umnUi+jfv0OIlAfnuFHe6cVpG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gOSMMAAADcAAAADwAAAAAAAAAAAAAAAACYAgAAZHJzL2Rv&#10;d25yZXYueG1sUEsFBgAAAAAEAAQA9QAAAIgDAAAAAA==&#10;" fillcolor="#fff2cc [663]" strokecolor="black [3213]" strokeweight="1.5pt"/>
                <v:shape id="Text Box 334" o:spid="_x0000_s1298" type="#_x0000_t202" style="position:absolute;left:2882;top:-903;width:30801;height:4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716MMA&#10;AADcAAAADwAAAGRycy9kb3ducmV2LnhtbESPzarCMBSE9xd8h3AEN6KpP4hUo/iDejcuqj7AoTm2&#10;xeakNFGrT2+EC3c5zMw3zHzZmFI8qHaFZQWDfgSCOLW64EzB5bzrTUE4j6yxtEwKXuRguWj9zDHW&#10;9skJPU4+EwHCLkYFufdVLKVLczLo+rYiDt7V1gZ9kHUmdY3PADelHEbRRBosOCzkWNEmp/R2uhsF&#10;tErs+3hze5Ost5v9tWDqyoNSnXazmoHw1Pj/8F/7VysYjc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716MMAAADcAAAADwAAAAAAAAAAAAAAAACYAgAAZHJzL2Rv&#10;d25yZXYueG1sUEsFBgAAAAAEAAQA9QAAAIgDAAAAAA==&#10;" filled="f" stroked="f">
                  <v:textbox inset="0,0,0,0">
                    <w:txbxContent>
                      <w:p w14:paraId="5A865998" w14:textId="0420200A" w:rsidR="007D7DEE" w:rsidRPr="0064333C" w:rsidRDefault="007D7DEE" w:rsidP="007D7DEE">
                        <w:pPr>
                          <w:rPr>
                            <w:sz w:val="24"/>
                            <w:szCs w:val="24"/>
                          </w:rPr>
                        </w:pPr>
                        <w:r w:rsidRPr="007D7DEE">
                          <w:rPr>
                            <w:sz w:val="24"/>
                            <w:szCs w:val="24"/>
                          </w:rPr>
                          <w:t>Sol 270W P</w:t>
                        </w:r>
                        <w:r>
                          <w:rPr>
                            <w:sz w:val="24"/>
                            <w:szCs w:val="24"/>
                          </w:rPr>
                          <w:t>ar</w:t>
                        </w:r>
                        <w:r w:rsidRPr="007D7DEE">
                          <w:rPr>
                            <w:sz w:val="24"/>
                            <w:szCs w:val="24"/>
                          </w:rPr>
                          <w:t xml:space="preserve"> RGBWA</w:t>
                        </w:r>
                        <w:r w:rsidRPr="0064333C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Pr="0064333C">
                          <w:rPr>
                            <w:sz w:val="24"/>
                            <w:szCs w:val="24"/>
                          </w:rPr>
                          <w:t xml:space="preserve"> c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A263AB" wp14:editId="7204C46B">
                <wp:simplePos x="0" y="0"/>
                <wp:positionH relativeFrom="column">
                  <wp:posOffset>653143</wp:posOffset>
                </wp:positionH>
                <wp:positionV relativeFrom="paragraph">
                  <wp:posOffset>69743</wp:posOffset>
                </wp:positionV>
                <wp:extent cx="2761724" cy="407845"/>
                <wp:effectExtent l="0" t="0" r="635" b="1143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724" cy="407845"/>
                          <a:chOff x="0" y="-44013"/>
                          <a:chExt cx="2761724" cy="407845"/>
                        </a:xfrm>
                      </wpg:grpSpPr>
                      <wps:wsp>
                        <wps:cNvPr id="72" name="Flowchart: Delay 72"/>
                        <wps:cNvSpPr/>
                        <wps:spPr>
                          <a:xfrm rot="16200000">
                            <a:off x="-23812" y="23812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288736" y="-44013"/>
                            <a:ext cx="2472988" cy="4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E21618" w14:textId="77777777" w:rsidR="005F41EB" w:rsidRDefault="007710B0" w:rsidP="007710B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>Stairville Retro Par</w:t>
                              </w:r>
                            </w:p>
                            <w:p w14:paraId="4057CB81" w14:textId="277650CA" w:rsidR="007710B0" w:rsidRPr="0064333C" w:rsidRDefault="007710B0" w:rsidP="007710B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 xml:space="preserve">RGBW (4 </w:t>
                              </w:r>
                              <w:proofErr w:type="spellStart"/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263AB" id="Group 104" o:spid="_x0000_s1299" style="position:absolute;margin-left:51.45pt;margin-top:5.5pt;width:217.45pt;height:32.1pt;z-index:251959296" coordorigin=",-440" coordsize="27617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">
                <v:shape id="Flowchart: Delay 72" o:spid="_x0000_s1300" type="#_x0000_t135" style="position:absolute;left:-239;top:239;width:2667;height:21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RK8UA&#10;AADbAAAADwAAAGRycy9kb3ducmV2LnhtbESPQWvCQBSE70L/w/IKvUjdxIOWNBtphZQexKDtpbdH&#10;9jUbm30bsqum/94VBI/DzHzD5KvRduJEg28dK0hnCQji2umWGwXfX+XzCwgfkDV2jknBP3lYFQ+T&#10;HDPtzryj0z40IkLYZ6jAhNBnUvrakEU/cz1x9H7dYDFEOTRSD3iOcNvJeZIspMWW44LBntaG6r/9&#10;0SoouaK+3ByqdPvxc5iO71KatFLq6XF8ewURaAz38K39qRUs53D9En+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tErxQAAANsAAAAPAAAAAAAAAAAAAAAAAJgCAABkcnMv&#10;ZG93bnJldi54bWxQSwUGAAAAAAQABAD1AAAAigMAAAAA&#10;" fillcolor="#bfbfbf [2412]" strokecolor="black [3213]" strokeweight="1.5pt"/>
                <v:shape id="Text Box 103" o:spid="_x0000_s1301" type="#_x0000_t202" style="position:absolute;left:2887;top:-440;width:24730;height:4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/JwMIA&#10;AADcAAAADwAAAGRycy9kb3ducmV2LnhtbERPzWrCQBC+C77DMkIv0my0IJJmFbVovXhI9AGG7JgE&#10;s7Mhu03SPn1XKPQ2H9/vpNvRNKKnztWWFSyiGARxYXXNpYLb9fi6BuE8ssbGMin4JgfbzXSSYqLt&#10;wBn1uS9FCGGXoILK+zaR0hUVGXSRbYkDd7edQR9gV0rd4RDCTSOXcbySBmsODRW2dKioeORfRgHt&#10;MvtzebiTyfYfh9O9ZprLT6VeZuPuHYSn0f+L/9xnHebHb/B8Jl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8nAwgAAANwAAAAPAAAAAAAAAAAAAAAAAJgCAABkcnMvZG93&#10;bnJldi54bWxQSwUGAAAAAAQABAD1AAAAhwMAAAAA&#10;" filled="f" stroked="f">
                  <v:textbox inset="0,0,0,0">
                    <w:txbxContent>
                      <w:p w14:paraId="27E21618" w14:textId="77777777" w:rsidR="005F41EB" w:rsidRDefault="007710B0" w:rsidP="007710B0">
                        <w:pPr>
                          <w:rPr>
                            <w:sz w:val="24"/>
                            <w:szCs w:val="24"/>
                          </w:rPr>
                        </w:pPr>
                        <w:r w:rsidRPr="0064333C">
                          <w:rPr>
                            <w:sz w:val="24"/>
                            <w:szCs w:val="24"/>
                          </w:rPr>
                          <w:t>Stairville Retro Par</w:t>
                        </w:r>
                      </w:p>
                      <w:p w14:paraId="4057CB81" w14:textId="277650CA" w:rsidR="007710B0" w:rsidRPr="0064333C" w:rsidRDefault="007710B0" w:rsidP="007710B0">
                        <w:pPr>
                          <w:rPr>
                            <w:sz w:val="24"/>
                            <w:szCs w:val="24"/>
                          </w:rPr>
                        </w:pPr>
                        <w:r w:rsidRPr="0064333C">
                          <w:rPr>
                            <w:sz w:val="24"/>
                            <w:szCs w:val="24"/>
                          </w:rPr>
                          <w:t>RGBW (4 c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3A0533" wp14:editId="6111BA6B">
                <wp:simplePos x="0" y="0"/>
                <wp:positionH relativeFrom="column">
                  <wp:posOffset>3415004</wp:posOffset>
                </wp:positionH>
                <wp:positionV relativeFrom="paragraph">
                  <wp:posOffset>32777</wp:posOffset>
                </wp:positionV>
                <wp:extent cx="3368198" cy="444812"/>
                <wp:effectExtent l="0" t="0" r="3810" b="1270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198" cy="444812"/>
                          <a:chOff x="0" y="-90310"/>
                          <a:chExt cx="3368308" cy="444812"/>
                        </a:xfrm>
                      </wpg:grpSpPr>
                      <wps:wsp>
                        <wps:cNvPr id="106" name="Flowchart: Delay 106"/>
                        <wps:cNvSpPr/>
                        <wps:spPr>
                          <a:xfrm rot="16200000">
                            <a:off x="-23812" y="23812"/>
                            <a:ext cx="266700" cy="219075"/>
                          </a:xfrm>
                          <a:prstGeom prst="flowChartDelay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288207" y="-90310"/>
                            <a:ext cx="3080101" cy="44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A613907" w14:textId="77777777" w:rsidR="005F41EB" w:rsidRDefault="004D6E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>Stairville Outdoor Par</w:t>
                              </w:r>
                            </w:p>
                            <w:p w14:paraId="2810B11A" w14:textId="7ED5C736" w:rsidR="004D6E8F" w:rsidRPr="0064333C" w:rsidRDefault="004D6E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 xml:space="preserve">Pro RGBW (4 </w:t>
                              </w:r>
                              <w:proofErr w:type="spellStart"/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A0533" id="Group 105" o:spid="_x0000_s1302" style="position:absolute;margin-left:268.9pt;margin-top:2.6pt;width:265.2pt;height:35pt;z-index:251960320" coordorigin=",-903" coordsize="33683,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">
                <v:shape id="Flowchart: Delay 106" o:spid="_x0000_s1303" type="#_x0000_t135" style="position:absolute;left:-239;top:239;width:2667;height:21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RcAA&#10;AADcAAAADwAAAGRycy9kb3ducmV2LnhtbERPS4vCMBC+C/6HMII3Te1BpRplEQSX3Yuv+9BMH2sz&#10;CU3U6q/fCIK3+fies1x3phE3an1tWcFknIAgzq2uuVRwOm5HcxA+IGtsLJOCB3lYr/q9JWba3nlP&#10;t0MoRQxhn6GCKgSXSenzigz6sXXEkStsazBE2JZSt3iP4aaRaZJMpcGaY0OFjjYV5ZfD1Sj4ceW5&#10;mD0vBX4/3F9xvKa7302q1HDQfS1ABOrCR/x273Scn0zh9Uy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bKRcAAAADcAAAADwAAAAAAAAAAAAAAAACYAgAAZHJzL2Rvd25y&#10;ZXYueG1sUEsFBgAAAAAEAAQA9QAAAIUDAAAAAA==&#10;" fillcolor="#161616 [334]" strokecolor="black [3213]" strokeweight="1.5pt"/>
                <v:shape id="Text Box 107" o:spid="_x0000_s1304" type="#_x0000_t202" style="position:absolute;left:2882;top:-903;width:30801;height:4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Pw8IA&#10;AADcAAAADwAAAGRycy9kb3ducmV2LnhtbERPzWrCQBC+C77DMkIv0mz0UCXNKmrRevGQ6AMM2TEJ&#10;ZmdDdpukffquUOhtPr7fSbejaURPnastK1hEMQjiwuqaSwW36/F1DcJ5ZI2NZVLwTQ62m+kkxUTb&#10;gTPqc1+KEMIuQQWV920ipSsqMugi2xIH7m47gz7ArpS6wyGEm0Yu4/hNGqw5NFTY0qGi4pF/GQW0&#10;y+zP5eFOJtt/HE73mmkuP5V6mY27dxCeRv8v/nOfdZgfr+D5TLh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M/DwgAAANwAAAAPAAAAAAAAAAAAAAAAAJgCAABkcnMvZG93&#10;bnJldi54bWxQSwUGAAAAAAQABAD1AAAAhwMAAAAA&#10;" filled="f" stroked="f">
                  <v:textbox inset="0,0,0,0">
                    <w:txbxContent>
                      <w:p w14:paraId="7A613907" w14:textId="77777777" w:rsidR="005F41EB" w:rsidRDefault="004D6E8F">
                        <w:pPr>
                          <w:rPr>
                            <w:sz w:val="24"/>
                            <w:szCs w:val="24"/>
                          </w:rPr>
                        </w:pPr>
                        <w:r w:rsidRPr="0064333C">
                          <w:rPr>
                            <w:sz w:val="24"/>
                            <w:szCs w:val="24"/>
                          </w:rPr>
                          <w:t>Stairville Outdoor Par</w:t>
                        </w:r>
                      </w:p>
                      <w:p w14:paraId="2810B11A" w14:textId="7ED5C736" w:rsidR="004D6E8F" w:rsidRPr="0064333C" w:rsidRDefault="004D6E8F">
                        <w:pPr>
                          <w:rPr>
                            <w:sz w:val="24"/>
                            <w:szCs w:val="24"/>
                          </w:rPr>
                        </w:pPr>
                        <w:r w:rsidRPr="0064333C">
                          <w:rPr>
                            <w:sz w:val="24"/>
                            <w:szCs w:val="24"/>
                          </w:rPr>
                          <w:t>Pro RGBW (4 c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CA6834" w14:textId="508DDBA6" w:rsidR="004012B7" w:rsidRDefault="004012B7">
      <w:pPr>
        <w:rPr>
          <w:sz w:val="22"/>
          <w:szCs w:val="22"/>
        </w:rPr>
      </w:pPr>
    </w:p>
    <w:p w14:paraId="0E0EC870" w14:textId="6F4CACB5" w:rsidR="00796A4F" w:rsidRPr="00796A4F" w:rsidRDefault="007D7DEE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DF74C8" wp14:editId="002981FA">
                <wp:simplePos x="0" y="0"/>
                <wp:positionH relativeFrom="column">
                  <wp:posOffset>3219061</wp:posOffset>
                </wp:positionH>
                <wp:positionV relativeFrom="paragraph">
                  <wp:posOffset>149868</wp:posOffset>
                </wp:positionV>
                <wp:extent cx="3256496" cy="382677"/>
                <wp:effectExtent l="0" t="0" r="1270" b="1778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496" cy="382677"/>
                          <a:chOff x="0" y="-122"/>
                          <a:chExt cx="3256496" cy="382677"/>
                        </a:xfrm>
                      </wpg:grpSpPr>
                      <wps:wsp>
                        <wps:cNvPr id="108" name="Flowchart: Predefined Process 108"/>
                        <wps:cNvSpPr/>
                        <wps:spPr>
                          <a:xfrm>
                            <a:off x="0" y="27992"/>
                            <a:ext cx="419100" cy="199904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457198" y="-122"/>
                            <a:ext cx="2799298" cy="38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D5CA91" w14:textId="77777777" w:rsidR="00B546AC" w:rsidRDefault="00B546AC" w:rsidP="00E330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546AC">
                                <w:rPr>
                                  <w:sz w:val="24"/>
                                  <w:szCs w:val="24"/>
                                </w:rPr>
                                <w:t>Stairville Wild Wash Pro</w:t>
                              </w:r>
                            </w:p>
                            <w:p w14:paraId="3DAF8F7D" w14:textId="36DE8438" w:rsidR="00E330D2" w:rsidRPr="0064333C" w:rsidRDefault="00B546AC" w:rsidP="00E330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546AC">
                                <w:rPr>
                                  <w:sz w:val="24"/>
                                  <w:szCs w:val="24"/>
                                </w:rPr>
                                <w:t>648 LED RGB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="00680E17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F74C8" id="Group 110" o:spid="_x0000_s1305" style="position:absolute;margin-left:253.45pt;margin-top:11.8pt;width:256.4pt;height:30.15pt;z-index:251674624" coordorigin=",-1" coordsize="32564,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108" o:spid="_x0000_s1306" type="#_x0000_t112" style="position:absolute;top:279;width:4191;height:1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OXsMA&#10;AADcAAAADwAAAGRycy9kb3ducmV2LnhtbESPQWvDMAyF74X9B6PBbq2zHsZI65YxGGTssK5N7yJW&#10;4rBYNrHXJv9+OhR6k3hP733a7ic/qAuNqQ9s4HlVgCJugu25M1CfPpavoFJGtjgEJgMzJdjvHhZb&#10;LG248g9djrlTEsKpRAMu51hqnRpHHtMqRGLR2jB6zLKOnbYjXiXcD3pdFC/aY8/S4DDSu6Pm9/jn&#10;DXTRfa9x5ir252puP5u6/TrUxjw9Tm8bUJmmfDffrisr+IXQyjMygd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OXsMAAADcAAAADwAAAAAAAAAAAAAAAACYAgAAZHJzL2Rv&#10;d25yZXYueG1sUEsFBgAAAAAEAAQA9QAAAIgDAAAAAA==&#10;" fillcolor="#a5a5a5 [2092]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307" type="#_x0000_t202" style="position:absolute;left:4571;top:-1;width:27993;height:3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+KsIA&#10;AADcAAAADwAAAGRycy9kb3ducmV2LnhtbERPzWrCQBC+C77DMkIv0mz0UDTNKmrRevGQ6AMM2TEJ&#10;ZmdDdpukffquUOhtPr7fSbejaURPnastK1hEMQjiwuqaSwW36/F1BcJ5ZI2NZVLwTQ62m+kkxUTb&#10;gTPqc1+KEMIuQQWV920ipSsqMugi2xIH7m47gz7ArpS6wyGEm0Yu4/hNGqw5NFTY0qGi4pF/GQW0&#10;y+zP5eFOJtt/HE73mmkuP5V6mY27dxCeRv8v/nOfdZgfr+H5TLh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/4qwgAAANwAAAAPAAAAAAAAAAAAAAAAAJgCAABkcnMvZG93&#10;bnJldi54bWxQSwUGAAAAAAQABAD1AAAAhwMAAAAA&#10;" filled="f" stroked="f">
                  <v:textbox inset="0,0,0,0">
                    <w:txbxContent>
                      <w:p w14:paraId="67D5CA91" w14:textId="77777777" w:rsidR="00B546AC" w:rsidRDefault="00B546AC" w:rsidP="00E330D2">
                        <w:pPr>
                          <w:rPr>
                            <w:sz w:val="24"/>
                            <w:szCs w:val="24"/>
                          </w:rPr>
                        </w:pPr>
                        <w:r w:rsidRPr="00B546AC">
                          <w:rPr>
                            <w:sz w:val="24"/>
                            <w:szCs w:val="24"/>
                          </w:rPr>
                          <w:t>Stairville Wild Wash Pro</w:t>
                        </w:r>
                      </w:p>
                      <w:p w14:paraId="3DAF8F7D" w14:textId="36DE8438" w:rsidR="00E330D2" w:rsidRPr="0064333C" w:rsidRDefault="00B546AC" w:rsidP="00E330D2">
                        <w:pPr>
                          <w:rPr>
                            <w:sz w:val="24"/>
                            <w:szCs w:val="24"/>
                          </w:rPr>
                        </w:pPr>
                        <w:r w:rsidRPr="00B546AC">
                          <w:rPr>
                            <w:sz w:val="24"/>
                            <w:szCs w:val="24"/>
                          </w:rPr>
                          <w:t>648 LED RGB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r w:rsidR="00680E17">
                          <w:rPr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h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B8A901D" wp14:editId="536C04E6">
                <wp:simplePos x="0" y="0"/>
                <wp:positionH relativeFrom="column">
                  <wp:posOffset>531845</wp:posOffset>
                </wp:positionH>
                <wp:positionV relativeFrom="paragraph">
                  <wp:posOffset>149990</wp:posOffset>
                </wp:positionV>
                <wp:extent cx="1623476" cy="333375"/>
                <wp:effectExtent l="0" t="0" r="15240" b="2857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476" cy="333375"/>
                          <a:chOff x="0" y="0"/>
                          <a:chExt cx="1623476" cy="333375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339689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391872" y="46653"/>
                            <a:ext cx="1231604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57E9DE9" w14:textId="42443108" w:rsidR="004012B7" w:rsidRPr="0064333C" w:rsidRDefault="004012B7" w:rsidP="004012B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333C">
                                <w:rPr>
                                  <w:sz w:val="24"/>
                                  <w:szCs w:val="24"/>
                                </w:rPr>
                                <w:t>743 Fres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A901D" id="Group 115" o:spid="_x0000_s1308" style="position:absolute;margin-left:41.9pt;margin-top:11.8pt;width:127.85pt;height:26.25pt;z-index:251962368" coordsize="16234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">
                <v:rect id="Rectangle 75" o:spid="_x0000_s1309" style="position:absolute;width:3396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CWcUA&#10;AADbAAAADwAAAGRycy9kb3ducmV2LnhtbESP0WrCQBRE34X+w3ILvpS6aYppk7qKFWp8Ukz7AZfs&#10;bRKavRuyqyZ/7woFH4eZOcMsVoNpxZl611hW8DKLQBCXVjdcKfj5/np+B+E8ssbWMikYycFq+TBZ&#10;YKbthY90LnwlAoRdhgpq77tMSlfWZNDNbEccvF/bG/RB9pXUPV4C3LQyjqJEGmw4LNTY0aam8q84&#10;GQVxmm5z+3l4JRzT+LQu9y5PnpSaPg7rDxCeBn8P/7d3WsHbHG5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4JZxQAAANsAAAAPAAAAAAAAAAAAAAAAAJgCAABkcnMv&#10;ZG93bnJldi54bWxQSwUGAAAAAAQABAD1AAAAigMAAAAA&#10;" fillcolor="#d8d8d8 [2732]" strokecolor="black [3213]" strokeweight="1.5pt"/>
                <v:shape id="Text Box 111" o:spid="_x0000_s1310" type="#_x0000_t202" style="position:absolute;left:3918;top:466;width:12316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k8cAA&#10;AADcAAAADwAAAGRycy9kb3ducmV2LnhtbERPS4vCMBC+C/6HMIIX0bQeZOk2irr4uHio7g8YmukD&#10;m0lpslr99UYQ9jYf33PSVW8acaPO1ZYVxLMIBHFudc2lgt/LbvoFwnlkjY1lUvAgB6vlcJBiou2d&#10;M7qdfSlCCLsEFVTet4mULq/IoJvZljhwhe0M+gC7UuoO7yHcNHIeRQtpsObQUGFL24ry6/nPKKB1&#10;Zp+nq9ubbPOz3Rc100QelBqP+vU3CE+9/xd/3Ecd5scx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hk8cAAAADcAAAADwAAAAAAAAAAAAAAAACYAgAAZHJzL2Rvd25y&#10;ZXYueG1sUEsFBgAAAAAEAAQA9QAAAIUDAAAAAA==&#10;" filled="f" stroked="f">
                  <v:textbox inset="0,0,0,0">
                    <w:txbxContent>
                      <w:p w14:paraId="557E9DE9" w14:textId="42443108" w:rsidR="004012B7" w:rsidRPr="0064333C" w:rsidRDefault="004012B7" w:rsidP="004012B7">
                        <w:pPr>
                          <w:rPr>
                            <w:sz w:val="24"/>
                            <w:szCs w:val="24"/>
                          </w:rPr>
                        </w:pPr>
                        <w:r w:rsidRPr="0064333C">
                          <w:rPr>
                            <w:sz w:val="24"/>
                            <w:szCs w:val="24"/>
                          </w:rPr>
                          <w:t>743 Fres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96A4F" w:rsidRPr="00796A4F" w:rsidSect="00AF75F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2BC5E" w14:textId="77777777" w:rsidR="00F460F5" w:rsidRDefault="00F460F5" w:rsidP="00F460F5">
      <w:r>
        <w:separator/>
      </w:r>
    </w:p>
  </w:endnote>
  <w:endnote w:type="continuationSeparator" w:id="0">
    <w:p w14:paraId="044076C6" w14:textId="77777777" w:rsidR="00F460F5" w:rsidRDefault="00F460F5" w:rsidP="00F4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30967" w14:textId="1F541033" w:rsidR="00F460F5" w:rsidRPr="00DB291F" w:rsidRDefault="00AF75FD" w:rsidP="00AF75FD">
    <w:pPr>
      <w:pStyle w:val="Footer"/>
      <w:jc w:val="center"/>
      <w:rPr>
        <w:color w:val="4472C4" w:themeColor="accent1"/>
        <w:sz w:val="22"/>
        <w:szCs w:val="22"/>
      </w:rPr>
    </w:pPr>
    <w:r w:rsidRPr="00DB291F">
      <w:rPr>
        <w:color w:val="4472C4" w:themeColor="accent1"/>
        <w:sz w:val="22"/>
        <w:szCs w:val="22"/>
      </w:rPr>
      <w:t>Stockport Plaza Lx Rig</w:t>
    </w:r>
  </w:p>
  <w:p w14:paraId="43B8B066" w14:textId="444F020B" w:rsidR="00AF75FD" w:rsidRPr="00DB291F" w:rsidRDefault="00AF75FD" w:rsidP="00AF75FD">
    <w:pPr>
      <w:pStyle w:val="Footer"/>
      <w:jc w:val="center"/>
      <w:rPr>
        <w:color w:val="4472C4" w:themeColor="accent1"/>
        <w:sz w:val="22"/>
        <w:szCs w:val="22"/>
      </w:rPr>
    </w:pPr>
    <w:r w:rsidRPr="00DB291F">
      <w:rPr>
        <w:color w:val="4472C4" w:themeColor="accent1"/>
        <w:sz w:val="22"/>
        <w:szCs w:val="22"/>
      </w:rPr>
      <w:t xml:space="preserve">R Holdaway </w:t>
    </w:r>
    <w:r w:rsidR="0079458E">
      <w:rPr>
        <w:color w:val="4472C4" w:themeColor="accent1"/>
        <w:sz w:val="22"/>
        <w:szCs w:val="22"/>
      </w:rPr>
      <w:t xml:space="preserve">&amp; B Wainwright </w:t>
    </w:r>
    <w:r w:rsidR="00D56D6B">
      <w:rPr>
        <w:color w:val="4472C4" w:themeColor="accent1"/>
        <w:sz w:val="22"/>
        <w:szCs w:val="22"/>
      </w:rPr>
      <w:t>25</w:t>
    </w:r>
    <w:r w:rsidR="00C0156C" w:rsidRPr="00DB291F">
      <w:rPr>
        <w:color w:val="4472C4" w:themeColor="accent1"/>
        <w:sz w:val="22"/>
        <w:szCs w:val="22"/>
      </w:rPr>
      <w:t>/</w:t>
    </w:r>
    <w:r w:rsidR="00D56D6B">
      <w:rPr>
        <w:color w:val="4472C4" w:themeColor="accent1"/>
        <w:sz w:val="22"/>
        <w:szCs w:val="22"/>
      </w:rPr>
      <w:t>2</w:t>
    </w:r>
    <w:r w:rsidRPr="00DB291F">
      <w:rPr>
        <w:color w:val="4472C4" w:themeColor="accent1"/>
        <w:sz w:val="22"/>
        <w:szCs w:val="22"/>
      </w:rPr>
      <w:t>/2</w:t>
    </w:r>
    <w:r w:rsidR="00D56D6B">
      <w:rPr>
        <w:color w:val="4472C4" w:themeColor="accent1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3F5AE" w14:textId="77777777" w:rsidR="00F460F5" w:rsidRDefault="00F460F5" w:rsidP="00F460F5">
      <w:r>
        <w:separator/>
      </w:r>
    </w:p>
  </w:footnote>
  <w:footnote w:type="continuationSeparator" w:id="0">
    <w:p w14:paraId="5F3EE156" w14:textId="77777777" w:rsidR="00F460F5" w:rsidRDefault="00F460F5" w:rsidP="00F46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AE"/>
    <w:rsid w:val="00025C7E"/>
    <w:rsid w:val="000279C5"/>
    <w:rsid w:val="000365F1"/>
    <w:rsid w:val="00073236"/>
    <w:rsid w:val="001102A1"/>
    <w:rsid w:val="00126A48"/>
    <w:rsid w:val="001467E9"/>
    <w:rsid w:val="0014789E"/>
    <w:rsid w:val="0017583B"/>
    <w:rsid w:val="001B46B1"/>
    <w:rsid w:val="001C34B9"/>
    <w:rsid w:val="001D4AFC"/>
    <w:rsid w:val="00210F66"/>
    <w:rsid w:val="0024405F"/>
    <w:rsid w:val="002542D8"/>
    <w:rsid w:val="00290B2C"/>
    <w:rsid w:val="002F353F"/>
    <w:rsid w:val="003276B5"/>
    <w:rsid w:val="00394584"/>
    <w:rsid w:val="003B2F84"/>
    <w:rsid w:val="003C5CAE"/>
    <w:rsid w:val="003D32BF"/>
    <w:rsid w:val="004012B7"/>
    <w:rsid w:val="00413102"/>
    <w:rsid w:val="00416BF8"/>
    <w:rsid w:val="004211E6"/>
    <w:rsid w:val="004D6E8F"/>
    <w:rsid w:val="005C5F4C"/>
    <w:rsid w:val="005D50A6"/>
    <w:rsid w:val="005E1C14"/>
    <w:rsid w:val="005F41EB"/>
    <w:rsid w:val="0064333C"/>
    <w:rsid w:val="00645CC0"/>
    <w:rsid w:val="006636A7"/>
    <w:rsid w:val="00680E17"/>
    <w:rsid w:val="006C2C28"/>
    <w:rsid w:val="006C4928"/>
    <w:rsid w:val="006F635E"/>
    <w:rsid w:val="00705A32"/>
    <w:rsid w:val="00710ED5"/>
    <w:rsid w:val="00743B02"/>
    <w:rsid w:val="007710B0"/>
    <w:rsid w:val="00790F58"/>
    <w:rsid w:val="0079458E"/>
    <w:rsid w:val="00796A4F"/>
    <w:rsid w:val="007A4146"/>
    <w:rsid w:val="007B7421"/>
    <w:rsid w:val="007D7DEE"/>
    <w:rsid w:val="00837B31"/>
    <w:rsid w:val="0086505C"/>
    <w:rsid w:val="008B378C"/>
    <w:rsid w:val="008B496D"/>
    <w:rsid w:val="008E7768"/>
    <w:rsid w:val="00944DF9"/>
    <w:rsid w:val="00960ADC"/>
    <w:rsid w:val="00963287"/>
    <w:rsid w:val="00996FC8"/>
    <w:rsid w:val="009A625C"/>
    <w:rsid w:val="009E7BDD"/>
    <w:rsid w:val="00A03129"/>
    <w:rsid w:val="00AD4FFE"/>
    <w:rsid w:val="00AF700B"/>
    <w:rsid w:val="00AF75FD"/>
    <w:rsid w:val="00B05239"/>
    <w:rsid w:val="00B33371"/>
    <w:rsid w:val="00B546AC"/>
    <w:rsid w:val="00B709AA"/>
    <w:rsid w:val="00BA1DD4"/>
    <w:rsid w:val="00BC10B9"/>
    <w:rsid w:val="00C0156C"/>
    <w:rsid w:val="00C60A25"/>
    <w:rsid w:val="00C63AB2"/>
    <w:rsid w:val="00C71602"/>
    <w:rsid w:val="00C74278"/>
    <w:rsid w:val="00C814C9"/>
    <w:rsid w:val="00CC2E9F"/>
    <w:rsid w:val="00D01755"/>
    <w:rsid w:val="00D04375"/>
    <w:rsid w:val="00D22613"/>
    <w:rsid w:val="00D56D6B"/>
    <w:rsid w:val="00D57D7D"/>
    <w:rsid w:val="00D72982"/>
    <w:rsid w:val="00DB291F"/>
    <w:rsid w:val="00DC792F"/>
    <w:rsid w:val="00DD6865"/>
    <w:rsid w:val="00E330D2"/>
    <w:rsid w:val="00EB0340"/>
    <w:rsid w:val="00F02CA9"/>
    <w:rsid w:val="00F1223C"/>
    <w:rsid w:val="00F30508"/>
    <w:rsid w:val="00F34C73"/>
    <w:rsid w:val="00F460F5"/>
    <w:rsid w:val="00F76A16"/>
    <w:rsid w:val="00FB6C8D"/>
    <w:rsid w:val="00FD3898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FCAB56"/>
  <w15:chartTrackingRefBased/>
  <w15:docId w15:val="{2F55F656-6B53-4068-A5B2-3BDFEDAC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ajorHAnsi"/>
        <w:sz w:val="28"/>
        <w:szCs w:val="4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63287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60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0F5"/>
  </w:style>
  <w:style w:type="paragraph" w:styleId="Footer">
    <w:name w:val="footer"/>
    <w:basedOn w:val="Normal"/>
    <w:link w:val="FooterChar"/>
    <w:uiPriority w:val="99"/>
    <w:unhideWhenUsed/>
    <w:rsid w:val="00F460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6913-B2B3-4388-8057-4A32B347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away@PLAZA.LOCAL</dc:creator>
  <cp:keywords/>
  <dc:description/>
  <cp:lastModifiedBy>Ben Wainwright</cp:lastModifiedBy>
  <cp:revision>41</cp:revision>
  <cp:lastPrinted>2022-03-28T17:10:00Z</cp:lastPrinted>
  <dcterms:created xsi:type="dcterms:W3CDTF">2023-09-26T12:23:00Z</dcterms:created>
  <dcterms:modified xsi:type="dcterms:W3CDTF">2024-02-25T18:36:00Z</dcterms:modified>
</cp:coreProperties>
</file>